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7982" w14:textId="77777777" w:rsidR="00D534CA" w:rsidRPr="00945D6D" w:rsidRDefault="00D534CA" w:rsidP="00945D6D">
      <w:pPr>
        <w:pBdr>
          <w:bottom w:val="single" w:sz="4" w:space="1" w:color="auto"/>
        </w:pBd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6D">
        <w:rPr>
          <w:rFonts w:ascii="Times New Roman" w:hAnsi="Times New Roman" w:cs="Times New Roman"/>
          <w:b/>
          <w:sz w:val="24"/>
          <w:szCs w:val="24"/>
        </w:rPr>
        <w:t>ФГБОУ ВО Дагестанский государственный медицинский университет МЗ РФ</w:t>
      </w:r>
    </w:p>
    <w:p w14:paraId="156E4413" w14:textId="77777777" w:rsidR="00D534CA" w:rsidRPr="00945D6D" w:rsidRDefault="002A3F9E" w:rsidP="00945D6D">
      <w:pPr>
        <w:spacing w:line="240" w:lineRule="auto"/>
        <w:ind w:left="-567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6D">
        <w:rPr>
          <w:rFonts w:ascii="Times New Roman" w:hAnsi="Times New Roman" w:cs="Times New Roman"/>
          <w:b/>
          <w:sz w:val="24"/>
          <w:szCs w:val="24"/>
        </w:rPr>
        <w:t>Б</w:t>
      </w:r>
      <w:r w:rsidR="00D534CA" w:rsidRPr="00945D6D">
        <w:rPr>
          <w:rFonts w:ascii="Times New Roman" w:hAnsi="Times New Roman" w:cs="Times New Roman"/>
          <w:b/>
          <w:sz w:val="24"/>
          <w:szCs w:val="24"/>
        </w:rPr>
        <w:t>иблиотека</w:t>
      </w:r>
    </w:p>
    <w:p w14:paraId="42364A32" w14:textId="77777777" w:rsidR="00D534CA" w:rsidRPr="00945D6D" w:rsidRDefault="00D534CA" w:rsidP="00945D6D">
      <w:pPr>
        <w:ind w:left="-567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29F8" w14:textId="77777777" w:rsidR="00D534CA" w:rsidRPr="00FB5FE3" w:rsidRDefault="00D534CA" w:rsidP="007171A3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B5BE5B6" w14:textId="77777777" w:rsidR="00D534CA" w:rsidRPr="00FB5FE3" w:rsidRDefault="00D534CA" w:rsidP="007171A3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F88500E" w14:textId="77777777" w:rsidR="00FB5FE3" w:rsidRPr="00BA3B90" w:rsidRDefault="00897D9E" w:rsidP="00FB5FE3">
      <w:pPr>
        <w:pStyle w:val="a5"/>
        <w:jc w:val="center"/>
        <w:rPr>
          <w:b/>
          <w:color w:val="auto"/>
          <w:sz w:val="72"/>
          <w:szCs w:val="72"/>
        </w:rPr>
      </w:pPr>
      <w:r w:rsidRPr="00BA3B90">
        <w:rPr>
          <w:b/>
          <w:color w:val="auto"/>
          <w:sz w:val="72"/>
          <w:szCs w:val="72"/>
        </w:rPr>
        <w:t>Сердечно-сосудистые</w:t>
      </w:r>
      <w:r w:rsidR="00AC3B51" w:rsidRPr="00BA3B90">
        <w:rPr>
          <w:b/>
          <w:color w:val="auto"/>
          <w:sz w:val="72"/>
          <w:szCs w:val="72"/>
        </w:rPr>
        <w:t xml:space="preserve"> заболевани</w:t>
      </w:r>
      <w:r w:rsidRPr="00BA3B90">
        <w:rPr>
          <w:b/>
          <w:color w:val="auto"/>
          <w:sz w:val="72"/>
          <w:szCs w:val="72"/>
        </w:rPr>
        <w:t>я</w:t>
      </w:r>
    </w:p>
    <w:p w14:paraId="3B741A3A" w14:textId="77777777" w:rsidR="00AC3B51" w:rsidRDefault="006E6F1E" w:rsidP="00FB5FE3">
      <w:pPr>
        <w:pStyle w:val="a7"/>
        <w:rPr>
          <w:b/>
          <w:color w:val="auto"/>
          <w:sz w:val="28"/>
          <w:szCs w:val="28"/>
        </w:rPr>
      </w:pPr>
      <w:r w:rsidRPr="00BA3B90">
        <w:rPr>
          <w:b/>
          <w:color w:val="auto"/>
          <w:sz w:val="28"/>
          <w:szCs w:val="28"/>
        </w:rPr>
        <w:t>Библиографический у</w:t>
      </w:r>
      <w:r w:rsidR="00AC3B51" w:rsidRPr="00BA3B90">
        <w:rPr>
          <w:b/>
          <w:color w:val="auto"/>
          <w:sz w:val="28"/>
          <w:szCs w:val="28"/>
        </w:rPr>
        <w:t>казатель трудов учёных ДГМУ</w:t>
      </w:r>
    </w:p>
    <w:p w14:paraId="701F078C" w14:textId="77777777" w:rsidR="001541BF" w:rsidRPr="001541BF" w:rsidRDefault="001541BF" w:rsidP="001541BF"/>
    <w:p w14:paraId="717175F3" w14:textId="77777777" w:rsidR="00AC3B51" w:rsidRPr="00FB5FE3" w:rsidRDefault="001541BF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9797E9" wp14:editId="36AB9598">
            <wp:extent cx="5309870" cy="3757295"/>
            <wp:effectExtent l="0" t="0" r="0" b="0"/>
            <wp:docPr id="2" name="Рисунок 2" descr="https://img.freepik.com/free-vector/world-health-day-concept-with-heart-and-stethoscope_139519-69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freepik.com/free-vector/world-health-day-concept-with-heart-and-stethoscope_139519-69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7572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C6E14B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0BDB104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83CDE30" w14:textId="77777777" w:rsidR="009E5DA4" w:rsidRPr="00FB5FE3" w:rsidRDefault="009E5DA4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224BB78" w14:textId="77777777" w:rsidR="00AC3B51" w:rsidRPr="00FB5FE3" w:rsidRDefault="00D534CA" w:rsidP="001541BF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хачкала, 2021</w:t>
      </w:r>
    </w:p>
    <w:p w14:paraId="2638B0E1" w14:textId="77777777" w:rsidR="00AC3B51" w:rsidRPr="001B11B5" w:rsidRDefault="00AC3B51" w:rsidP="007171A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1B11B5">
        <w:rPr>
          <w:rFonts w:ascii="Times New Roman" w:hAnsi="Times New Roman" w:cs="Times New Roman"/>
          <w:b/>
          <w:sz w:val="28"/>
          <w:szCs w:val="28"/>
        </w:rPr>
        <w:lastRenderedPageBreak/>
        <w:t>УДК</w:t>
      </w:r>
      <w:r w:rsidR="004A4C22" w:rsidRPr="001B11B5">
        <w:rPr>
          <w:rFonts w:ascii="Times New Roman" w:hAnsi="Times New Roman" w:cs="Times New Roman"/>
          <w:b/>
          <w:sz w:val="28"/>
          <w:szCs w:val="28"/>
        </w:rPr>
        <w:t xml:space="preserve"> 616.12:</w:t>
      </w:r>
      <w:r w:rsidR="001B11B5">
        <w:rPr>
          <w:rFonts w:ascii="Times New Roman" w:hAnsi="Times New Roman" w:cs="Times New Roman"/>
          <w:b/>
          <w:sz w:val="28"/>
          <w:szCs w:val="28"/>
        </w:rPr>
        <w:t>001.8</w:t>
      </w:r>
      <w:r w:rsidR="004A4C22" w:rsidRPr="001B11B5">
        <w:rPr>
          <w:rFonts w:ascii="Times New Roman" w:hAnsi="Times New Roman" w:cs="Times New Roman"/>
          <w:b/>
          <w:sz w:val="28"/>
          <w:szCs w:val="28"/>
        </w:rPr>
        <w:t>(01)</w:t>
      </w:r>
    </w:p>
    <w:p w14:paraId="67E669BF" w14:textId="77777777" w:rsidR="00AC3B51" w:rsidRPr="001B11B5" w:rsidRDefault="00AC3B51" w:rsidP="007171A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1B11B5">
        <w:rPr>
          <w:rFonts w:ascii="Times New Roman" w:hAnsi="Times New Roman" w:cs="Times New Roman"/>
          <w:b/>
          <w:sz w:val="28"/>
          <w:szCs w:val="28"/>
        </w:rPr>
        <w:t>ББК</w:t>
      </w:r>
      <w:r w:rsidR="004A4C22" w:rsidRPr="001B11B5">
        <w:rPr>
          <w:rFonts w:ascii="Times New Roman" w:hAnsi="Times New Roman" w:cs="Times New Roman"/>
          <w:b/>
          <w:sz w:val="28"/>
          <w:szCs w:val="28"/>
        </w:rPr>
        <w:t xml:space="preserve"> 91.9:5</w:t>
      </w:r>
    </w:p>
    <w:p w14:paraId="0D73C591" w14:textId="77777777" w:rsidR="00AC3B51" w:rsidRPr="001B11B5" w:rsidRDefault="00AC3B51" w:rsidP="007171A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1B11B5">
        <w:rPr>
          <w:rFonts w:ascii="Times New Roman" w:hAnsi="Times New Roman" w:cs="Times New Roman"/>
          <w:b/>
          <w:sz w:val="28"/>
          <w:szCs w:val="28"/>
        </w:rPr>
        <w:t>С</w:t>
      </w:r>
      <w:r w:rsidR="001B11B5" w:rsidRPr="001B11B5">
        <w:rPr>
          <w:rFonts w:ascii="Times New Roman" w:hAnsi="Times New Roman" w:cs="Times New Roman"/>
          <w:b/>
          <w:sz w:val="28"/>
          <w:szCs w:val="28"/>
        </w:rPr>
        <w:t xml:space="preserve"> - 324</w:t>
      </w:r>
    </w:p>
    <w:p w14:paraId="2D6F04D9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719C304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25B1D2F" w14:textId="77777777" w:rsidR="00AC3B51" w:rsidRPr="00FB5FE3" w:rsidRDefault="006E6F1E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ердечно-сосудистые заболевания: библиографический указатель</w:t>
      </w:r>
      <w:r w:rsidR="00BC6D09">
        <w:rPr>
          <w:rFonts w:ascii="Times New Roman" w:hAnsi="Times New Roman" w:cs="Times New Roman"/>
          <w:sz w:val="28"/>
          <w:szCs w:val="28"/>
        </w:rPr>
        <w:t xml:space="preserve"> трудов учёных ДГМУ </w:t>
      </w:r>
      <w:r w:rsidRPr="00FB5FE3">
        <w:rPr>
          <w:rFonts w:ascii="Times New Roman" w:hAnsi="Times New Roman" w:cs="Times New Roman"/>
          <w:sz w:val="28"/>
          <w:szCs w:val="28"/>
        </w:rPr>
        <w:t xml:space="preserve">/ сост. З. У. Мусаева; под ред. В. Р. Мусаевой; ФГБОУ ВО </w:t>
      </w:r>
      <w:r w:rsidRPr="00BC6D09">
        <w:rPr>
          <w:rFonts w:ascii="Times New Roman" w:hAnsi="Times New Roman" w:cs="Times New Roman"/>
          <w:sz w:val="28"/>
          <w:szCs w:val="28"/>
        </w:rPr>
        <w:t>«</w:t>
      </w:r>
      <w:r w:rsidR="00BC6D09" w:rsidRPr="00BC6D09">
        <w:rPr>
          <w:rFonts w:ascii="Times New Roman" w:hAnsi="Times New Roman" w:cs="Times New Roman"/>
          <w:sz w:val="28"/>
          <w:szCs w:val="28"/>
        </w:rPr>
        <w:t>Дагестанский государственный медицинский университет</w:t>
      </w:r>
      <w:r w:rsidRPr="00BC6D09">
        <w:rPr>
          <w:rFonts w:ascii="Times New Roman" w:hAnsi="Times New Roman" w:cs="Times New Roman"/>
          <w:sz w:val="28"/>
          <w:szCs w:val="28"/>
        </w:rPr>
        <w:t xml:space="preserve">» МЗ РФ, </w:t>
      </w:r>
      <w:r w:rsidR="00BC6D09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BC6D09">
        <w:rPr>
          <w:rFonts w:ascii="Times New Roman" w:hAnsi="Times New Roman" w:cs="Times New Roman"/>
          <w:sz w:val="28"/>
          <w:szCs w:val="28"/>
        </w:rPr>
        <w:t>библиотека</w:t>
      </w:r>
      <w:r w:rsidRPr="00FB5FE3">
        <w:rPr>
          <w:rFonts w:ascii="Times New Roman" w:hAnsi="Times New Roman" w:cs="Times New Roman"/>
          <w:sz w:val="28"/>
          <w:szCs w:val="28"/>
        </w:rPr>
        <w:t xml:space="preserve">. – Махачкала: ИПЦ ДГМУ, 2021. - </w:t>
      </w:r>
      <w:r w:rsidR="00511C17">
        <w:rPr>
          <w:rFonts w:ascii="Times New Roman" w:hAnsi="Times New Roman" w:cs="Times New Roman"/>
          <w:sz w:val="28"/>
          <w:szCs w:val="28"/>
        </w:rPr>
        <w:t>7</w:t>
      </w:r>
      <w:r w:rsidR="00A83DC7">
        <w:rPr>
          <w:rFonts w:ascii="Times New Roman" w:hAnsi="Times New Roman" w:cs="Times New Roman"/>
          <w:sz w:val="28"/>
          <w:szCs w:val="28"/>
        </w:rPr>
        <w:t>1</w:t>
      </w:r>
      <w:r w:rsidRPr="00FB5FE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C7B7EC7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78BB3E94" w14:textId="77777777" w:rsidR="00AC3B51" w:rsidRPr="00FB5FE3" w:rsidRDefault="00B713A3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В</w:t>
      </w:r>
      <w:r w:rsidR="00D534CA" w:rsidRPr="00FB5FE3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Pr="00FB5FE3">
        <w:rPr>
          <w:rFonts w:ascii="Times New Roman" w:hAnsi="Times New Roman" w:cs="Times New Roman"/>
          <w:sz w:val="28"/>
          <w:szCs w:val="28"/>
        </w:rPr>
        <w:t>ь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включены библиографические описания научных работ</w:t>
      </w:r>
      <w:r w:rsidR="00C75BFE" w:rsidRPr="00FB5FE3">
        <w:rPr>
          <w:rFonts w:ascii="Times New Roman" w:hAnsi="Times New Roman" w:cs="Times New Roman"/>
          <w:sz w:val="28"/>
          <w:szCs w:val="28"/>
        </w:rPr>
        <w:t>, выполненные</w:t>
      </w:r>
      <w:r w:rsidR="00D534CA" w:rsidRPr="00FB5FE3">
        <w:rPr>
          <w:rFonts w:ascii="Times New Roman" w:hAnsi="Times New Roman" w:cs="Times New Roman"/>
          <w:sz w:val="28"/>
          <w:szCs w:val="28"/>
        </w:rPr>
        <w:t xml:space="preserve"> учёны</w:t>
      </w:r>
      <w:r w:rsidR="00C75BFE" w:rsidRPr="00FB5FE3">
        <w:rPr>
          <w:rFonts w:ascii="Times New Roman" w:hAnsi="Times New Roman" w:cs="Times New Roman"/>
          <w:sz w:val="28"/>
          <w:szCs w:val="28"/>
        </w:rPr>
        <w:t>ми</w:t>
      </w:r>
      <w:r w:rsidR="00D534CA" w:rsidRPr="00FB5FE3">
        <w:rPr>
          <w:rFonts w:ascii="Times New Roman" w:hAnsi="Times New Roman" w:cs="Times New Roman"/>
          <w:sz w:val="28"/>
          <w:szCs w:val="28"/>
        </w:rPr>
        <w:t xml:space="preserve"> Д</w:t>
      </w:r>
      <w:r w:rsidR="009E5DA4" w:rsidRPr="00FB5FE3">
        <w:rPr>
          <w:rFonts w:ascii="Times New Roman" w:hAnsi="Times New Roman" w:cs="Times New Roman"/>
          <w:sz w:val="28"/>
          <w:szCs w:val="28"/>
        </w:rPr>
        <w:t>агестанского государственного медицинского университета</w:t>
      </w:r>
      <w:r w:rsidR="00D534CA" w:rsidRPr="00FB5FE3">
        <w:rPr>
          <w:rFonts w:ascii="Times New Roman" w:hAnsi="Times New Roman" w:cs="Times New Roman"/>
          <w:sz w:val="28"/>
          <w:szCs w:val="28"/>
        </w:rPr>
        <w:t xml:space="preserve"> в области сердечно-сосудистых заболеваний</w:t>
      </w:r>
      <w:r w:rsidR="00C0534C" w:rsidRPr="00FB5FE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325A15" w:rsidRPr="00FB5FE3">
        <w:rPr>
          <w:rFonts w:ascii="Times New Roman" w:hAnsi="Times New Roman" w:cs="Times New Roman"/>
          <w:sz w:val="28"/>
          <w:szCs w:val="28"/>
        </w:rPr>
        <w:t xml:space="preserve">Указатель предназначен для </w:t>
      </w:r>
      <w:r w:rsidR="002F2267" w:rsidRPr="00FB5FE3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961696" w:rsidRPr="00FB5FE3">
        <w:rPr>
          <w:rFonts w:ascii="Times New Roman" w:hAnsi="Times New Roman" w:cs="Times New Roman"/>
          <w:sz w:val="28"/>
          <w:szCs w:val="28"/>
        </w:rPr>
        <w:t xml:space="preserve">врачей, </w:t>
      </w:r>
      <w:r w:rsidR="00537F8B" w:rsidRPr="00FB5FE3">
        <w:rPr>
          <w:rFonts w:ascii="Times New Roman" w:hAnsi="Times New Roman" w:cs="Times New Roman"/>
          <w:sz w:val="28"/>
          <w:szCs w:val="28"/>
        </w:rPr>
        <w:t>аспирантов, студентов</w:t>
      </w:r>
      <w:r w:rsidR="000B53C5" w:rsidRPr="00FB5FE3">
        <w:rPr>
          <w:rFonts w:ascii="Times New Roman" w:hAnsi="Times New Roman" w:cs="Times New Roman"/>
          <w:sz w:val="28"/>
          <w:szCs w:val="28"/>
        </w:rPr>
        <w:t>,</w:t>
      </w:r>
      <w:r w:rsidR="002F2267" w:rsidRPr="00FB5FE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37F8B" w:rsidRPr="00FB5FE3">
        <w:rPr>
          <w:rFonts w:ascii="Times New Roman" w:hAnsi="Times New Roman" w:cs="Times New Roman"/>
          <w:sz w:val="28"/>
          <w:szCs w:val="28"/>
        </w:rPr>
        <w:t xml:space="preserve">специалистам, занимающихся данной проблемой. </w:t>
      </w:r>
    </w:p>
    <w:p w14:paraId="425CAD00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7865AEF1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6FF53A80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2DD23085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739C2712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4893C5B0" w14:textId="77777777" w:rsidR="00AC3B51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6813DD5B" w14:textId="77777777" w:rsidR="00BC6D09" w:rsidRDefault="00BC6D09" w:rsidP="00942FDB">
      <w:pPr>
        <w:rPr>
          <w:rFonts w:ascii="Times New Roman" w:hAnsi="Times New Roman" w:cs="Times New Roman"/>
          <w:sz w:val="28"/>
          <w:szCs w:val="28"/>
        </w:rPr>
      </w:pPr>
    </w:p>
    <w:p w14:paraId="5D1FE5E4" w14:textId="77777777" w:rsidR="00BC6D09" w:rsidRDefault="00BC6D09" w:rsidP="00942FDB">
      <w:pPr>
        <w:rPr>
          <w:rFonts w:ascii="Times New Roman" w:hAnsi="Times New Roman" w:cs="Times New Roman"/>
          <w:sz w:val="28"/>
          <w:szCs w:val="28"/>
        </w:rPr>
      </w:pPr>
    </w:p>
    <w:p w14:paraId="2BC34302" w14:textId="77777777" w:rsidR="00BC6D09" w:rsidRPr="00FB5FE3" w:rsidRDefault="00BC6D09" w:rsidP="00942FDB">
      <w:pPr>
        <w:rPr>
          <w:rFonts w:ascii="Times New Roman" w:hAnsi="Times New Roman" w:cs="Times New Roman"/>
          <w:sz w:val="28"/>
          <w:szCs w:val="28"/>
        </w:rPr>
      </w:pPr>
    </w:p>
    <w:p w14:paraId="7CEE5BC5" w14:textId="77777777" w:rsidR="00AC3B51" w:rsidRPr="00BC6D09" w:rsidRDefault="00BC6D09" w:rsidP="00942F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6D09">
        <w:rPr>
          <w:rFonts w:ascii="Times New Roman" w:hAnsi="Times New Roman" w:cs="Times New Roman"/>
          <w:b/>
          <w:sz w:val="28"/>
          <w:szCs w:val="28"/>
        </w:rPr>
        <w:t xml:space="preserve">            ©ФГБОУ ВО «ДГМУ», научная библиотека</w:t>
      </w:r>
    </w:p>
    <w:p w14:paraId="5F438FAC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3DEBA41C" w14:textId="77777777" w:rsidR="00AC3B51" w:rsidRPr="00FB5FE3" w:rsidRDefault="00AC3B51" w:rsidP="00942FDB">
      <w:pPr>
        <w:rPr>
          <w:rFonts w:ascii="Times New Roman" w:hAnsi="Times New Roman" w:cs="Times New Roman"/>
          <w:sz w:val="28"/>
          <w:szCs w:val="28"/>
        </w:rPr>
      </w:pPr>
    </w:p>
    <w:p w14:paraId="14038BDC" w14:textId="77777777" w:rsidR="00AC3B51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719278C" w14:textId="77777777" w:rsidR="00BC6D09" w:rsidRDefault="00BC6D09" w:rsidP="003E20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3"/>
        <w:gridCol w:w="815"/>
      </w:tblGrid>
      <w:tr w:rsidR="007F6E4A" w14:paraId="3F88D7E3" w14:textId="77777777" w:rsidTr="004F576F">
        <w:tc>
          <w:tcPr>
            <w:tcW w:w="7763" w:type="dxa"/>
          </w:tcPr>
          <w:p w14:paraId="4B0F21A4" w14:textId="77777777" w:rsidR="007F6E4A" w:rsidRDefault="007F6E4A" w:rsidP="007F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 составителя</w:t>
            </w:r>
          </w:p>
        </w:tc>
        <w:tc>
          <w:tcPr>
            <w:tcW w:w="815" w:type="dxa"/>
          </w:tcPr>
          <w:p w14:paraId="1E8A6D1E" w14:textId="77777777" w:rsidR="007F6E4A" w:rsidRDefault="00A7568D" w:rsidP="0094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E4A" w14:paraId="39A48656" w14:textId="77777777" w:rsidTr="004F576F">
        <w:tc>
          <w:tcPr>
            <w:tcW w:w="7763" w:type="dxa"/>
          </w:tcPr>
          <w:p w14:paraId="7FCEFDF2" w14:textId="77777777" w:rsidR="007F6E4A" w:rsidRDefault="007F6E4A" w:rsidP="0051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1C17">
              <w:rPr>
                <w:rFonts w:ascii="Times New Roman" w:hAnsi="Times New Roman" w:cs="Times New Roman"/>
                <w:sz w:val="28"/>
                <w:szCs w:val="28"/>
              </w:rPr>
              <w:t>Диссертации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фераты</w:t>
            </w:r>
            <w:r w:rsidR="00511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сертаци</w:t>
            </w:r>
            <w:r w:rsidR="00511C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15" w:type="dxa"/>
          </w:tcPr>
          <w:p w14:paraId="42F12EFD" w14:textId="77777777" w:rsidR="007F6E4A" w:rsidRDefault="00A7568D" w:rsidP="0094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209D" w14:paraId="78D63E7D" w14:textId="77777777" w:rsidTr="004F576F">
        <w:tc>
          <w:tcPr>
            <w:tcW w:w="7763" w:type="dxa"/>
          </w:tcPr>
          <w:p w14:paraId="77C276B1" w14:textId="77777777" w:rsidR="003E209D" w:rsidRDefault="007F6E4A" w:rsidP="007F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ниги, монографии</w:t>
            </w:r>
          </w:p>
        </w:tc>
        <w:tc>
          <w:tcPr>
            <w:tcW w:w="815" w:type="dxa"/>
          </w:tcPr>
          <w:p w14:paraId="7A506241" w14:textId="77777777" w:rsidR="003E209D" w:rsidRDefault="00A7568D" w:rsidP="0094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6E4A" w14:paraId="67C29FE8" w14:textId="77777777" w:rsidTr="004F576F">
        <w:tc>
          <w:tcPr>
            <w:tcW w:w="7763" w:type="dxa"/>
          </w:tcPr>
          <w:p w14:paraId="4E282A62" w14:textId="77777777" w:rsidR="007F6E4A" w:rsidRDefault="007F6E4A" w:rsidP="007F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ебники, учебно-методические пособия</w:t>
            </w:r>
          </w:p>
        </w:tc>
        <w:tc>
          <w:tcPr>
            <w:tcW w:w="815" w:type="dxa"/>
          </w:tcPr>
          <w:p w14:paraId="75EEDDDF" w14:textId="77777777" w:rsidR="007F6E4A" w:rsidRDefault="004F576F" w:rsidP="0094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E4A" w14:paraId="1951D1BA" w14:textId="77777777" w:rsidTr="004F576F">
        <w:tc>
          <w:tcPr>
            <w:tcW w:w="7763" w:type="dxa"/>
          </w:tcPr>
          <w:p w14:paraId="307D76B3" w14:textId="77777777" w:rsidR="007F6E4A" w:rsidRDefault="007F6E4A" w:rsidP="007F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ирургия сердечно-сосудистой системы</w:t>
            </w:r>
          </w:p>
        </w:tc>
        <w:tc>
          <w:tcPr>
            <w:tcW w:w="815" w:type="dxa"/>
          </w:tcPr>
          <w:p w14:paraId="583F8EB0" w14:textId="77777777" w:rsidR="007F6E4A" w:rsidRDefault="004F576F" w:rsidP="0094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5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576F" w14:paraId="29DEE7D6" w14:textId="77777777" w:rsidTr="004F576F">
        <w:trPr>
          <w:trHeight w:val="395"/>
        </w:trPr>
        <w:tc>
          <w:tcPr>
            <w:tcW w:w="7763" w:type="dxa"/>
          </w:tcPr>
          <w:p w14:paraId="72E79399" w14:textId="77777777" w:rsidR="004F576F" w:rsidRDefault="004F576F" w:rsidP="004F576F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6F">
              <w:rPr>
                <w:rFonts w:ascii="Times New Roman" w:hAnsi="Times New Roman" w:cs="Times New Roman"/>
                <w:sz w:val="28"/>
                <w:szCs w:val="28"/>
              </w:rPr>
              <w:t>6.Сборники, материалы съездов,  конференций, трудов;</w:t>
            </w:r>
          </w:p>
        </w:tc>
        <w:tc>
          <w:tcPr>
            <w:tcW w:w="815" w:type="dxa"/>
          </w:tcPr>
          <w:p w14:paraId="39165C47" w14:textId="77777777" w:rsidR="004F576F" w:rsidRDefault="00A7568D" w:rsidP="00A8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D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6E4A" w14:paraId="276CD6E6" w14:textId="77777777" w:rsidTr="004F576F">
        <w:tc>
          <w:tcPr>
            <w:tcW w:w="7763" w:type="dxa"/>
          </w:tcPr>
          <w:p w14:paraId="6770C0A0" w14:textId="77777777" w:rsidR="007F6E4A" w:rsidRDefault="004F576F" w:rsidP="007F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6E4A">
              <w:rPr>
                <w:rFonts w:ascii="Times New Roman" w:hAnsi="Times New Roman" w:cs="Times New Roman"/>
                <w:sz w:val="28"/>
                <w:szCs w:val="28"/>
              </w:rPr>
              <w:t>.Патенты, авторские свидетельства, рационализаторские  предложения</w:t>
            </w:r>
          </w:p>
        </w:tc>
        <w:tc>
          <w:tcPr>
            <w:tcW w:w="815" w:type="dxa"/>
          </w:tcPr>
          <w:p w14:paraId="6B9AA9B1" w14:textId="77777777" w:rsidR="007F6E4A" w:rsidRDefault="00A83DC7" w:rsidP="0094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F6E4A" w14:paraId="4FA3755C" w14:textId="77777777" w:rsidTr="004F576F">
        <w:tc>
          <w:tcPr>
            <w:tcW w:w="7763" w:type="dxa"/>
          </w:tcPr>
          <w:p w14:paraId="157D091A" w14:textId="77777777" w:rsidR="007F6E4A" w:rsidRDefault="004F576F" w:rsidP="007F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6E4A">
              <w:rPr>
                <w:rFonts w:ascii="Times New Roman" w:hAnsi="Times New Roman" w:cs="Times New Roman"/>
                <w:sz w:val="28"/>
                <w:szCs w:val="28"/>
              </w:rPr>
              <w:t>.Алфавитно-предметный указатель</w:t>
            </w:r>
          </w:p>
        </w:tc>
        <w:tc>
          <w:tcPr>
            <w:tcW w:w="815" w:type="dxa"/>
          </w:tcPr>
          <w:p w14:paraId="78D2F239" w14:textId="77777777" w:rsidR="007F6E4A" w:rsidRDefault="0013075D" w:rsidP="00A8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D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6E4A" w14:paraId="61CFD742" w14:textId="77777777" w:rsidTr="004F576F">
        <w:tc>
          <w:tcPr>
            <w:tcW w:w="7763" w:type="dxa"/>
          </w:tcPr>
          <w:p w14:paraId="4CDA1F9D" w14:textId="77777777" w:rsidR="007F6E4A" w:rsidRDefault="004F576F" w:rsidP="00A7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F6E4A">
              <w:rPr>
                <w:rFonts w:ascii="Times New Roman" w:hAnsi="Times New Roman" w:cs="Times New Roman"/>
                <w:sz w:val="28"/>
                <w:szCs w:val="28"/>
              </w:rPr>
              <w:t>Алфавитно-</w:t>
            </w:r>
            <w:r w:rsidR="00A7568D">
              <w:rPr>
                <w:rFonts w:ascii="Times New Roman" w:hAnsi="Times New Roman" w:cs="Times New Roman"/>
                <w:sz w:val="28"/>
                <w:szCs w:val="28"/>
              </w:rPr>
              <w:t>имменной</w:t>
            </w:r>
            <w:r w:rsidR="007F6E4A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</w:t>
            </w:r>
          </w:p>
        </w:tc>
        <w:tc>
          <w:tcPr>
            <w:tcW w:w="815" w:type="dxa"/>
          </w:tcPr>
          <w:p w14:paraId="66FBB807" w14:textId="77777777" w:rsidR="007F6E4A" w:rsidRDefault="00511C17" w:rsidP="00A8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81DC55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EB584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686E8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25928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33C6F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22D31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C737D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74F37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6AB6C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B4226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58591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FCBD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E288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46F9F" w14:textId="77777777" w:rsidR="00945D6D" w:rsidRDefault="00945D6D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AF60A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D97DB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76534" w14:textId="77777777" w:rsidR="00BC6D09" w:rsidRDefault="00BC6D09" w:rsidP="00942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26206" w14:textId="77777777" w:rsidR="00AC3B51" w:rsidRDefault="00447B08" w:rsidP="00942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43">
        <w:rPr>
          <w:rFonts w:ascii="Times New Roman" w:hAnsi="Times New Roman" w:cs="Times New Roman"/>
          <w:b/>
          <w:sz w:val="28"/>
          <w:szCs w:val="28"/>
        </w:rPr>
        <w:lastRenderedPageBreak/>
        <w:t>От соста</w:t>
      </w:r>
      <w:r w:rsidR="00BC6D09" w:rsidRPr="002F6F43">
        <w:rPr>
          <w:rFonts w:ascii="Times New Roman" w:hAnsi="Times New Roman" w:cs="Times New Roman"/>
          <w:b/>
          <w:sz w:val="28"/>
          <w:szCs w:val="28"/>
        </w:rPr>
        <w:t>вителя</w:t>
      </w:r>
    </w:p>
    <w:p w14:paraId="27E72379" w14:textId="77777777" w:rsidR="000E04A0" w:rsidRDefault="00D91BED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с</w:t>
      </w:r>
      <w:r w:rsidR="000E04A0" w:rsidRPr="000E04A0">
        <w:rPr>
          <w:rFonts w:ascii="Times New Roman" w:hAnsi="Times New Roman" w:cs="Times New Roman"/>
          <w:sz w:val="28"/>
          <w:szCs w:val="28"/>
        </w:rPr>
        <w:t xml:space="preserve">ердечно-сосудистые заболевания являются основной причиной смертей, унося </w:t>
      </w:r>
      <w:r>
        <w:rPr>
          <w:rFonts w:ascii="Times New Roman" w:hAnsi="Times New Roman" w:cs="Times New Roman"/>
          <w:sz w:val="28"/>
          <w:szCs w:val="28"/>
        </w:rPr>
        <w:t>ежегодно около</w:t>
      </w:r>
      <w:r w:rsidR="000E04A0" w:rsidRPr="000E04A0">
        <w:rPr>
          <w:rFonts w:ascii="Times New Roman" w:hAnsi="Times New Roman" w:cs="Times New Roman"/>
          <w:sz w:val="28"/>
          <w:szCs w:val="28"/>
        </w:rPr>
        <w:t>18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4A0" w:rsidRPr="000E04A0">
        <w:rPr>
          <w:rFonts w:ascii="Times New Roman" w:hAnsi="Times New Roman" w:cs="Times New Roman"/>
          <w:sz w:val="28"/>
          <w:szCs w:val="28"/>
        </w:rPr>
        <w:t xml:space="preserve"> жизней</w:t>
      </w:r>
      <w:r w:rsidR="001A568E">
        <w:rPr>
          <w:rFonts w:ascii="Times New Roman" w:hAnsi="Times New Roman" w:cs="Times New Roman"/>
          <w:sz w:val="28"/>
          <w:szCs w:val="28"/>
        </w:rPr>
        <w:t xml:space="preserve"> и продолжают оставаться актуальной проблемой здравоохранения мира, в том числе </w:t>
      </w:r>
      <w:r w:rsidR="004F576F">
        <w:rPr>
          <w:rFonts w:ascii="Times New Roman" w:hAnsi="Times New Roman" w:cs="Times New Roman"/>
          <w:sz w:val="28"/>
          <w:szCs w:val="28"/>
        </w:rPr>
        <w:t xml:space="preserve">в </w:t>
      </w:r>
      <w:r w:rsidR="001A568E">
        <w:rPr>
          <w:rFonts w:ascii="Times New Roman" w:hAnsi="Times New Roman" w:cs="Times New Roman"/>
          <w:sz w:val="28"/>
          <w:szCs w:val="28"/>
        </w:rPr>
        <w:t>России и</w:t>
      </w:r>
      <w:r w:rsidR="004F576F">
        <w:rPr>
          <w:rFonts w:ascii="Times New Roman" w:hAnsi="Times New Roman" w:cs="Times New Roman"/>
          <w:sz w:val="28"/>
          <w:szCs w:val="28"/>
        </w:rPr>
        <w:t xml:space="preserve"> в</w:t>
      </w:r>
      <w:r w:rsidR="001A568E">
        <w:rPr>
          <w:rFonts w:ascii="Times New Roman" w:hAnsi="Times New Roman" w:cs="Times New Roman"/>
          <w:sz w:val="28"/>
          <w:szCs w:val="28"/>
        </w:rPr>
        <w:t xml:space="preserve"> республике Дагестан.</w:t>
      </w:r>
    </w:p>
    <w:p w14:paraId="6948A1A3" w14:textId="77777777" w:rsidR="001C30A9" w:rsidRDefault="00A15975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30A9">
        <w:rPr>
          <w:rFonts w:ascii="Times New Roman" w:hAnsi="Times New Roman" w:cs="Times New Roman"/>
          <w:sz w:val="28"/>
          <w:szCs w:val="28"/>
        </w:rPr>
        <w:t xml:space="preserve">агестанские учёные-медики, научные сотрудники выполняют </w:t>
      </w:r>
      <w:r w:rsidR="001A568E">
        <w:rPr>
          <w:rFonts w:ascii="Times New Roman" w:hAnsi="Times New Roman" w:cs="Times New Roman"/>
          <w:sz w:val="28"/>
          <w:szCs w:val="28"/>
        </w:rPr>
        <w:t>научные исследования в сфере диагностик</w:t>
      </w:r>
      <w:r w:rsidR="004A4C22">
        <w:rPr>
          <w:rFonts w:ascii="Times New Roman" w:hAnsi="Times New Roman" w:cs="Times New Roman"/>
          <w:sz w:val="28"/>
          <w:szCs w:val="28"/>
        </w:rPr>
        <w:t>е</w:t>
      </w:r>
      <w:r w:rsidR="001A568E">
        <w:rPr>
          <w:rFonts w:ascii="Times New Roman" w:hAnsi="Times New Roman" w:cs="Times New Roman"/>
          <w:sz w:val="28"/>
          <w:szCs w:val="28"/>
        </w:rPr>
        <w:t xml:space="preserve">, лечения и профилактике </w:t>
      </w:r>
      <w:r>
        <w:rPr>
          <w:rFonts w:ascii="Times New Roman" w:hAnsi="Times New Roman" w:cs="Times New Roman"/>
          <w:sz w:val="28"/>
          <w:szCs w:val="28"/>
        </w:rPr>
        <w:t>данной патологии</w:t>
      </w:r>
      <w:r w:rsidR="003378C9">
        <w:rPr>
          <w:rFonts w:ascii="Times New Roman" w:hAnsi="Times New Roman" w:cs="Times New Roman"/>
          <w:sz w:val="28"/>
          <w:szCs w:val="28"/>
        </w:rPr>
        <w:t xml:space="preserve"> и </w:t>
      </w:r>
      <w:r w:rsidR="00DE1BC2">
        <w:rPr>
          <w:rFonts w:ascii="Times New Roman" w:hAnsi="Times New Roman" w:cs="Times New Roman"/>
          <w:sz w:val="28"/>
          <w:szCs w:val="28"/>
        </w:rPr>
        <w:t xml:space="preserve">предоставляет большую ценность для научно-практической деятельности медицины и здравоохранения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своих научных направлений освещают в </w:t>
      </w:r>
      <w:r w:rsidR="003378C9">
        <w:rPr>
          <w:rFonts w:ascii="Times New Roman" w:hAnsi="Times New Roman" w:cs="Times New Roman"/>
          <w:sz w:val="28"/>
          <w:szCs w:val="28"/>
        </w:rPr>
        <w:t xml:space="preserve">печатных </w:t>
      </w:r>
      <w:r>
        <w:rPr>
          <w:rFonts w:ascii="Times New Roman" w:hAnsi="Times New Roman" w:cs="Times New Roman"/>
          <w:sz w:val="28"/>
          <w:szCs w:val="28"/>
        </w:rPr>
        <w:t>изданиях.</w:t>
      </w:r>
    </w:p>
    <w:p w14:paraId="226DD9C9" w14:textId="77777777" w:rsidR="00C0534C" w:rsidRPr="00FB5FE3" w:rsidRDefault="00537F8B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В настоящем издании отражены </w:t>
      </w:r>
      <w:r w:rsidR="00C135EA" w:rsidRPr="00FB5FE3">
        <w:rPr>
          <w:rFonts w:ascii="Times New Roman" w:hAnsi="Times New Roman" w:cs="Times New Roman"/>
          <w:sz w:val="28"/>
          <w:szCs w:val="28"/>
        </w:rPr>
        <w:t>описания</w:t>
      </w:r>
      <w:r w:rsidR="003378C9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чно-исследовательски</w:t>
      </w:r>
      <w:r w:rsidR="00366FF8" w:rsidRPr="00FB5FE3">
        <w:rPr>
          <w:rFonts w:ascii="Times New Roman" w:hAnsi="Times New Roman" w:cs="Times New Roman"/>
          <w:sz w:val="28"/>
          <w:szCs w:val="28"/>
        </w:rPr>
        <w:t>х</w:t>
      </w:r>
      <w:r w:rsidRPr="00FB5FE3">
        <w:rPr>
          <w:rFonts w:ascii="Times New Roman" w:hAnsi="Times New Roman" w:cs="Times New Roman"/>
          <w:sz w:val="28"/>
          <w:szCs w:val="28"/>
        </w:rPr>
        <w:t xml:space="preserve"> работ специалистов дагестанских медиков</w:t>
      </w:r>
      <w:r w:rsidR="00947D20" w:rsidRPr="00FB5FE3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2F2267" w:rsidRPr="00FB5FE3">
        <w:rPr>
          <w:rFonts w:ascii="Times New Roman" w:hAnsi="Times New Roman" w:cs="Times New Roman"/>
          <w:sz w:val="28"/>
          <w:szCs w:val="28"/>
        </w:rPr>
        <w:t>кардиологии, кардиохирургии</w:t>
      </w:r>
      <w:r w:rsidRPr="00FB5FE3">
        <w:rPr>
          <w:rFonts w:ascii="Times New Roman" w:hAnsi="Times New Roman" w:cs="Times New Roman"/>
          <w:sz w:val="28"/>
          <w:szCs w:val="28"/>
        </w:rPr>
        <w:t>, выполненные в разные годы существования Дагестанского медицинского университета</w:t>
      </w:r>
      <w:r w:rsidR="00947D20" w:rsidRPr="00FB5FE3">
        <w:rPr>
          <w:rFonts w:ascii="Times New Roman" w:hAnsi="Times New Roman" w:cs="Times New Roman"/>
          <w:sz w:val="28"/>
          <w:szCs w:val="28"/>
        </w:rPr>
        <w:t>.</w:t>
      </w:r>
    </w:p>
    <w:p w14:paraId="6B48B940" w14:textId="77777777" w:rsidR="007171A3" w:rsidRPr="00FB5FE3" w:rsidRDefault="002F2267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В указатель </w:t>
      </w:r>
      <w:r w:rsidR="000B53C5" w:rsidRPr="00FB5FE3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B85ADE">
        <w:rPr>
          <w:rFonts w:ascii="Times New Roman" w:hAnsi="Times New Roman" w:cs="Times New Roman"/>
          <w:sz w:val="28"/>
          <w:szCs w:val="28"/>
        </w:rPr>
        <w:t xml:space="preserve">книги, монографии, учебные издания, авторефераты, диссертации, патентные издания </w:t>
      </w:r>
      <w:r w:rsidR="00F63393">
        <w:rPr>
          <w:rFonts w:ascii="Times New Roman" w:hAnsi="Times New Roman" w:cs="Times New Roman"/>
          <w:sz w:val="28"/>
          <w:szCs w:val="28"/>
        </w:rPr>
        <w:t>по сердечно-сосудистым заболеваниям,</w:t>
      </w:r>
      <w:r w:rsidR="000B53C5" w:rsidRPr="00FB5FE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436CD" w:rsidRPr="00FB5FE3">
        <w:rPr>
          <w:rFonts w:ascii="Times New Roman" w:hAnsi="Times New Roman" w:cs="Times New Roman"/>
          <w:sz w:val="28"/>
          <w:szCs w:val="28"/>
        </w:rPr>
        <w:t>ыми</w:t>
      </w:r>
      <w:r w:rsidR="000B53C5" w:rsidRPr="00FB5FE3">
        <w:rPr>
          <w:rFonts w:ascii="Times New Roman" w:hAnsi="Times New Roman" w:cs="Times New Roman"/>
          <w:sz w:val="28"/>
          <w:szCs w:val="28"/>
        </w:rPr>
        <w:t xml:space="preserve"> располагает научная библиотека ДГМУ</w:t>
      </w:r>
      <w:r w:rsidR="00F63393">
        <w:rPr>
          <w:rFonts w:ascii="Times New Roman" w:hAnsi="Times New Roman" w:cs="Times New Roman"/>
          <w:sz w:val="28"/>
          <w:szCs w:val="28"/>
        </w:rPr>
        <w:t>.</w:t>
      </w:r>
      <w:r w:rsidR="004F576F">
        <w:rPr>
          <w:rFonts w:ascii="Times New Roman" w:hAnsi="Times New Roman" w:cs="Times New Roman"/>
          <w:sz w:val="28"/>
          <w:szCs w:val="28"/>
        </w:rPr>
        <w:t xml:space="preserve"> </w:t>
      </w:r>
      <w:r w:rsidR="00F63393">
        <w:rPr>
          <w:rFonts w:ascii="Times New Roman" w:hAnsi="Times New Roman" w:cs="Times New Roman"/>
          <w:sz w:val="28"/>
          <w:szCs w:val="28"/>
        </w:rPr>
        <w:t>А</w:t>
      </w:r>
      <w:r w:rsidR="000B53C5" w:rsidRPr="00FB5FE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B3140">
        <w:rPr>
          <w:rFonts w:ascii="Times New Roman" w:hAnsi="Times New Roman" w:cs="Times New Roman"/>
          <w:sz w:val="28"/>
          <w:szCs w:val="28"/>
        </w:rPr>
        <w:t xml:space="preserve"> </w:t>
      </w:r>
      <w:r w:rsidR="004F576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B3140">
        <w:rPr>
          <w:rFonts w:ascii="Times New Roman" w:hAnsi="Times New Roman" w:cs="Times New Roman"/>
          <w:sz w:val="28"/>
          <w:szCs w:val="28"/>
        </w:rPr>
        <w:t>научные исследования</w:t>
      </w:r>
      <w:r w:rsidR="000B53C5" w:rsidRPr="00FB5FE3">
        <w:rPr>
          <w:rFonts w:ascii="Times New Roman" w:hAnsi="Times New Roman" w:cs="Times New Roman"/>
          <w:sz w:val="28"/>
          <w:szCs w:val="28"/>
        </w:rPr>
        <w:t xml:space="preserve"> выпускников вуза, </w:t>
      </w:r>
      <w:r w:rsidR="003202EF" w:rsidRPr="00FB5FE3">
        <w:rPr>
          <w:rFonts w:ascii="Times New Roman" w:hAnsi="Times New Roman" w:cs="Times New Roman"/>
          <w:sz w:val="28"/>
          <w:szCs w:val="28"/>
        </w:rPr>
        <w:t>внёсшие</w:t>
      </w:r>
      <w:r w:rsidR="000B53C5" w:rsidRPr="00FB5FE3">
        <w:rPr>
          <w:rFonts w:ascii="Times New Roman" w:hAnsi="Times New Roman" w:cs="Times New Roman"/>
          <w:sz w:val="28"/>
          <w:szCs w:val="28"/>
        </w:rPr>
        <w:t xml:space="preserve"> вклад в развитие и совершенствование </w:t>
      </w:r>
      <w:r w:rsidR="00366FF8" w:rsidRPr="00FB5FE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85ADE">
        <w:rPr>
          <w:rFonts w:ascii="Times New Roman" w:hAnsi="Times New Roman" w:cs="Times New Roman"/>
          <w:sz w:val="28"/>
          <w:szCs w:val="28"/>
        </w:rPr>
        <w:t>проблемы</w:t>
      </w:r>
      <w:r w:rsidR="00C61159">
        <w:rPr>
          <w:rFonts w:ascii="Times New Roman" w:hAnsi="Times New Roman" w:cs="Times New Roman"/>
          <w:sz w:val="28"/>
          <w:szCs w:val="28"/>
        </w:rPr>
        <w:t xml:space="preserve">. </w:t>
      </w:r>
      <w:r w:rsidR="00C135EA" w:rsidRPr="00FB5FE3">
        <w:rPr>
          <w:rFonts w:ascii="Times New Roman" w:hAnsi="Times New Roman" w:cs="Times New Roman"/>
          <w:sz w:val="28"/>
          <w:szCs w:val="28"/>
        </w:rPr>
        <w:t>Указатель не обеспечивает всю полноту печатных изданий данной тематики.</w:t>
      </w:r>
      <w:r w:rsidR="004F576F">
        <w:rPr>
          <w:rFonts w:ascii="Times New Roman" w:hAnsi="Times New Roman" w:cs="Times New Roman"/>
          <w:sz w:val="28"/>
          <w:szCs w:val="28"/>
        </w:rPr>
        <w:t xml:space="preserve"> </w:t>
      </w:r>
      <w:r w:rsidR="00DA4086" w:rsidRPr="00FB5FE3">
        <w:rPr>
          <w:rFonts w:ascii="Times New Roman" w:hAnsi="Times New Roman" w:cs="Times New Roman"/>
          <w:sz w:val="28"/>
          <w:szCs w:val="28"/>
        </w:rPr>
        <w:t>Включены</w:t>
      </w:r>
      <w:r w:rsidR="004F576F">
        <w:rPr>
          <w:rFonts w:ascii="Times New Roman" w:hAnsi="Times New Roman" w:cs="Times New Roman"/>
          <w:sz w:val="28"/>
          <w:szCs w:val="28"/>
        </w:rPr>
        <w:t xml:space="preserve"> </w:t>
      </w:r>
      <w:r w:rsidR="00366FF8" w:rsidRPr="00FB5FE3">
        <w:rPr>
          <w:rFonts w:ascii="Times New Roman" w:hAnsi="Times New Roman" w:cs="Times New Roman"/>
          <w:sz w:val="28"/>
          <w:szCs w:val="28"/>
        </w:rPr>
        <w:t>более 300 наименований</w:t>
      </w:r>
      <w:r w:rsidR="00DA4086" w:rsidRPr="00FB5FE3">
        <w:rPr>
          <w:rFonts w:ascii="Times New Roman" w:hAnsi="Times New Roman" w:cs="Times New Roman"/>
          <w:sz w:val="28"/>
          <w:szCs w:val="28"/>
        </w:rPr>
        <w:t xml:space="preserve"> работ.</w:t>
      </w:r>
      <w:r w:rsidR="004F576F">
        <w:rPr>
          <w:rFonts w:ascii="Times New Roman" w:hAnsi="Times New Roman" w:cs="Times New Roman"/>
          <w:sz w:val="28"/>
          <w:szCs w:val="28"/>
        </w:rPr>
        <w:t xml:space="preserve"> </w:t>
      </w:r>
      <w:r w:rsidR="00DA4086" w:rsidRPr="00FB5FE3">
        <w:rPr>
          <w:rFonts w:ascii="Times New Roman" w:hAnsi="Times New Roman" w:cs="Times New Roman"/>
          <w:sz w:val="28"/>
          <w:szCs w:val="28"/>
        </w:rPr>
        <w:t>Д</w:t>
      </w:r>
      <w:r w:rsidR="005A4BC7" w:rsidRPr="00FB5FE3">
        <w:rPr>
          <w:rFonts w:ascii="Times New Roman" w:hAnsi="Times New Roman" w:cs="Times New Roman"/>
          <w:sz w:val="28"/>
          <w:szCs w:val="28"/>
        </w:rPr>
        <w:t xml:space="preserve">ля </w:t>
      </w:r>
      <w:r w:rsidR="00DA4086" w:rsidRPr="00FB5FE3">
        <w:rPr>
          <w:rFonts w:ascii="Times New Roman" w:hAnsi="Times New Roman" w:cs="Times New Roman"/>
          <w:sz w:val="28"/>
          <w:szCs w:val="28"/>
        </w:rPr>
        <w:t xml:space="preserve">удобства </w:t>
      </w:r>
      <w:r w:rsidR="00C135EA" w:rsidRPr="00FB5FE3">
        <w:rPr>
          <w:rFonts w:ascii="Times New Roman" w:hAnsi="Times New Roman" w:cs="Times New Roman"/>
          <w:sz w:val="28"/>
          <w:szCs w:val="28"/>
        </w:rPr>
        <w:t>пользования</w:t>
      </w:r>
      <w:r w:rsidR="004F576F">
        <w:rPr>
          <w:rFonts w:ascii="Times New Roman" w:hAnsi="Times New Roman" w:cs="Times New Roman"/>
          <w:sz w:val="28"/>
          <w:szCs w:val="28"/>
        </w:rPr>
        <w:t xml:space="preserve"> </w:t>
      </w:r>
      <w:r w:rsidR="00DA4086" w:rsidRPr="00FB5FE3">
        <w:rPr>
          <w:rFonts w:ascii="Times New Roman" w:hAnsi="Times New Roman" w:cs="Times New Roman"/>
          <w:sz w:val="28"/>
          <w:szCs w:val="28"/>
        </w:rPr>
        <w:t>указател</w:t>
      </w:r>
      <w:r w:rsidR="00502314" w:rsidRPr="00FB5FE3">
        <w:rPr>
          <w:rFonts w:ascii="Times New Roman" w:hAnsi="Times New Roman" w:cs="Times New Roman"/>
          <w:sz w:val="28"/>
          <w:szCs w:val="28"/>
        </w:rPr>
        <w:t>я</w:t>
      </w:r>
      <w:r w:rsidR="004F576F">
        <w:rPr>
          <w:rFonts w:ascii="Times New Roman" w:hAnsi="Times New Roman" w:cs="Times New Roman"/>
          <w:sz w:val="28"/>
          <w:szCs w:val="28"/>
        </w:rPr>
        <w:t xml:space="preserve"> </w:t>
      </w:r>
      <w:r w:rsidR="005A4BC7" w:rsidRPr="00FB5FE3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502314" w:rsidRPr="00FB5FE3">
        <w:rPr>
          <w:rFonts w:ascii="Times New Roman" w:hAnsi="Times New Roman" w:cs="Times New Roman"/>
          <w:sz w:val="28"/>
          <w:szCs w:val="28"/>
        </w:rPr>
        <w:t xml:space="preserve">состоит из следующих </w:t>
      </w:r>
      <w:r w:rsidR="005A4BC7" w:rsidRPr="00FB5FE3">
        <w:rPr>
          <w:rFonts w:ascii="Times New Roman" w:hAnsi="Times New Roman" w:cs="Times New Roman"/>
          <w:sz w:val="28"/>
          <w:szCs w:val="28"/>
        </w:rPr>
        <w:t>раздел</w:t>
      </w:r>
      <w:r w:rsidR="00502314" w:rsidRPr="00FB5FE3">
        <w:rPr>
          <w:rFonts w:ascii="Times New Roman" w:hAnsi="Times New Roman" w:cs="Times New Roman"/>
          <w:sz w:val="28"/>
          <w:szCs w:val="28"/>
        </w:rPr>
        <w:t>ов</w:t>
      </w:r>
      <w:r w:rsidR="005A4BC7" w:rsidRPr="00FB5FE3">
        <w:rPr>
          <w:rFonts w:ascii="Times New Roman" w:hAnsi="Times New Roman" w:cs="Times New Roman"/>
          <w:sz w:val="28"/>
          <w:szCs w:val="28"/>
        </w:rPr>
        <w:t>:</w:t>
      </w:r>
    </w:p>
    <w:p w14:paraId="5FF7C628" w14:textId="77777777" w:rsidR="007171A3" w:rsidRPr="00FB5FE3" w:rsidRDefault="005A4BC7" w:rsidP="00942FD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Диссертации и авторефераты диссертаций;</w:t>
      </w:r>
    </w:p>
    <w:p w14:paraId="3F79DAC0" w14:textId="77777777" w:rsidR="007171A3" w:rsidRPr="00FB5FE3" w:rsidRDefault="005A4BC7" w:rsidP="00942FD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 xml:space="preserve">Книги, </w:t>
      </w:r>
      <w:r w:rsidR="00366FF8" w:rsidRPr="00FB5FE3">
        <w:rPr>
          <w:rFonts w:ascii="Times New Roman" w:hAnsi="Times New Roman" w:cs="Times New Roman"/>
          <w:b/>
          <w:sz w:val="28"/>
          <w:szCs w:val="28"/>
        </w:rPr>
        <w:t>монографии</w:t>
      </w:r>
      <w:r w:rsidRPr="00FB5FE3">
        <w:rPr>
          <w:rFonts w:ascii="Times New Roman" w:hAnsi="Times New Roman" w:cs="Times New Roman"/>
          <w:b/>
          <w:sz w:val="28"/>
          <w:szCs w:val="28"/>
        </w:rPr>
        <w:t>;</w:t>
      </w:r>
    </w:p>
    <w:p w14:paraId="40C9D902" w14:textId="77777777" w:rsidR="007171A3" w:rsidRPr="00FB5FE3" w:rsidRDefault="005A4BC7" w:rsidP="00942FD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У</w:t>
      </w:r>
      <w:r w:rsidR="00366FF8" w:rsidRPr="00FB5FE3">
        <w:rPr>
          <w:rFonts w:ascii="Times New Roman" w:hAnsi="Times New Roman" w:cs="Times New Roman"/>
          <w:b/>
          <w:sz w:val="28"/>
          <w:szCs w:val="28"/>
        </w:rPr>
        <w:t>чебники и учебные пособия</w:t>
      </w:r>
      <w:r w:rsidRPr="00FB5FE3">
        <w:rPr>
          <w:rFonts w:ascii="Times New Roman" w:hAnsi="Times New Roman" w:cs="Times New Roman"/>
          <w:b/>
          <w:sz w:val="28"/>
          <w:szCs w:val="28"/>
        </w:rPr>
        <w:t>;</w:t>
      </w:r>
    </w:p>
    <w:p w14:paraId="1A96F2BA" w14:textId="77777777" w:rsidR="007171A3" w:rsidRPr="00FB5FE3" w:rsidRDefault="005A4BC7" w:rsidP="00942FD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Хирургия сердечно-сосудистой системы;</w:t>
      </w:r>
    </w:p>
    <w:p w14:paraId="2BEA8A9C" w14:textId="77777777" w:rsidR="007171A3" w:rsidRPr="00FB5FE3" w:rsidRDefault="005A4BC7" w:rsidP="00942FD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С</w:t>
      </w:r>
      <w:r w:rsidR="00366FF8" w:rsidRPr="00FB5FE3">
        <w:rPr>
          <w:rFonts w:ascii="Times New Roman" w:hAnsi="Times New Roman" w:cs="Times New Roman"/>
          <w:b/>
          <w:sz w:val="28"/>
          <w:szCs w:val="28"/>
        </w:rPr>
        <w:t xml:space="preserve">борники, материалы съездов, конференций, </w:t>
      </w:r>
      <w:r w:rsidR="007436CD" w:rsidRPr="00FB5FE3">
        <w:rPr>
          <w:rFonts w:ascii="Times New Roman" w:hAnsi="Times New Roman" w:cs="Times New Roman"/>
          <w:b/>
          <w:sz w:val="28"/>
          <w:szCs w:val="28"/>
        </w:rPr>
        <w:t>трудов;</w:t>
      </w:r>
    </w:p>
    <w:p w14:paraId="5FD44F9F" w14:textId="77777777" w:rsidR="006E6F1E" w:rsidRPr="00FB5FE3" w:rsidRDefault="005A4BC7" w:rsidP="00942FD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П</w:t>
      </w:r>
      <w:r w:rsidR="00366FF8" w:rsidRPr="00FB5FE3">
        <w:rPr>
          <w:rFonts w:ascii="Times New Roman" w:hAnsi="Times New Roman" w:cs="Times New Roman"/>
          <w:b/>
          <w:sz w:val="28"/>
          <w:szCs w:val="28"/>
        </w:rPr>
        <w:t>атенты на изобретения, рационализаторские предложения.</w:t>
      </w:r>
    </w:p>
    <w:p w14:paraId="6EFF7581" w14:textId="77777777" w:rsidR="003202EF" w:rsidRDefault="00511C17" w:rsidP="00942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документов б</w:t>
      </w:r>
      <w:r w:rsidR="00BE2C33" w:rsidRPr="00FB5FE3">
        <w:rPr>
          <w:rFonts w:ascii="Times New Roman" w:hAnsi="Times New Roman" w:cs="Times New Roman"/>
          <w:sz w:val="28"/>
          <w:szCs w:val="28"/>
        </w:rPr>
        <w:t>иблиограф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33" w:rsidRPr="00FB5FE3"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33" w:rsidRPr="00FB5FE3">
        <w:rPr>
          <w:rFonts w:ascii="Times New Roman" w:hAnsi="Times New Roman" w:cs="Times New Roman"/>
          <w:sz w:val="28"/>
          <w:szCs w:val="28"/>
        </w:rPr>
        <w:t>снаб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33" w:rsidRPr="00FB5FE3">
        <w:rPr>
          <w:rFonts w:ascii="Times New Roman" w:hAnsi="Times New Roman" w:cs="Times New Roman"/>
          <w:sz w:val="28"/>
          <w:szCs w:val="28"/>
        </w:rPr>
        <w:t>вспомо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33" w:rsidRPr="00FB5FE3">
        <w:rPr>
          <w:rFonts w:ascii="Times New Roman" w:hAnsi="Times New Roman" w:cs="Times New Roman"/>
          <w:sz w:val="28"/>
          <w:szCs w:val="28"/>
        </w:rPr>
        <w:t xml:space="preserve">аппаратом: </w:t>
      </w:r>
      <w:r>
        <w:rPr>
          <w:rFonts w:ascii="Times New Roman" w:hAnsi="Times New Roman" w:cs="Times New Roman"/>
          <w:sz w:val="28"/>
          <w:szCs w:val="28"/>
        </w:rPr>
        <w:t>алфавитно-</w:t>
      </w:r>
      <w:r w:rsidR="009E5DA4" w:rsidRPr="00FB5FE3">
        <w:rPr>
          <w:rFonts w:ascii="Times New Roman" w:hAnsi="Times New Roman" w:cs="Times New Roman"/>
          <w:sz w:val="28"/>
          <w:szCs w:val="28"/>
        </w:rPr>
        <w:t xml:space="preserve">предметным </w:t>
      </w:r>
      <w:r w:rsidR="00BE2C33" w:rsidRPr="00FB5FE3">
        <w:rPr>
          <w:rFonts w:ascii="Times New Roman" w:hAnsi="Times New Roman" w:cs="Times New Roman"/>
          <w:sz w:val="28"/>
          <w:szCs w:val="28"/>
        </w:rPr>
        <w:t>у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33" w:rsidRPr="00FB5FE3">
        <w:rPr>
          <w:rFonts w:ascii="Times New Roman" w:hAnsi="Times New Roman" w:cs="Times New Roman"/>
          <w:sz w:val="28"/>
          <w:szCs w:val="28"/>
        </w:rPr>
        <w:t>заглавий</w:t>
      </w:r>
      <w:r w:rsidR="009E5DA4" w:rsidRPr="00FB5FE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2C33" w:rsidRPr="00FB5F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фавитно-авторским </w:t>
      </w:r>
      <w:r w:rsidR="009E5DA4" w:rsidRPr="00FB5FE3">
        <w:rPr>
          <w:rFonts w:ascii="Times New Roman" w:hAnsi="Times New Roman" w:cs="Times New Roman"/>
          <w:sz w:val="28"/>
          <w:szCs w:val="28"/>
        </w:rPr>
        <w:t>у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DA4" w:rsidRPr="00FB5FE3">
        <w:rPr>
          <w:rFonts w:ascii="Times New Roman" w:hAnsi="Times New Roman" w:cs="Times New Roman"/>
          <w:sz w:val="28"/>
          <w:szCs w:val="28"/>
        </w:rPr>
        <w:t xml:space="preserve">авторов, соавторов, редакторов. При издании данного указателя была использована литература из фонда научной библиотеки ДГМУ. </w:t>
      </w:r>
    </w:p>
    <w:p w14:paraId="594BC189" w14:textId="77777777" w:rsidR="00856C9B" w:rsidRDefault="00856C9B" w:rsidP="00942F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C7F5C" w14:textId="77777777" w:rsidR="00DE1BC2" w:rsidRDefault="004C38B0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6BACA" wp14:editId="0488B7AB">
            <wp:extent cx="5547946" cy="782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16" cy="78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EB70C" w14:textId="77777777" w:rsidR="00AC3B51" w:rsidRPr="00FB5FE3" w:rsidRDefault="000E2E40" w:rsidP="007171A3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ДИССЕРТАЦИИ И АВТОРЕФЕРАТЫ ДИССЕРТАЦИЙ</w:t>
      </w:r>
    </w:p>
    <w:p w14:paraId="76814443" w14:textId="77777777" w:rsidR="00942FDB" w:rsidRDefault="002A63C7" w:rsidP="00567B4F">
      <w:pPr>
        <w:pStyle w:val="a3"/>
        <w:numPr>
          <w:ilvl w:val="0"/>
          <w:numId w:val="1"/>
        </w:numPr>
        <w:spacing w:before="24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157C">
        <w:rPr>
          <w:rFonts w:ascii="Times New Roman" w:hAnsi="Times New Roman" w:cs="Times New Roman"/>
          <w:sz w:val="28"/>
          <w:szCs w:val="28"/>
        </w:rPr>
        <w:t>Абдулкадыров, К. М. Клинико-морфологическое изучение больных апластическими и гипоапластическими анемиями до и после комплексной терапии: автореф. дис. … канд. мед.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63157C">
        <w:rPr>
          <w:rFonts w:ascii="Times New Roman" w:hAnsi="Times New Roman" w:cs="Times New Roman"/>
          <w:sz w:val="28"/>
          <w:szCs w:val="28"/>
        </w:rPr>
        <w:t>наук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0B0984" w:rsidRPr="0063157C">
        <w:rPr>
          <w:rFonts w:ascii="Times New Roman" w:hAnsi="Times New Roman" w:cs="Times New Roman"/>
          <w:sz w:val="28"/>
          <w:szCs w:val="28"/>
        </w:rPr>
        <w:t>/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0B0984" w:rsidRPr="0063157C">
        <w:rPr>
          <w:rFonts w:ascii="Times New Roman" w:hAnsi="Times New Roman" w:cs="Times New Roman"/>
          <w:sz w:val="28"/>
          <w:szCs w:val="28"/>
        </w:rPr>
        <w:t>К. М. Абдулкадыров;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63157C">
        <w:rPr>
          <w:rFonts w:ascii="Times New Roman" w:hAnsi="Times New Roman" w:cs="Times New Roman"/>
          <w:sz w:val="28"/>
          <w:szCs w:val="28"/>
        </w:rPr>
        <w:t>Центр.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63157C">
        <w:rPr>
          <w:rFonts w:ascii="Times New Roman" w:hAnsi="Times New Roman" w:cs="Times New Roman"/>
          <w:sz w:val="28"/>
          <w:szCs w:val="28"/>
        </w:rPr>
        <w:t>ин-т гематологии и переливания крови. - Москва, 1966. - 20 с.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63157C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824B6C0" w14:textId="77777777" w:rsidR="002A63C7" w:rsidRDefault="002A63C7" w:rsidP="00567B4F">
      <w:pPr>
        <w:pStyle w:val="a3"/>
        <w:numPr>
          <w:ilvl w:val="0"/>
          <w:numId w:val="1"/>
        </w:numPr>
        <w:spacing w:before="24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5C18">
        <w:rPr>
          <w:rFonts w:ascii="Times New Roman" w:hAnsi="Times New Roman" w:cs="Times New Roman"/>
          <w:sz w:val="28"/>
          <w:szCs w:val="28"/>
        </w:rPr>
        <w:t xml:space="preserve">Абдулкадырова, С. О. Питьевая вода и распространенность артериальной гипертонии и ишемической болезни сердца в Республике Дагестан диссертация на соискание учёной степени кандидата медицинских наук / </w:t>
      </w:r>
      <w:r w:rsidR="000B0984" w:rsidRPr="00DA5C18">
        <w:rPr>
          <w:rFonts w:ascii="Times New Roman" w:hAnsi="Times New Roman" w:cs="Times New Roman"/>
          <w:sz w:val="28"/>
          <w:szCs w:val="28"/>
        </w:rPr>
        <w:t>С</w:t>
      </w:r>
      <w:r w:rsidR="000B0984">
        <w:rPr>
          <w:rFonts w:ascii="Times New Roman" w:hAnsi="Times New Roman" w:cs="Times New Roman"/>
          <w:sz w:val="28"/>
          <w:szCs w:val="28"/>
        </w:rPr>
        <w:t xml:space="preserve">. </w:t>
      </w:r>
      <w:r w:rsidR="000B0984" w:rsidRPr="00DA5C18">
        <w:rPr>
          <w:rFonts w:ascii="Times New Roman" w:hAnsi="Times New Roman" w:cs="Times New Roman"/>
          <w:sz w:val="28"/>
          <w:szCs w:val="28"/>
        </w:rPr>
        <w:t>О</w:t>
      </w:r>
      <w:r w:rsidR="000B0984">
        <w:rPr>
          <w:rFonts w:ascii="Times New Roman" w:hAnsi="Times New Roman" w:cs="Times New Roman"/>
          <w:sz w:val="28"/>
          <w:szCs w:val="28"/>
        </w:rPr>
        <w:t>.</w:t>
      </w:r>
      <w:r w:rsidR="00942FDB" w:rsidRPr="00942FDB">
        <w:rPr>
          <w:rFonts w:ascii="Times New Roman" w:hAnsi="Times New Roman" w:cs="Times New Roman"/>
          <w:sz w:val="28"/>
          <w:szCs w:val="28"/>
        </w:rPr>
        <w:t xml:space="preserve"> </w:t>
      </w:r>
      <w:r w:rsidRPr="00DA5C18">
        <w:rPr>
          <w:rFonts w:ascii="Times New Roman" w:hAnsi="Times New Roman" w:cs="Times New Roman"/>
          <w:sz w:val="28"/>
          <w:szCs w:val="28"/>
        </w:rPr>
        <w:t>Абдулкадырова; [МЗ РФ, ДГМА]. - Махачкала, 2009. - 156 с.</w:t>
      </w:r>
      <w:r w:rsidR="00942FDB" w:rsidRPr="00942FDB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DA5C18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383B9B2" w14:textId="77777777" w:rsidR="00DA5C18" w:rsidRPr="00DA5C18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5C18">
        <w:rPr>
          <w:rFonts w:ascii="Times New Roman" w:hAnsi="Times New Roman" w:cs="Times New Roman"/>
          <w:sz w:val="28"/>
          <w:szCs w:val="28"/>
        </w:rPr>
        <w:t>Абусуев, С. А. Материалы к патогенезу эссенциальной гипохромной анемии: дис. … канд. мед.</w:t>
      </w:r>
      <w:r w:rsidR="00942FDB" w:rsidRPr="00942FDB">
        <w:rPr>
          <w:rFonts w:ascii="Times New Roman" w:hAnsi="Times New Roman" w:cs="Times New Roman"/>
          <w:sz w:val="28"/>
          <w:szCs w:val="28"/>
        </w:rPr>
        <w:t xml:space="preserve"> </w:t>
      </w:r>
      <w:r w:rsidR="00D64C84">
        <w:rPr>
          <w:rFonts w:ascii="Times New Roman" w:hAnsi="Times New Roman" w:cs="Times New Roman"/>
          <w:sz w:val="28"/>
          <w:szCs w:val="28"/>
        </w:rPr>
        <w:t>н</w:t>
      </w:r>
      <w:r w:rsidRPr="00DA5C18">
        <w:rPr>
          <w:rFonts w:ascii="Times New Roman" w:hAnsi="Times New Roman" w:cs="Times New Roman"/>
          <w:sz w:val="28"/>
          <w:szCs w:val="28"/>
        </w:rPr>
        <w:t>аук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0B0984" w:rsidRPr="00DA5C18">
        <w:rPr>
          <w:rFonts w:ascii="Times New Roman" w:hAnsi="Times New Roman" w:cs="Times New Roman"/>
          <w:sz w:val="28"/>
          <w:szCs w:val="28"/>
        </w:rPr>
        <w:t>/ С. А. Абусуев</w:t>
      </w:r>
      <w:r w:rsidRPr="00DA5C18">
        <w:rPr>
          <w:rFonts w:ascii="Times New Roman" w:hAnsi="Times New Roman" w:cs="Times New Roman"/>
          <w:sz w:val="28"/>
          <w:szCs w:val="28"/>
        </w:rPr>
        <w:t>. – Махачкала, 1970. – 141 с.</w:t>
      </w:r>
      <w:r w:rsidR="00942FDB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DA5C18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F77A241" w14:textId="77777777" w:rsidR="002A63C7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усуев, С. А. Материалы к патогенезу эссенциальной гипохромной анемии: автореф. дис. … канд. мед.</w:t>
      </w:r>
      <w:r w:rsidR="00942FDB" w:rsidRPr="00942FDB">
        <w:rPr>
          <w:rFonts w:ascii="Times New Roman" w:hAnsi="Times New Roman" w:cs="Times New Roman"/>
          <w:sz w:val="28"/>
          <w:szCs w:val="28"/>
        </w:rPr>
        <w:t xml:space="preserve"> </w:t>
      </w:r>
      <w:r w:rsidR="00461C4E">
        <w:rPr>
          <w:rFonts w:ascii="Times New Roman" w:hAnsi="Times New Roman" w:cs="Times New Roman"/>
          <w:sz w:val="28"/>
          <w:szCs w:val="28"/>
        </w:rPr>
        <w:t>н</w:t>
      </w:r>
      <w:r w:rsidRPr="00FB5FE3">
        <w:rPr>
          <w:rFonts w:ascii="Times New Roman" w:hAnsi="Times New Roman" w:cs="Times New Roman"/>
          <w:sz w:val="28"/>
          <w:szCs w:val="28"/>
        </w:rPr>
        <w:t>аук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0B0984" w:rsidRPr="00FB5FE3">
        <w:rPr>
          <w:rFonts w:ascii="Times New Roman" w:hAnsi="Times New Roman" w:cs="Times New Roman"/>
          <w:sz w:val="28"/>
          <w:szCs w:val="28"/>
        </w:rPr>
        <w:t>/</w:t>
      </w:r>
      <w:r w:rsidR="00942FDB" w:rsidRPr="00942FDB">
        <w:rPr>
          <w:rFonts w:ascii="Times New Roman" w:hAnsi="Times New Roman" w:cs="Times New Roman"/>
          <w:sz w:val="28"/>
          <w:szCs w:val="28"/>
        </w:rPr>
        <w:t xml:space="preserve"> </w:t>
      </w:r>
      <w:r w:rsidR="000B0984" w:rsidRPr="00FB5FE3">
        <w:rPr>
          <w:rFonts w:ascii="Times New Roman" w:hAnsi="Times New Roman" w:cs="Times New Roman"/>
          <w:sz w:val="28"/>
          <w:szCs w:val="28"/>
        </w:rPr>
        <w:t>С. А. Абусуев</w:t>
      </w:r>
      <w:r w:rsidRPr="00FB5FE3">
        <w:rPr>
          <w:rFonts w:ascii="Times New Roman" w:hAnsi="Times New Roman" w:cs="Times New Roman"/>
          <w:sz w:val="28"/>
          <w:szCs w:val="28"/>
        </w:rPr>
        <w:t>. – Нальчик, 1971. – 23 с.</w:t>
      </w:r>
      <w:r w:rsidR="00B6559B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B98611E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усуев, С. А. Материалы к патогенезу эссенциальной гипохромной анемии: дис. … канд. мед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942FDB" w:rsidRPr="00942FD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 С. А. Абусуев. – Нальчик, 1971. – 23 с.</w:t>
      </w:r>
      <w:r w:rsidR="00B6559B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FD29D01" w14:textId="77777777" w:rsidR="002A63C7" w:rsidRPr="00FB5FE3" w:rsidRDefault="002A63C7" w:rsidP="00567B4F">
      <w:pPr>
        <w:pStyle w:val="a3"/>
        <w:numPr>
          <w:ilvl w:val="0"/>
          <w:numId w:val="1"/>
        </w:numPr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 Абусуева, З. С. Профилактика алиментарного дефицита железа у женщин детородного возраста в условиях Дагестана: дис. … кан. мед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0B0984">
        <w:rPr>
          <w:rFonts w:ascii="Times New Roman" w:hAnsi="Times New Roman" w:cs="Times New Roman"/>
          <w:sz w:val="28"/>
          <w:szCs w:val="28"/>
        </w:rPr>
        <w:t xml:space="preserve">З. С. </w:t>
      </w:r>
      <w:r w:rsidRPr="00FB5FE3">
        <w:rPr>
          <w:rFonts w:ascii="Times New Roman" w:hAnsi="Times New Roman" w:cs="Times New Roman"/>
          <w:sz w:val="28"/>
          <w:szCs w:val="28"/>
        </w:rPr>
        <w:t>Абусуева; [МЗ и Мед. пром. РФ, ДГМА]. - Махачкала, 1995. - 136 с.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DDE18C9" w14:textId="77777777" w:rsidR="002A63C7" w:rsidRPr="00FB5FE3" w:rsidRDefault="002A63C7" w:rsidP="00567B4F">
      <w:pPr>
        <w:pStyle w:val="a3"/>
        <w:numPr>
          <w:ilvl w:val="0"/>
          <w:numId w:val="1"/>
        </w:numPr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галарова, Л. С. Исследование медико-профилактических, организационно-технологических и социально-экономических аспектов деятельности врачей общей практики и участковых терапевтов: дис. … д-ра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0B0984">
        <w:rPr>
          <w:rFonts w:ascii="Times New Roman" w:hAnsi="Times New Roman" w:cs="Times New Roman"/>
          <w:sz w:val="28"/>
          <w:szCs w:val="28"/>
        </w:rPr>
        <w:t xml:space="preserve"> / Л. С. Агаларова</w:t>
      </w:r>
      <w:r w:rsidRPr="00FB5FE3">
        <w:rPr>
          <w:rFonts w:ascii="Times New Roman" w:hAnsi="Times New Roman" w:cs="Times New Roman"/>
          <w:sz w:val="28"/>
          <w:szCs w:val="28"/>
        </w:rPr>
        <w:t>. - М</w:t>
      </w:r>
      <w:r w:rsidR="001B5F11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2010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C69C6AA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Айдиев, М. Г. Морфологические изменения головного мозга и состояние свертываемости крови после каротидной ангиографии (экспериментальные и клинические исследования): дис. … канд.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мед.наук / </w:t>
      </w:r>
      <w:r w:rsidR="000B0984" w:rsidRPr="00FB5FE3">
        <w:rPr>
          <w:rFonts w:ascii="Times New Roman" w:hAnsi="Times New Roman" w:cs="Times New Roman"/>
          <w:sz w:val="28"/>
          <w:szCs w:val="28"/>
        </w:rPr>
        <w:t>М</w:t>
      </w:r>
      <w:r w:rsidR="000B0984">
        <w:rPr>
          <w:rFonts w:ascii="Times New Roman" w:hAnsi="Times New Roman" w:cs="Times New Roman"/>
          <w:sz w:val="28"/>
          <w:szCs w:val="28"/>
        </w:rPr>
        <w:t>.</w:t>
      </w:r>
      <w:r w:rsidR="000B0984" w:rsidRPr="00FB5FE3">
        <w:rPr>
          <w:rFonts w:ascii="Times New Roman" w:hAnsi="Times New Roman" w:cs="Times New Roman"/>
          <w:sz w:val="28"/>
          <w:szCs w:val="28"/>
        </w:rPr>
        <w:t>-Г</w:t>
      </w:r>
      <w:r w:rsidR="000B0984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Айдиев; [МЗ РСФСР, ДГМИ]. - Махачкала, 1975. - 158 с.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0F733F5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йсаева, Х. М. Оценка гено-фенотипических маркеров и некоторых экзогенных факторов в развитии инфаркта миокарда у больных гипертонической болезнью: дис</w:t>
      </w:r>
      <w:r w:rsidR="000B0984">
        <w:rPr>
          <w:rFonts w:ascii="Times New Roman" w:hAnsi="Times New Roman" w:cs="Times New Roman"/>
          <w:sz w:val="28"/>
          <w:szCs w:val="28"/>
        </w:rPr>
        <w:t xml:space="preserve">. … </w:t>
      </w:r>
      <w:r w:rsidRPr="00FB5FE3">
        <w:rPr>
          <w:rFonts w:ascii="Times New Roman" w:hAnsi="Times New Roman" w:cs="Times New Roman"/>
          <w:sz w:val="28"/>
          <w:szCs w:val="28"/>
        </w:rPr>
        <w:t>кан</w:t>
      </w:r>
      <w:r w:rsidR="00461C4E">
        <w:rPr>
          <w:rFonts w:ascii="Times New Roman" w:hAnsi="Times New Roman" w:cs="Times New Roman"/>
          <w:sz w:val="28"/>
          <w:szCs w:val="28"/>
        </w:rPr>
        <w:t>д</w:t>
      </w:r>
      <w:r w:rsidR="000B0984">
        <w:rPr>
          <w:rFonts w:ascii="Times New Roman" w:hAnsi="Times New Roman" w:cs="Times New Roman"/>
          <w:sz w:val="28"/>
          <w:szCs w:val="28"/>
        </w:rPr>
        <w:t>. мед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0B0984">
        <w:rPr>
          <w:rFonts w:ascii="Times New Roman" w:hAnsi="Times New Roman" w:cs="Times New Roman"/>
          <w:sz w:val="28"/>
          <w:szCs w:val="28"/>
        </w:rPr>
        <w:t>наук / Х.</w:t>
      </w:r>
      <w:r w:rsidR="000B0984" w:rsidRPr="00FB5FE3">
        <w:rPr>
          <w:rFonts w:ascii="Times New Roman" w:hAnsi="Times New Roman" w:cs="Times New Roman"/>
          <w:sz w:val="28"/>
          <w:szCs w:val="28"/>
        </w:rPr>
        <w:t xml:space="preserve"> М</w:t>
      </w:r>
      <w:r w:rsidR="000B0984">
        <w:rPr>
          <w:rFonts w:ascii="Times New Roman" w:hAnsi="Times New Roman" w:cs="Times New Roman"/>
          <w:sz w:val="28"/>
          <w:szCs w:val="28"/>
        </w:rPr>
        <w:t>. Айсаева</w:t>
      </w:r>
      <w:r w:rsidRPr="00FB5FE3">
        <w:rPr>
          <w:rFonts w:ascii="Times New Roman" w:hAnsi="Times New Roman" w:cs="Times New Roman"/>
          <w:sz w:val="28"/>
          <w:szCs w:val="28"/>
        </w:rPr>
        <w:t>; [МЗ РФ, ДГМА]. - Махачкала, 2009. - 131 с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69133CA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екберова, З. С. Липиды крови и влияние на их стероидной терапии при некоторых коллагеновых заболеваниях : автореф.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оск. мед. ин-т им. И. М. Сеченова</w:t>
      </w:r>
      <w:r w:rsidR="00461C4E" w:rsidRPr="00461C4E">
        <w:rPr>
          <w:rFonts w:ascii="Times New Roman" w:hAnsi="Times New Roman" w:cs="Times New Roman"/>
          <w:sz w:val="28"/>
          <w:szCs w:val="28"/>
        </w:rPr>
        <w:t xml:space="preserve"> </w:t>
      </w:r>
      <w:r w:rsidR="00461C4E">
        <w:rPr>
          <w:rFonts w:ascii="Times New Roman" w:hAnsi="Times New Roman" w:cs="Times New Roman"/>
          <w:sz w:val="28"/>
          <w:szCs w:val="28"/>
        </w:rPr>
        <w:t xml:space="preserve">/ З. С. </w:t>
      </w:r>
      <w:r w:rsidR="00461C4E" w:rsidRPr="00FB5FE3">
        <w:rPr>
          <w:rFonts w:ascii="Times New Roman" w:hAnsi="Times New Roman" w:cs="Times New Roman"/>
          <w:sz w:val="28"/>
          <w:szCs w:val="28"/>
        </w:rPr>
        <w:t>Алекберова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М</w:t>
      </w:r>
      <w:r w:rsidR="001B5F11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1964.</w:t>
      </w:r>
      <w:r w:rsidR="00D64C84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B7CBAE8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ибеков, М. А. Роль первичной несостоятельности клапанов глубокой вены бедра в рецидиве варикоза : дис. … канд. мед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0B0984" w:rsidRPr="00FB5FE3">
        <w:rPr>
          <w:rFonts w:ascii="Times New Roman" w:hAnsi="Times New Roman" w:cs="Times New Roman"/>
          <w:sz w:val="28"/>
          <w:szCs w:val="28"/>
        </w:rPr>
        <w:t>М</w:t>
      </w:r>
      <w:r w:rsidR="000B0984">
        <w:rPr>
          <w:rFonts w:ascii="Times New Roman" w:hAnsi="Times New Roman" w:cs="Times New Roman"/>
          <w:sz w:val="28"/>
          <w:szCs w:val="28"/>
        </w:rPr>
        <w:t>.</w:t>
      </w:r>
      <w:r w:rsidR="000B0984" w:rsidRPr="00FB5FE3">
        <w:rPr>
          <w:rFonts w:ascii="Times New Roman" w:hAnsi="Times New Roman" w:cs="Times New Roman"/>
          <w:sz w:val="28"/>
          <w:szCs w:val="28"/>
        </w:rPr>
        <w:t xml:space="preserve"> А</w:t>
      </w:r>
      <w:r w:rsidR="000B0984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Алибеков; [МЗ РФ, ДГМА]. - Махачкала, 2002. - 145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B1B06B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иебеков, М. А. Роль первичной несостоятельности клапанов глубокой вены бедра в рецидиве варикоза : автореф. дис. … канд. мед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М. А. Алибеков; МЗ РД ДГМА. – Махачкала, 2002. – 20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6DC4E73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Алиева, Д. З. Кардиогемодинамические нарушения у беременных женщин с железодефицитной анемией : дис. … кандидата медицинских наук / </w:t>
      </w:r>
      <w:r w:rsidR="000B0984" w:rsidRPr="00FB5FE3">
        <w:rPr>
          <w:rFonts w:ascii="Times New Roman" w:hAnsi="Times New Roman" w:cs="Times New Roman"/>
          <w:sz w:val="28"/>
          <w:szCs w:val="28"/>
        </w:rPr>
        <w:t>Д</w:t>
      </w:r>
      <w:r w:rsidR="000B0984">
        <w:rPr>
          <w:rFonts w:ascii="Times New Roman" w:hAnsi="Times New Roman" w:cs="Times New Roman"/>
          <w:sz w:val="28"/>
          <w:szCs w:val="28"/>
        </w:rPr>
        <w:t>.</w:t>
      </w:r>
      <w:r w:rsidR="000B0984" w:rsidRPr="00FB5FE3">
        <w:rPr>
          <w:rFonts w:ascii="Times New Roman" w:hAnsi="Times New Roman" w:cs="Times New Roman"/>
          <w:sz w:val="28"/>
          <w:szCs w:val="28"/>
        </w:rPr>
        <w:t xml:space="preserve"> З</w:t>
      </w:r>
      <w:r w:rsidR="000B0984">
        <w:rPr>
          <w:rFonts w:ascii="Times New Roman" w:hAnsi="Times New Roman" w:cs="Times New Roman"/>
          <w:sz w:val="28"/>
          <w:szCs w:val="28"/>
        </w:rPr>
        <w:t>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лиева; [МЗ РФ, ДГМА]. - Махачкала, 2008. - 129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CBA7AAC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иева, М. Г. Влияние перфторана на микроциркуляцию и внутрисердечную гемодинамику при остром инфаркте миокарда: дис. … 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A3249D" w:rsidRPr="00FB5FE3">
        <w:rPr>
          <w:rFonts w:ascii="Times New Roman" w:hAnsi="Times New Roman" w:cs="Times New Roman"/>
          <w:sz w:val="28"/>
          <w:szCs w:val="28"/>
        </w:rPr>
        <w:t>М</w:t>
      </w:r>
      <w:r w:rsidR="00A3249D">
        <w:rPr>
          <w:rFonts w:ascii="Times New Roman" w:hAnsi="Times New Roman" w:cs="Times New Roman"/>
          <w:sz w:val="28"/>
          <w:szCs w:val="28"/>
        </w:rPr>
        <w:t>.</w:t>
      </w:r>
      <w:r w:rsidR="00A3249D" w:rsidRPr="00FB5FE3">
        <w:rPr>
          <w:rFonts w:ascii="Times New Roman" w:hAnsi="Times New Roman" w:cs="Times New Roman"/>
          <w:sz w:val="28"/>
          <w:szCs w:val="28"/>
        </w:rPr>
        <w:t xml:space="preserve"> Г</w:t>
      </w:r>
      <w:r w:rsidR="00A3249D">
        <w:rPr>
          <w:rFonts w:ascii="Times New Roman" w:hAnsi="Times New Roman" w:cs="Times New Roman"/>
          <w:sz w:val="28"/>
          <w:szCs w:val="28"/>
        </w:rPr>
        <w:t>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лиева; [МЗ РФ, ДГМА]. - Махачкала, 2002. – 122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9012414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искандиев, А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Сравнительная оценка боковой пластики магистральных артерий и вен при оперативном лечении артерио-венозных свищей (экспериментальное исследование): дис. … канд. мед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A3249D" w:rsidRPr="00FB5FE3">
        <w:rPr>
          <w:rFonts w:ascii="Times New Roman" w:hAnsi="Times New Roman" w:cs="Times New Roman"/>
          <w:sz w:val="28"/>
          <w:szCs w:val="28"/>
        </w:rPr>
        <w:t>А</w:t>
      </w:r>
      <w:r w:rsidR="00A3249D">
        <w:rPr>
          <w:rFonts w:ascii="Times New Roman" w:hAnsi="Times New Roman" w:cs="Times New Roman"/>
          <w:sz w:val="28"/>
          <w:szCs w:val="28"/>
        </w:rPr>
        <w:t>.</w:t>
      </w:r>
      <w:r w:rsidR="00A3249D" w:rsidRPr="00FB5FE3">
        <w:rPr>
          <w:rFonts w:ascii="Times New Roman" w:hAnsi="Times New Roman" w:cs="Times New Roman"/>
          <w:sz w:val="28"/>
          <w:szCs w:val="28"/>
        </w:rPr>
        <w:t xml:space="preserve"> А</w:t>
      </w:r>
      <w:r w:rsidR="00A3249D">
        <w:rPr>
          <w:rFonts w:ascii="Times New Roman" w:hAnsi="Times New Roman" w:cs="Times New Roman"/>
          <w:sz w:val="28"/>
          <w:szCs w:val="28"/>
        </w:rPr>
        <w:t>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лискандиев [МЗ РСФСР, ДГМИ, каф. топ. и операт. хирург</w:t>
      </w:r>
      <w:r w:rsidR="00A3249D">
        <w:rPr>
          <w:rFonts w:ascii="Times New Roman" w:hAnsi="Times New Roman" w:cs="Times New Roman"/>
          <w:sz w:val="28"/>
          <w:szCs w:val="28"/>
        </w:rPr>
        <w:t>ия</w:t>
      </w:r>
      <w:r w:rsidRPr="00FB5FE3">
        <w:rPr>
          <w:rFonts w:ascii="Times New Roman" w:hAnsi="Times New Roman" w:cs="Times New Roman"/>
          <w:sz w:val="28"/>
          <w:szCs w:val="28"/>
        </w:rPr>
        <w:t>]. - Махачкала, 1974. - 281 с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BD1D606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кадарский, С. А.-И.  Сравнительное гистохимическое изучение морфогенеза атеросклероза аорты человека и в эксперименте на кролике при некоторых терапевтических воздействиях</w:t>
      </w:r>
      <w:r w:rsidR="001B5F11" w:rsidRPr="00FB5FE3">
        <w:rPr>
          <w:rFonts w:ascii="Times New Roman" w:hAnsi="Times New Roman" w:cs="Times New Roman"/>
          <w:sz w:val="28"/>
          <w:szCs w:val="28"/>
        </w:rPr>
        <w:t>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наук</w:t>
      </w:r>
      <w:r w:rsidRPr="00FB5FE3">
        <w:rPr>
          <w:rFonts w:ascii="Times New Roman" w:hAnsi="Times New Roman" w:cs="Times New Roman"/>
          <w:sz w:val="28"/>
          <w:szCs w:val="28"/>
        </w:rPr>
        <w:t xml:space="preserve"> / Волгогр. гос. мед. ин-т</w:t>
      </w:r>
      <w:r w:rsidR="001B5F11" w:rsidRPr="00FB5FE3">
        <w:rPr>
          <w:rFonts w:ascii="Times New Roman" w:hAnsi="Times New Roman" w:cs="Times New Roman"/>
          <w:sz w:val="28"/>
          <w:szCs w:val="28"/>
        </w:rPr>
        <w:t xml:space="preserve"> / С. А.-И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="001B5F11" w:rsidRPr="00FB5FE3">
        <w:rPr>
          <w:rFonts w:ascii="Times New Roman" w:hAnsi="Times New Roman" w:cs="Times New Roman"/>
          <w:sz w:val="28"/>
          <w:szCs w:val="28"/>
        </w:rPr>
        <w:t xml:space="preserve"> Алкадарский</w:t>
      </w:r>
      <w:r w:rsidRPr="00FB5FE3">
        <w:rPr>
          <w:rFonts w:ascii="Times New Roman" w:hAnsi="Times New Roman" w:cs="Times New Roman"/>
          <w:sz w:val="28"/>
          <w:szCs w:val="28"/>
        </w:rPr>
        <w:t xml:space="preserve"> – Волгоград, 1972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1B5F1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C0C9E51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Аскерханов</w:t>
      </w:r>
      <w:r w:rsidR="00B611CB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Р. П. Контрастная венография нижних конечностей при варикозном расширении вен : автореф. дис. … д-ра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. - Ленинград, 1954. – 23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B223FC0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Г. Р.Тромболитическое и хирургическое лечение илеофеморального тромбофлебита: (Эксперим</w:t>
      </w:r>
      <w:r w:rsidR="002C615C" w:rsidRPr="00FB5FE3">
        <w:rPr>
          <w:rFonts w:ascii="Times New Roman" w:hAnsi="Times New Roman" w:cs="Times New Roman"/>
          <w:sz w:val="28"/>
          <w:szCs w:val="28"/>
        </w:rPr>
        <w:t>ентальное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 клин</w:t>
      </w:r>
      <w:r w:rsidR="002C615C" w:rsidRPr="00FB5FE3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Pr="00FB5FE3">
        <w:rPr>
          <w:rFonts w:ascii="Times New Roman" w:hAnsi="Times New Roman" w:cs="Times New Roman"/>
          <w:sz w:val="28"/>
          <w:szCs w:val="28"/>
        </w:rPr>
        <w:t>исслед</w:t>
      </w:r>
      <w:r w:rsidR="002C615C" w:rsidRPr="00FB5FE3">
        <w:rPr>
          <w:rFonts w:ascii="Times New Roman" w:hAnsi="Times New Roman" w:cs="Times New Roman"/>
          <w:sz w:val="28"/>
          <w:szCs w:val="28"/>
        </w:rPr>
        <w:t>ование</w:t>
      </w:r>
      <w:r w:rsidRPr="00FB5FE3">
        <w:rPr>
          <w:rFonts w:ascii="Times New Roman" w:hAnsi="Times New Roman" w:cs="Times New Roman"/>
          <w:sz w:val="28"/>
          <w:szCs w:val="28"/>
        </w:rPr>
        <w:t>): автореф.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</w:t>
      </w:r>
      <w:r w:rsidR="005250B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 Р. Аскерханов; Рост. мед. ин-т. - Ростов н</w:t>
      </w:r>
      <w:r w:rsidR="003202EF" w:rsidRPr="00FB5FE3">
        <w:rPr>
          <w:rFonts w:ascii="Times New Roman" w:hAnsi="Times New Roman" w:cs="Times New Roman"/>
          <w:sz w:val="28"/>
          <w:szCs w:val="28"/>
        </w:rPr>
        <w:t xml:space="preserve">а </w:t>
      </w:r>
      <w:r w:rsidRPr="00FB5FE3">
        <w:rPr>
          <w:rFonts w:ascii="Times New Roman" w:hAnsi="Times New Roman" w:cs="Times New Roman"/>
          <w:sz w:val="28"/>
          <w:szCs w:val="28"/>
        </w:rPr>
        <w:t>Д</w:t>
      </w:r>
      <w:r w:rsidR="003202EF" w:rsidRPr="00FB5FE3">
        <w:rPr>
          <w:rFonts w:ascii="Times New Roman" w:hAnsi="Times New Roman" w:cs="Times New Roman"/>
          <w:sz w:val="28"/>
          <w:szCs w:val="28"/>
        </w:rPr>
        <w:t>ону,</w:t>
      </w:r>
      <w:r w:rsidRPr="00FB5FE3">
        <w:rPr>
          <w:rFonts w:ascii="Times New Roman" w:hAnsi="Times New Roman" w:cs="Times New Roman"/>
          <w:sz w:val="28"/>
          <w:szCs w:val="28"/>
        </w:rPr>
        <w:t xml:space="preserve"> 1985.</w:t>
      </w:r>
      <w:r w:rsidR="0063157C" w:rsidRP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</w:t>
      </w:r>
      <w:r w:rsidR="005250B1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5BF476AD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Г. Р. Хирургия и тромболитическая терапия острых тромбозов вен нижних конечностей (Экспериментальн</w:t>
      </w:r>
      <w:r w:rsidR="002C615C" w:rsidRPr="00FB5FE3">
        <w:rPr>
          <w:rFonts w:ascii="Times New Roman" w:hAnsi="Times New Roman" w:cs="Times New Roman"/>
          <w:sz w:val="28"/>
          <w:szCs w:val="28"/>
        </w:rPr>
        <w:t>о</w:t>
      </w:r>
      <w:r w:rsidRPr="00FB5FE3">
        <w:rPr>
          <w:rFonts w:ascii="Times New Roman" w:hAnsi="Times New Roman" w:cs="Times New Roman"/>
          <w:sz w:val="28"/>
          <w:szCs w:val="28"/>
        </w:rPr>
        <w:t>е и клиническ</w:t>
      </w:r>
      <w:r w:rsidR="002C615C" w:rsidRPr="00FB5FE3">
        <w:rPr>
          <w:rFonts w:ascii="Times New Roman" w:hAnsi="Times New Roman" w:cs="Times New Roman"/>
          <w:sz w:val="28"/>
          <w:szCs w:val="28"/>
        </w:rPr>
        <w:t>о</w:t>
      </w:r>
      <w:r w:rsidRPr="00FB5FE3">
        <w:rPr>
          <w:rFonts w:ascii="Times New Roman" w:hAnsi="Times New Roman" w:cs="Times New Roman"/>
          <w:sz w:val="28"/>
          <w:szCs w:val="28"/>
        </w:rPr>
        <w:t>е исследовани</w:t>
      </w:r>
      <w:r w:rsidR="002C615C" w:rsidRPr="00FB5FE3">
        <w:rPr>
          <w:rFonts w:ascii="Times New Roman" w:hAnsi="Times New Roman" w:cs="Times New Roman"/>
          <w:sz w:val="28"/>
          <w:szCs w:val="28"/>
        </w:rPr>
        <w:t>е</w:t>
      </w:r>
      <w:r w:rsidRPr="00FB5FE3">
        <w:rPr>
          <w:rFonts w:ascii="Times New Roman" w:hAnsi="Times New Roman" w:cs="Times New Roman"/>
          <w:sz w:val="28"/>
          <w:szCs w:val="28"/>
        </w:rPr>
        <w:t xml:space="preserve">): автореф. дис. … д-ра мед. </w:t>
      </w:r>
      <w:r w:rsidR="00835431">
        <w:rPr>
          <w:rFonts w:ascii="Times New Roman" w:hAnsi="Times New Roman" w:cs="Times New Roman"/>
          <w:sz w:val="28"/>
          <w:szCs w:val="28"/>
        </w:rPr>
        <w:t>н</w:t>
      </w:r>
      <w:r w:rsidRPr="00FB5FE3">
        <w:rPr>
          <w:rFonts w:ascii="Times New Roman" w:hAnsi="Times New Roman" w:cs="Times New Roman"/>
          <w:sz w:val="28"/>
          <w:szCs w:val="28"/>
        </w:rPr>
        <w:t>аук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 Г. Р. Аскерханов. - М</w:t>
      </w:r>
      <w:r w:rsidR="002C615C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1994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5250B1">
        <w:rPr>
          <w:rFonts w:ascii="Times New Roman" w:hAnsi="Times New Roman" w:cs="Times New Roman"/>
          <w:sz w:val="28"/>
          <w:szCs w:val="28"/>
        </w:rPr>
        <w:t>–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5250B1" w:rsidRPr="00FB5FE3">
        <w:rPr>
          <w:rFonts w:ascii="Times New Roman" w:hAnsi="Times New Roman" w:cs="Times New Roman"/>
          <w:sz w:val="28"/>
          <w:szCs w:val="28"/>
        </w:rPr>
        <w:t>Текст</w:t>
      </w:r>
      <w:r w:rsidR="005250B1">
        <w:rPr>
          <w:rFonts w:ascii="Times New Roman" w:hAnsi="Times New Roman" w:cs="Times New Roman"/>
          <w:sz w:val="28"/>
          <w:szCs w:val="28"/>
        </w:rPr>
        <w:t xml:space="preserve"> </w:t>
      </w:r>
      <w:r w:rsidR="005250B1" w:rsidRPr="00FB5FE3">
        <w:rPr>
          <w:rFonts w:ascii="Times New Roman" w:hAnsi="Times New Roman" w:cs="Times New Roman"/>
          <w:sz w:val="28"/>
          <w:szCs w:val="28"/>
        </w:rPr>
        <w:t>: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4C79A117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Р. П. Материалы к вопросу о состоянии костей голени при варикозном расширении вен нижних конечностей (клинико-рентгенологическое исследование) : автореф.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Дагестанский гос. мед. ин-т</w:t>
      </w:r>
      <w:r w:rsidR="00A3249D">
        <w:rPr>
          <w:rFonts w:ascii="Times New Roman" w:hAnsi="Times New Roman" w:cs="Times New Roman"/>
          <w:sz w:val="28"/>
          <w:szCs w:val="28"/>
        </w:rPr>
        <w:t>,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A3249D">
        <w:rPr>
          <w:rFonts w:ascii="Times New Roman" w:hAnsi="Times New Roman" w:cs="Times New Roman"/>
          <w:sz w:val="28"/>
          <w:szCs w:val="28"/>
        </w:rPr>
        <w:t>Г</w:t>
      </w:r>
      <w:r w:rsidRPr="00FB5FE3">
        <w:rPr>
          <w:rFonts w:ascii="Times New Roman" w:hAnsi="Times New Roman" w:cs="Times New Roman"/>
          <w:sz w:val="28"/>
          <w:szCs w:val="28"/>
        </w:rPr>
        <w:t>ос. ордена Ленина Ин-т усовершенствования врачей им. С. М. Кирова. - Махачкала : [б. и.], 1949. - 13 с.</w:t>
      </w:r>
      <w:r w:rsidR="00945D6D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 Текст : непосредственный.</w:t>
      </w:r>
    </w:p>
    <w:p w14:paraId="7125CBD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табиев, Н. М. Послеоперационные тромбофлебиты конечностей : дис. … канд. мед.</w:t>
      </w:r>
      <w:r w:rsidR="002C615C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63157C">
        <w:rPr>
          <w:rFonts w:ascii="Times New Roman" w:hAnsi="Times New Roman" w:cs="Times New Roman"/>
          <w:sz w:val="28"/>
          <w:szCs w:val="28"/>
        </w:rPr>
        <w:t>н</w:t>
      </w:r>
      <w:r w:rsidRPr="00FB5FE3">
        <w:rPr>
          <w:rFonts w:ascii="Times New Roman" w:hAnsi="Times New Roman" w:cs="Times New Roman"/>
          <w:sz w:val="28"/>
          <w:szCs w:val="28"/>
        </w:rPr>
        <w:t>аук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 М. Атабиев. – Махачкала, 1996. – 131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208F04F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таев, М.-Р. Г. Особенности кровообращения и дыхания при рефракторной легочно-сердечной недостаточности и лечение периферическими вазодилататорами : автореф.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 М.-Р. Г. Атаев. – Махачкала : ИПЦ ДГМА, 1999. – 166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BF7E961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таева, З. Н. Гипотензивные и гемодинамические эффекты раствора раствора форидона у больных артериальной гипертензией : автореф. дис. … канд. мед. наук /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З. Н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таева. – Курск, 1997. - 181 с.</w:t>
      </w:r>
      <w:r w:rsidR="002C615C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0C1108C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таева, Э. С. Комплексное лечение критической ишемии нижних конечностей у больных пожилого и старческого возраста: дис</w:t>
      </w:r>
      <w:r w:rsidR="002C615C" w:rsidRPr="00FB5FE3">
        <w:rPr>
          <w:rFonts w:ascii="Times New Roman" w:hAnsi="Times New Roman" w:cs="Times New Roman"/>
          <w:sz w:val="28"/>
          <w:szCs w:val="28"/>
        </w:rPr>
        <w:t xml:space="preserve">. </w:t>
      </w:r>
      <w:r w:rsidR="00C47421" w:rsidRPr="00FB5FE3">
        <w:rPr>
          <w:rFonts w:ascii="Times New Roman" w:hAnsi="Times New Roman" w:cs="Times New Roman"/>
          <w:sz w:val="28"/>
          <w:szCs w:val="28"/>
        </w:rPr>
        <w:t>… д-</w:t>
      </w:r>
      <w:r w:rsidRPr="00FB5FE3">
        <w:rPr>
          <w:rFonts w:ascii="Times New Roman" w:hAnsi="Times New Roman" w:cs="Times New Roman"/>
          <w:sz w:val="28"/>
          <w:szCs w:val="28"/>
        </w:rPr>
        <w:t>ра мед</w:t>
      </w:r>
      <w:r w:rsidR="00C47421" w:rsidRPr="00FB5FE3">
        <w:rPr>
          <w:rFonts w:ascii="Times New Roman" w:hAnsi="Times New Roman" w:cs="Times New Roman"/>
          <w:sz w:val="28"/>
          <w:szCs w:val="28"/>
        </w:rPr>
        <w:t>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Э. С. Атаева; [МЗ РФ, Моск. гос. медико-стом. ун-т]. - М</w:t>
      </w:r>
      <w:r w:rsidR="002C615C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2000. - 260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9A48A52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ова, А. Р. Генетико-эпидемиологическое исследование ЖДА в этнически и экологически подразделенных группах женщин Дагестана : дис. … канд. мед. / Ахмедова Авлат Рукнитдиновна; [МЗ РФ, ДГМА]. - Махачкала, 2008. - 134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85B6639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Ахмедова, З. М.-Р. Эпидемиологическая и социально-гигиенические аспекты сердечно-сосудистых заболеваний среди подростков республики Дагестан :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. / З. М-Р. Ахмедова. – М., 1996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56D6B0E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ова, М. Д. Роль антиоксидантной системы в развитии кардиогемодинамических нарушений у больных бруцеллёзом :   дис. … канд. мед наук / М. Д. Ахмедова. - Махачкала, 1998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  <w:r w:rsidRPr="00FB5FE3">
        <w:rPr>
          <w:rFonts w:ascii="Times New Roman" w:hAnsi="Times New Roman" w:cs="Times New Roman"/>
          <w:sz w:val="28"/>
          <w:szCs w:val="28"/>
        </w:rPr>
        <w:tab/>
      </w:r>
    </w:p>
    <w:p w14:paraId="71B0C376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ханов, С. Ш. Железодефицитная анемия молодого возраста : автореф. дис. … д-ра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С. Ш. Ахмедханов ; МЗ РФ, ДГМА. – Махачкала, 2000. – 38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5477BBB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ханов, С. Ш. Железодефицитная анемия молодого возраста : дис. … д-ра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</w:t>
      </w:r>
      <w:r w:rsidR="00153AB7">
        <w:rPr>
          <w:rFonts w:ascii="Times New Roman" w:hAnsi="Times New Roman" w:cs="Times New Roman"/>
          <w:sz w:val="28"/>
          <w:szCs w:val="28"/>
        </w:rPr>
        <w:t xml:space="preserve">/ </w:t>
      </w:r>
      <w:r w:rsidRPr="00FB5FE3">
        <w:rPr>
          <w:rFonts w:ascii="Times New Roman" w:hAnsi="Times New Roman" w:cs="Times New Roman"/>
          <w:sz w:val="28"/>
          <w:szCs w:val="28"/>
        </w:rPr>
        <w:t>МЗ РФ, ДГМА. – Махачкала, 2001. – 236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2628422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ханов, С. Ш. Клинико-гемодинамическая оценка клофелина и изоптина при сердечной недостаточности :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втореф.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С. Ш. Ахмедханов / Моск. мед. стоматол. ин-т им. Н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Семашко. - Москва, 1985. - 26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873E5F7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Байгишиева, Н. Д. Полиморфизм клинических фенотипов серповидноклеточной болезни в Дагестане: дис. … канд. мед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Байгишиева Наида Джупаловна; [МЗ РФ, ДГМА]. - Махачкала, 2008. - 142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14A17DC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Бакуев, М. М. Морфофункциональная характеристика пероксидазосодержащих гранул нейтрофилов в онтогенезе и при антигенной стимуляции (экспериментально-клиническое исследование) : автореферат дис. ... д-ра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567B4F">
        <w:rPr>
          <w:rFonts w:ascii="Times New Roman" w:hAnsi="Times New Roman" w:cs="Times New Roman"/>
          <w:sz w:val="28"/>
          <w:szCs w:val="28"/>
        </w:rPr>
        <w:t>наук / Российский университет</w:t>
      </w:r>
      <w:r w:rsidRPr="00FB5FE3">
        <w:rPr>
          <w:rFonts w:ascii="Times New Roman" w:hAnsi="Times New Roman" w:cs="Times New Roman"/>
          <w:sz w:val="28"/>
          <w:szCs w:val="28"/>
        </w:rPr>
        <w:t xml:space="preserve"> дружбы народов. - Москва, 1992. - 32 с.</w:t>
      </w:r>
      <w:r w:rsidR="00567B4F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28238AD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Бесланеев, И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Функциональное состояние эндотелия у больных артериальной гипертонией в условиях высокогорья : автореф. … канд. мед.</w:t>
      </w:r>
      <w:r w:rsidR="00567B4F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И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Бесланеев. – Нальчик, 2005. – 22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8C5121A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Бийбулатова, К. А. Функциональное состояние кардиореспираторной системы у больных ревматоидным артритом на фоне патогенетической терапии : дис. … канд. мед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Бийболатова Калимат Абдулвагабовна; [Место защиты: ГОУ</w:t>
      </w:r>
      <w:r w:rsidR="00F51C5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ВПО "Дагестанская государственная медицинская академия"]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- Махачкала, 2010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B542D56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Болатчиева, Ф. Б. Клинико-морфологические особенности ишемической болезни сердца у больных сахарным диабетом 1 типа: диссертация кандидата медицинских наук / Болатчиева Фатима Борисовна; [МЗ РФ]. - Нальчик, 2006. - 124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75C176E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, Г. Э. Алиментарные аспекты артериальной гипертонии : автореф. дис. ... д</w:t>
      </w:r>
      <w:r w:rsidR="00F841F8" w:rsidRPr="00FB5FE3">
        <w:rPr>
          <w:rFonts w:ascii="Times New Roman" w:hAnsi="Times New Roman" w:cs="Times New Roman"/>
          <w:sz w:val="28"/>
          <w:szCs w:val="28"/>
        </w:rPr>
        <w:t>-</w:t>
      </w:r>
      <w:r w:rsidRPr="00FB5FE3">
        <w:rPr>
          <w:rFonts w:ascii="Times New Roman" w:hAnsi="Times New Roman" w:cs="Times New Roman"/>
          <w:sz w:val="28"/>
          <w:szCs w:val="28"/>
        </w:rPr>
        <w:t>ра мед</w:t>
      </w:r>
      <w:r w:rsidR="00F841F8" w:rsidRPr="00FB5FE3">
        <w:rPr>
          <w:rFonts w:ascii="Times New Roman" w:hAnsi="Times New Roman" w:cs="Times New Roman"/>
          <w:sz w:val="28"/>
          <w:szCs w:val="28"/>
        </w:rPr>
        <w:t>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Г. Э. Гаджиев. - Москва, 2002. - 28 c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2FBB2F9" w14:textId="77777777" w:rsidR="00F841F8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, Г. Э. Гипертрофия миокарда у больных коронарным атеросклерозом : автореф. дис. ...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</w:t>
      </w:r>
      <w:r w:rsidR="00C47421" w:rsidRPr="00FB5FE3">
        <w:rPr>
          <w:rFonts w:ascii="Times New Roman" w:hAnsi="Times New Roman" w:cs="Times New Roman"/>
          <w:sz w:val="28"/>
          <w:szCs w:val="28"/>
        </w:rPr>
        <w:t xml:space="preserve">/ Г. Э. Гаджиев; </w:t>
      </w:r>
      <w:r w:rsidRPr="00FB5FE3">
        <w:rPr>
          <w:rFonts w:ascii="Times New Roman" w:hAnsi="Times New Roman" w:cs="Times New Roman"/>
          <w:sz w:val="28"/>
          <w:szCs w:val="28"/>
        </w:rPr>
        <w:t>1-й Моск. мед. ин</w:t>
      </w:r>
      <w:r w:rsidR="00C47421" w:rsidRPr="00FB5FE3">
        <w:rPr>
          <w:rFonts w:ascii="Times New Roman" w:hAnsi="Times New Roman" w:cs="Times New Roman"/>
          <w:sz w:val="28"/>
          <w:szCs w:val="28"/>
        </w:rPr>
        <w:t>ститут</w:t>
      </w:r>
      <w:r w:rsidR="00F841F8" w:rsidRPr="00FB5FE3">
        <w:rPr>
          <w:rFonts w:ascii="Times New Roman" w:hAnsi="Times New Roman" w:cs="Times New Roman"/>
          <w:sz w:val="28"/>
          <w:szCs w:val="28"/>
        </w:rPr>
        <w:t>. И. М. Сеченова. - Москва : [б. и.], 1966. - 16 с. - Текст : непосредственный.</w:t>
      </w:r>
    </w:p>
    <w:p w14:paraId="7D0DD664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, Х. Э. Материалы о взаимоотношении между язвенной и гипертонической болезнями: автореф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1-й ММИ им. И. М. Сеченова. - М</w:t>
      </w:r>
      <w:r w:rsidR="00C47421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1964. – 35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6E6B5AA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, Х. Э. Парапернициозная анемия : автореф. … д-ра мед.наук</w:t>
      </w:r>
      <w:r w:rsidR="00C47421" w:rsidRPr="00FB5FE3">
        <w:rPr>
          <w:rFonts w:ascii="Times New Roman" w:hAnsi="Times New Roman" w:cs="Times New Roman"/>
          <w:sz w:val="28"/>
          <w:szCs w:val="28"/>
        </w:rPr>
        <w:t xml:space="preserve"> / Х. Э. Гаджиев; 1-й ММИ им. И. М. Сеченова.  </w:t>
      </w:r>
      <w:r w:rsidRPr="00FB5FE3">
        <w:rPr>
          <w:rFonts w:ascii="Times New Roman" w:hAnsi="Times New Roman" w:cs="Times New Roman"/>
          <w:sz w:val="28"/>
          <w:szCs w:val="28"/>
        </w:rPr>
        <w:t>- М</w:t>
      </w:r>
      <w:r w:rsidR="00C47421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1964. – 35 с</w:t>
      </w:r>
      <w:r w:rsidR="00C47421" w:rsidRPr="00FB5FE3">
        <w:rPr>
          <w:rFonts w:ascii="Times New Roman" w:hAnsi="Times New Roman" w:cs="Times New Roman"/>
          <w:sz w:val="28"/>
          <w:szCs w:val="28"/>
        </w:rPr>
        <w:t xml:space="preserve">.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BD3EDA3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а, З. Г. Роль различных видов хламидий в течении ишемической болезни сердца: дис</w:t>
      </w:r>
      <w:r w:rsidR="00F841F8" w:rsidRPr="00FB5FE3">
        <w:rPr>
          <w:rFonts w:ascii="Times New Roman" w:hAnsi="Times New Roman" w:cs="Times New Roman"/>
          <w:sz w:val="28"/>
          <w:szCs w:val="28"/>
        </w:rPr>
        <w:t>.… канд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ед</w:t>
      </w:r>
      <w:r w:rsidR="00F841F8" w:rsidRPr="00FB5FE3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A3249D">
        <w:rPr>
          <w:rFonts w:ascii="Times New Roman" w:hAnsi="Times New Roman" w:cs="Times New Roman"/>
          <w:sz w:val="28"/>
          <w:szCs w:val="28"/>
        </w:rPr>
        <w:t>З. Г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аджиева; [МЗ РФ, ДГМА]. - Махачкала, 2003. - 134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C50468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йбатов, С. П.К вопросу гомопластики периферических вен в эксперименте: автореф. дис. …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С. П. Гайбатов; Р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ост. гос. мед. ин-т. </w:t>
      </w:r>
      <w:r w:rsidR="00A3249D">
        <w:rPr>
          <w:rFonts w:ascii="Times New Roman" w:hAnsi="Times New Roman" w:cs="Times New Roman"/>
          <w:sz w:val="28"/>
          <w:szCs w:val="28"/>
        </w:rPr>
        <w:t>–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A3249D">
        <w:rPr>
          <w:rFonts w:ascii="Times New Roman" w:hAnsi="Times New Roman" w:cs="Times New Roman"/>
          <w:sz w:val="28"/>
          <w:szCs w:val="28"/>
        </w:rPr>
        <w:t>-</w:t>
      </w:r>
      <w:r w:rsidR="00434D8F" w:rsidRPr="00FB5FE3">
        <w:rPr>
          <w:rFonts w:ascii="Times New Roman" w:hAnsi="Times New Roman" w:cs="Times New Roman"/>
          <w:sz w:val="28"/>
          <w:szCs w:val="28"/>
        </w:rPr>
        <w:t>на</w:t>
      </w:r>
      <w:r w:rsidR="00A3249D">
        <w:rPr>
          <w:rFonts w:ascii="Times New Roman" w:hAnsi="Times New Roman" w:cs="Times New Roman"/>
          <w:sz w:val="28"/>
          <w:szCs w:val="28"/>
        </w:rPr>
        <w:t>-</w:t>
      </w:r>
      <w:r w:rsidRPr="00FB5FE3">
        <w:rPr>
          <w:rFonts w:ascii="Times New Roman" w:hAnsi="Times New Roman" w:cs="Times New Roman"/>
          <w:sz w:val="28"/>
          <w:szCs w:val="28"/>
        </w:rPr>
        <w:t>Д</w:t>
      </w:r>
      <w:r w:rsidR="00434D8F" w:rsidRPr="00FB5FE3">
        <w:rPr>
          <w:rFonts w:ascii="Times New Roman" w:hAnsi="Times New Roman" w:cs="Times New Roman"/>
          <w:sz w:val="28"/>
          <w:szCs w:val="28"/>
        </w:rPr>
        <w:t>ону</w:t>
      </w:r>
      <w:r w:rsidRPr="00FB5FE3">
        <w:rPr>
          <w:rFonts w:ascii="Times New Roman" w:hAnsi="Times New Roman" w:cs="Times New Roman"/>
          <w:sz w:val="28"/>
          <w:szCs w:val="28"/>
        </w:rPr>
        <w:t>, 1971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EAD96DC" w14:textId="77777777" w:rsidR="00434D8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фурова, Р. М. Сравнительная эффективность разных лекарственных схем в профилактике осложнений постинфарктного периода: дис. … д-ра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A3249D">
        <w:rPr>
          <w:rFonts w:ascii="Times New Roman" w:hAnsi="Times New Roman" w:cs="Times New Roman"/>
          <w:sz w:val="28"/>
          <w:szCs w:val="28"/>
        </w:rPr>
        <w:t xml:space="preserve">Р. М. </w:t>
      </w:r>
      <w:r w:rsidRPr="00FB5FE3">
        <w:rPr>
          <w:rFonts w:ascii="Times New Roman" w:hAnsi="Times New Roman" w:cs="Times New Roman"/>
          <w:sz w:val="28"/>
          <w:szCs w:val="28"/>
        </w:rPr>
        <w:t>Гафурова; [МЗ РФ, ДГМА]. - Махачкала, 2011. - 225 с.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4814139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рабовский, В. С. Клиническая оценка функциональных сдвигов лимфоцитов, полиморфноядерных нейтрофилов, моноцитов и тромбоцитов у пожилых : дис. … канд. мед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В. С. Грабовский. – Махачкала, 1996. – 132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DB01699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усейнов, А. А. Оценка особенностей реагирования эритроцитарных мембран у больных бронхиальной астмой при комплексном лечении с применением микроиглотерапии :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А. А.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Гусейнов; МЗ РФ, ДГМА. – Махачкала, 1999. – 161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75FE53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усейнова, Р. К Гипотензивные и гемодинамические эффекты сочетания антагонистов кальция второго поколения и ингибиторов ангиотензинпревращающего фермента 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Гусейнова Резеда Камильевна; [МЗ РФ, ДГМА]. - Махачкала, 2002. - 156 с. 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4E85B25" w14:textId="77777777" w:rsidR="002A63C7" w:rsidRDefault="002A63C7" w:rsidP="00567B4F">
      <w:pPr>
        <w:pStyle w:val="a3"/>
        <w:numPr>
          <w:ilvl w:val="0"/>
          <w:numId w:val="1"/>
        </w:numPr>
        <w:spacing w:after="0"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Давыдова, Э. В. Тревожно-депрессивные расстройства при сердечно-сосудистых заболеваниях: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Давыдова Элина Вальеревна; [МЗ РФ, ДГМА]. – Махачкала: ИПЦ ДГМА, 2017. – 170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- </w:t>
      </w:r>
      <w:r w:rsidR="00305471" w:rsidRPr="00FB5FE3">
        <w:rPr>
          <w:rFonts w:ascii="Times New Roman" w:hAnsi="Times New Roman" w:cs="Times New Roman"/>
          <w:sz w:val="28"/>
          <w:szCs w:val="28"/>
        </w:rPr>
        <w:t>Текст: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40FD8C2F" w14:textId="77777777" w:rsidR="00D64C84" w:rsidRPr="00D64C84" w:rsidRDefault="00D64C84" w:rsidP="00D64C8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F7B692" w14:textId="77777777" w:rsidR="002A63C7" w:rsidRPr="00FB5FE3" w:rsidRDefault="002A63C7" w:rsidP="00567B4F">
      <w:pPr>
        <w:numPr>
          <w:ilvl w:val="0"/>
          <w:numId w:val="1"/>
        </w:numPr>
        <w:tabs>
          <w:tab w:val="left" w:pos="-1560"/>
        </w:tabs>
        <w:spacing w:after="80" w:line="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Заглиева, С. С. Влияние инфекционных факторов на активацию цитокиновой системы у больных хронической сердечной недостаточностью : дис. … канд.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8E1545">
        <w:rPr>
          <w:rFonts w:ascii="Times New Roman" w:hAnsi="Times New Roman" w:cs="Times New Roman"/>
          <w:sz w:val="28"/>
          <w:szCs w:val="28"/>
        </w:rPr>
        <w:t xml:space="preserve">С. С. </w:t>
      </w:r>
      <w:r w:rsidRPr="00FB5FE3">
        <w:rPr>
          <w:rFonts w:ascii="Times New Roman" w:hAnsi="Times New Roman" w:cs="Times New Roman"/>
          <w:sz w:val="28"/>
          <w:szCs w:val="28"/>
        </w:rPr>
        <w:t>Заглиева</w:t>
      </w:r>
      <w:r w:rsidR="008E1545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 xml:space="preserve"> [МЗ РФ, ДГМА]. - Махачкала, 2008. - 132 с.</w:t>
      </w:r>
      <w:r w:rsidR="00F841F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F23F488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Заглиева, С. С. Влияние инфекционных факторов на активацию цитокиновой системы у больных хронической сердечной недостаточностью : дис.… д-ра 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8E1545">
        <w:rPr>
          <w:rFonts w:ascii="Times New Roman" w:hAnsi="Times New Roman" w:cs="Times New Roman"/>
          <w:sz w:val="28"/>
          <w:szCs w:val="28"/>
        </w:rPr>
        <w:t>наук / С. С. З</w:t>
      </w:r>
      <w:r w:rsidRPr="00FB5FE3">
        <w:rPr>
          <w:rFonts w:ascii="Times New Roman" w:hAnsi="Times New Roman" w:cs="Times New Roman"/>
          <w:sz w:val="28"/>
          <w:szCs w:val="28"/>
        </w:rPr>
        <w:t>аглиева; [МЗ РФ, ДГМА]. - Махачкала, 2008. - 132 с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- </w:t>
      </w:r>
      <w:r w:rsidR="00D64C84" w:rsidRPr="00FB5FE3">
        <w:rPr>
          <w:rFonts w:ascii="Times New Roman" w:hAnsi="Times New Roman" w:cs="Times New Roman"/>
          <w:sz w:val="28"/>
          <w:szCs w:val="28"/>
        </w:rPr>
        <w:t>Текст:</w:t>
      </w:r>
      <w:r w:rsidR="00F841F8" w:rsidRPr="00FB5F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168B1B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Закариев, М. З. Применение эмульсии перфторана в комплексном лечении критической ишемии нижних конечностей: дис. … кан</w:t>
      </w:r>
      <w:r w:rsidR="00461C4E">
        <w:rPr>
          <w:rFonts w:ascii="Times New Roman" w:hAnsi="Times New Roman" w:cs="Times New Roman"/>
          <w:sz w:val="28"/>
          <w:szCs w:val="28"/>
        </w:rPr>
        <w:t>д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ед.</w:t>
      </w:r>
      <w:r w:rsidR="0063157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8E1545" w:rsidRPr="00FB5FE3">
        <w:rPr>
          <w:rFonts w:ascii="Times New Roman" w:hAnsi="Times New Roman" w:cs="Times New Roman"/>
          <w:sz w:val="28"/>
          <w:szCs w:val="28"/>
        </w:rPr>
        <w:t>М</w:t>
      </w:r>
      <w:r w:rsidR="008E1545">
        <w:rPr>
          <w:rFonts w:ascii="Times New Roman" w:hAnsi="Times New Roman" w:cs="Times New Roman"/>
          <w:sz w:val="28"/>
          <w:szCs w:val="28"/>
        </w:rPr>
        <w:t>.</w:t>
      </w:r>
      <w:r w:rsidR="008E1545" w:rsidRPr="00FB5FE3">
        <w:rPr>
          <w:rFonts w:ascii="Times New Roman" w:hAnsi="Times New Roman" w:cs="Times New Roman"/>
          <w:sz w:val="28"/>
          <w:szCs w:val="28"/>
        </w:rPr>
        <w:t xml:space="preserve"> З</w:t>
      </w:r>
      <w:r w:rsidR="008E1545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Закариев; [МЗ РФ, ДГМА]. - Махачкала, 2008. - 135 с</w:t>
      </w:r>
      <w:r w:rsidR="00461C4E">
        <w:rPr>
          <w:rFonts w:ascii="Times New Roman" w:hAnsi="Times New Roman" w:cs="Times New Roman"/>
          <w:sz w:val="28"/>
          <w:szCs w:val="28"/>
        </w:rPr>
        <w:t>. -</w:t>
      </w:r>
      <w:r w:rsidR="00461C4E" w:rsidRPr="00461C4E">
        <w:rPr>
          <w:rFonts w:ascii="Times New Roman" w:hAnsi="Times New Roman" w:cs="Times New Roman"/>
          <w:sz w:val="28"/>
          <w:szCs w:val="28"/>
        </w:rPr>
        <w:t xml:space="preserve"> </w:t>
      </w:r>
      <w:r w:rsidR="00461C4E"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  <w:r w:rsidR="00631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5943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Зонис, Б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Я. Электро- механическая деятельность сердца у собак различного возраста в норме и при развитии реноваскулярной гипертонии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: дис</w:t>
      </w:r>
      <w:r w:rsidR="008E154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5FE3">
        <w:rPr>
          <w:rFonts w:ascii="Times New Roman" w:hAnsi="Times New Roman" w:cs="Times New Roman"/>
          <w:sz w:val="28"/>
          <w:szCs w:val="28"/>
        </w:rPr>
        <w:t>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Б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461C4E">
        <w:rPr>
          <w:rFonts w:ascii="Times New Roman" w:hAnsi="Times New Roman" w:cs="Times New Roman"/>
          <w:sz w:val="28"/>
          <w:szCs w:val="28"/>
        </w:rPr>
        <w:t>Я. Зонис ; [МЗ СССР, Ростовский</w:t>
      </w:r>
      <w:r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461C4E">
        <w:rPr>
          <w:rFonts w:ascii="Times New Roman" w:hAnsi="Times New Roman" w:cs="Times New Roman"/>
          <w:sz w:val="28"/>
          <w:szCs w:val="28"/>
        </w:rPr>
        <w:t>государственный медицинский институт</w:t>
      </w:r>
      <w:r w:rsidRPr="00FB5FE3">
        <w:rPr>
          <w:rFonts w:ascii="Times New Roman" w:hAnsi="Times New Roman" w:cs="Times New Roman"/>
          <w:sz w:val="28"/>
          <w:szCs w:val="28"/>
        </w:rPr>
        <w:t>, каф</w:t>
      </w:r>
      <w:r w:rsidR="00461C4E">
        <w:rPr>
          <w:rFonts w:ascii="Times New Roman" w:hAnsi="Times New Roman" w:cs="Times New Roman"/>
          <w:sz w:val="28"/>
          <w:szCs w:val="28"/>
        </w:rPr>
        <w:t>едра</w:t>
      </w:r>
      <w:r w:rsidRPr="00FB5FE3">
        <w:rPr>
          <w:rFonts w:ascii="Times New Roman" w:hAnsi="Times New Roman" w:cs="Times New Roman"/>
          <w:sz w:val="28"/>
          <w:szCs w:val="28"/>
        </w:rPr>
        <w:t xml:space="preserve"> пат</w:t>
      </w:r>
      <w:r w:rsidR="00461C4E">
        <w:rPr>
          <w:rFonts w:ascii="Times New Roman" w:hAnsi="Times New Roman" w:cs="Times New Roman"/>
          <w:sz w:val="28"/>
          <w:szCs w:val="28"/>
        </w:rPr>
        <w:t xml:space="preserve">ологической </w:t>
      </w:r>
      <w:r w:rsidRPr="00FB5FE3">
        <w:rPr>
          <w:rFonts w:ascii="Times New Roman" w:hAnsi="Times New Roman" w:cs="Times New Roman"/>
          <w:sz w:val="28"/>
          <w:szCs w:val="28"/>
        </w:rPr>
        <w:t>физиол</w:t>
      </w:r>
      <w:r w:rsidR="00461C4E">
        <w:rPr>
          <w:rFonts w:ascii="Times New Roman" w:hAnsi="Times New Roman" w:cs="Times New Roman"/>
          <w:sz w:val="28"/>
          <w:szCs w:val="28"/>
        </w:rPr>
        <w:t>огии</w:t>
      </w:r>
      <w:r w:rsidRPr="00FB5FE3">
        <w:rPr>
          <w:rFonts w:ascii="Times New Roman" w:hAnsi="Times New Roman" w:cs="Times New Roman"/>
          <w:sz w:val="28"/>
          <w:szCs w:val="28"/>
        </w:rPr>
        <w:t>]. - Ростов – на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- Дону, 1974. - 186 с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1C2DAF7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Ибрагимова, М. И. Состояние внутрисердечной гемодинамики при обструктивных заболеваниях легких у пожилых лиц и влияние небулайзерной терапии на ее показатели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</w:t>
      </w:r>
      <w:r w:rsidR="008E1545">
        <w:rPr>
          <w:rFonts w:ascii="Times New Roman" w:hAnsi="Times New Roman" w:cs="Times New Roman"/>
          <w:sz w:val="28"/>
          <w:szCs w:val="28"/>
        </w:rPr>
        <w:t xml:space="preserve"> М. М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брагимова; [МЗ РФ, ДГМА]. - Махачкала, 2007. - 130 с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B57144B" w14:textId="77777777" w:rsidR="00434D8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Ибрагимова, Х. И. Гендерные особенности функционального состояния эндотелия и гормонального статуса у больных эссенциальной артериальной гипертензией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Ибрагимова Ханича Ибрагимовна; [МЗ РФ, ДГМА]. - Махачкала, 2017. - 157 с.: ил., табл. - Д 278.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D77BAF">
        <w:rPr>
          <w:rFonts w:ascii="Times New Roman" w:hAnsi="Times New Roman" w:cs="Times New Roman"/>
          <w:sz w:val="28"/>
          <w:szCs w:val="28"/>
        </w:rPr>
        <w:t>–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77BAF">
        <w:rPr>
          <w:rFonts w:ascii="Times New Roman" w:hAnsi="Times New Roman" w:cs="Times New Roman"/>
          <w:sz w:val="28"/>
          <w:szCs w:val="28"/>
        </w:rPr>
        <w:t xml:space="preserve"> :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 непосредственный.</w:t>
      </w:r>
    </w:p>
    <w:p w14:paraId="76B23D8F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Иразиханова, Х</w:t>
      </w:r>
      <w:r w:rsidR="008E1545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А</w:t>
      </w:r>
      <w:r w:rsidR="008E1545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Особенности течения врождённого двуствочатого клапана аорты у детей и подростков 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Х. А. Иразиханова. – Махачкала, 2005.</w:t>
      </w:r>
      <w:r w:rsidR="00D77BAF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EF09F9F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Исламова, У. А. Влияние триметазидина и сулодексида на течение острого коронарного синдрома без подъема сегмента ST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8E1545" w:rsidRPr="00FB5FE3">
        <w:rPr>
          <w:rFonts w:ascii="Times New Roman" w:hAnsi="Times New Roman" w:cs="Times New Roman"/>
          <w:sz w:val="28"/>
          <w:szCs w:val="28"/>
        </w:rPr>
        <w:t>У</w:t>
      </w:r>
      <w:r w:rsidR="008E1545">
        <w:rPr>
          <w:rFonts w:ascii="Times New Roman" w:hAnsi="Times New Roman" w:cs="Times New Roman"/>
          <w:sz w:val="28"/>
          <w:szCs w:val="28"/>
        </w:rPr>
        <w:t>. А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сламова; [МЗ РФ, ДГМА]. - Махачкала, 2002. - 136 с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0285639" w14:textId="77777777" w:rsidR="00434D8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адаева, Д. Л. Терапия кардиоселективными β - адреноблокаторами нарушений ритма сердца у больных ХОБЛ пожилого и старческого возраста : дис. … 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Кадаева Джаминат Арсеновна; [МЗ РФ, ДГМА]. - Махачкала, 2010. - 150 с.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680C325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адиева, И. А. Сравнительное влияние Ивабрадина и Бисопрололя на электрическую стабильность сердца у пациентов с хронической сердечной недостаточностью в постинфарктном периоде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И. А. Кадиева; ДГМА. - Махачкала, 2007. - 125 с.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4CB0E47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азакмурзаев, М. А. Катетерная склерооблитерация в хирургическом лечении варикозной болезни нижних конечностей (клиническое исследование)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>М</w:t>
      </w:r>
      <w:r w:rsidR="00E51C41">
        <w:rPr>
          <w:rFonts w:ascii="Times New Roman" w:hAnsi="Times New Roman" w:cs="Times New Roman"/>
          <w:sz w:val="28"/>
          <w:szCs w:val="28"/>
        </w:rPr>
        <w:t>.</w:t>
      </w:r>
      <w:r w:rsidR="00E51C41" w:rsidRPr="00FB5FE3">
        <w:rPr>
          <w:rFonts w:ascii="Times New Roman" w:hAnsi="Times New Roman" w:cs="Times New Roman"/>
          <w:sz w:val="28"/>
          <w:szCs w:val="28"/>
        </w:rPr>
        <w:t xml:space="preserve"> А</w:t>
      </w:r>
      <w:r w:rsidR="00E51C41">
        <w:rPr>
          <w:rFonts w:ascii="Times New Roman" w:hAnsi="Times New Roman" w:cs="Times New Roman"/>
          <w:sz w:val="28"/>
          <w:szCs w:val="28"/>
        </w:rPr>
        <w:t>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азакмурзаев; [МЗ РФ, ДГМА]. - Махачкала, 2004. - 126 с.</w:t>
      </w:r>
      <w:r w:rsidR="00D77BAF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CEF773C" w14:textId="77777777" w:rsidR="002A63C7" w:rsidRPr="00FB5FE3" w:rsidRDefault="002A63C7" w:rsidP="00567B4F">
      <w:pPr>
        <w:pStyle w:val="a3"/>
        <w:numPr>
          <w:ilvl w:val="0"/>
          <w:numId w:val="1"/>
        </w:numPr>
        <w:tabs>
          <w:tab w:val="left" w:pos="567"/>
        </w:tabs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азиева, Х. Э</w:t>
      </w:r>
      <w:r w:rsidR="00B45C9B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Экологическая эпидемиология лейкозов в регионе Северного Кавказа : автореф. дис. ...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Х. Э. Казиева; Дагестан. гос. мед. акад. - Махачкала, 2001. - 40 с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9BE108A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азиева, Х. Э. Экологическая эпидемиология лейкозов в регионе Северного Кавказа : дис. … д-ра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Х. Э. Казиева ; МЗ РФ ДГМА. – Махачкала, 2001. - 235 с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B8D4C82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удаев, М. Т. Роль и место методов определения нарушений в системе гемостаза в диагностике тромбоэмболии легочной артерии и тромбозов нижних конечностей у больных ишемической болезнью легких : автореф.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E51C41">
        <w:rPr>
          <w:rFonts w:ascii="Times New Roman" w:hAnsi="Times New Roman" w:cs="Times New Roman"/>
          <w:sz w:val="28"/>
          <w:szCs w:val="28"/>
        </w:rPr>
        <w:t xml:space="preserve"> М. Т. Кудаев</w:t>
      </w:r>
      <w:r w:rsidRPr="00FB5FE3">
        <w:rPr>
          <w:rFonts w:ascii="Times New Roman" w:hAnsi="Times New Roman" w:cs="Times New Roman"/>
          <w:sz w:val="28"/>
          <w:szCs w:val="28"/>
        </w:rPr>
        <w:t>. – М</w:t>
      </w:r>
      <w:r w:rsidR="00E51C41">
        <w:rPr>
          <w:rFonts w:ascii="Times New Roman" w:hAnsi="Times New Roman" w:cs="Times New Roman"/>
          <w:sz w:val="28"/>
          <w:szCs w:val="28"/>
        </w:rPr>
        <w:t>осква,</w:t>
      </w:r>
      <w:r w:rsidRPr="00FB5FE3">
        <w:rPr>
          <w:rFonts w:ascii="Times New Roman" w:hAnsi="Times New Roman" w:cs="Times New Roman"/>
          <w:sz w:val="28"/>
          <w:szCs w:val="28"/>
        </w:rPr>
        <w:t xml:space="preserve"> 1983. – 27 с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6BCF0EA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Кудаев, М. Т. Физические факторы в медицинской реабилитации больных хронической сердечной недостаточностью, обусловленной ишемической болезнью сердца : дис. …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>М</w:t>
      </w:r>
      <w:r w:rsidR="00E51C41">
        <w:rPr>
          <w:rFonts w:ascii="Times New Roman" w:hAnsi="Times New Roman" w:cs="Times New Roman"/>
          <w:sz w:val="28"/>
          <w:szCs w:val="28"/>
        </w:rPr>
        <w:t>. Т</w:t>
      </w:r>
      <w:r w:rsidR="00B45C9B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Кудаев</w:t>
      </w:r>
      <w:r w:rsidR="00E51C41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>; [МЗ РФ, ДГМА]. - Махачкала, 2007. - 182 с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9732B1A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амедов, М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 Комплексное лечение и реабилитация больных с посттромбофлебитической болезнью нижних конечностей : дис. …  д</w:t>
      </w:r>
      <w:r w:rsidR="001958C1" w:rsidRPr="00FB5FE3">
        <w:rPr>
          <w:rFonts w:ascii="Times New Roman" w:hAnsi="Times New Roman" w:cs="Times New Roman"/>
          <w:sz w:val="28"/>
          <w:szCs w:val="28"/>
        </w:rPr>
        <w:t>-</w:t>
      </w:r>
      <w:r w:rsidRPr="00FB5FE3">
        <w:rPr>
          <w:rFonts w:ascii="Times New Roman" w:hAnsi="Times New Roman" w:cs="Times New Roman"/>
          <w:sz w:val="28"/>
          <w:szCs w:val="28"/>
        </w:rPr>
        <w:t>ра мед</w:t>
      </w:r>
      <w:r w:rsidR="001958C1" w:rsidRPr="00FB5FE3">
        <w:rPr>
          <w:rFonts w:ascii="Times New Roman" w:hAnsi="Times New Roman" w:cs="Times New Roman"/>
          <w:sz w:val="28"/>
          <w:szCs w:val="28"/>
        </w:rPr>
        <w:t>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Магамедов Магамед Гамидович; [МЗ РФ, ДГМА]. - Махачкала, 2001. - 227 с.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2498C7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А. Г. Вспомогательная вено-артериальная перфузионная и гипербарическая оксигенация в комплексном лечении экстремальных состояний : дис. …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А. Г. Магомедов. – Москва, 1989. 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A9D9899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А. З. Изменения в гепатолиенальной, желчевыводящей и аортальной систем при механической желтухе и степень их обратимости: (Клинико-эксперим</w:t>
      </w:r>
      <w:r w:rsidR="001958C1" w:rsidRPr="00FB5FE3">
        <w:rPr>
          <w:rFonts w:ascii="Times New Roman" w:hAnsi="Times New Roman" w:cs="Times New Roman"/>
          <w:sz w:val="28"/>
          <w:szCs w:val="28"/>
        </w:rPr>
        <w:t>ентальное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сследование): автореф. дис.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FB5FE3">
        <w:rPr>
          <w:rFonts w:ascii="Times New Roman" w:hAnsi="Times New Roman" w:cs="Times New Roman"/>
          <w:sz w:val="28"/>
          <w:szCs w:val="28"/>
        </w:rPr>
        <w:t xml:space="preserve"> / </w:t>
      </w:r>
      <w:r w:rsidR="00E51C41">
        <w:rPr>
          <w:rFonts w:ascii="Times New Roman" w:hAnsi="Times New Roman" w:cs="Times New Roman"/>
          <w:sz w:val="28"/>
          <w:szCs w:val="28"/>
        </w:rPr>
        <w:t>А. З. Магомедов</w:t>
      </w:r>
      <w:r w:rsidR="00B45C9B">
        <w:rPr>
          <w:rFonts w:ascii="Times New Roman" w:hAnsi="Times New Roman" w:cs="Times New Roman"/>
          <w:sz w:val="28"/>
          <w:szCs w:val="28"/>
        </w:rPr>
        <w:t xml:space="preserve">; </w:t>
      </w:r>
      <w:r w:rsidRPr="00FB5FE3">
        <w:rPr>
          <w:rFonts w:ascii="Times New Roman" w:hAnsi="Times New Roman" w:cs="Times New Roman"/>
          <w:sz w:val="28"/>
          <w:szCs w:val="28"/>
        </w:rPr>
        <w:t>Рост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гос. мед. ин-т. </w:t>
      </w:r>
      <w:r w:rsidR="00E51C41">
        <w:rPr>
          <w:rFonts w:ascii="Times New Roman" w:hAnsi="Times New Roman" w:cs="Times New Roman"/>
          <w:sz w:val="28"/>
          <w:szCs w:val="28"/>
        </w:rPr>
        <w:t>–</w:t>
      </w:r>
      <w:r w:rsidRPr="00FB5FE3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E51C41">
        <w:rPr>
          <w:rFonts w:ascii="Times New Roman" w:hAnsi="Times New Roman" w:cs="Times New Roman"/>
          <w:sz w:val="28"/>
          <w:szCs w:val="28"/>
        </w:rPr>
        <w:t>-</w:t>
      </w:r>
      <w:r w:rsidRPr="00FB5FE3">
        <w:rPr>
          <w:rFonts w:ascii="Times New Roman" w:hAnsi="Times New Roman" w:cs="Times New Roman"/>
          <w:sz w:val="28"/>
          <w:szCs w:val="28"/>
        </w:rPr>
        <w:t>н</w:t>
      </w:r>
      <w:r w:rsidR="00E51C41">
        <w:rPr>
          <w:rFonts w:ascii="Times New Roman" w:hAnsi="Times New Roman" w:cs="Times New Roman"/>
          <w:sz w:val="28"/>
          <w:szCs w:val="28"/>
        </w:rPr>
        <w:t>а-</w:t>
      </w:r>
      <w:r w:rsidRPr="00FB5FE3">
        <w:rPr>
          <w:rFonts w:ascii="Times New Roman" w:hAnsi="Times New Roman" w:cs="Times New Roman"/>
          <w:sz w:val="28"/>
          <w:szCs w:val="28"/>
        </w:rPr>
        <w:t>Д</w:t>
      </w:r>
      <w:r w:rsidR="00E51C41">
        <w:rPr>
          <w:rFonts w:ascii="Times New Roman" w:hAnsi="Times New Roman" w:cs="Times New Roman"/>
          <w:sz w:val="28"/>
          <w:szCs w:val="28"/>
        </w:rPr>
        <w:t>ону</w:t>
      </w:r>
      <w:r w:rsidRPr="00FB5FE3">
        <w:rPr>
          <w:rFonts w:ascii="Times New Roman" w:hAnsi="Times New Roman" w:cs="Times New Roman"/>
          <w:sz w:val="28"/>
          <w:szCs w:val="28"/>
        </w:rPr>
        <w:t xml:space="preserve"> : [б. и.], 1971. - 38 с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958C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AF425B6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А. З. Первичный шов ампутационной раны при внутриартериальном введении пенициллина в растворе новокаина  : автореф.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>
        <w:rPr>
          <w:rFonts w:ascii="Times New Roman" w:hAnsi="Times New Roman" w:cs="Times New Roman"/>
          <w:sz w:val="28"/>
          <w:szCs w:val="28"/>
        </w:rPr>
        <w:t xml:space="preserve">А. З. Магомедов; </w:t>
      </w:r>
      <w:r w:rsidR="00D77BAF" w:rsidRPr="00FB5FE3">
        <w:rPr>
          <w:rFonts w:ascii="Times New Roman" w:hAnsi="Times New Roman" w:cs="Times New Roman"/>
          <w:sz w:val="28"/>
          <w:szCs w:val="28"/>
        </w:rPr>
        <w:t>Азербайджанский государственный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м</w:t>
      </w:r>
      <w:r w:rsidRPr="00FB5FE3">
        <w:rPr>
          <w:rFonts w:ascii="Times New Roman" w:hAnsi="Times New Roman" w:cs="Times New Roman"/>
          <w:sz w:val="28"/>
          <w:szCs w:val="28"/>
        </w:rPr>
        <w:t>ед</w:t>
      </w:r>
      <w:r w:rsidR="001958C1" w:rsidRPr="00FB5FE3">
        <w:rPr>
          <w:rFonts w:ascii="Times New Roman" w:hAnsi="Times New Roman" w:cs="Times New Roman"/>
          <w:sz w:val="28"/>
          <w:szCs w:val="28"/>
        </w:rPr>
        <w:t xml:space="preserve">ицинский </w:t>
      </w:r>
      <w:r w:rsidRPr="00FB5FE3">
        <w:rPr>
          <w:rFonts w:ascii="Times New Roman" w:hAnsi="Times New Roman" w:cs="Times New Roman"/>
          <w:sz w:val="28"/>
          <w:szCs w:val="28"/>
        </w:rPr>
        <w:t>ин</w:t>
      </w:r>
      <w:r w:rsidR="00434D8F" w:rsidRPr="00FB5FE3">
        <w:rPr>
          <w:rFonts w:ascii="Times New Roman" w:hAnsi="Times New Roman" w:cs="Times New Roman"/>
          <w:sz w:val="28"/>
          <w:szCs w:val="28"/>
        </w:rPr>
        <w:t>ститут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м. Н. Нариманова. - Баку : 1964. - 19 с</w:t>
      </w:r>
      <w:r w:rsidR="001958C1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435781D2" w14:textId="77777777" w:rsidR="00434D8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С.М. Изменение сердечно-сосудистой системы при хромовой интоксикации: дис.</w:t>
      </w:r>
      <w:r w:rsidR="00E51C41">
        <w:rPr>
          <w:rFonts w:ascii="Times New Roman" w:hAnsi="Times New Roman" w:cs="Times New Roman"/>
          <w:sz w:val="28"/>
          <w:szCs w:val="28"/>
        </w:rPr>
        <w:t xml:space="preserve">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E51C41">
        <w:rPr>
          <w:rFonts w:ascii="Times New Roman" w:hAnsi="Times New Roman" w:cs="Times New Roman"/>
          <w:sz w:val="28"/>
          <w:szCs w:val="28"/>
        </w:rPr>
        <w:t>наук / С.</w:t>
      </w:r>
      <w:r w:rsidR="00E51C41" w:rsidRPr="00FB5FE3">
        <w:rPr>
          <w:rFonts w:ascii="Times New Roman" w:hAnsi="Times New Roman" w:cs="Times New Roman"/>
          <w:sz w:val="28"/>
          <w:szCs w:val="28"/>
        </w:rPr>
        <w:t xml:space="preserve"> М</w:t>
      </w:r>
      <w:r w:rsidR="00E51C41">
        <w:rPr>
          <w:rFonts w:ascii="Times New Roman" w:hAnsi="Times New Roman" w:cs="Times New Roman"/>
          <w:sz w:val="28"/>
          <w:szCs w:val="28"/>
        </w:rPr>
        <w:t>. Магомедов</w:t>
      </w:r>
      <w:r w:rsidRPr="00FB5FE3">
        <w:rPr>
          <w:rFonts w:ascii="Times New Roman" w:hAnsi="Times New Roman" w:cs="Times New Roman"/>
          <w:sz w:val="28"/>
          <w:szCs w:val="28"/>
        </w:rPr>
        <w:t>; [ДГМИ, каф. фармакол]. - Махачкала, 1973. - 220 с</w:t>
      </w:r>
      <w:r w:rsidR="00434D8F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0F1C32CE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а, Ш. М. Эпидемиология врожденных пороков сердца у детей в различных климато-географических зонах Республики Дагестан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>Ш</w:t>
      </w:r>
      <w:r w:rsidR="00E51C41">
        <w:rPr>
          <w:rFonts w:ascii="Times New Roman" w:hAnsi="Times New Roman" w:cs="Times New Roman"/>
          <w:sz w:val="28"/>
          <w:szCs w:val="28"/>
        </w:rPr>
        <w:t>.</w:t>
      </w:r>
      <w:r w:rsidR="00E51C41" w:rsidRPr="00FB5FE3">
        <w:rPr>
          <w:rFonts w:ascii="Times New Roman" w:hAnsi="Times New Roman" w:cs="Times New Roman"/>
          <w:sz w:val="28"/>
          <w:szCs w:val="28"/>
        </w:rPr>
        <w:t xml:space="preserve"> М</w:t>
      </w:r>
      <w:r w:rsidR="00E51C41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Магомедова; [МЗ РФ, ДГМА]. - Махачкала, 2006. - 125 с.</w:t>
      </w:r>
    </w:p>
    <w:p w14:paraId="47D5B053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медов, Ю.М. Хирургическое лечение тромбофлебитов и профилактика тромбоэмболических осложнений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Ю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Мамедов; [Кубан. ГМИ, каф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факультет. хирургии]. - Краснодар, 1972. - 278 с.</w:t>
      </w:r>
      <w:r w:rsidR="00835431" w:rsidRPr="00835431">
        <w:rPr>
          <w:rFonts w:ascii="Times New Roman" w:hAnsi="Times New Roman" w:cs="Times New Roman"/>
          <w:sz w:val="28"/>
          <w:szCs w:val="28"/>
        </w:rPr>
        <w:t xml:space="preserve"> </w:t>
      </w:r>
      <w:r w:rsidR="0083543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BDA2F6D" w14:textId="77777777" w:rsidR="00434D8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Масуева, А. М. Клиническое течение артериальной гипертензии и ИБС в зависимости от метеоэкологических факторов г. Махачкалы :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дис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>
        <w:rPr>
          <w:rFonts w:ascii="Times New Roman" w:hAnsi="Times New Roman" w:cs="Times New Roman"/>
          <w:sz w:val="28"/>
          <w:szCs w:val="28"/>
        </w:rPr>
        <w:t xml:space="preserve">А. М. </w:t>
      </w:r>
      <w:r w:rsidRPr="00FB5FE3">
        <w:rPr>
          <w:rFonts w:ascii="Times New Roman" w:hAnsi="Times New Roman" w:cs="Times New Roman"/>
          <w:sz w:val="28"/>
          <w:szCs w:val="28"/>
        </w:rPr>
        <w:t>Масуева; [МЗ РФ, ДГМА]. - Махачкала, 2011. - 190 с.</w:t>
      </w:r>
      <w:r w:rsidR="00434D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C5A492F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хатилов, Г. М. Роль внутриартериальных инфузий регионарной венозной аутокрови в комплексном лечении «критические ишемии» нижних конечностей : дис. … канд. мед.н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ук /</w:t>
      </w:r>
      <w:r w:rsidR="00E51C41">
        <w:rPr>
          <w:rFonts w:ascii="Times New Roman" w:hAnsi="Times New Roman" w:cs="Times New Roman"/>
          <w:sz w:val="28"/>
          <w:szCs w:val="28"/>
        </w:rPr>
        <w:t xml:space="preserve"> Г. М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ахатилов; [МЗ и Мед. пром. РФ, ДГМА]. - Махачкала, 1997. - 115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EB648CC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хатилов, Г. М. Хирургическое лечение первичной хронической венозной недостаточности нижних конечностей в условиях несостоятельности клапанов глубоких вен : дис. …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>Г. М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хатилов; [МЗ РФ, ДГМА]. - Махачкала, 2009. - 223 с</w:t>
      </w:r>
      <w:r w:rsidR="00BE65AF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521380D7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хачев, О. А. Двуприточный желудочек сердца (левый, правый и единственный): новый подход к систематике, диагностика вариантов порока и результаты корригирующих операций : автореферат дис. ...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О. А. Махачев. - М</w:t>
      </w:r>
      <w:r w:rsidR="00E51C41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2003. – 61 с.</w:t>
      </w:r>
    </w:p>
    <w:p w14:paraId="5142A3ED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хачев, О. А. Клиника и диагностика гипоплазии правого желудочка и сочетающихся с ней врожденных пороков сердца :  автореф.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>О. А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хачев. – М., 1984. – 19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497A38D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еджидова, Р. А. Хорионический гонадотропин и прогестерон в комплексной терапии железодефицитной анемии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 xml:space="preserve">Р. А. </w:t>
      </w:r>
      <w:r w:rsidRPr="00FB5FE3">
        <w:rPr>
          <w:rFonts w:ascii="Times New Roman" w:hAnsi="Times New Roman" w:cs="Times New Roman"/>
          <w:sz w:val="28"/>
          <w:szCs w:val="28"/>
        </w:rPr>
        <w:t>Меджидова; [МЗ. РФ, ДГМА]. - Махачкала, 2007. - 141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86A13A4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усаева, Д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Состояние систем нейтрофильных гранулоцитов крови при функциональных нарушениях щитовидной железы : автореф.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. / Д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Мусаева. – Волгоград, 2006.</w:t>
      </w:r>
      <w:r w:rsidR="00E51C41">
        <w:rPr>
          <w:rFonts w:ascii="Times New Roman" w:hAnsi="Times New Roman" w:cs="Times New Roman"/>
          <w:sz w:val="28"/>
          <w:szCs w:val="28"/>
        </w:rPr>
        <w:t xml:space="preserve"> – 24 с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="00E51C41">
        <w:rPr>
          <w:rFonts w:ascii="Times New Roman" w:hAnsi="Times New Roman" w:cs="Times New Roman"/>
          <w:sz w:val="28"/>
          <w:szCs w:val="28"/>
        </w:rPr>
        <w:t xml:space="preserve">- </w:t>
      </w:r>
      <w:r w:rsidR="00E51C41"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288055FE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усаева, Д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Состояние систем нейтрофильных гранулоцитов крови при функциональных нарушениях щитовидной железы 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. / Д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Мусаева. – Волгоград, 2006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E6FBBD3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усилов, М. М. Возможности реабилитации больных и инвалидов с последствиями сочетанной травмы магистральных сосудов и периферических нервов верхних конечностей 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 xml:space="preserve">М. М. </w:t>
      </w:r>
      <w:r w:rsidRPr="00FB5FE3">
        <w:rPr>
          <w:rFonts w:ascii="Times New Roman" w:hAnsi="Times New Roman" w:cs="Times New Roman"/>
          <w:sz w:val="28"/>
          <w:szCs w:val="28"/>
        </w:rPr>
        <w:t>Мусилов</w:t>
      </w:r>
      <w:r w:rsidR="00E51C41">
        <w:rPr>
          <w:rFonts w:ascii="Times New Roman" w:hAnsi="Times New Roman" w:cs="Times New Roman"/>
          <w:sz w:val="28"/>
          <w:szCs w:val="28"/>
        </w:rPr>
        <w:t>;</w:t>
      </w:r>
      <w:r w:rsidRPr="00FB5FE3">
        <w:rPr>
          <w:rFonts w:ascii="Times New Roman" w:hAnsi="Times New Roman" w:cs="Times New Roman"/>
          <w:sz w:val="28"/>
          <w:szCs w:val="28"/>
        </w:rPr>
        <w:t xml:space="preserve"> [МЗ РФ, Санкт-Петербургский институт усовер. врачей-экспертов]. - Санкт-Петербург, 2004. - 111 с.</w:t>
      </w:r>
    </w:p>
    <w:p w14:paraId="7F858396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Омаров, К. С. Хирургическая коррекция флебогемодинамических нарушений при синдроме верхней полой вены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E51C41" w:rsidRPr="00FB5FE3">
        <w:rPr>
          <w:rFonts w:ascii="Times New Roman" w:hAnsi="Times New Roman" w:cs="Times New Roman"/>
          <w:sz w:val="28"/>
          <w:szCs w:val="28"/>
        </w:rPr>
        <w:t>К. С.</w:t>
      </w:r>
      <w:r w:rsidR="0030547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маров; [МЗ РФ, ДГМА]. - Махачкала, 2010. - 112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0160DF3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, Ш. М. Патофизиологические аспекты антикоагулирующего действия зоотоксинов и их ингридиентов :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394912">
        <w:rPr>
          <w:rFonts w:ascii="Times New Roman" w:hAnsi="Times New Roman" w:cs="Times New Roman"/>
          <w:sz w:val="28"/>
          <w:szCs w:val="28"/>
        </w:rPr>
        <w:t xml:space="preserve">/ </w:t>
      </w:r>
      <w:r w:rsidR="00E51C41" w:rsidRPr="00FB5FE3">
        <w:rPr>
          <w:rFonts w:ascii="Times New Roman" w:hAnsi="Times New Roman" w:cs="Times New Roman"/>
          <w:sz w:val="28"/>
          <w:szCs w:val="28"/>
        </w:rPr>
        <w:t>Ш. М. Омаров</w:t>
      </w:r>
      <w:r w:rsidRPr="00FB5FE3">
        <w:rPr>
          <w:rFonts w:ascii="Times New Roman" w:hAnsi="Times New Roman" w:cs="Times New Roman"/>
          <w:sz w:val="28"/>
          <w:szCs w:val="28"/>
        </w:rPr>
        <w:t>. - М., 1979. – 380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921F1E1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, Ш. М. Патофизиологические аспекты антикоагулирующего действия зоотоксинов и их ингридиентов : автореф. 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394912">
        <w:rPr>
          <w:rFonts w:ascii="Times New Roman" w:hAnsi="Times New Roman" w:cs="Times New Roman"/>
          <w:sz w:val="28"/>
          <w:szCs w:val="28"/>
        </w:rPr>
        <w:t xml:space="preserve"> / </w:t>
      </w:r>
      <w:r w:rsidR="00394912" w:rsidRPr="00FB5FE3">
        <w:rPr>
          <w:rFonts w:ascii="Times New Roman" w:hAnsi="Times New Roman" w:cs="Times New Roman"/>
          <w:sz w:val="28"/>
          <w:szCs w:val="28"/>
        </w:rPr>
        <w:t>Ш. М. Омаров</w:t>
      </w:r>
      <w:r w:rsidRPr="00FB5FE3">
        <w:rPr>
          <w:rFonts w:ascii="Times New Roman" w:hAnsi="Times New Roman" w:cs="Times New Roman"/>
          <w:sz w:val="28"/>
          <w:szCs w:val="28"/>
        </w:rPr>
        <w:t>. - М., 1979. – 25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6490CF9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Османова, А. В. Коррекция сердечной недостаточности при инфаркте миокарда ингибиторами ангиотензинконвертазы и антагонистами рецепторов ангиотензина 11: </w:t>
      </w:r>
      <w:r w:rsidR="001B2306">
        <w:rPr>
          <w:rFonts w:ascii="Times New Roman" w:hAnsi="Times New Roman" w:cs="Times New Roman"/>
          <w:sz w:val="28"/>
          <w:szCs w:val="28"/>
        </w:rPr>
        <w:t xml:space="preserve">автореф. </w:t>
      </w:r>
      <w:r w:rsidRPr="00FB5FE3">
        <w:rPr>
          <w:rFonts w:ascii="Times New Roman" w:hAnsi="Times New Roman" w:cs="Times New Roman"/>
          <w:sz w:val="28"/>
          <w:szCs w:val="28"/>
        </w:rPr>
        <w:t>дис. … канд. мед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Османова Аида Вахаевна; [МЗ РФ, ДГМА]. - Махачкала, 2003. - 2</w:t>
      </w:r>
      <w:r w:rsidR="001B2306">
        <w:rPr>
          <w:rFonts w:ascii="Times New Roman" w:hAnsi="Times New Roman" w:cs="Times New Roman"/>
          <w:sz w:val="28"/>
          <w:szCs w:val="28"/>
        </w:rPr>
        <w:t>6</w:t>
      </w:r>
      <w:r w:rsidRPr="00FB5FE3">
        <w:rPr>
          <w:rFonts w:ascii="Times New Roman" w:hAnsi="Times New Roman" w:cs="Times New Roman"/>
          <w:sz w:val="28"/>
          <w:szCs w:val="28"/>
        </w:rPr>
        <w:t xml:space="preserve"> с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B8363D5" w14:textId="77777777" w:rsidR="00394912" w:rsidRPr="00FB5FE3" w:rsidRDefault="00394912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а, А. В. Коррекция сердечной недостаточности при инфаркте миокарда ингибиторами ангиотензинконвертазы и антагонистами рецепторов ангиотензина 11: дис. … канд. мед.наук / Османова Аида Вахаевна; [МЗ РФ, ДГМА]. - Махачкала, 2003. - 123 с. - Текст : непосредственный.</w:t>
      </w:r>
    </w:p>
    <w:p w14:paraId="4A999EC5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ионтковский, Г.</w:t>
      </w:r>
      <w:r w:rsidR="0083543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. Регионарная сократительная способность миокарда при гипотермии и экспериментальном инфаркте : дис. …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анд</w:t>
      </w:r>
      <w:r w:rsidR="00461C4E">
        <w:rPr>
          <w:rFonts w:ascii="Times New Roman" w:hAnsi="Times New Roman" w:cs="Times New Roman"/>
          <w:sz w:val="28"/>
          <w:szCs w:val="28"/>
        </w:rPr>
        <w:t>идат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биоло</w:t>
      </w:r>
      <w:r w:rsidR="00461C4E">
        <w:rPr>
          <w:rFonts w:ascii="Times New Roman" w:hAnsi="Times New Roman" w:cs="Times New Roman"/>
          <w:sz w:val="28"/>
          <w:szCs w:val="28"/>
        </w:rPr>
        <w:t>гических</w:t>
      </w:r>
      <w:r w:rsidR="009545A1">
        <w:rPr>
          <w:rFonts w:ascii="Times New Roman" w:hAnsi="Times New Roman" w:cs="Times New Roman"/>
          <w:sz w:val="28"/>
          <w:szCs w:val="28"/>
        </w:rPr>
        <w:t xml:space="preserve"> н</w:t>
      </w:r>
      <w:r w:rsidRPr="00FB5FE3">
        <w:rPr>
          <w:rFonts w:ascii="Times New Roman" w:hAnsi="Times New Roman" w:cs="Times New Roman"/>
          <w:sz w:val="28"/>
          <w:szCs w:val="28"/>
        </w:rPr>
        <w:t>аук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="00461C4E">
        <w:rPr>
          <w:rFonts w:ascii="Times New Roman" w:hAnsi="Times New Roman" w:cs="Times New Roman"/>
          <w:sz w:val="28"/>
          <w:szCs w:val="28"/>
        </w:rPr>
        <w:t>Г.</w:t>
      </w:r>
      <w:r w:rsidR="0083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5FE3">
        <w:rPr>
          <w:rFonts w:ascii="Times New Roman" w:hAnsi="Times New Roman" w:cs="Times New Roman"/>
          <w:sz w:val="28"/>
          <w:szCs w:val="28"/>
        </w:rPr>
        <w:t>И. Пионтковский ; [Владимир. ГПИ]. - Владимир, 1971. - 258 с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="00BE65AF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26CD4D8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одгорный, Г. К. Влияние кровопотери на состояние матери и плода (Клинико-экспериментальное исследование) : дис. … канд. ме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Г. К. Подгорный. – Ростов</w:t>
      </w:r>
      <w:r w:rsidR="001B2306">
        <w:rPr>
          <w:rFonts w:ascii="Times New Roman" w:hAnsi="Times New Roman" w:cs="Times New Roman"/>
          <w:sz w:val="28"/>
          <w:szCs w:val="28"/>
        </w:rPr>
        <w:t>-</w:t>
      </w:r>
      <w:r w:rsidRPr="00FB5FE3">
        <w:rPr>
          <w:rFonts w:ascii="Times New Roman" w:hAnsi="Times New Roman" w:cs="Times New Roman"/>
          <w:sz w:val="28"/>
          <w:szCs w:val="28"/>
        </w:rPr>
        <w:t>на</w:t>
      </w:r>
      <w:r w:rsidR="001B2306">
        <w:rPr>
          <w:rFonts w:ascii="Times New Roman" w:hAnsi="Times New Roman" w:cs="Times New Roman"/>
          <w:sz w:val="28"/>
          <w:szCs w:val="28"/>
        </w:rPr>
        <w:t>-</w:t>
      </w:r>
      <w:r w:rsidRPr="00FB5FE3">
        <w:rPr>
          <w:rFonts w:ascii="Times New Roman" w:hAnsi="Times New Roman" w:cs="Times New Roman"/>
          <w:sz w:val="28"/>
          <w:szCs w:val="28"/>
        </w:rPr>
        <w:t xml:space="preserve">Дону, 1974. - 272 с. </w:t>
      </w:r>
      <w:r w:rsidR="00BE65AF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42E1DD0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оляк, С. Ш. Клинико-иммунологическая характеристика больных ювенильными кровотечениями: дис. … канд. мед.</w:t>
      </w:r>
      <w:r w:rsidR="00D77BAF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С. Ш. Поляк. - Ростов-на-Дону, 1974. - 202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83A8903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гимова, Дурия Мерзекеримовна. Состояние микроциркуляторного русла при острых отравлениях пестицидами (метафосом) и его коррекция инфузией перфторана (Экспериментальное исследование): автореф.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Д. М. Рагимова. - Москва, 1999. – 26 с. 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- Текст : </w:t>
      </w:r>
      <w:commentRangeStart w:id="0"/>
      <w:r w:rsidR="00BE65AF" w:rsidRPr="00FB5FE3">
        <w:rPr>
          <w:rFonts w:ascii="Times New Roman" w:hAnsi="Times New Roman" w:cs="Times New Roman"/>
          <w:sz w:val="28"/>
          <w:szCs w:val="28"/>
        </w:rPr>
        <w:t>непосредственный</w:t>
      </w:r>
      <w:commentRangeEnd w:id="0"/>
      <w:r w:rsidR="00024478">
        <w:rPr>
          <w:rStyle w:val="af1"/>
        </w:rPr>
        <w:commentReference w:id="0"/>
      </w:r>
      <w:r w:rsidR="00BE65AF" w:rsidRPr="00FB5FE3">
        <w:rPr>
          <w:rFonts w:ascii="Times New Roman" w:hAnsi="Times New Roman" w:cs="Times New Roman"/>
          <w:sz w:val="28"/>
          <w:szCs w:val="28"/>
        </w:rPr>
        <w:t>.</w:t>
      </w:r>
    </w:p>
    <w:p w14:paraId="18A6F768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Рамазанов</w:t>
      </w:r>
      <w:r w:rsidR="001B2306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 Р. Комплексное лечение окклюзиционных поражений терминального отдела аорты и магистральных артерий : автореф. дис. … д-ра ме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М. Р. Рамазанов; Пермский государственный медицинский университет им. акад. Е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Вагнера. - Пермь, 1991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86E16EA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</w:t>
      </w:r>
      <w:r w:rsidR="001B2306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Р. Комплексное лечение окклюзиционных поражений терминального отдела аорты и магистральных артерий : дис. …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М. Р. Рамазанов; Пермский государственный медицинский университет им. акад. Е.А. Вагнера. - Пермь, 1991.</w:t>
      </w:r>
      <w:r w:rsidR="009545A1" w:rsidRPr="009545A1">
        <w:rPr>
          <w:rFonts w:ascii="Times New Roman" w:hAnsi="Times New Roman" w:cs="Times New Roman"/>
          <w:sz w:val="28"/>
          <w:szCs w:val="28"/>
        </w:rPr>
        <w:t xml:space="preserve"> </w:t>
      </w:r>
      <w:r w:rsidR="009545A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271E973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, М. Р. Заготовка, консервирование и пересадка вен : дис. … канд. ме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М. Р. Рамазанов; Ростовский государственный медицинский университет. - Ростов-на-Дону, 1971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7159D78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, Ш. Р. Показатели метаболизма железа и системы цитокинов у больных хроническим гепатитом С : диссертация на соискание учёной степени кандидата медицинских наук / Рамазанов Шамиль Рамазанович: [МЗ РФ, ДГМА]. - Махачкала, 2009. - 139 с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346E361" w14:textId="77777777" w:rsidR="00BE65AF" w:rsidRPr="00FB5FE3" w:rsidRDefault="00821275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а, М. Р. Раннее выявление и профилактика когнитивных нарушений у больных артериальной гипертонией : дис. … канд. ме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М. Р. Рамазанова. – Махачкала, 2010.</w:t>
      </w:r>
      <w:r w:rsidR="00BE65AF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024478">
        <w:rPr>
          <w:rFonts w:ascii="Times New Roman" w:hAnsi="Times New Roman" w:cs="Times New Roman"/>
          <w:sz w:val="28"/>
          <w:szCs w:val="28"/>
        </w:rPr>
        <w:t xml:space="preserve">- </w:t>
      </w:r>
      <w:r w:rsidR="00BE65AF"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618DD175" w14:textId="77777777" w:rsidR="00F9478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амгуров, Х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Эндотрахеальный наркоз с искусственной легочной вентиляцией при гинекологических операциях у больных с сопутствующими заболеваниями сердечно-сосудистой системы: дис. … кан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Х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Самгуров; [АМН СССР, ин-т акушер. и гинекол</w:t>
      </w:r>
      <w:r w:rsidR="0058116D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>]. – Л</w:t>
      </w:r>
      <w:r w:rsidR="00BE65AF" w:rsidRPr="00FB5FE3">
        <w:rPr>
          <w:rFonts w:ascii="Times New Roman" w:hAnsi="Times New Roman" w:cs="Times New Roman"/>
          <w:sz w:val="28"/>
          <w:szCs w:val="28"/>
        </w:rPr>
        <w:t>енинград</w:t>
      </w:r>
      <w:r w:rsidRPr="00FB5FE3">
        <w:rPr>
          <w:rFonts w:ascii="Times New Roman" w:hAnsi="Times New Roman" w:cs="Times New Roman"/>
          <w:sz w:val="28"/>
          <w:szCs w:val="28"/>
        </w:rPr>
        <w:t>, 1969. - 194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8A971D0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вирский, П.И. Висцеральная (чрезматочная) флебография в диагностике некоторых гинекологических заболеваний : дис. … канд. ме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П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. Свирский ; [МЗ СССР, Ростов. ГМИ, каф.</w:t>
      </w:r>
      <w:r w:rsidR="0058116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кушер. и гинекол]. - Ростов-на-Дону, 1972. - 186 с.</w:t>
      </w:r>
      <w:r w:rsidR="00B45C9B" w:rsidRP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B45C9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77FF927" w14:textId="77777777" w:rsidR="00BE65AF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текольникова, Г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 Влияние кровопотери матери на состояние плода и новорожденного (клинико-экспериментальное исследование) : дис. канд. ме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Г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 Стекольникова; [Алма-Атинский ГМИ, каф. акуш. и гинекол]. - Алма-Ата, 1969. - 288 с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. </w:t>
      </w:r>
      <w:r w:rsidR="00BE65AF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38616AC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Сулаквелидзе, Т. С. Взаимосвязь антидиуретической окситоциновой активности плазмы крови и ликвора у интактных и спинальных собак : автореф. дис. ...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 Т. С. Сулаквелидзе. - Москва, 1989. - 49 c.</w:t>
      </w:r>
      <w:r w:rsidR="002409DE" w:rsidRPr="00FB5FE3">
        <w:rPr>
          <w:rFonts w:ascii="Times New Roman" w:hAnsi="Times New Roman" w:cs="Times New Roman"/>
          <w:sz w:val="28"/>
          <w:szCs w:val="28"/>
        </w:rPr>
        <w:t>;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л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A20A598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урхаев, К. А. Региональная гемодинамика у больных гипертонической болезнью I-II и её изменения при лечении блокальцином : автореф. дис. … канд. мед.наук</w:t>
      </w:r>
      <w:r w:rsidR="001B2306">
        <w:rPr>
          <w:rFonts w:ascii="Times New Roman" w:hAnsi="Times New Roman" w:cs="Times New Roman"/>
          <w:sz w:val="28"/>
          <w:szCs w:val="28"/>
        </w:rPr>
        <w:t xml:space="preserve"> / </w:t>
      </w:r>
      <w:r w:rsidR="001B2306" w:rsidRPr="00FB5FE3">
        <w:rPr>
          <w:rFonts w:ascii="Times New Roman" w:hAnsi="Times New Roman" w:cs="Times New Roman"/>
          <w:sz w:val="28"/>
          <w:szCs w:val="28"/>
        </w:rPr>
        <w:t>К. А. Сурхаев</w:t>
      </w:r>
      <w:r w:rsidRPr="00FB5FE3">
        <w:rPr>
          <w:rFonts w:ascii="Times New Roman" w:hAnsi="Times New Roman" w:cs="Times New Roman"/>
          <w:sz w:val="28"/>
          <w:szCs w:val="28"/>
        </w:rPr>
        <w:t>. - Москва, 1996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17D7B48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бчабов, Р. Г. Влияние Кораксана в сочетании со стандартной терапией на электрическую стабильность миокарда в постинфарктном периоде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</w:t>
      </w:r>
      <w:r w:rsidR="001B2306" w:rsidRPr="00FB5FE3">
        <w:rPr>
          <w:rFonts w:ascii="Times New Roman" w:hAnsi="Times New Roman" w:cs="Times New Roman"/>
          <w:sz w:val="28"/>
          <w:szCs w:val="28"/>
        </w:rPr>
        <w:t xml:space="preserve">Р. Г. </w:t>
      </w:r>
      <w:r w:rsidRPr="00FB5FE3">
        <w:rPr>
          <w:rFonts w:ascii="Times New Roman" w:hAnsi="Times New Roman" w:cs="Times New Roman"/>
          <w:sz w:val="28"/>
          <w:szCs w:val="28"/>
        </w:rPr>
        <w:t>Хабчабов; [МЗ РФ, ДГМА]. - Махачкала, 2010. - 113 с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5EF426F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нмурзаева</w:t>
      </w:r>
      <w:r w:rsidR="002409DE" w:rsidRPr="00FB5FE3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Н.</w:t>
      </w:r>
      <w:r w:rsidR="00A221F7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Б. Содержание маркёров воспаления у больных эссенциальной артериальной гипертензией в зависимости от тяжести течения заболевания и эффективности лечения : дис. … канд. мед.наук / </w:t>
      </w:r>
      <w:r w:rsidR="001B2306" w:rsidRPr="00FB5FE3">
        <w:rPr>
          <w:rFonts w:ascii="Times New Roman" w:hAnsi="Times New Roman" w:cs="Times New Roman"/>
          <w:sz w:val="28"/>
          <w:szCs w:val="28"/>
        </w:rPr>
        <w:t xml:space="preserve">Н. Б. </w:t>
      </w:r>
      <w:r w:rsidRPr="00FB5FE3">
        <w:rPr>
          <w:rFonts w:ascii="Times New Roman" w:hAnsi="Times New Roman" w:cs="Times New Roman"/>
          <w:sz w:val="28"/>
          <w:szCs w:val="28"/>
        </w:rPr>
        <w:t>Ханмурзаева; [МЗ РФ, ДГМА]. - Махачкала, 2011. - 190 с. : ил., табл.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- Д № 267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6D48EE4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К обмену железа при хлорозах и хлоранемиях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252134" w:rsidRPr="00FB5FE3">
        <w:rPr>
          <w:rFonts w:ascii="Times New Roman" w:hAnsi="Times New Roman" w:cs="Times New Roman"/>
          <w:sz w:val="28"/>
          <w:szCs w:val="28"/>
        </w:rPr>
        <w:t>/ А. Ш. Хасаев</w:t>
      </w:r>
      <w:r w:rsidRPr="00FB5FE3">
        <w:rPr>
          <w:rFonts w:ascii="Times New Roman" w:hAnsi="Times New Roman" w:cs="Times New Roman"/>
          <w:sz w:val="28"/>
          <w:szCs w:val="28"/>
        </w:rPr>
        <w:t>. – Ставрополь,1967. - 156 с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37A9041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К обмену железа при хлорозе и хлоранемиях: автореф.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А. Ш. Хасаев. – Ставрополь, 1967. - 28 с.</w:t>
      </w:r>
      <w:r w:rsidR="00B45C9B" w:rsidRP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B45C9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FFCD5C5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Экологические, этнические, наследственные факторы возникновения, распространения гипохромных анемий и их клинический полиморфизм : автореф. дис. … 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А. Ш. Хасаев. – М</w:t>
      </w:r>
      <w:r w:rsidR="002409DE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: ЦНИИГ, 1982. – 46 с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1A1BD56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удавердиев, Н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Б. Регионарные сосудистые изменения при межмагистральных артерио-венозных свищах в эксперименте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Н.</w:t>
      </w:r>
      <w:r w:rsidR="00461C4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Б. Худавердиев; [МЗ Азерб. ССР, Азерб. ГМИ, каф. операт. хирург. топ. анатом]. - Баку, 1972. - 198 с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4E94CC2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Чиликина, Н. С. Гемодинамические нарушения и их коррекция лизиноприлом при сочетании ишемической болезни сердца и сахарного диабета 2 типа : дис. … канд.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Чиликина Наталья Сергеевна; [МЗ РФ, ДГМА]. - Махачкала, 2007. - 145 с.</w:t>
      </w:r>
      <w:r w:rsidR="00B45C9B" w:rsidRP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B45C9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5327104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Шамов, И. А. Вопросы классификации, клиники, диагностики и лечения амилоидоза: (Клинико-эксперим. исследование) : автореф. дис. </w:t>
      </w:r>
      <w:r w:rsidR="00EC4782" w:rsidRPr="00FB5FE3">
        <w:rPr>
          <w:rFonts w:ascii="Times New Roman" w:hAnsi="Times New Roman" w:cs="Times New Roman"/>
          <w:sz w:val="28"/>
          <w:szCs w:val="28"/>
        </w:rPr>
        <w:t>…</w:t>
      </w:r>
      <w:r w:rsidR="0002447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-ра мед.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. (14.00.05) </w:t>
      </w:r>
      <w:r w:rsidR="001B2306">
        <w:rPr>
          <w:rFonts w:ascii="Times New Roman" w:hAnsi="Times New Roman" w:cs="Times New Roman"/>
          <w:sz w:val="28"/>
          <w:szCs w:val="28"/>
        </w:rPr>
        <w:t xml:space="preserve">/ И. А. </w:t>
      </w:r>
      <w:r w:rsidR="001B2306" w:rsidRPr="00FB5FE3">
        <w:rPr>
          <w:rFonts w:ascii="Times New Roman" w:hAnsi="Times New Roman" w:cs="Times New Roman"/>
          <w:sz w:val="28"/>
          <w:szCs w:val="28"/>
        </w:rPr>
        <w:t>Шамов</w:t>
      </w:r>
      <w:r w:rsidR="001B2306">
        <w:rPr>
          <w:rFonts w:ascii="Times New Roman" w:hAnsi="Times New Roman" w:cs="Times New Roman"/>
          <w:sz w:val="28"/>
          <w:szCs w:val="28"/>
        </w:rPr>
        <w:t>;</w:t>
      </w:r>
      <w:r w:rsidRPr="00FB5FE3">
        <w:rPr>
          <w:rFonts w:ascii="Times New Roman" w:hAnsi="Times New Roman" w:cs="Times New Roman"/>
          <w:sz w:val="28"/>
          <w:szCs w:val="28"/>
        </w:rPr>
        <w:t xml:space="preserve"> Куйбышев. гос. мед. ин-т. - Куйбышев : [б. и.], 1973. - 30 с.</w:t>
      </w:r>
      <w:r w:rsidR="00B45C9B" w:rsidRP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B45C9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B266552" w14:textId="77777777" w:rsidR="002A63C7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навазова, С.  А. Влияние диетической коррекции питания на эффективность реабилитации больных ишемической болезнью сердца после перенесённого инфаркта миокарда в условиях диспансерного наблюдения : дис. канд. мед наук</w:t>
      </w:r>
      <w:r w:rsid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1B2306">
        <w:rPr>
          <w:rFonts w:ascii="Times New Roman" w:hAnsi="Times New Roman" w:cs="Times New Roman"/>
          <w:sz w:val="28"/>
          <w:szCs w:val="28"/>
        </w:rPr>
        <w:t xml:space="preserve">/ </w:t>
      </w:r>
      <w:r w:rsidR="001B2306" w:rsidRPr="00FB5FE3">
        <w:rPr>
          <w:rFonts w:ascii="Times New Roman" w:hAnsi="Times New Roman" w:cs="Times New Roman"/>
          <w:sz w:val="28"/>
          <w:szCs w:val="28"/>
        </w:rPr>
        <w:t>С.  А. Шанавазова</w:t>
      </w:r>
      <w:r w:rsidRPr="00FB5FE3">
        <w:rPr>
          <w:rFonts w:ascii="Times New Roman" w:hAnsi="Times New Roman" w:cs="Times New Roman"/>
          <w:sz w:val="28"/>
          <w:szCs w:val="28"/>
        </w:rPr>
        <w:t>. – Москва, 1995.</w:t>
      </w:r>
      <w:r w:rsidR="00B45C9B" w:rsidRPr="00B45C9B">
        <w:rPr>
          <w:rFonts w:ascii="Times New Roman" w:hAnsi="Times New Roman" w:cs="Times New Roman"/>
          <w:sz w:val="28"/>
          <w:szCs w:val="28"/>
        </w:rPr>
        <w:t xml:space="preserve"> </w:t>
      </w:r>
      <w:r w:rsidR="00B45C9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B09BD7A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Шуайпова, Вариабельность ритма сердца у больных пожилого и старческого возраста с хронической обструктивной болезнью легких и </w:t>
      </w:r>
      <w:r w:rsidR="00D77BAF" w:rsidRPr="00FB5FE3">
        <w:rPr>
          <w:rFonts w:ascii="Times New Roman" w:hAnsi="Times New Roman" w:cs="Times New Roman"/>
          <w:sz w:val="28"/>
          <w:szCs w:val="28"/>
        </w:rPr>
        <w:t>сопутствующей артериальной гипертонией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 ишемической болезнью сердца : автореф. дис. … канд. мед.</w:t>
      </w:r>
      <w:r w:rsidR="00D77BAF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1B2306">
        <w:rPr>
          <w:rFonts w:ascii="Times New Roman" w:hAnsi="Times New Roman" w:cs="Times New Roman"/>
          <w:sz w:val="28"/>
          <w:szCs w:val="28"/>
        </w:rPr>
        <w:t xml:space="preserve"> / </w:t>
      </w:r>
      <w:r w:rsidR="001B2306" w:rsidRPr="00FB5FE3">
        <w:rPr>
          <w:rFonts w:ascii="Times New Roman" w:hAnsi="Times New Roman" w:cs="Times New Roman"/>
          <w:sz w:val="28"/>
          <w:szCs w:val="28"/>
        </w:rPr>
        <w:t xml:space="preserve">П. К. </w:t>
      </w:r>
      <w:r w:rsidR="001B2306">
        <w:rPr>
          <w:rFonts w:ascii="Times New Roman" w:hAnsi="Times New Roman" w:cs="Times New Roman"/>
          <w:sz w:val="28"/>
          <w:szCs w:val="28"/>
        </w:rPr>
        <w:t>Шуайпова.</w:t>
      </w:r>
      <w:r w:rsidRPr="00FB5FE3">
        <w:rPr>
          <w:rFonts w:ascii="Times New Roman" w:hAnsi="Times New Roman" w:cs="Times New Roman"/>
          <w:sz w:val="28"/>
          <w:szCs w:val="28"/>
        </w:rPr>
        <w:t xml:space="preserve"> – Махачкала, 2007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– 25 с. - Текст : непосредственный.</w:t>
      </w:r>
    </w:p>
    <w:p w14:paraId="2FB6BE20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Шуайпова, П. К. Вариабельность ритма сердца у больных пожилого и старческого возраста с хронической обструктивной болезнью легких и </w:t>
      </w:r>
      <w:r w:rsidR="00D77BAF" w:rsidRPr="00FB5FE3">
        <w:rPr>
          <w:rFonts w:ascii="Times New Roman" w:hAnsi="Times New Roman" w:cs="Times New Roman"/>
          <w:sz w:val="28"/>
          <w:szCs w:val="28"/>
        </w:rPr>
        <w:t>сопутствующей артериальной гипертонией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 ишемической болезнью сердца : дис. … канд. мед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="001B2306">
        <w:rPr>
          <w:rFonts w:ascii="Times New Roman" w:hAnsi="Times New Roman" w:cs="Times New Roman"/>
          <w:sz w:val="28"/>
          <w:szCs w:val="28"/>
        </w:rPr>
        <w:t xml:space="preserve">/ </w:t>
      </w:r>
      <w:r w:rsidR="001B2306" w:rsidRPr="00FB5FE3">
        <w:rPr>
          <w:rFonts w:ascii="Times New Roman" w:hAnsi="Times New Roman" w:cs="Times New Roman"/>
          <w:sz w:val="28"/>
          <w:szCs w:val="28"/>
        </w:rPr>
        <w:t xml:space="preserve">П. К. </w:t>
      </w:r>
      <w:r w:rsidR="001B2306">
        <w:rPr>
          <w:rFonts w:ascii="Times New Roman" w:hAnsi="Times New Roman" w:cs="Times New Roman"/>
          <w:sz w:val="28"/>
          <w:szCs w:val="28"/>
        </w:rPr>
        <w:t>Шуайпова</w:t>
      </w:r>
      <w:r w:rsidRPr="00FB5FE3">
        <w:rPr>
          <w:rFonts w:ascii="Times New Roman" w:hAnsi="Times New Roman" w:cs="Times New Roman"/>
          <w:sz w:val="28"/>
          <w:szCs w:val="28"/>
        </w:rPr>
        <w:t>. – Махачкала, 2007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0A88C13" w14:textId="77777777" w:rsidR="002409DE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Эль Сафари, Э. Ф. Комплексное лечение гнойного пиелонефрита с коррекцией микроциркуляции и реологии крови: дис. … канд. мед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наук / Эль Сафари Эйяд Фарес; [МЗ РФ, ДГМА]. - Махачкала, 2006. - 118 с. </w:t>
      </w:r>
      <w:r w:rsidR="002409D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D125C17" w14:textId="77777777" w:rsidR="002409DE" w:rsidRPr="00FB5FE3" w:rsidRDefault="002A63C7" w:rsidP="00567B4F">
      <w:pPr>
        <w:pStyle w:val="a3"/>
        <w:numPr>
          <w:ilvl w:val="0"/>
          <w:numId w:val="1"/>
        </w:numPr>
        <w:spacing w:line="60" w:lineRule="atLeast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Эльмурзаева-Клычева, Э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Э. Тазовая лимфо и флебография в диагностике опухолей матки и ее придатков : дис. … канд. мед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аук / Эльмурзаева-Клычева Эльмира Эльмурзаевна ; [ДГМИ, каф. акушер. и гинекол]. - Махачкала, 1973. - 171 с.</w:t>
      </w:r>
      <w:r w:rsidR="002409DE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463B81F" w14:textId="77777777" w:rsidR="00DC38DD" w:rsidRPr="00FB5FE3" w:rsidRDefault="000E2E40" w:rsidP="007171A3">
      <w:pPr>
        <w:tabs>
          <w:tab w:val="left" w:pos="0"/>
          <w:tab w:val="left" w:pos="426"/>
        </w:tabs>
        <w:spacing w:after="8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КНИГИ, МОНОГРАФИИ</w:t>
      </w:r>
    </w:p>
    <w:p w14:paraId="709B47F6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усуев, С. А. Артериальная гипертония у больных СД и её лечение / С. А. Абусуев, Г.Э. Гаджиев. – Махачкала: Изд-во Минздрава, 1996. – 28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14:paraId="1024AC3F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усуев, С. А. Лечение железодефицитной анемии половыми гормонами / С. А. Абусуев, С. Ш. Ахмедханов, Р. А. Меджидова. – Махачкала: Издательство «Наука ДНЦ», 2010. – 104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9F0945F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Абусуев, С. А. Питание и кровь : монография / С. А. Абусуев; под ред. Х.Э. Гаджиев. – Махачкала : Даг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н. изд-во, 1974. – 72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D78F626" w14:textId="77777777" w:rsidR="00F9478F" w:rsidRPr="00FB5FE3" w:rsidRDefault="00B341BC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дулкадыров, К</w:t>
      </w:r>
      <w:r w:rsidR="006D5900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</w:t>
      </w:r>
      <w:r w:rsidR="006D5900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 Апластическая анемия / К. М. Абдулкадыров, С. С. Бессмельцев. - М</w:t>
      </w:r>
      <w:r w:rsidR="00D77BAF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 xml:space="preserve"> : Наука ; СПб. : Изд-во КN, 1995. - 231 с., [8] л. ил. : ил. - Библиогр.: с. 208-228. - ISBN 5-02-013244-6 (в пер.)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</w:t>
      </w:r>
      <w:r w:rsidR="00D77BAF" w:rsidRPr="00FB5FE3">
        <w:rPr>
          <w:rFonts w:ascii="Times New Roman" w:hAnsi="Times New Roman" w:cs="Times New Roman"/>
          <w:sz w:val="28"/>
          <w:szCs w:val="28"/>
        </w:rPr>
        <w:t>Текст: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3487F063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лакова А.</w:t>
      </w:r>
      <w:r w:rsidR="001B2306">
        <w:rPr>
          <w:rFonts w:ascii="Times New Roman" w:hAnsi="Times New Roman" w:cs="Times New Roman"/>
          <w:sz w:val="28"/>
          <w:szCs w:val="28"/>
        </w:rPr>
        <w:t xml:space="preserve"> А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Гипертонические кризы. Современные подходы к диагностике и лечению / А.</w:t>
      </w:r>
      <w:r w:rsidR="001B2306">
        <w:rPr>
          <w:rFonts w:ascii="Times New Roman" w:hAnsi="Times New Roman" w:cs="Times New Roman"/>
          <w:sz w:val="28"/>
          <w:szCs w:val="28"/>
        </w:rPr>
        <w:t xml:space="preserve"> А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Ахлакова, 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Омарова. – Махачкала, 2002. – 36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E1DE4F9" w14:textId="77777777" w:rsidR="002A63C7" w:rsidRPr="00FB5FE3" w:rsidRDefault="002A63C7" w:rsidP="00E64DAB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ова, М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Миокардиты: клиника, диагностика и лечение: монография  / М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Ахмедова, С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 Маммаев, А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Ш. Хасаев, У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. Алигишиев. - 2-е изд. перераб. и доп. - М</w:t>
      </w:r>
      <w:r w:rsidR="00D77BAF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: Изд. "Перо"</w:t>
      </w:r>
      <w:r w:rsidR="00A221F7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 2019. - 156 с.: ил. - Текст : непосредственный.</w:t>
      </w:r>
    </w:p>
    <w:p w14:paraId="3BE60A96" w14:textId="77777777" w:rsidR="002A63C7" w:rsidRPr="00FB5FE3" w:rsidRDefault="002A63C7" w:rsidP="00E64DAB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ханов, С. Ш. Лечение железодефицитной анемии половыми гормонами  / С. Ш. Ахмедханов, С. А. Абусуев, Р. А. Меджидова. – Махачкала: Изд-во «Наука ДНЦ», 2010. – 104 с.</w:t>
      </w:r>
      <w:r w:rsidR="003272EE" w:rsidRPr="003272EE">
        <w:rPr>
          <w:rFonts w:ascii="Times New Roman" w:hAnsi="Times New Roman" w:cs="Times New Roman"/>
          <w:sz w:val="28"/>
          <w:szCs w:val="28"/>
        </w:rPr>
        <w:t xml:space="preserve"> </w:t>
      </w:r>
      <w:r w:rsidR="003272E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330E613" w14:textId="77777777" w:rsidR="00F9478F" w:rsidRPr="00FB5FE3" w:rsidRDefault="002A63C7" w:rsidP="00E64DAB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Васюк, Ю. А. Кардиоваскулярные нарушения у больных бруцеллёзом / Ю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Васюк, Н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Ющук, М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Ахмедова. – М</w:t>
      </w:r>
      <w:r w:rsidR="00F9478F" w:rsidRPr="00FB5FE3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: ФГОУ «ВУНМЦ Росздрава», 2009. – 349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5F7289E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, Х. Э. Мегалобластические анемии</w:t>
      </w:r>
      <w:r w:rsidR="00382B37">
        <w:rPr>
          <w:rFonts w:ascii="Times New Roman" w:hAnsi="Times New Roman" w:cs="Times New Roman"/>
          <w:sz w:val="28"/>
          <w:szCs w:val="28"/>
        </w:rPr>
        <w:t xml:space="preserve"> / Х. Э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="00382B37">
        <w:rPr>
          <w:rFonts w:ascii="Times New Roman" w:hAnsi="Times New Roman" w:cs="Times New Roman"/>
          <w:sz w:val="28"/>
          <w:szCs w:val="28"/>
        </w:rPr>
        <w:t xml:space="preserve"> Гаджиев.</w:t>
      </w:r>
      <w:r w:rsidRPr="00FB5FE3">
        <w:rPr>
          <w:rFonts w:ascii="Times New Roman" w:hAnsi="Times New Roman" w:cs="Times New Roman"/>
          <w:sz w:val="28"/>
          <w:szCs w:val="28"/>
        </w:rPr>
        <w:t xml:space="preserve"> – Махачкала : Дагкнигоиздат, 1974. – 176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5DDF456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Джалилова, Р. А. Системные васкулиты / Р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Джалилова,</w:t>
      </w:r>
      <w:r w:rsidR="003272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B5FE3">
        <w:rPr>
          <w:rFonts w:ascii="Times New Roman" w:hAnsi="Times New Roman" w:cs="Times New Roman"/>
          <w:sz w:val="28"/>
          <w:szCs w:val="28"/>
        </w:rPr>
        <w:t>Т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Я. Габибова, К.</w:t>
      </w:r>
      <w:r w:rsidR="003272E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. Масуев; </w:t>
      </w:r>
      <w:r w:rsidR="00382B37">
        <w:rPr>
          <w:rFonts w:ascii="Times New Roman" w:hAnsi="Times New Roman" w:cs="Times New Roman"/>
          <w:sz w:val="28"/>
          <w:szCs w:val="28"/>
        </w:rPr>
        <w:t>ФГБОУ "ДГМУ"</w:t>
      </w:r>
      <w:r w:rsidR="00382B37" w:rsidRPr="00FB5FE3">
        <w:rPr>
          <w:rFonts w:ascii="Times New Roman" w:hAnsi="Times New Roman" w:cs="Times New Roman"/>
          <w:sz w:val="28"/>
          <w:szCs w:val="28"/>
        </w:rPr>
        <w:t xml:space="preserve">МЗ РФ, </w:t>
      </w:r>
      <w:r w:rsidRPr="00FB5FE3">
        <w:rPr>
          <w:rFonts w:ascii="Times New Roman" w:hAnsi="Times New Roman" w:cs="Times New Roman"/>
          <w:sz w:val="28"/>
          <w:szCs w:val="28"/>
        </w:rPr>
        <w:t>кафедра госпитальной терапии № 2. - Махачкала : ИПЦ ДГМУ, 2017. - 84 с. - Текст : непосредственный.</w:t>
      </w:r>
    </w:p>
    <w:p w14:paraId="5EF38E41" w14:textId="77777777" w:rsidR="00F9478F" w:rsidRPr="00996915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915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и лечение заболеваний сердечно-сосудистой системы</w:t>
      </w:r>
      <w:r w:rsidR="0099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Ш. Ахмедханов и др.</w:t>
      </w:r>
      <w:r w:rsidRPr="0099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хачкала: ИПЦ ДГМУ, 2017. – 68 с. - (Рекоменд.</w:t>
      </w:r>
      <w:r w:rsidR="00E6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915">
        <w:rPr>
          <w:rFonts w:ascii="Times New Roman" w:hAnsi="Times New Roman" w:cs="Times New Roman"/>
          <w:color w:val="000000" w:themeColor="text1"/>
          <w:sz w:val="28"/>
          <w:szCs w:val="28"/>
        </w:rPr>
        <w:t>ЦКМС ДГМУ, протокол от 05.09. 2017).</w:t>
      </w:r>
      <w:r w:rsidR="00F9478F" w:rsidRPr="0099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кст : непосредственный</w:t>
      </w:r>
      <w:r w:rsidR="0099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A52A75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Заглиев, С. Г. ЭКГ. Диагностика нарушений ритма и проводимости сердца (Атлас электрокардиограмм) / С. Г. Заглиев, С. Н. Маммаев, С. С. Заглиева. – Махачкала: ИПЦ ДГМУ, 2019. - 232 с. </w:t>
      </w:r>
      <w:r w:rsidR="00F9478F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B5A91FD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удаев, М. Т. Алгоритмы оказания неотложной медицинской помощи кардиологическим больным / М. Т. Кудаев. – Махачкала, 2003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C9F5552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ммаев, С. Н. Воспаление при артериальной гипертензии : монография / С. Н. Маммаев, Н. Б. Ханмурзаева, С. Б. Ханмурзаева. – Махачкала: ИПЦ ДГМУ, 146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79936C2" w14:textId="77777777" w:rsidR="00F9478F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ммаев, С. Н. Ишемическая болезнь сердца и сахарный диабет 2 типа / С. Н. Маммаев, Н. С. Чиликина, С. А.  Абусуев. – Germany: Lap lambert Germany, 2014. - 89 c. - 117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BD66FA5" w14:textId="77777777" w:rsidR="000F0352" w:rsidRPr="000F0352" w:rsidRDefault="000F0352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352">
        <w:rPr>
          <w:rFonts w:ascii="Times New Roman" w:hAnsi="Times New Roman" w:cs="Times New Roman"/>
          <w:sz w:val="28"/>
          <w:szCs w:val="28"/>
        </w:rPr>
        <w:t>Маммаев, С. Н. Полиморфизмы генов, ассоциированных с хронической сердечной недостаточностью ишемической этиологии: монография / С. Н. Маммаев, Э. А. Кайсаева, Д. А. Омарова. – Махачкала: ООО «Издательство «Лотос», 2019. – 208 с. - Текст : непосредственный.</w:t>
      </w:r>
    </w:p>
    <w:p w14:paraId="0C85C524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нышева, К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Б. Предупреждение и профилактика ишемического инсульта у женщин в Республике Дагестан: Клинические рекомендации / К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Б. Манышева, Б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Абусуева; под ред. З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Умахановой. - Махачкала: Алеф, 2018. - 100 с</w:t>
      </w:r>
      <w:r w:rsidR="00F9478F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02E8B266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оллаева, Н. Р. Микроциркуляция и геморегуляция при анемиях и лейкозах / Н. Р. Моллаева, И. А. Шамов. – Махачкала: ИПЦ ДГМУ, 2017. – 131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410AF00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Национальные рекомендации по определению риска и профилактике внезапной сердечной смерти / Е. В. Шляхто, Ю. Н. Беленков,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С. А. Бойцов, А. В. Ардашев, </w:t>
      </w:r>
      <w:r w:rsidRPr="00E64DAB">
        <w:rPr>
          <w:rFonts w:ascii="Times New Roman" w:hAnsi="Times New Roman" w:cs="Times New Roman"/>
          <w:sz w:val="28"/>
          <w:szCs w:val="28"/>
        </w:rPr>
        <w:t>А. А. Абдуллаев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А. В. Аверьянов [и др.]. – 2-ое изд. – Москва  : ИД «МеДпрактИка-М», 2018, 2018. – 300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F165277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Омаров, М. А. Артериальная гипотония беременных / М. А. Омаров, Ю. И. Магомедов. - Махачкала : Дагестанское книжное издательство, 1978. - 134 с. -  Текст : непосредственный.</w:t>
      </w:r>
    </w:p>
    <w:p w14:paraId="16668A4E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, Ш. М. Пчелиный яд и свертывающая система крови. – Махачкала : Даг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н. изд., 1977. – 44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6D49B8A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, Ш. М. Ультраструктура и функция тромбоцитов. – М., 1983. – 30 с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55FE8BB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Омаров, М. </w:t>
      </w:r>
      <w:r w:rsidR="00E52761" w:rsidRPr="00FB5FE3">
        <w:rPr>
          <w:rFonts w:ascii="Times New Roman" w:hAnsi="Times New Roman" w:cs="Times New Roman"/>
          <w:sz w:val="28"/>
          <w:szCs w:val="28"/>
        </w:rPr>
        <w:t>Ш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льтраструктурная организация тромбоцитов. Электрограмма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/ Ш. М. Омаров</w:t>
      </w:r>
      <w:r w:rsidRPr="00FB5FE3">
        <w:rPr>
          <w:rFonts w:ascii="Times New Roman" w:hAnsi="Times New Roman" w:cs="Times New Roman"/>
          <w:sz w:val="28"/>
          <w:szCs w:val="28"/>
        </w:rPr>
        <w:t>. – Москва, 1982. – 30 с</w:t>
      </w:r>
      <w:r w:rsidR="00F9478F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5B70217A" w14:textId="77777777" w:rsidR="00F9478F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а, М. Ш. Лактационная функция у женщин при сочетании гипотиреоза и железодефицитной анемии / М. Ш. Омарова, Т. Х.-М. Хашаева. – Махачкала, 2007.</w:t>
      </w:r>
      <w:r w:rsidR="00F9478F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7C13376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пределение степени риска тромбоэмболических осложнений и тактические принципы использования антитромботических  препаратов в клинической практике / М. Т. Кудаев. – Махачкала, 2003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9E03685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, А. О. Хронические заболевания артерий и вен нижних конечностей / А. О. Османов, М. Р. Рамазанов, Р. Т. Меджидов. – Махачкала, 2009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9986183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а, Аида Вахаевна. Коррекция сердечной недостаточности при инфаркте миокарда ингибиторами ангиотензинконвертазы и антагонистами рецепторов ангиотензина II / А. В. Османова ; МЗ РФ ДГМА. – Махачкала, 2003. - 123 с. : ил., табл. - Текст : непосредственный.</w:t>
      </w:r>
    </w:p>
    <w:p w14:paraId="25E1A639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Рамазанов, М. Р. Механическое стимулирование ангиогенеза при ишемии органов и тканей / С. М. Махачев, Р. Т. Меджидов, Н. М. Гусниев, Б. О. Алиева, П. М. Алиева, К. А. Алиева; под ред. М. Р. Рамазанов. -  2-е издание, переработанное. - Москва, 2014. </w:t>
      </w:r>
      <w:r w:rsidR="00E5276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CB2A50F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, М.</w:t>
      </w:r>
      <w:r w:rsidR="00945D6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</w:t>
      </w:r>
      <w:r w:rsidR="00945D6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Тактика и клинический опыт применения механического стимулирования ангиогенеза при хронической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ишемии органов и тканей / М. Р. Рамазанов. - Махачкала, 2017.</w:t>
      </w:r>
      <w:r w:rsidR="00E64DAB" w:rsidRPr="00E64DAB">
        <w:rPr>
          <w:rFonts w:ascii="Times New Roman" w:hAnsi="Times New Roman" w:cs="Times New Roman"/>
          <w:sz w:val="28"/>
          <w:szCs w:val="28"/>
        </w:rPr>
        <w:t xml:space="preserve"> </w:t>
      </w:r>
      <w:r w:rsidR="00E64DA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C730DCF" w14:textId="77777777" w:rsidR="00EC4782" w:rsidRPr="00FB5FE3" w:rsidRDefault="00EC4782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уководство для самостоятельной работы по кардиологии / сост. А. Ш. Хасаев, С. Н. Маммаев, Д. М. Алиев, С. Г.  Заглиев, А. А. Ахлакова, Д. А. Омарова, З. С. Абусуева, Н. М. Акаев. - Махачкала: ИПЦ ДГМА, 2005. – 190 с. (гриф УМО).</w:t>
      </w:r>
    </w:p>
    <w:p w14:paraId="74E5A479" w14:textId="77777777" w:rsidR="002A63C7" w:rsidRPr="00FB5FE3" w:rsidRDefault="002A63C7" w:rsidP="00F51C55">
      <w:pPr>
        <w:pStyle w:val="a3"/>
        <w:numPr>
          <w:ilvl w:val="0"/>
          <w:numId w:val="1"/>
        </w:numPr>
        <w:tabs>
          <w:tab w:val="left" w:pos="-1560"/>
        </w:tabs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еров, В.В. Амилоидоз / В. В. Серов, И. А. Шамов. - М.: Медицина,</w:t>
      </w:r>
      <w:r w:rsidR="00E64DA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1977. - 288 с.</w:t>
      </w:r>
    </w:p>
    <w:p w14:paraId="28E3B3D7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Диагностика и лечение нарушений ритма и проводимости  / А. Ш. Хасаев, С. Г. Заглиев. – Махачкала, 2001. – 159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276F893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Хасаев, А. Ш. Питьевая вода и сердечно-сосудистые заболевания / А. Ш. Хасаев, С. Абдулкадырова, Г. </w:t>
      </w:r>
      <w:r w:rsidR="00996915">
        <w:rPr>
          <w:rFonts w:ascii="Times New Roman" w:hAnsi="Times New Roman" w:cs="Times New Roman"/>
          <w:sz w:val="28"/>
          <w:szCs w:val="28"/>
        </w:rPr>
        <w:t xml:space="preserve">Э. </w:t>
      </w:r>
      <w:r w:rsidRPr="00FB5FE3">
        <w:rPr>
          <w:rFonts w:ascii="Times New Roman" w:hAnsi="Times New Roman" w:cs="Times New Roman"/>
          <w:sz w:val="28"/>
          <w:szCs w:val="28"/>
        </w:rPr>
        <w:t>Гаджиев. – Germany : Lap lambert, 2011. - 89 c</w:t>
      </w:r>
      <w:r w:rsidR="00E52761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692B0574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Проблемы АГ в практике врача / А. Ш. Хасаев. – Махачкала, 2000. – 109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27D1C1E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Чамсутдинов</w:t>
      </w:r>
      <w:r w:rsidR="007C7169" w:rsidRPr="00FB5FE3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. Внутренние болезни. Т</w:t>
      </w:r>
      <w:r w:rsidR="004C38B0">
        <w:rPr>
          <w:rFonts w:ascii="Times New Roman" w:hAnsi="Times New Roman" w:cs="Times New Roman"/>
          <w:sz w:val="28"/>
          <w:szCs w:val="28"/>
        </w:rPr>
        <w:t xml:space="preserve">ом </w:t>
      </w:r>
      <w:r w:rsidRPr="00FB5FE3">
        <w:rPr>
          <w:rFonts w:ascii="Times New Roman" w:hAnsi="Times New Roman" w:cs="Times New Roman"/>
          <w:sz w:val="28"/>
          <w:szCs w:val="28"/>
        </w:rPr>
        <w:t>I</w:t>
      </w:r>
      <w:r w:rsidR="00E635AE">
        <w:rPr>
          <w:rFonts w:ascii="Times New Roman" w:hAnsi="Times New Roman" w:cs="Times New Roman"/>
          <w:sz w:val="28"/>
          <w:szCs w:val="28"/>
        </w:rPr>
        <w:t>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Заболевания сердечно-сосудистой системы</w:t>
      </w:r>
      <w:r w:rsidR="007C7169">
        <w:rPr>
          <w:rFonts w:ascii="Times New Roman" w:hAnsi="Times New Roman" w:cs="Times New Roman"/>
          <w:sz w:val="28"/>
          <w:szCs w:val="28"/>
        </w:rPr>
        <w:t>:</w:t>
      </w:r>
      <w:r w:rsidRPr="00FB5FE3">
        <w:rPr>
          <w:rFonts w:ascii="Times New Roman" w:hAnsi="Times New Roman" w:cs="Times New Roman"/>
          <w:sz w:val="28"/>
          <w:szCs w:val="28"/>
        </w:rPr>
        <w:t xml:space="preserve"> руководство для практикующих врачей – ВНУМЦ по непрерывному медицинскому и фармацевтическому образованию вузов России</w:t>
      </w:r>
      <w:r w:rsidR="007C7169">
        <w:rPr>
          <w:rFonts w:ascii="Times New Roman" w:hAnsi="Times New Roman" w:cs="Times New Roman"/>
          <w:sz w:val="28"/>
          <w:szCs w:val="28"/>
        </w:rPr>
        <w:t xml:space="preserve"> / Н. У. </w:t>
      </w:r>
      <w:r w:rsidR="007C7169" w:rsidRPr="00FB5FE3">
        <w:rPr>
          <w:rFonts w:ascii="Times New Roman" w:hAnsi="Times New Roman" w:cs="Times New Roman"/>
          <w:sz w:val="28"/>
          <w:szCs w:val="28"/>
        </w:rPr>
        <w:t>Чамсутдинов</w:t>
      </w:r>
      <w:r w:rsidR="007C7169">
        <w:rPr>
          <w:rFonts w:ascii="Times New Roman" w:hAnsi="Times New Roman" w:cs="Times New Roman"/>
          <w:sz w:val="28"/>
          <w:szCs w:val="28"/>
        </w:rPr>
        <w:t>,</w:t>
      </w:r>
      <w:r w:rsidR="007C7169" w:rsidRPr="00FB5FE3">
        <w:rPr>
          <w:rFonts w:ascii="Times New Roman" w:hAnsi="Times New Roman" w:cs="Times New Roman"/>
          <w:sz w:val="28"/>
          <w:szCs w:val="28"/>
        </w:rPr>
        <w:t xml:space="preserve"> М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7C7169" w:rsidRPr="00FB5FE3">
        <w:rPr>
          <w:rFonts w:ascii="Times New Roman" w:hAnsi="Times New Roman" w:cs="Times New Roman"/>
          <w:sz w:val="28"/>
          <w:szCs w:val="28"/>
        </w:rPr>
        <w:t>Д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7C7169" w:rsidRPr="00FB5FE3">
        <w:rPr>
          <w:rFonts w:ascii="Times New Roman" w:hAnsi="Times New Roman" w:cs="Times New Roman"/>
          <w:sz w:val="28"/>
          <w:szCs w:val="28"/>
        </w:rPr>
        <w:t>Ахмедова, Д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7C7169" w:rsidRPr="00FB5FE3">
        <w:rPr>
          <w:rFonts w:ascii="Times New Roman" w:hAnsi="Times New Roman" w:cs="Times New Roman"/>
          <w:sz w:val="28"/>
          <w:szCs w:val="28"/>
        </w:rPr>
        <w:t>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="007C7169" w:rsidRPr="00FB5FE3">
        <w:rPr>
          <w:rFonts w:ascii="Times New Roman" w:hAnsi="Times New Roman" w:cs="Times New Roman"/>
          <w:sz w:val="28"/>
          <w:szCs w:val="28"/>
        </w:rPr>
        <w:t>Абдулманапова</w:t>
      </w:r>
      <w:r w:rsidRPr="00FB5FE3">
        <w:rPr>
          <w:rFonts w:ascii="Times New Roman" w:hAnsi="Times New Roman" w:cs="Times New Roman"/>
          <w:sz w:val="28"/>
          <w:szCs w:val="28"/>
        </w:rPr>
        <w:t>. – М, 2010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- 580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4AC70BC" w14:textId="77777777" w:rsidR="002A63C7" w:rsidRPr="00FB5FE3" w:rsidRDefault="002A63C7" w:rsidP="00F51C55">
      <w:pPr>
        <w:pStyle w:val="a3"/>
        <w:numPr>
          <w:ilvl w:val="0"/>
          <w:numId w:val="1"/>
        </w:numPr>
        <w:tabs>
          <w:tab w:val="left" w:pos="-1560"/>
        </w:tabs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Чамсутдинов</w:t>
      </w:r>
      <w:r w:rsidR="00E635AE" w:rsidRPr="00FB5FE3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Н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. Артериальные гипертензии: принципы диагностики и лечения</w:t>
      </w:r>
      <w:r w:rsidR="00E635AE">
        <w:rPr>
          <w:rFonts w:ascii="Times New Roman" w:hAnsi="Times New Roman" w:cs="Times New Roman"/>
          <w:sz w:val="28"/>
          <w:szCs w:val="28"/>
        </w:rPr>
        <w:t xml:space="preserve"> / </w:t>
      </w:r>
      <w:r w:rsidR="00E635AE" w:rsidRPr="00E635AE">
        <w:rPr>
          <w:rFonts w:ascii="Times New Roman" w:hAnsi="Times New Roman" w:cs="Times New Roman"/>
          <w:sz w:val="28"/>
          <w:szCs w:val="28"/>
        </w:rPr>
        <w:t>Н. У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Чамсутдинов, К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А Сурхаев, А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А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Гусейнов, Д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Н</w:t>
      </w:r>
      <w:r w:rsidR="004C38B0">
        <w:rPr>
          <w:rFonts w:ascii="Times New Roman" w:hAnsi="Times New Roman" w:cs="Times New Roman"/>
          <w:sz w:val="28"/>
          <w:szCs w:val="28"/>
        </w:rPr>
        <w:t>.</w:t>
      </w:r>
      <w:r w:rsidR="00E635AE" w:rsidRPr="00E635AE">
        <w:rPr>
          <w:rFonts w:ascii="Times New Roman" w:hAnsi="Times New Roman" w:cs="Times New Roman"/>
          <w:sz w:val="28"/>
          <w:szCs w:val="28"/>
        </w:rPr>
        <w:t xml:space="preserve"> Абдулманапова, Х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З</w:t>
      </w:r>
      <w:r w:rsidR="00E635AE">
        <w:rPr>
          <w:rFonts w:ascii="Times New Roman" w:hAnsi="Times New Roman" w:cs="Times New Roman"/>
          <w:sz w:val="28"/>
          <w:szCs w:val="28"/>
        </w:rPr>
        <w:t>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="00E635AE" w:rsidRPr="00E635AE">
        <w:rPr>
          <w:rFonts w:ascii="Times New Roman" w:hAnsi="Times New Roman" w:cs="Times New Roman"/>
          <w:sz w:val="28"/>
          <w:szCs w:val="28"/>
        </w:rPr>
        <w:t>Исмаилова</w:t>
      </w:r>
      <w:r w:rsidR="004C38B0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– Махачкала, 2015. – 104 с.</w:t>
      </w:r>
    </w:p>
    <w:p w14:paraId="666D9ADC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Чамсутдинов, Н. У. Гипертоническая болезнь / 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Чамсутдинов, Р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буева, К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инкаилов, М.-Р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таев. — Махачкала, 2001. </w:t>
      </w:r>
      <w:r w:rsidR="00AC4C7E">
        <w:rPr>
          <w:rFonts w:ascii="Times New Roman" w:hAnsi="Times New Roman" w:cs="Times New Roman"/>
          <w:sz w:val="28"/>
          <w:szCs w:val="28"/>
        </w:rPr>
        <w:t>–</w:t>
      </w:r>
      <w:r w:rsidRPr="00FB5FE3">
        <w:rPr>
          <w:rFonts w:ascii="Times New Roman" w:hAnsi="Times New Roman" w:cs="Times New Roman"/>
          <w:sz w:val="28"/>
          <w:szCs w:val="28"/>
        </w:rPr>
        <w:t xml:space="preserve"> 56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5DADD77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Чамсутдинов, Н. У. Диагностика и лечение бронхиальной астмы коморбидной с заболеваниями желудочно-кишечного тракта (научная монография) / 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</w:t>
      </w:r>
      <w:r w:rsidR="00E52761" w:rsidRPr="00FB5FE3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Чамсутдинов, С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ммаев, Д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бдулманапова. – М., 2018. – 251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: непосредственный.</w:t>
      </w:r>
    </w:p>
    <w:p w14:paraId="086ED528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Чамсутдинов, Н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Заболевания сердечно-сосудистой системы / 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Н. У. </w:t>
      </w:r>
      <w:r w:rsidRPr="00FB5FE3">
        <w:rPr>
          <w:rFonts w:ascii="Times New Roman" w:hAnsi="Times New Roman" w:cs="Times New Roman"/>
          <w:sz w:val="28"/>
          <w:szCs w:val="28"/>
        </w:rPr>
        <w:t xml:space="preserve">Чамсутдинов, 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А. А. </w:t>
      </w:r>
      <w:r w:rsidRPr="00FB5FE3">
        <w:rPr>
          <w:rFonts w:ascii="Times New Roman" w:hAnsi="Times New Roman" w:cs="Times New Roman"/>
          <w:sz w:val="28"/>
          <w:szCs w:val="28"/>
        </w:rPr>
        <w:t xml:space="preserve">Гусейнов, </w:t>
      </w:r>
      <w:r w:rsidR="00AC4C7E" w:rsidRPr="00FB5FE3">
        <w:rPr>
          <w:rFonts w:ascii="Times New Roman" w:hAnsi="Times New Roman" w:cs="Times New Roman"/>
          <w:sz w:val="28"/>
          <w:szCs w:val="28"/>
        </w:rPr>
        <w:t>К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="00AC4C7E" w:rsidRPr="00FB5FE3">
        <w:rPr>
          <w:rFonts w:ascii="Times New Roman" w:hAnsi="Times New Roman" w:cs="Times New Roman"/>
          <w:sz w:val="28"/>
          <w:szCs w:val="28"/>
        </w:rPr>
        <w:t xml:space="preserve">А. </w:t>
      </w:r>
      <w:r w:rsidRPr="00FB5FE3">
        <w:rPr>
          <w:rFonts w:ascii="Times New Roman" w:hAnsi="Times New Roman" w:cs="Times New Roman"/>
          <w:sz w:val="28"/>
          <w:szCs w:val="28"/>
        </w:rPr>
        <w:t>Сурхаев и другие. — Махачкала, 2015. – 179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EF4187B" w14:textId="77777777" w:rsidR="002A63C7" w:rsidRPr="00FB5FE3" w:rsidRDefault="002A63C7" w:rsidP="00F51C55">
      <w:pPr>
        <w:pStyle w:val="a3"/>
        <w:numPr>
          <w:ilvl w:val="0"/>
          <w:numId w:val="1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Чамсутдинов, Н. У. Инфаркт миокарда / Н. У. Чамсутдинов, Т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, Гаджиева, Р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буева, Д.М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авудова, М.-Р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таев. – Махачкала, 2001. – 120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               </w:t>
      </w:r>
    </w:p>
    <w:p w14:paraId="155BDBF6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 А Ультразвуковое и допплерографическое исследование внутренних органов при анемиях : [18+] / И. А. Шамов, С. С. Бессмельцев, Х. Э. Казиева [и др.]. - Санкт-Петербург : Типография "Победа", 2014. - 111 с. : ил. ; 21 см. - ISBN 978-5-903722-15-0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0122577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 А. Амилоидоз / И. А. Шамов. - Махачкала: Дагкнигоиздат, 1970. - 121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3340971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 А. Гемоглобинопатии Дагестана / И. А. Шамов, А. Ш. Хасаев, Х. Э. Казиева. - Махачкала: Дагкнигоиздат, 1986. — 174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E5B0B46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 А. Классификация, клиника, диагностика и лечение амилоидоза / И. А. Шамов. – Махачкала: Дагкнигоиздат, 1974. – 170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5CC27AA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Шамов, И. А. Наследственные гипербилирубинемии / И. А. Шамов. - Махачкала: Издательство "Лотос", 2018. - 272 с. </w:t>
      </w:r>
      <w:r w:rsidR="00E5276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41A772F" w14:textId="77777777" w:rsidR="00E52761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Шамов, И. А. Серповидноклеточная анемия / И. А. Шамов, Н. Ч. Байгишиева. </w:t>
      </w:r>
      <w:r w:rsidR="00EC4782" w:rsidRPr="00FB5FE3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Махачкала: ИПЦ ДГМУ, 2006. – 160 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65AF20E" w14:textId="77777777" w:rsidR="00E52761" w:rsidRPr="00FB5FE3" w:rsidRDefault="00C0534C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</w:t>
      </w:r>
      <w:r w:rsidR="00EC4782" w:rsidRPr="00FB5FE3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. А. Серповидноклеточная болезнь / И. А. Шамов. -  Германия, Saarbruken; Palmarium academic publishing. - 2012. – 145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.</w:t>
      </w:r>
      <w:r w:rsidR="00E5276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A04F4D3" w14:textId="77777777" w:rsidR="00B34408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Железодефицитные анемии Дагестана : монография / И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Шамов, А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Ш. Хасаев, С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Ш. Ахмедханов, П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Гасанова ; Даг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ед. ин-т, Даг. акад. наук, Петров. акад. наук и искусств. - Махачкала : Юпитер, 1994. - 108 с. </w:t>
      </w:r>
      <w:r w:rsidR="00B34408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B313884" w14:textId="77777777" w:rsidR="00B34408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Шамов, И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Лейкозы взрослых в Дагестане : монография / И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Шамов, Ш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Закарьяев, Р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. Шамов. - Махачкала : Дагест. кн. издательство, 1993. - 111 с. : ил., табл. - ISBN 5-297-00771-2.</w:t>
      </w:r>
      <w:r w:rsidR="00B34408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A51EF28" w14:textId="77777777" w:rsidR="00B34408" w:rsidRPr="00FB5FE3" w:rsidRDefault="005A4B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хбанов, Р. К. Нейтрофилы крови и щитовидная железа  (метаболические взаимосвязи): монография / Р. К. Шахбанов, М. М. Бакуев, Т. М. Дибиров. - Махачкала: [ИПЦ ДГМУ], 2018. – 180 с.</w:t>
      </w:r>
      <w:r w:rsidR="00B34408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45084C8" w14:textId="77777777" w:rsidR="001D5FD5" w:rsidRPr="00FB5FE3" w:rsidRDefault="000E2E40" w:rsidP="002409DE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УЧЕБНИКИ И УЧЕБНО-МЕТОДИЧЕСКИЕ ПОСОБИЯ</w:t>
      </w:r>
    </w:p>
    <w:p w14:paraId="3002CFCA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акаров, А. А. (сын). Рациональная профилактика тромбоэмболических венозных осложнений и синдрома жировой эмболии в травматологии и ортопедии: учебное пособие [Текст] / А. А. Абакаров (сын), А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Абакаров, А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. Гасанов, С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З. Абакарова. - Махачкала: ИПЦ ДГМУ, 2018. - 100 с. </w:t>
      </w:r>
      <w:r w:rsidR="00AC4C7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  <w:r w:rsidRPr="00FB5FE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6EA37C5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дуллаева, Б. С. Диагностика и лечение заболеваний сердечно-сосудистой системы: учебное пособие по внутренним болезням для студентов 4-го курса стоматологического факультета / Б. С., Абдуллаева, С. Ш. Ахмедов, Ш. А. Апашева. – Махачкала: ИПЦ ДГМУ, 2019. – 144 с</w:t>
      </w:r>
      <w:r w:rsidR="00B90CFB" w:rsidRPr="00FB5FE3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14:paraId="126A7409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бдулпатахов, Д. Д. Дисфункция эндотелия и сердечно-сосудистая система : методическое пособие для врачей / Д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. Абдулпатахов, Р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Гафурова, У.</w:t>
      </w:r>
      <w:r w:rsidR="004C38B0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Исламова; ГБОУ ВПО "ДГМА". - Махачкала : ИПЦ ДГМА, 2014. - 84 с. : ил. - Б. ц. - Текст : непосредственный.</w:t>
      </w:r>
    </w:p>
    <w:p w14:paraId="18F22D4D" w14:textId="77777777" w:rsidR="001F086F" w:rsidRPr="00FB5FE3" w:rsidRDefault="001F086F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лискандиев, М. А. Диагностика и лечение железодефицитной анемии у детей и подростков : учебное пособие для врачей педиатров, ординаторов и студентов 4-6 курсов педиатрического факультета / А. М. Алискандиев, В. М. Ибрагимов, Ф. К. Сулейманова, Р. М. Манапова, О. В. Гражданкина, П. М. Суракатова. - Махачкала : ИПЦ ДГМУ, 2018. - 40 с. - б/ц. - Текст : непосредственный.</w:t>
      </w:r>
    </w:p>
    <w:p w14:paraId="1DC0A703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Атаева, З. Н. Артериальная гипертензия у беременных, диагностика и лечение : учебное пособие для клинических ординаторов и профессиональной переподготовки специалистов по специальности "терапия" и "кардиология" / З. Н. Атаева, М. Т. Кудаев, Р. К.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Гусейнова, А. В. Османова ; ФГБОУ ВО "ДГМУ" МЗ РФ. - Махачкала : ИПЦ ДГМУ, 2021. - 64 с. - Текст : непосредственный.</w:t>
      </w:r>
    </w:p>
    <w:p w14:paraId="02D3CEDF" w14:textId="1C5DE328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Ахмедова, А. Р. Сестринский уход при заболеваниях сердечно-сосудистой системы: учебное пособие для студентов медицинского колледжа 2-3 курса по специальности 34.02.01 "сестринское дело" ДГМУ </w:t>
      </w:r>
      <w:bookmarkStart w:id="1" w:name="_GoBack"/>
      <w:bookmarkEnd w:id="1"/>
      <w:r w:rsidRPr="00FB5FE3">
        <w:rPr>
          <w:rFonts w:ascii="Times New Roman" w:hAnsi="Times New Roman" w:cs="Times New Roman"/>
          <w:sz w:val="28"/>
          <w:szCs w:val="28"/>
        </w:rPr>
        <w:t>/ А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. Ахмедова, Г. Э. Гаджиев, Д. А. Атаева, А. А. Атаев, С. Г. Багаудинова. - Махачкала: ИПЦ, 2019. - 92 с.: ил. </w:t>
      </w:r>
      <w:r w:rsidR="00B90CF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2B3FE02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Ахмедова, А. Р. Учебно-методическое пособие "Сестринский уход при заболеваниях сердечно-сосудистой системы" / А. Р. Ахмедова, Г. Э. Гаджиев, Д. А. Атаева, А. А. Атаев, С. Г. Багаудинова. - Махачкала: ИПЦ ДГМУ, 2019. - 92 с.: ил. </w:t>
      </w:r>
      <w:r w:rsidR="00B90CF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E2440AA" w14:textId="77777777" w:rsidR="00B90CFB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хмедова, З. С. Профилактика сердечно-сосудистых заболеваний среди подростков / З. С. Ахмедова, Р. С. Гаджиев. – Махачкала, 2006. – 20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FD16B22" w14:textId="77777777" w:rsidR="006D5900" w:rsidRPr="006D5900" w:rsidRDefault="006D5900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900">
        <w:rPr>
          <w:rFonts w:ascii="Times New Roman" w:hAnsi="Times New Roman" w:cs="Times New Roman"/>
          <w:sz w:val="28"/>
          <w:szCs w:val="28"/>
        </w:rPr>
        <w:t xml:space="preserve">Ахмедханов, С. Ш. Кардиология : учебное пособие по внутренним болезням для студентов 4 курса стоматологического факультета / С. Ш. Ахмедханов, Б. </w:t>
      </w:r>
      <w:r w:rsidR="009545A1">
        <w:rPr>
          <w:rFonts w:ascii="Times New Roman" w:hAnsi="Times New Roman" w:cs="Times New Roman"/>
          <w:sz w:val="28"/>
          <w:szCs w:val="28"/>
        </w:rPr>
        <w:t>С. Абдуллаева, С. А. Шангереева</w:t>
      </w:r>
      <w:r w:rsidRPr="006D5900">
        <w:rPr>
          <w:rFonts w:ascii="Times New Roman" w:hAnsi="Times New Roman" w:cs="Times New Roman"/>
          <w:sz w:val="28"/>
          <w:szCs w:val="28"/>
        </w:rPr>
        <w:t>, А. А. Мусхаджиев,. - Махачкала : ИПЦ ДГМУ, 2018. - 61 с. - б/ц. - Текст : непосредственный.</w:t>
      </w:r>
    </w:p>
    <w:p w14:paraId="5007EC17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Багомедов, М. М. Основные требования к регистрации причин смерти в первичных медицинских документах и оформлению врачебного свидетельства о смерти на умерших от заболеваний органов кровообращения : учебно-методическое пособие / М. М. Багомедов, А. М. Эфендиева. – Махачкала, 1998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AF90831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Багомедов, Р. Г. Протокол неотложной помощи при кровотечении в акушерстве : методические рекомендации для акушеров-гинекологов, анестезиологов-реаниматологов / Р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 Багомедов, Т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Х.-М. Хашаева, Р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Бабаев, А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Абусуев, Б.Р. Ибрагимов; МЗ РФ, ГБОУ ВПО "ДГМА". - Махачкала : ИПЦ ДГМА, 2012. - 26 с. - Б. ц. - Текст : непосредственный.</w:t>
      </w:r>
    </w:p>
    <w:p w14:paraId="1EBC37D7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Байгишиева, Н. Д. Клиника, диагностика и лечение серповидно-клеточной анемии : учебно-методическое пособие / Н. Д. Байгишиева, А. Р. Ахмедова, Н. В. Багомедова, А. Байгишиева. - Махачкала: ИПЦ ДГМУ, 2020. - 36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5B6E622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, Х. Э. Мегалобластические анемии / Х. Э. Гаджиев. - Махачкала: Дагкнигоиздат, 1974. – 200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4A77494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аджиева, Т. А. Воспалительные заболевания сердца: учебное пособие / Т. А. Гаджиева, Э. Р. Махмудова. – Махачкала : ИПЦ ДГМУ, 2018. – 66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7301D84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Гусейнова, Р. К. Острая ревматическая лихорадка : учебное пособие / Р. К. Гусенова, З. Н. Атаева. – Махачкала, 2009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BE9434B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осоногов, Л. Ф. Вспомогательное кровообращение и гипербарическая оксигенация при травматическом шоке / Л. Ф. Косоногов, Н. В. Шаповалова, А. Г. Магомедов, В. А. Юденков. – М: Изд-во «Медицина», 1991. – 144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EC77520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удаев, М. Т. Нормобарическая гипокситерапия в медицинской реабилитации больных хронической сердечной недостаточностью, обусловленной ишемической болезнью сердца : методическое пособие / М. Т. Кудаев. – Махачкала, 2007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4E54782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удаев, М. Т. Организация медицинской помощи больным острым коронарным синдромом - реализация программы маршрутизации данной категории больных в ЛПУ Республики Дагестан : учебное пособие для врачей и руководителей здравоохранения / М. Т. Кудаев, М. У. Тотушев, С. Б. Алиева, М. Г. Алиева, [и др.]. - Махачкала : ИПЦ ДГМУ, 2018. - 31 с. - Текст : непосредственный.</w:t>
      </w:r>
    </w:p>
    <w:p w14:paraId="2AF51BDF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Кудаев, Т. М. Йодобромные ванны в медицинской реабилитации больных хронической сердечной недостаточностью, обусловленной ишемической болезнью сердца : методическое пособие / М. Т. Кудаев. – Махачкала, 2007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83B0518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Курбанов, К. М. Стандарты неотложной помощи на догоспитальном этапе больным кардиологического профиля : учебное пособие  / К. М. Курбанов, А. М. Эфендиева [и др.]. - Махачкала, 1998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B3F1D59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Курбанов, </w:t>
      </w:r>
      <w:r w:rsidR="00E80754">
        <w:rPr>
          <w:rFonts w:ascii="Times New Roman" w:hAnsi="Times New Roman" w:cs="Times New Roman"/>
          <w:sz w:val="28"/>
          <w:szCs w:val="28"/>
        </w:rPr>
        <w:t>С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="00E80754">
        <w:rPr>
          <w:rFonts w:ascii="Times New Roman" w:hAnsi="Times New Roman" w:cs="Times New Roman"/>
          <w:sz w:val="28"/>
          <w:szCs w:val="28"/>
        </w:rPr>
        <w:t xml:space="preserve"> К.</w:t>
      </w:r>
      <w:r w:rsidR="00AC4C7E">
        <w:rPr>
          <w:rFonts w:ascii="Times New Roman" w:hAnsi="Times New Roman" w:cs="Times New Roman"/>
          <w:sz w:val="28"/>
          <w:szCs w:val="28"/>
        </w:rPr>
        <w:t xml:space="preserve"> </w:t>
      </w:r>
      <w:r w:rsidR="00E80754">
        <w:rPr>
          <w:rFonts w:ascii="Times New Roman" w:hAnsi="Times New Roman" w:cs="Times New Roman"/>
          <w:sz w:val="28"/>
          <w:szCs w:val="28"/>
        </w:rPr>
        <w:t>Аортальные пороки сердца :</w:t>
      </w:r>
      <w:r w:rsidRPr="00FB5FE3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80754">
        <w:rPr>
          <w:rFonts w:ascii="Times New Roman" w:hAnsi="Times New Roman" w:cs="Times New Roman"/>
          <w:sz w:val="28"/>
          <w:szCs w:val="28"/>
        </w:rPr>
        <w:t>-методическое</w:t>
      </w:r>
      <w:r w:rsidRPr="00FB5FE3">
        <w:rPr>
          <w:rFonts w:ascii="Times New Roman" w:hAnsi="Times New Roman" w:cs="Times New Roman"/>
          <w:sz w:val="28"/>
          <w:szCs w:val="28"/>
        </w:rPr>
        <w:t xml:space="preserve"> пособие  / </w:t>
      </w:r>
      <w:r w:rsidR="00E80754">
        <w:rPr>
          <w:rFonts w:ascii="Times New Roman" w:hAnsi="Times New Roman" w:cs="Times New Roman"/>
          <w:sz w:val="28"/>
          <w:szCs w:val="28"/>
        </w:rPr>
        <w:t>С. К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Курбанов, </w:t>
      </w:r>
      <w:r w:rsidR="00E80754">
        <w:rPr>
          <w:rFonts w:ascii="Times New Roman" w:hAnsi="Times New Roman" w:cs="Times New Roman"/>
          <w:sz w:val="28"/>
          <w:szCs w:val="28"/>
        </w:rPr>
        <w:t>Ш. Р. Рамазанов, О. Н. Комиссарова, З. А. Надирова; МЗ РФ, ГБОУ «ДГМА». – Махачкала: ИПЦ ДГМА, 2011. – 34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F559894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Ш. М. Показания и противопоказания к оперативному лечению при заболеваниях сердца и крупных сосудов : учебно-методическое пособие / Ш. М. Магомедов, Г. Н. Эмиров [и др.]. - Махачкала, 2001.</w:t>
      </w:r>
      <w:r w:rsidR="00AC4C7E">
        <w:rPr>
          <w:rFonts w:ascii="Times New Roman" w:hAnsi="Times New Roman" w:cs="Times New Roman"/>
          <w:sz w:val="28"/>
          <w:szCs w:val="28"/>
        </w:rPr>
        <w:t xml:space="preserve"> -</w:t>
      </w:r>
      <w:r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AC4C7E"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01CB36EB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а, З. С. Нарушения гемостаза : учебное пособие / З. С. Магомедова, М. З. Саидов, В. Г. Горелова, А. У. Гамзаева, Э. И. Ибрагимова ; МЗ РФ; ФГБОУ ВО "ДГМУ". - Махачкала : ИПЦ, 2020. - 60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C067DFB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а, З. С. Патологическая физиология системы крови : учебное пособие для студентов и преподавателей медвузов / З. С. Магомедова, З. С. Нурмагомаева; ФГБОУ ВО "ДГМУ" МЗ РФ. - Махачкала : [ИПЦ ДГМУ], 2018. - 147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01BF142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Маммаев, С. Н. Нарушения ритма сердца. Брадиаритмии : учебное пособие / С. Г. Заглиев, С. С. Заглиева. – Махачкала: ИПЦ ДГМУ, 2017. </w:t>
      </w:r>
      <w:r w:rsidR="00B90CF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B03511C" w14:textId="77777777" w:rsidR="00B90CFB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 Маммаев, С. Н. Нарушения ритма сердца. Тахиаритмии: учебное пособие / С. Г. Заглиев, С. С. Заглиева. – Махачкала: ИПЦ ДГМУ, 2017. - 174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94B7ABC" w14:textId="77777777" w:rsidR="00382B37" w:rsidRPr="00382B37" w:rsidRDefault="00382B3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2B37">
        <w:rPr>
          <w:rFonts w:ascii="Times New Roman" w:hAnsi="Times New Roman" w:cs="Times New Roman"/>
          <w:sz w:val="28"/>
          <w:szCs w:val="28"/>
        </w:rPr>
        <w:t>Маммаев, С. Н. Преждевременное возбуждение желудочков: учебно-методическое пособие / С. Н. Маммаев, С. Г. Заглиев, С. С. Заглиева. – Махачкала: ИПЦ ДГМА, 2014. – (Рекомендовано ЦКМС ДГМА, протокол № 1 от 23. 05. 2014 г.). - Текст : непосредственный.</w:t>
      </w:r>
    </w:p>
    <w:p w14:paraId="4FB056C9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Маммаев, С. Н. Электрокардиограмма при гипертрофии различных отделов сердца : учебно-методическое пособие / С. Г. Заглиев, С. С. Заглиева. – Махачкала: ИПЦ ДГМА, 2013. – (Рекомендовано ЦКМС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ДГМА, протокол № 1 от 21. 11.10 2013 г.)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AFE4AB7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ммаев, С. Н. Электрокардиографическая диагностика ишемической болезни сердца : учебно-методическое пособие / С. Г. Заглиев, С. С. Заглиева. – Махачкала: ИПЦ ДГМА, 2010. – (Рекомендовано УМО по мед.</w:t>
      </w:r>
      <w:r w:rsidR="003B4C0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фарм. образ. вузов России, протокол № 17-29.160 от 05. 04.10 г.)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8852552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ммаев, С. Н. Электрокардиография на русском и английском языках: учебное пособие для иностранных студентов и студентов лечебного и педиатрического факультетов / А. Ш. Хасаев. – Махачкала: ИПЦ ДГМА, 2017. – 160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6F5A8A3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хмудова, Э. Р. Инфекционный эндокардит : учебное пособие для практикующих врачей, клинических ординаторов, слушателей факультета профессиональной переподготовки, повышения квалификации по специальностям "терапия" и "кардиология" / Э. Р. Махмудова, М. Т. Кудаев,, Р</w:t>
      </w:r>
      <w:r w:rsidR="00F36A6C">
        <w:rPr>
          <w:rFonts w:ascii="Times New Roman" w:hAnsi="Times New Roman" w:cs="Times New Roman"/>
          <w:sz w:val="28"/>
          <w:szCs w:val="28"/>
        </w:rPr>
        <w:t>. Г. Хабчабов,, Т. А. Гаджиева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 А. Джанбулатов. - Махачкала : ИПЦ ДГМУ, 2017. - 40 с. - Текст : непосредственный.</w:t>
      </w:r>
    </w:p>
    <w:p w14:paraId="095333A2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еджидов, М. Н. Ауторегенерация с использованием тромбоцитарной аутологичной плазмы в стоматологии : учебное пособие для студентов 5 курса стоматологического факультета и клинических ординаторов / М. Н. Меджидов, С. М. Исаева,. - Махачкала : ИПЦ ДГМУ, 2018. - 47 с. - б/ц. - Текст : непосредственный.</w:t>
      </w:r>
    </w:p>
    <w:p w14:paraId="57F08D17" w14:textId="77777777" w:rsidR="00B90CFB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а, Д.А. Профилактика ишемической болезни сердца: пособие для врачей общей практики / Д.</w:t>
      </w:r>
      <w:r w:rsidR="009545A1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Омарова, З.С. Абусуева. – Махачкала, 2002. – 46 с.</w:t>
      </w:r>
      <w:r w:rsidR="00B90CF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26190E2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марова, Х. М. Современные аспекты ведения беременных при гипертензивных расстройствах в родах и послеродовом периоде. Преэклампсия. Эклампсия : учебное пособие / Х. М. Омарова, Т. Х.-М. Хашаева ; ФГБОУ ВО ДГМУ МЗ РФ; кафедра акушерства гинекологии лечебного факультета. - Махачкала : Издательство "Алеф", 2020. - 60 с. - Б. ц. - Текст : непосредственный.</w:t>
      </w:r>
    </w:p>
    <w:p w14:paraId="34000CAA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Османов, А. О. Механический способ ангиостимулирования в урологии и гепатологии </w:t>
      </w:r>
      <w:r w:rsidR="00C872C8">
        <w:rPr>
          <w:rFonts w:ascii="Times New Roman" w:hAnsi="Times New Roman" w:cs="Times New Roman"/>
          <w:sz w:val="28"/>
          <w:szCs w:val="28"/>
        </w:rPr>
        <w:t xml:space="preserve">/ А. О. </w:t>
      </w:r>
      <w:r w:rsidRPr="00FB5FE3">
        <w:rPr>
          <w:rFonts w:ascii="Times New Roman" w:hAnsi="Times New Roman" w:cs="Times New Roman"/>
          <w:sz w:val="28"/>
          <w:szCs w:val="28"/>
        </w:rPr>
        <w:t>Османов</w:t>
      </w:r>
      <w:r w:rsidR="00C872C8">
        <w:rPr>
          <w:rFonts w:ascii="Times New Roman" w:hAnsi="Times New Roman" w:cs="Times New Roman"/>
          <w:sz w:val="28"/>
          <w:szCs w:val="28"/>
        </w:rPr>
        <w:t>,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="00C872C8">
        <w:rPr>
          <w:rFonts w:ascii="Times New Roman" w:hAnsi="Times New Roman" w:cs="Times New Roman"/>
          <w:sz w:val="28"/>
          <w:szCs w:val="28"/>
        </w:rPr>
        <w:t xml:space="preserve">М. Р.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мазанов, </w:t>
      </w:r>
      <w:r w:rsidR="00C872C8" w:rsidRPr="00FB5FE3">
        <w:rPr>
          <w:rFonts w:ascii="Times New Roman" w:hAnsi="Times New Roman" w:cs="Times New Roman"/>
          <w:sz w:val="28"/>
          <w:szCs w:val="28"/>
        </w:rPr>
        <w:t>Н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="00C872C8" w:rsidRPr="00FB5FE3">
        <w:rPr>
          <w:rFonts w:ascii="Times New Roman" w:hAnsi="Times New Roman" w:cs="Times New Roman"/>
          <w:sz w:val="28"/>
          <w:szCs w:val="28"/>
        </w:rPr>
        <w:t>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усниев</w:t>
      </w:r>
      <w:r w:rsidR="00C872C8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Махачкала, 2004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0F29214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а, А. В. Ингибиторы ангиотензинпревращающего фермента при лечении сердечно-сосудистых заболеваний :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чебное пособие для врачей-курсантов, ординаторов и интернов ФПО / ГБОУ ВПО "ДГМА";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В. Османова,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Т. Кудаев, З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 Атаева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. Гусейнова. - Махачкала : ИПЦ ДГМА, 2015. - 32 с.  - Текст : непосредственный.</w:t>
      </w:r>
    </w:p>
    <w:p w14:paraId="74DAC535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а, А. В. Хроническая сердечная недостаточность : учебное пособие для врачей-ординаторов, слушателей факультета профессиональной подготовки, повышения квалификации по специальности "терапия" / А. В. Османова, М. Т. Кудаев, Л. С. Агаларова, З. Н. Атаева, Р. К. Гусейнова, А. Н. Каллаева ; ФГБОУ ВО "ДГМУ" МЗ РФ; каф.тер. ФПК ППС. - Махачкала : ИПЦ ДГМУ, 2021. - 96 с. - Текст : непосредственный</w:t>
      </w:r>
    </w:p>
    <w:p w14:paraId="07CC6816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рактическое руководство для самостоятельной работы по кардиологии / под ред. Х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Э. Гаджиева, С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 Маммаев [и др.]. - Махачкала, 2005. – 195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7C1CD50" w14:textId="77777777" w:rsidR="002877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, М. Р. Обоснование и сущность механического стимулирования ангиогенеза при ишемии органов и тканей : методическое пособие для студентов и преподавателей медицинских вузов / М. Р. Рамазанов. – Махачкала, 2016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0EE4E2D" w14:textId="77777777" w:rsidR="00C71DE1" w:rsidRDefault="00C71DE1" w:rsidP="00F51C55">
      <w:pPr>
        <w:pStyle w:val="a3"/>
        <w:numPr>
          <w:ilvl w:val="0"/>
          <w:numId w:val="1"/>
        </w:numPr>
        <w:spacing w:before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D09">
        <w:rPr>
          <w:rFonts w:ascii="Times New Roman" w:hAnsi="Times New Roman" w:cs="Times New Roman"/>
          <w:sz w:val="28"/>
          <w:szCs w:val="28"/>
        </w:rPr>
        <w:t>Cборник контрольно-обучающих заданий по госпитальной терапии / под ред. С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BC6D09">
        <w:rPr>
          <w:rFonts w:ascii="Times New Roman" w:hAnsi="Times New Roman" w:cs="Times New Roman"/>
          <w:sz w:val="28"/>
          <w:szCs w:val="28"/>
        </w:rPr>
        <w:t>Н. Маммаева,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BC6D09">
        <w:rPr>
          <w:rFonts w:ascii="Times New Roman" w:hAnsi="Times New Roman" w:cs="Times New Roman"/>
          <w:sz w:val="28"/>
          <w:szCs w:val="28"/>
        </w:rPr>
        <w:t>Ш. Хасаева, Д.А. Омаровой. Махачкала: ИПЦ ДГМА, 2014 – 180 с. - Текст : непосредственный.</w:t>
      </w:r>
    </w:p>
    <w:p w14:paraId="013A0592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улаквелидзе, Т. С. Физиологические константы организма человека. Методология и средства измерения. Выпуск 2. Сердечно-сосудистая система. Системы поддержания гомеостаза: учебно-методическое пособие для студентов вузов, обучающихся по биомедицинской технике / Г. Г. Мусалов, Е. П. Попечителев, А. А. Ахмедханова, Д. А. Магомедов, Э. А. Алиев Рекомендовано УМО МФОВР. - Махачкала, 2010. - 108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9F450D6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Сулаквелидзе, Т.С. Физиология возбудимых тканей общая и частная нейрофизиология эндокринной системы, физиология системы крови, физиология сердечно-сосудистой системы / Т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. Сулаквелидзе, Х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Нурмагомедова,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Х.  Измайлова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Билалова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Рагимов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Э. Гарунова, Н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Загирова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. Сулейманова, Н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. Алиева. - Махачкала: ИПЦ ДГМУ, 2018. Часть 1. – 92 с. </w:t>
      </w:r>
      <w:r w:rsidR="002877E3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CCDEE53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 Тотушев, М. У. Артериальная гипертензия у беременных, диагностика и лечение : учебное пособие / М. У. Тотушев, Т. М. Малачилаева. – Махачкала, 2012.</w:t>
      </w:r>
    </w:p>
    <w:p w14:paraId="233C9732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бчабов, Р. Г. Электрокардиография при различных заболеваниях сердечно-сосудистой системы и экстракардиальной патологии: учебное пособие для практикующих врачей, клинических ординаторов, слушателей факультета профессиональной переподготовки, повышения квалификации по специальности "функциональная диагностика" / Р. Г. Хабчабов, Э. Р. Махмудова, У. А. Исламова, Р. М. Гафурова, У. Г. Ильясова. - Махачкала : ИПЦ ДГМУ, 2018. - 67 с. - Текст : непосредственный.</w:t>
      </w:r>
    </w:p>
    <w:p w14:paraId="66811B5C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Школа по артериальной гипертонии: методические рекомендации / И. А. Мамаев, Д. Г. Гасаев. – Махачкала, 2003. – 27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20397D7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Аритмии и блокады сердца: вопросы диагностики и лечения / А. Ш. Хасаев, С. Г. Заглиев. – М.: «ВУНМЦ Росздрава»,  2005. – 236 с. - (Рекомендовано УМО в качестве учебного пособия для студентов медицинских вузов)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EE4D531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В помощь практическому врачу. Вопросы лечения рефракторной сердечной недостаточности : рекомендации: учебно-методическое пособие / А. Ш. Хасаев, Д. А. Омарова. – Махачкала, 1995. – 10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BD39A97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Вопросы лечения рефракторной сердечной недостаточности : рекомендации: учебно-методическое пособие / А. Ш.  Хасаев, Д. А. Омарова. - Махачкала. – 1995. – 10 с. - В помощь практическому врачу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FDE388B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Хасаев, А. Ш. Гипертонические кризы. Современные подходы к диагностике и лечению / </w:t>
      </w:r>
      <w:r w:rsidR="00F36A6C">
        <w:rPr>
          <w:rFonts w:ascii="Times New Roman" w:hAnsi="Times New Roman" w:cs="Times New Roman"/>
          <w:sz w:val="28"/>
          <w:szCs w:val="28"/>
        </w:rPr>
        <w:t xml:space="preserve">А. Ш. Хасаев, </w:t>
      </w:r>
      <w:r w:rsidRPr="00FB5FE3">
        <w:rPr>
          <w:rFonts w:ascii="Times New Roman" w:hAnsi="Times New Roman" w:cs="Times New Roman"/>
          <w:sz w:val="28"/>
          <w:szCs w:val="28"/>
        </w:rPr>
        <w:t>А.</w:t>
      </w:r>
      <w:r w:rsidR="00F36A6C">
        <w:rPr>
          <w:rFonts w:ascii="Times New Roman" w:hAnsi="Times New Roman" w:cs="Times New Roman"/>
          <w:sz w:val="28"/>
          <w:szCs w:val="28"/>
        </w:rPr>
        <w:t xml:space="preserve"> А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Ахлакова, Д. А. Омарова. – Махачкала, 2002. – 36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B2C1459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Гипертонические кризы: современные подходы к диагностике и лечению : методическое пособие для врачей / А. Ш. Хасаев, А. А. Ахлакова. – Махачкала, 1998. – 24 с. - (Рекомендовано ЦКМС, протокол ДГМА от 23.01.2002 г.)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5156ABC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Десять советов больным гипертонической болезни : памятка / А. Ш., Хасаев, Д. М. Алиев. – Махачкала, 1994. – 4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1AC5DF4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Диагностика и лечение нарушений ритма и проводимости сердца / А. Ш. Хасаев. – Махачкала, 2001. – 159 с.</w:t>
      </w:r>
    </w:p>
    <w:p w14:paraId="6C9D2132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Хасаев, А. Ш. Железодефицитные анемии беременных (диагностика, лечение) : методические рекомендации / А. Ш. Хасаев, З. А. Абусуева. – Махачкала, 1994. – 10 с. </w:t>
      </w:r>
      <w:r w:rsidR="002877E3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30F66E9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Железодефицитные анемии: методические рекомендации / А. Ш. Хасаев, И. А. Шамов. – Махачкала, 1980. – 19 с.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0EBDA46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Хасаев, А. Ш. Методические рекомендации по диетической терапии больных ИБС / А. Ш. Хасаев, С. А. Шанавазова. – Махачкала, 1995. – 13 с. </w:t>
      </w:r>
      <w:r w:rsidR="002877E3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321A345" w14:textId="77777777" w:rsidR="002877E3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Хасаев, А. Ш. Митральный стеноз и его хирургическое лечение: методические рекомендации / А. Ш. Хасаев, А. Г. Магомедов. – Махачкала, 1992. – 12 с. </w:t>
      </w:r>
      <w:r w:rsidR="002877E3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C8160DD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Практическое руководство для самостоятельной работы по кардиологии: учебно-методическое пособие для студентов и клинических ординаторов / Х. Э. Гаджиев, С. Н. Маммаев, Д. М. Алиев, Н. М. Акаев, А. А. Ахлакова, С. Г. Заглиев, Д. А. Омарова, З. С. Абусуева. – Махачкала, 2005. – 195 с. - (Рекомендовано УМО по медицинскому и фармацевтическому образованию вузов России, протокол от 24.09. 2004 г.)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–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:</w:t>
      </w:r>
      <w:r w:rsidR="002877E3" w:rsidRPr="00FB5F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1A6DCD1D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Хасаев, А. Ш. Проблемы лечения хронической сердечной недостаточности : учебно-методическое пособие  / А. Ш. Хасаев, Д. А. Омарова. – Махачкала, 1995. – 23 с.</w:t>
      </w:r>
      <w:r w:rsidR="003B4C01">
        <w:rPr>
          <w:rFonts w:ascii="Times New Roman" w:hAnsi="Times New Roman" w:cs="Times New Roman"/>
          <w:sz w:val="28"/>
          <w:szCs w:val="28"/>
        </w:rPr>
        <w:t xml:space="preserve"> </w:t>
      </w:r>
      <w:r w:rsidR="00735D29" w:rsidRPr="00FB5FE3">
        <w:rPr>
          <w:rFonts w:ascii="Times New Roman" w:hAnsi="Times New Roman" w:cs="Times New Roman"/>
          <w:sz w:val="28"/>
          <w:szCs w:val="28"/>
        </w:rPr>
        <w:t>- Текст :  непосредственный.</w:t>
      </w:r>
    </w:p>
    <w:p w14:paraId="01628850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Проблемы лечения хронической сердечной недостаточности: методическое пособие / Д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Омарова. - 2 – е изд. переработ. и дополненное. – Махачкала, 2000. – 33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3C141012" w14:textId="77777777" w:rsidR="002A63C7" w:rsidRPr="00FB5FE3" w:rsidRDefault="00DA1A5A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ев, А. Ш. </w:t>
      </w:r>
      <w:r w:rsidR="002A63C7" w:rsidRPr="00FB5FE3">
        <w:rPr>
          <w:rFonts w:ascii="Times New Roman" w:hAnsi="Times New Roman" w:cs="Times New Roman"/>
          <w:sz w:val="28"/>
          <w:szCs w:val="28"/>
        </w:rPr>
        <w:t xml:space="preserve">Профилактика сердечно-сосудистых заболеваний среди подростков / </w:t>
      </w:r>
      <w:r w:rsidRPr="00FB5FE3">
        <w:rPr>
          <w:rFonts w:ascii="Times New Roman" w:hAnsi="Times New Roman" w:cs="Times New Roman"/>
          <w:sz w:val="28"/>
          <w:szCs w:val="28"/>
        </w:rPr>
        <w:t>А. Ш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Хасаев, </w:t>
      </w:r>
      <w:r w:rsidR="002A63C7" w:rsidRPr="00FB5FE3">
        <w:rPr>
          <w:rFonts w:ascii="Times New Roman" w:hAnsi="Times New Roman" w:cs="Times New Roman"/>
          <w:sz w:val="28"/>
          <w:szCs w:val="28"/>
        </w:rPr>
        <w:t xml:space="preserve">З. Ахмедова, Р.С. Гаджиев. – Махачкала, 2006. – 20 с. </w:t>
      </w:r>
      <w:r w:rsidR="00735D29" w:rsidRPr="00FB5FE3">
        <w:rPr>
          <w:rFonts w:ascii="Times New Roman" w:hAnsi="Times New Roman" w:cs="Times New Roman"/>
          <w:sz w:val="28"/>
          <w:szCs w:val="28"/>
        </w:rPr>
        <w:t>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68B9666B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саев, А. Ш. Современные подходы к лечению ИБС у больных СД 2 типа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="002050BD">
        <w:rPr>
          <w:rFonts w:ascii="Times New Roman" w:hAnsi="Times New Roman" w:cs="Times New Roman"/>
          <w:sz w:val="28"/>
          <w:szCs w:val="28"/>
        </w:rPr>
        <w:t>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етодические рекомендации / А. Ш. Хасаев, Н. С. Чиликина, З. С. Абусуева. – Махачкала, 2008. – 15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2B9B010C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роническая сердечная недостаточность : учебное пособие для врачей-ординаторов, слушателей факультета профессиональной подготовки, повышения квалификации по специальности "терапия" / А. В. Османова, М. Т. Кудаев, Л. С. Агаларова, З. Н. Атаева, Р. К. Гусейнова, А. Н. Каллаева ; ФГБОУ ВО "ДГМУ" МЗ РФ; каф.тер. ФПК ППС. - Махачкала : ИПЦ ДГМУ, 2021. - 96 с. - Б. ц. - Текст : непосредственный.</w:t>
      </w:r>
    </w:p>
    <w:p w14:paraId="7483EB98" w14:textId="77777777" w:rsidR="002A63C7" w:rsidRPr="00FB5FE3" w:rsidRDefault="002A63C7" w:rsidP="003B4C0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 А. Основные формы гемоглобинопатии: диагностика, профилактика и лечение : методические рекомендации / И. А. Шамов. – Махачкала: ИПЦ ДГМА, 1983. – 39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редственный.</w:t>
      </w:r>
    </w:p>
    <w:p w14:paraId="03F215F1" w14:textId="77777777" w:rsidR="002A63C7" w:rsidRPr="00FB5FE3" w:rsidRDefault="002A63C7" w:rsidP="003B4C01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амов, И. А. Современное лечение железодефицитных состояний: методическое пособие для врачей ряда специальностей и студентов 4-6 курса мед</w:t>
      </w:r>
      <w:r w:rsidR="00A6688B" w:rsidRPr="00FB5FE3">
        <w:rPr>
          <w:rFonts w:ascii="Times New Roman" w:hAnsi="Times New Roman" w:cs="Times New Roman"/>
          <w:sz w:val="28"/>
          <w:szCs w:val="28"/>
        </w:rPr>
        <w:t>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университетов / И. А. Шамов. – Махачкала: ИПЦ ДГМУ, 2017. – С. 133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79406B6E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ихнебиев, Д. А. Анемии: пособие для врачей и студентов. – Махачкала: Изд-во «Юпитер», 1993. – 74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37665399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Шихнебиев, Д. А. Болезни органов кровообращения (вариант тестового контроля) : пособие для студентов и врачей / Д. А. Шихнебиев. – Махачкала, 1998. – 27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6BA1D924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ихнебиев, Д. А. Диссеминированное внутрисосудистое свёртывание крови : методическое пособие / Д. А. Шихнебиев, Т. С. Алиев. – Махачкала, 1991. – 14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3B141BA3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Шихнебиев, Д. А. Дифференциальная диагностика при патологическом осадке : методическое пособие / </w:t>
      </w:r>
      <w:r w:rsidR="006C2579" w:rsidRPr="00FB5FE3">
        <w:rPr>
          <w:rFonts w:ascii="Times New Roman" w:hAnsi="Times New Roman" w:cs="Times New Roman"/>
          <w:sz w:val="28"/>
          <w:szCs w:val="28"/>
        </w:rPr>
        <w:t>Д.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="006C2579" w:rsidRPr="00FB5FE3">
        <w:rPr>
          <w:rFonts w:ascii="Times New Roman" w:hAnsi="Times New Roman" w:cs="Times New Roman"/>
          <w:sz w:val="28"/>
          <w:szCs w:val="28"/>
        </w:rPr>
        <w:t xml:space="preserve">Шихнебиев, </w:t>
      </w:r>
      <w:r w:rsidRPr="00FB5FE3">
        <w:rPr>
          <w:rFonts w:ascii="Times New Roman" w:hAnsi="Times New Roman" w:cs="Times New Roman"/>
          <w:sz w:val="28"/>
          <w:szCs w:val="28"/>
        </w:rPr>
        <w:t>А. Мачулина, Т. С. Алиев. – Махачкала, 1991. – 26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0D7502E0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Шихнебиев, Д. А. Кардиомиопатия : методическое пособие / </w:t>
      </w:r>
      <w:r w:rsidR="006C2579" w:rsidRPr="00FB5FE3">
        <w:rPr>
          <w:rFonts w:ascii="Times New Roman" w:hAnsi="Times New Roman" w:cs="Times New Roman"/>
          <w:sz w:val="28"/>
          <w:szCs w:val="28"/>
        </w:rPr>
        <w:t xml:space="preserve">Д. А.Шихнебиев, </w:t>
      </w:r>
      <w:r w:rsidRPr="00FB5FE3">
        <w:rPr>
          <w:rFonts w:ascii="Times New Roman" w:hAnsi="Times New Roman" w:cs="Times New Roman"/>
          <w:sz w:val="28"/>
          <w:szCs w:val="28"/>
        </w:rPr>
        <w:t>Т. С. Алиев. – Махачкала, 1991. – 17 с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5CFC09DD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Шихнебиев, Д. А. Лабораторные показатели крови и мочи в клинике внутренних болезней : учебно-методическое пособие для врачей и студентов / Ж. Ш. Умаханова, В. Р. Мурадова, Д. С. Алиева; ДГМА. – Махачкала: ИПЦ ДГМА, 2011. – 114 с. – (Рекомендовано УМО по мед.и фарм. образов. вузов России в качестве учеб. пособия)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4C134FDB" w14:textId="77777777" w:rsidR="002A63C7" w:rsidRPr="00FB5FE3" w:rsidRDefault="002A63C7" w:rsidP="00F51C55">
      <w:pPr>
        <w:pStyle w:val="a3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Эмиров, Г. Н. Определение степени риска тромбоэмболических осложнений и тактические принципы использования антитромботических препаратов в клинической практике : учебно-методическое пособие / Г. Н. Эмиров, А. Г. Магомедов. – Махачкала, 2003.</w:t>
      </w:r>
      <w:r w:rsidR="00735D29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A6688B" w:rsidRPr="00FB5FE3">
        <w:rPr>
          <w:rFonts w:ascii="Times New Roman" w:hAnsi="Times New Roman" w:cs="Times New Roman"/>
          <w:sz w:val="28"/>
          <w:szCs w:val="28"/>
        </w:rPr>
        <w:t>с</w:t>
      </w:r>
      <w:r w:rsidR="00735D29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1BEB65F8" w14:textId="77777777" w:rsidR="00FC27F7" w:rsidRPr="00FB5FE3" w:rsidRDefault="002A63C7" w:rsidP="007171A3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ХИРУРГИЯ СЕРДЕЧНО-СОСУДИСТОЙ СИСТЕМЫ</w:t>
      </w:r>
    </w:p>
    <w:p w14:paraId="30B393A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Г. Р. Синдром верхней грудной апертуры / Г. Р.Аскерханов, У. Акавова. – Махачкала : Республиканская газетно-журнальная типография, 2005. – 112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7434BFE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Р. П. Варикоз, тромбоз, псевдоварикоз вен конечностей / проф. Р. П. Аскерханов. - Махачкала : Дагкнигоиздат, 1969. - 268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6B36813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Аскерханов, Р. П. Варикозное расширение вен нижних конечностей / Р. П. Аскерханов : (Патогенез, клиника, венография, лечение) /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Заслуж. деятель науки ДАССР проф. Р. П. Аскерханов. - Махачкала : Дагкнигоиздат, 1960. - 189 с. </w:t>
      </w:r>
      <w:r w:rsidR="00A6688B" w:rsidRPr="00FB5FE3">
        <w:rPr>
          <w:rFonts w:ascii="Times New Roman" w:hAnsi="Times New Roman" w:cs="Times New Roman"/>
          <w:sz w:val="28"/>
          <w:szCs w:val="28"/>
        </w:rPr>
        <w:t>- Текст : непоредственный.</w:t>
      </w:r>
    </w:p>
    <w:p w14:paraId="4BAC6250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П. Ранения сердца и перикарда / Ю.</w:t>
      </w:r>
      <w:r w:rsidR="00E64DA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. Гилевич, Р. П. Аскерханов, Е. С. Карашуров. -  Ставрополь, 1973. – 169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F4486DB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Р. П. Современные проблемы флебологии: Актовая речь, 1 сент. 1984 г. / Р. П. Аскерханов; Даг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ос. мед. ин-т. - Махачкала, 1986. – 40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7D6921" w:rsidRPr="00FB5FE3">
        <w:rPr>
          <w:rFonts w:ascii="Times New Roman" w:hAnsi="Times New Roman" w:cs="Times New Roman"/>
          <w:sz w:val="28"/>
          <w:szCs w:val="28"/>
        </w:rPr>
        <w:t>с</w:t>
      </w:r>
      <w:r w:rsidR="00A6688B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72F659B2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скерханов, Р. П. Хирургия периферических вен / P. П. Аскерханов. – Махачкала, 1973. – 392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</w:t>
      </w:r>
      <w:r w:rsidR="00232F6E" w:rsidRPr="00FB5FE3">
        <w:rPr>
          <w:rFonts w:ascii="Times New Roman" w:hAnsi="Times New Roman" w:cs="Times New Roman"/>
          <w:sz w:val="28"/>
          <w:szCs w:val="28"/>
        </w:rPr>
        <w:t>Текст: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непоредственный.</w:t>
      </w:r>
    </w:p>
    <w:p w14:paraId="6FDBEF35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Далгат, Д. М. Воспоминания профессора хирургии / Д. М. Далгат. – Махачкала: ИПЦ ДГМА, 2002. – 140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7D6921" w:rsidRPr="00FB5FE3">
        <w:rPr>
          <w:rFonts w:ascii="Times New Roman" w:hAnsi="Times New Roman" w:cs="Times New Roman"/>
          <w:sz w:val="28"/>
          <w:szCs w:val="28"/>
        </w:rPr>
        <w:t>с</w:t>
      </w:r>
      <w:r w:rsidR="00A6688B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6374B3AC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Думпе, Э. П. Хирургическое лечение ишемии нижних конечностей. Хирургия артериальных бедренно–подколенных окклюзий / Э. П. Думпе, Г. В. Говорунов, А. Г. Терещенко. – Махачкала: Дагкнигоиздат, 1982. – 176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7D6921" w:rsidRPr="00FB5FE3">
        <w:rPr>
          <w:rFonts w:ascii="Times New Roman" w:hAnsi="Times New Roman" w:cs="Times New Roman"/>
          <w:sz w:val="28"/>
          <w:szCs w:val="28"/>
        </w:rPr>
        <w:t>с</w:t>
      </w:r>
      <w:r w:rsidR="00A6688B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0F1DAB39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А. Г. Вспомогательное кровообращение и гипербарическая оксигенация при травматическом шоке / Л. Ф. Косоногов, Н. В. Шаповалова, А. Г. Магомедов. – Москва, 1991. – 142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7D6921" w:rsidRPr="00FB5FE3">
        <w:rPr>
          <w:rFonts w:ascii="Times New Roman" w:hAnsi="Times New Roman" w:cs="Times New Roman"/>
          <w:sz w:val="28"/>
          <w:szCs w:val="28"/>
        </w:rPr>
        <w:t>с</w:t>
      </w:r>
      <w:r w:rsidR="00A6688B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003E661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А. Г. Становление хирургии сердца и аорты в </w:t>
      </w:r>
      <w:r w:rsidR="00FA0D46">
        <w:rPr>
          <w:rFonts w:ascii="Times New Roman" w:hAnsi="Times New Roman" w:cs="Times New Roman"/>
          <w:sz w:val="28"/>
          <w:szCs w:val="28"/>
        </w:rPr>
        <w:t>с</w:t>
      </w:r>
      <w:r w:rsidRPr="00FB5FE3">
        <w:rPr>
          <w:rFonts w:ascii="Times New Roman" w:hAnsi="Times New Roman" w:cs="Times New Roman"/>
          <w:sz w:val="28"/>
          <w:szCs w:val="28"/>
        </w:rPr>
        <w:t>ложных социально- экономических условиях Дагестана</w:t>
      </w:r>
      <w:r w:rsidR="00FA0D46">
        <w:rPr>
          <w:rFonts w:ascii="Times New Roman" w:hAnsi="Times New Roman" w:cs="Times New Roman"/>
          <w:sz w:val="28"/>
          <w:szCs w:val="28"/>
        </w:rPr>
        <w:t xml:space="preserve"> / А. Г</w:t>
      </w:r>
      <w:r w:rsidRPr="00FB5FE3">
        <w:rPr>
          <w:rFonts w:ascii="Times New Roman" w:hAnsi="Times New Roman" w:cs="Times New Roman"/>
          <w:sz w:val="28"/>
          <w:szCs w:val="28"/>
        </w:rPr>
        <w:t>.</w:t>
      </w:r>
      <w:r w:rsidR="00FA0D46">
        <w:rPr>
          <w:rFonts w:ascii="Times New Roman" w:hAnsi="Times New Roman" w:cs="Times New Roman"/>
          <w:sz w:val="28"/>
          <w:szCs w:val="28"/>
        </w:rPr>
        <w:t xml:space="preserve"> Магомедов.</w:t>
      </w:r>
      <w:r w:rsidRPr="00FB5FE3">
        <w:rPr>
          <w:rFonts w:ascii="Times New Roman" w:hAnsi="Times New Roman" w:cs="Times New Roman"/>
          <w:sz w:val="28"/>
          <w:szCs w:val="28"/>
        </w:rPr>
        <w:t xml:space="preserve"> – Москва, 2002. – (Восьмой Всероссийский съезд сердечно-сосудистых хирургов)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7D6921" w:rsidRPr="00FB5FE3">
        <w:rPr>
          <w:rFonts w:ascii="Times New Roman" w:hAnsi="Times New Roman" w:cs="Times New Roman"/>
          <w:sz w:val="28"/>
          <w:szCs w:val="28"/>
        </w:rPr>
        <w:t>с</w:t>
      </w:r>
      <w:r w:rsidR="00A6688B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74DFB65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А. Г. Трофические язвы нижних конечностей. – Махачкала, 2002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</w:t>
      </w:r>
      <w:r w:rsidR="007D6921" w:rsidRPr="00FB5FE3">
        <w:rPr>
          <w:rFonts w:ascii="Times New Roman" w:hAnsi="Times New Roman" w:cs="Times New Roman"/>
          <w:sz w:val="28"/>
          <w:szCs w:val="28"/>
        </w:rPr>
        <w:t>с</w:t>
      </w:r>
      <w:r w:rsidR="00A6688B" w:rsidRPr="00FB5FE3">
        <w:rPr>
          <w:rFonts w:ascii="Times New Roman" w:hAnsi="Times New Roman" w:cs="Times New Roman"/>
          <w:sz w:val="28"/>
          <w:szCs w:val="28"/>
        </w:rPr>
        <w:t>редственный.</w:t>
      </w:r>
    </w:p>
    <w:p w14:paraId="4563A2C4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М. М. Диагностика и лечение лимфотромбоза /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Магомедов, И. В. Ярема. - Махачкала, 2000. – 140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A681C09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гомедов,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Острые гастродуоденальные кровотечения /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Магомедов, К.И. Гаджиев. - Махачкала, 2007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7084F27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Одностороннее отсутствие легочной артерии / Л. А. Бокерия, О. А. Махачев, Т. Х. Хириев. - Москва : НЦССХ им. А. Н. Бакулева, 2011. - 141 с.: ил., табл.; 29 см.; ISBN 978-5-7982-0291-1. </w:t>
      </w:r>
      <w:r w:rsidR="00A6688B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4D14265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Омарова, Д. А. Проблемы хронической сердечной недостаточности  : учебно-методическое пособие. – Махачкала, </w:t>
      </w:r>
      <w:r w:rsidR="00851B62" w:rsidRPr="00FB5FE3">
        <w:rPr>
          <w:rFonts w:ascii="Times New Roman" w:hAnsi="Times New Roman" w:cs="Times New Roman"/>
          <w:sz w:val="28"/>
          <w:szCs w:val="28"/>
        </w:rPr>
        <w:t>1995.</w:t>
      </w:r>
      <w:r w:rsidRPr="00FB5FE3">
        <w:rPr>
          <w:rFonts w:ascii="Times New Roman" w:hAnsi="Times New Roman" w:cs="Times New Roman"/>
          <w:sz w:val="28"/>
          <w:szCs w:val="28"/>
        </w:rPr>
        <w:t xml:space="preserve"> – 23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AECCB25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Применение механического стимулирования ангиогенеза в медицине для ординаторов, аспирантов и врачей любого профиля / А. О. Османов, М. Р. Рамазанов, С. М. Махачев, Р. Т. Меджидов, Г. Н. Эмиров, Н. М. Гусниев, П. М Алиева / под ред. А. О. Османова, М. Р. Рамазанова. - Махачкала, 2010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93A3BF6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,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Механический способ ангиостимулирования в урологии и гепатологии / А. О. Османов, М. Р. Рамазанов, Н. М. Гусниев. – Махачкала: Изд - во «Юпитер», 2004. – 176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A1B0709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Османов, А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Хронические заболевания артерий и вен нижних конечностей : монография / А. О. Османов, М. Р. Рамазанов, Р. Т. Меджидов. – Махачкала : Издательство «Деловой мир», 2009. – 265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9E9C6B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</w:t>
      </w:r>
      <w:r w:rsidR="00FC7A67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Механическое стимулирование ангиогенеза /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Рамазанов, А. О. Османов, С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 Махачев. – Москва: Медицина, 2003. – 158 с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8799AF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</w:t>
      </w:r>
      <w:r w:rsidR="00FC7A67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Механическое стимулирование ангиогенеза при ишемии органов и тканей / М. Р. Рамазанов, С. М. Махачев, Р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Т. Меджидов, Н. М. Гусниев, Б. О. Алиев, П. М. Алиева, К. А Алиева; под ред. М.</w:t>
      </w:r>
      <w:r w:rsidR="00F36A6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Рамазанова. - 2-е издание, переработанное. - Москва, 2014.</w:t>
      </w:r>
      <w:r w:rsidR="00A6688B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C3B0E49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</w:t>
      </w:r>
      <w:r w:rsidR="0053372C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</w:t>
      </w:r>
      <w:r w:rsidR="000B3A5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Обоснование и сущность механического стимулирования ангиогенеза при ишемии органов и тканей : методическое пособие для студентов и преподавателей медицинских вузов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9313CD">
        <w:rPr>
          <w:rFonts w:ascii="Times New Roman" w:hAnsi="Times New Roman" w:cs="Times New Roman"/>
          <w:sz w:val="28"/>
          <w:szCs w:val="28"/>
        </w:rPr>
        <w:t xml:space="preserve">/ </w:t>
      </w:r>
      <w:r w:rsidR="009313CD" w:rsidRPr="00FB5FE3">
        <w:rPr>
          <w:rFonts w:ascii="Times New Roman" w:hAnsi="Times New Roman" w:cs="Times New Roman"/>
          <w:sz w:val="28"/>
          <w:szCs w:val="28"/>
        </w:rPr>
        <w:t>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9313CD" w:rsidRPr="00FB5FE3">
        <w:rPr>
          <w:rFonts w:ascii="Times New Roman" w:hAnsi="Times New Roman" w:cs="Times New Roman"/>
          <w:sz w:val="28"/>
          <w:szCs w:val="28"/>
        </w:rPr>
        <w:t>Р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9313CD" w:rsidRPr="00FB5FE3">
        <w:rPr>
          <w:rFonts w:ascii="Times New Roman" w:hAnsi="Times New Roman" w:cs="Times New Roman"/>
          <w:sz w:val="28"/>
          <w:szCs w:val="28"/>
        </w:rPr>
        <w:t>Рамазанов</w:t>
      </w:r>
      <w:r w:rsidRPr="00FB5FE3">
        <w:rPr>
          <w:rFonts w:ascii="Times New Roman" w:hAnsi="Times New Roman" w:cs="Times New Roman"/>
          <w:sz w:val="28"/>
          <w:szCs w:val="28"/>
        </w:rPr>
        <w:t>. - Махачкала, 2016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- </w:t>
      </w:r>
      <w:r w:rsidR="00A6688B"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409FD977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</w:t>
      </w:r>
      <w:r w:rsidR="0053372C">
        <w:rPr>
          <w:rFonts w:ascii="Times New Roman" w:hAnsi="Times New Roman" w:cs="Times New Roman"/>
          <w:sz w:val="28"/>
          <w:szCs w:val="28"/>
        </w:rPr>
        <w:t>,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Тактика и клинический опыт применения механического стимулирования ангиогенеза при хронической ишемии органов и тканей</w:t>
      </w:r>
      <w:r w:rsidR="0053372C">
        <w:rPr>
          <w:rFonts w:ascii="Times New Roman" w:hAnsi="Times New Roman" w:cs="Times New Roman"/>
          <w:sz w:val="28"/>
          <w:szCs w:val="28"/>
        </w:rPr>
        <w:t xml:space="preserve"> / М. Р. Рамазанов</w:t>
      </w:r>
      <w:r w:rsidRPr="00FB5FE3">
        <w:rPr>
          <w:rFonts w:ascii="Times New Roman" w:hAnsi="Times New Roman" w:cs="Times New Roman"/>
          <w:sz w:val="28"/>
          <w:szCs w:val="28"/>
        </w:rPr>
        <w:t>. - Махачкала, 2017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4F6686FE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 М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Механический способ ангиостимулирования в урологии и гепатологии / М. Р. Рамазанов, А. О. Османов, Н. М. Гусниев. – Махачкала : Юпитер, 2004. – 176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B55932B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Рамазанов, М. Р. Лечение облитерирующих заболеваний артерий тренировкой коллатерального кровообращения / М. Р. Рамазанов. – Махачкала, 1994. – 207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CFBAABF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мазанов, М. Р. Щадящие способы восстановления кровообращения при ишемии органов и тканей / М. Р. Рамазанов. – Махачкала, 1999. – 247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2DD217DC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мидов, А. И. Лазеротерапия в комплексном лечении посттромбофлебитической болезнью нижних конечностей: методические рекомендации / А. И. Хамидов, М. Г. Магомедов, А. А. Дюжиков, М. Р. Рамазанов. – Махачкала, 2000. – 14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FEA2EC8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мидов, А. И. Лечение посттромбофлебитической болезни нижних конечностей тренировкой венозного кровообращения : методическое пособие / А. И. Хамидов, М. Г. Магомедов, А. А. Дюжиков, М. Р. Рамазанов. – Махачкала, 2000. – 12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611A306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Хамидов, А. И. Способ формирования клапана бедренной вены при реканализованной форме посттромбофлебетической болезни нижних конечностей : методические рекомендации / А. И. Хамидов, М. Г. Магомедов, А. А. Дюжиков, М. Р. Рамазанов. – Махачкала, 2000. – 12 с. </w:t>
      </w:r>
      <w:r w:rsidR="007D6921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DA7D41A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мидов, А. И. Тренировка венозного кровообращения и лазеротерапия в комплексном лечении посттромбофлебетической болезни нижних конечностей: методические рекомендации / А. И. Хамидов, М. Г. Магомедов, А. А. Дюжиков, М. Р. Рамазанов. – Махачкала, 2000. – 14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5A80C8C1" w14:textId="77777777" w:rsidR="00B341BC" w:rsidRPr="00FB5FE3" w:rsidRDefault="00B341B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амидов, А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. Тренировка коллатерального кровообращения в комплексном лечении облитерирующих заболеваний артерий нижних конечностей: методические рекомендации / А. И. Хамидов, М. Г. Магомедов, А. А. Дюжиков, М. Р. Рамазанов. – Махачкала, 1993. – 14 с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19A26FC1" w14:textId="77777777" w:rsidR="0064212C" w:rsidRPr="00FB5FE3" w:rsidRDefault="002A63C7" w:rsidP="007171A3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СБОРНИКИ СЪЕЗДОВ, МАТЕРИАЛОВ КОНФЕРЕНЦИЙ, ТЕЗИСЫ ДОКЛАДОВ И ДР. ИЗДАНИЯ</w:t>
      </w:r>
    </w:p>
    <w:p w14:paraId="07A5F836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ктуальные вопросы гематологии: тезисы докладов III съезда гематологов и трансфузиологов. – С</w:t>
      </w:r>
      <w:r w:rsidR="007C5FA5">
        <w:rPr>
          <w:rFonts w:ascii="Times New Roman" w:hAnsi="Times New Roman" w:cs="Times New Roman"/>
          <w:sz w:val="28"/>
          <w:szCs w:val="28"/>
        </w:rPr>
        <w:t>анкт-</w:t>
      </w:r>
      <w:r w:rsidRPr="00FB5FE3">
        <w:rPr>
          <w:rFonts w:ascii="Times New Roman" w:hAnsi="Times New Roman" w:cs="Times New Roman"/>
          <w:sz w:val="28"/>
          <w:szCs w:val="28"/>
        </w:rPr>
        <w:t>П</w:t>
      </w:r>
      <w:r w:rsidR="007C5FA5">
        <w:rPr>
          <w:rFonts w:ascii="Times New Roman" w:hAnsi="Times New Roman" w:cs="Times New Roman"/>
          <w:sz w:val="28"/>
          <w:szCs w:val="28"/>
        </w:rPr>
        <w:t>етер</w:t>
      </w:r>
      <w:r w:rsidRPr="00FB5FE3">
        <w:rPr>
          <w:rFonts w:ascii="Times New Roman" w:hAnsi="Times New Roman" w:cs="Times New Roman"/>
          <w:sz w:val="28"/>
          <w:szCs w:val="28"/>
        </w:rPr>
        <w:t>б</w:t>
      </w:r>
      <w:r w:rsidR="007C5FA5">
        <w:rPr>
          <w:rFonts w:ascii="Times New Roman" w:hAnsi="Times New Roman" w:cs="Times New Roman"/>
          <w:sz w:val="28"/>
          <w:szCs w:val="28"/>
        </w:rPr>
        <w:t>ург</w:t>
      </w:r>
      <w:r w:rsidRPr="00FB5FE3">
        <w:rPr>
          <w:rFonts w:ascii="Times New Roman" w:hAnsi="Times New Roman" w:cs="Times New Roman"/>
          <w:sz w:val="28"/>
          <w:szCs w:val="28"/>
        </w:rPr>
        <w:t>, 1996.</w:t>
      </w:r>
      <w:r w:rsidR="007D6921"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052FF2D5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Актуальные вопросы кардиологии: материалы Республиканской научно-практической конференции, 28-29 сентября 1995 г. – Махачкала, 1996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B83863C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ктуальные вопросы кардиологии : новое в диагностике, терапии и реабилитации: материалы научно-практической конференции. – Махачкала, 2006. – 308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FC16FC2" w14:textId="77777777" w:rsidR="00171CB2" w:rsidRPr="00FB5FE3" w:rsidRDefault="00171CB2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ктуальные вопросы кардиологии в практике интерниста: материалы VII – Республиканской научно-практической конференции / под ред. Д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 Ахмедова,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Н. Маммаева. – Махачкала, 2014. – 311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AE935A6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Актуальные вопросы современной гериатрии: сборник трудов, посвящённый 10-летию Муниципального гериатрического центра г. Махачкала (1999-2009). – Махачкала: ИПЦ ДГМА, 2010. – 348 с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FBC08C8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Вопросы ангиопатологии, гематологии и экспериментальной хирургии : материалы IV научной конференции хирургов Дагестана 28-31 мая / МЗ ДАССР, Дагестанское общ-во им. А. В. Вишневского. - Махачкала : Даг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н. изд-во, 1968. - 234 с. - Б. ц. - Текст : непосредственный.</w:t>
      </w:r>
    </w:p>
    <w:p w14:paraId="2BA9B494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80 лет со дня рождения профессора Д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Г. Хачирова : материалы IV Республиканской научно-практической конференции, 19.03.2015 г. / </w:t>
      </w:r>
      <w:r w:rsidR="00FD4D0E" w:rsidRPr="00FB5FE3">
        <w:rPr>
          <w:rFonts w:ascii="Times New Roman" w:hAnsi="Times New Roman" w:cs="Times New Roman"/>
          <w:sz w:val="28"/>
          <w:szCs w:val="28"/>
        </w:rPr>
        <w:t>п</w:t>
      </w:r>
      <w:r w:rsidRPr="00FB5FE3">
        <w:rPr>
          <w:rFonts w:ascii="Times New Roman" w:hAnsi="Times New Roman" w:cs="Times New Roman"/>
          <w:sz w:val="28"/>
          <w:szCs w:val="28"/>
        </w:rPr>
        <w:t>од ред. С. А. Абусуева, М. Г. Атаева;</w:t>
      </w:r>
      <w:r w:rsidR="0053372C">
        <w:rPr>
          <w:rFonts w:ascii="Times New Roman" w:hAnsi="Times New Roman" w:cs="Times New Roman"/>
          <w:sz w:val="28"/>
          <w:szCs w:val="28"/>
        </w:rPr>
        <w:t xml:space="preserve"> НИИ экологической медицины. - Махачкала</w:t>
      </w:r>
      <w:r w:rsidRPr="00FB5FE3">
        <w:rPr>
          <w:rFonts w:ascii="Times New Roman" w:hAnsi="Times New Roman" w:cs="Times New Roman"/>
          <w:sz w:val="28"/>
          <w:szCs w:val="28"/>
        </w:rPr>
        <w:t xml:space="preserve">: ИПЦ ДГМУ, 2015. - 306 с. - Б. ц. 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8815607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Депрессии кроветворения (анемии, гемоглобинопатии и лейкозы) : межвузовский сборник научных трудов / Министерство здравоохранения РСФСР, Ставропольский государственный медицинский институт, Дагестанский медицинский институт ; ред. И. А. Шамов. - Ставрополь : [б. и.], 1988. - 112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4CE103B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Инновации в образовании и медицине :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териалы IV Всероссийской научно-практической конференции с международным участием. – Махачкала, 2017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051580F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Инновации в образовании и медицине: сборник материалов Всероссийской научно-практической конференции. – Махачкала, 2015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BAC333A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Материалы II Российской научно-практической конференции «Реабилитация больных с сердечно-сосудистыми заболеваниями». – М</w:t>
      </w:r>
      <w:r w:rsidR="00CE39DA">
        <w:rPr>
          <w:rFonts w:ascii="Times New Roman" w:hAnsi="Times New Roman" w:cs="Times New Roman"/>
          <w:sz w:val="28"/>
          <w:szCs w:val="28"/>
        </w:rPr>
        <w:t>осква</w:t>
      </w:r>
      <w:r w:rsidRPr="00FB5FE3">
        <w:rPr>
          <w:rFonts w:ascii="Times New Roman" w:hAnsi="Times New Roman" w:cs="Times New Roman"/>
          <w:sz w:val="28"/>
          <w:szCs w:val="28"/>
        </w:rPr>
        <w:t>, 1997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18363AF9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териалы VIII-й Республиканской научно-практической конференции "Традиции и современность. Актуальные вопросы внутренней медицины", посвящ. юбил. дате 95-летию со дня рождения проф. Х.Э. Гаджиева / МЗ РФ, ГБОУ ВПО "ДГМА" МЗ РД. - Махачкала : ИПЦ ДГМА, 2015. - 230 с. - Текст : непосредственный.</w:t>
      </w:r>
    </w:p>
    <w:p w14:paraId="73812285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териалы научно-практической конференции, посвящённой 50– летию организации Дагестанского научного медицинского общества терапевтов и 90- летию его основателя профессора Х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Э. Гаджиева. – Махачкала, 2010.</w:t>
      </w:r>
      <w:r w:rsidR="0053372C" w:rsidRP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53372C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C162DC5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39DA">
        <w:rPr>
          <w:rFonts w:ascii="Times New Roman" w:hAnsi="Times New Roman" w:cs="Times New Roman"/>
          <w:sz w:val="28"/>
          <w:szCs w:val="28"/>
        </w:rPr>
        <w:t>Р</w:t>
      </w:r>
      <w:r w:rsidRPr="00FB5FE3">
        <w:rPr>
          <w:rFonts w:ascii="Times New Roman" w:hAnsi="Times New Roman" w:cs="Times New Roman"/>
          <w:sz w:val="28"/>
          <w:szCs w:val="28"/>
        </w:rPr>
        <w:t>еспубликанской научно-практической конференции «Актуальные проблемы кардиологии и ревматологии в терапевтической практике» / МЗ РФ, ФГБОУ ВО «ДГМУ»; ДНМОТ. – Махачкала, 2017. – 176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9E6B64F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Материалы Республиканской научно-практической конференции «Новое в хирургии Дагестана». – Махачкала, 1997.</w:t>
      </w:r>
      <w:r w:rsidR="0053372C">
        <w:rPr>
          <w:rFonts w:ascii="Times New Roman" w:hAnsi="Times New Roman" w:cs="Times New Roman"/>
          <w:sz w:val="28"/>
          <w:szCs w:val="28"/>
        </w:rPr>
        <w:t xml:space="preserve"> 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62ECC313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Новое в хирургии и кардиологии Дагестана: сборник научных трудов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5FE3">
        <w:rPr>
          <w:rFonts w:ascii="Times New Roman" w:hAnsi="Times New Roman" w:cs="Times New Roman"/>
          <w:sz w:val="28"/>
          <w:szCs w:val="28"/>
        </w:rPr>
        <w:t xml:space="preserve"> Республиканской научно-практической конференции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/ под ред. А. Г. Магомедова. </w:t>
      </w:r>
      <w:r w:rsidR="0053372C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Махачкала : ИПЦ ДГМУ, 2017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30048998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Первая Дагестанская конференция терапевтов : тезисы и рефераты докладов / под ред. Х. Э. Гаджиева ; МЗ ДАССР, Дагестанское общ-во терапевтов. - </w:t>
      </w:r>
      <w:r w:rsidR="00851B62" w:rsidRPr="00FB5FE3">
        <w:rPr>
          <w:rFonts w:ascii="Times New Roman" w:hAnsi="Times New Roman" w:cs="Times New Roman"/>
          <w:sz w:val="28"/>
          <w:szCs w:val="28"/>
        </w:rPr>
        <w:t>Махачкала:</w:t>
      </w:r>
      <w:r w:rsidRPr="00FB5FE3">
        <w:rPr>
          <w:rFonts w:ascii="Times New Roman" w:hAnsi="Times New Roman" w:cs="Times New Roman"/>
          <w:sz w:val="28"/>
          <w:szCs w:val="28"/>
        </w:rPr>
        <w:t xml:space="preserve"> Даг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кн. изд-во, 1961. - 86 с. - Б. ц. - Текст : непосредственный</w:t>
      </w:r>
      <w:r w:rsidRPr="00FB5FE3">
        <w:rPr>
          <w:rFonts w:ascii="Times New Roman" w:hAnsi="Times New Roman" w:cs="Times New Roman"/>
          <w:b/>
          <w:sz w:val="28"/>
          <w:szCs w:val="28"/>
        </w:rPr>
        <w:t>.</w:t>
      </w:r>
    </w:p>
    <w:p w14:paraId="391F4FF4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роблемы пожилого пациента: материалы научно-практической конференции, посвящённой 10-летию создания Республиканского медицинского центра (1995-2005гг.) МЗ РД. – Махачкала: ИПЦ ДГМА. – 2005. – 201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14B2547" w14:textId="77777777" w:rsidR="00CD7F00" w:rsidRPr="00FB5FE3" w:rsidRDefault="004205FC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экологической медицины :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ой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научно-практической конференции</w:t>
      </w:r>
      <w:r w:rsidR="00CD7F00" w:rsidRPr="00FB5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A6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кардиология, </w:t>
      </w:r>
      <w:r w:rsidR="006A6A02">
        <w:rPr>
          <w:rFonts w:ascii="Times New Roman" w:hAnsi="Times New Roman" w:cs="Times New Roman"/>
          <w:sz w:val="28"/>
          <w:szCs w:val="28"/>
        </w:rPr>
        <w:t>экологическая гематология / под ред. С. А. Абусуева, Дж. Г. Хачи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F00" w:rsidRPr="00FB5FE3">
        <w:rPr>
          <w:rFonts w:ascii="Times New Roman" w:hAnsi="Times New Roman" w:cs="Times New Roman"/>
          <w:sz w:val="28"/>
          <w:szCs w:val="28"/>
        </w:rPr>
        <w:t xml:space="preserve"> – Махачкала, </w:t>
      </w:r>
      <w:r w:rsidR="006A6A02">
        <w:rPr>
          <w:rFonts w:ascii="Times New Roman" w:hAnsi="Times New Roman" w:cs="Times New Roman"/>
          <w:sz w:val="28"/>
          <w:szCs w:val="28"/>
        </w:rPr>
        <w:t>2012</w:t>
      </w:r>
      <w:r w:rsidR="00CD7F00" w:rsidRPr="00FB5FE3">
        <w:rPr>
          <w:rFonts w:ascii="Times New Roman" w:hAnsi="Times New Roman" w:cs="Times New Roman"/>
          <w:sz w:val="28"/>
          <w:szCs w:val="28"/>
        </w:rPr>
        <w:t>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="006A6A02">
        <w:rPr>
          <w:rFonts w:ascii="Times New Roman" w:hAnsi="Times New Roman" w:cs="Times New Roman"/>
          <w:sz w:val="28"/>
          <w:szCs w:val="28"/>
        </w:rPr>
        <w:t>–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="006A6A02">
        <w:rPr>
          <w:rFonts w:ascii="Times New Roman" w:hAnsi="Times New Roman" w:cs="Times New Roman"/>
          <w:sz w:val="28"/>
          <w:szCs w:val="28"/>
        </w:rPr>
        <w:t>350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- </w:t>
      </w:r>
      <w:r w:rsidR="00FD4D0E"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3AE1BBE8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>Профилактика и рациональная терапия внутренних болезней: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тезисы докладов 10 пленума Всероссийского научного медицинского общества терапевтов 1 Северокавказской и 4 Дагестанской конференции терапевтов /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ед. </w:t>
      </w:r>
      <w:r w:rsidR="00CE39DA" w:rsidRPr="00FB5FE3">
        <w:rPr>
          <w:rFonts w:ascii="Times New Roman" w:hAnsi="Times New Roman" w:cs="Times New Roman"/>
          <w:sz w:val="28"/>
          <w:szCs w:val="28"/>
        </w:rPr>
        <w:t>А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="00956DA3">
        <w:rPr>
          <w:rFonts w:ascii="Times New Roman" w:hAnsi="Times New Roman" w:cs="Times New Roman"/>
          <w:sz w:val="28"/>
          <w:szCs w:val="28"/>
        </w:rPr>
        <w:t>М</w:t>
      </w:r>
      <w:r w:rsidR="00CE39DA" w:rsidRPr="00FB5FE3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Голиков и др. – Махачкала, 1991. - 158 с.</w:t>
      </w:r>
      <w:r w:rsidR="00CE39DA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0F28615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борник научных трудов, посвящённый 85-летию со дня рождения профессора Абдулмалика Османовича Махачева / МЗ РСФСР, ДГМА. – Махачкала, 2012. – 180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30E878D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овременные проблемы внутренней медицины: сборник, посвящённый 80 – летию со дня рождения доктора медицинских наук, профессора Х.</w:t>
      </w:r>
      <w:r w:rsidR="00A7568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Э. Гаджиева / под ред. А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. Османова, И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Шамова, С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. Абусуева [и др.]. – Махачкала, 2000. – 216 с. – Махачкала, 2000.</w:t>
      </w:r>
      <w:r w:rsidR="00851B62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0F7327B5" w14:textId="77777777" w:rsidR="00CD7F00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Традиции и современность. Актуальные вопросы </w:t>
      </w:r>
      <w:r w:rsidR="00A65DF9" w:rsidRPr="00FB5FE3">
        <w:rPr>
          <w:rFonts w:ascii="Times New Roman" w:hAnsi="Times New Roman" w:cs="Times New Roman"/>
          <w:sz w:val="28"/>
          <w:szCs w:val="28"/>
        </w:rPr>
        <w:t>внутренней</w:t>
      </w:r>
      <w:r w:rsidRPr="00FB5FE3">
        <w:rPr>
          <w:rFonts w:ascii="Times New Roman" w:hAnsi="Times New Roman" w:cs="Times New Roman"/>
          <w:sz w:val="28"/>
          <w:szCs w:val="28"/>
        </w:rPr>
        <w:t xml:space="preserve"> медицины: материалы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5FE3">
        <w:rPr>
          <w:rFonts w:ascii="Times New Roman" w:hAnsi="Times New Roman" w:cs="Times New Roman"/>
          <w:sz w:val="28"/>
          <w:szCs w:val="28"/>
        </w:rPr>
        <w:t xml:space="preserve"> – республиканской научно-практической конференции, посвящённой юбилейной дате -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95-летию со дня рождения проф. Х. Э. Гаджиева. – </w:t>
      </w:r>
      <w:r w:rsidR="00851B62" w:rsidRPr="00FB5FE3">
        <w:rPr>
          <w:rFonts w:ascii="Times New Roman" w:hAnsi="Times New Roman" w:cs="Times New Roman"/>
          <w:sz w:val="28"/>
          <w:szCs w:val="28"/>
        </w:rPr>
        <w:t>Махачкала:</w:t>
      </w:r>
      <w:r w:rsidRPr="00FB5FE3">
        <w:rPr>
          <w:rFonts w:ascii="Times New Roman" w:hAnsi="Times New Roman" w:cs="Times New Roman"/>
          <w:sz w:val="28"/>
          <w:szCs w:val="28"/>
        </w:rPr>
        <w:t xml:space="preserve"> ИПЦ ДГМУ, 2015. – 230 с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4FC716F5" w14:textId="77777777" w:rsidR="00A909FF" w:rsidRPr="00FB5FE3" w:rsidRDefault="00CD7F00" w:rsidP="00956DA3">
      <w:pPr>
        <w:pStyle w:val="a3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Хирургия периферических сосудов: сборник научных трудов [Текст] / МЗ РСФСР, СГМИ, ДГМИ; под ред. проф. Г. И. Гиреева, ред. кол.: А. М. Голубев, Г. К. Гусейнов, А. И. Хамидов. – Ставрополь, 1991. – 128 с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="00FD4D0E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3C8846E" w14:textId="77777777" w:rsidR="003D5701" w:rsidRPr="00FB5FE3" w:rsidRDefault="002A63C7" w:rsidP="007171A3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E3">
        <w:rPr>
          <w:rFonts w:ascii="Times New Roman" w:hAnsi="Times New Roman" w:cs="Times New Roman"/>
          <w:b/>
          <w:sz w:val="28"/>
          <w:szCs w:val="28"/>
        </w:rPr>
        <w:t>ПАТЕНТЫ И РАЦИОНАЛИЗАТОРСКИЕ ПРЕДЛОЖЕНИЯ</w:t>
      </w:r>
    </w:p>
    <w:p w14:paraId="5E8D381E" w14:textId="77777777" w:rsidR="00FB5FE3" w:rsidRPr="00FB5FE3" w:rsidRDefault="00FB5FE3" w:rsidP="00945D6D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Гемостатический жом для резекции печени: патент № 70 623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5FE3">
        <w:rPr>
          <w:rFonts w:ascii="Times New Roman" w:hAnsi="Times New Roman" w:cs="Times New Roman"/>
          <w:sz w:val="28"/>
          <w:szCs w:val="28"/>
        </w:rPr>
        <w:t xml:space="preserve">1 Российской Федерации : МПК (51) А61В 17/22 (2006.01) / </w:t>
      </w:r>
      <w:r w:rsidR="00B67728" w:rsidRPr="00FB5FE3">
        <w:rPr>
          <w:rFonts w:ascii="Times New Roman" w:hAnsi="Times New Roman" w:cs="Times New Roman"/>
          <w:sz w:val="28"/>
          <w:szCs w:val="28"/>
        </w:rPr>
        <w:t>Г. М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Патахов, </w:t>
      </w:r>
      <w:r w:rsidR="00B67728" w:rsidRPr="00FB5FE3">
        <w:rPr>
          <w:rFonts w:ascii="Times New Roman" w:hAnsi="Times New Roman" w:cs="Times New Roman"/>
          <w:sz w:val="28"/>
          <w:szCs w:val="28"/>
        </w:rPr>
        <w:t>М. Г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хмадудинов, </w:t>
      </w:r>
      <w:r w:rsidR="00B67728" w:rsidRPr="00FB5FE3">
        <w:rPr>
          <w:rFonts w:ascii="Times New Roman" w:hAnsi="Times New Roman" w:cs="Times New Roman"/>
          <w:sz w:val="28"/>
          <w:szCs w:val="28"/>
        </w:rPr>
        <w:t>Г. С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агимов - Заявитель и патентооблад. ДГМА. – Заявка № 2007133275/22, заявл.04.09.2007: опубл. 10.02.2008. Бюл. № 4 // Интеллектуальная собственность Дагестанского медицинского университета: каталог патентов на изобретения и полезные модели 2000-2017. - Махачкала : ИПЦ ДГМУ, 2017. – С.291. - Текст : непосредственный.</w:t>
      </w:r>
    </w:p>
    <w:p w14:paraId="6AAEADAA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Жом для гемостаза при резекции печени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осудов 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патент № 79 027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5FE3">
        <w:rPr>
          <w:rFonts w:ascii="Times New Roman" w:hAnsi="Times New Roman" w:cs="Times New Roman"/>
          <w:sz w:val="28"/>
          <w:szCs w:val="28"/>
        </w:rPr>
        <w:t>1 Российской Федерации : МПК (51) А61В 17/00 (2006.01) / Патахов Г. М. - Заявитель и патентооблад. ДГМА. – Заявка № 2008118542/22, заявл.12.05.2008:</w:t>
      </w:r>
      <w:r w:rsidR="00851B6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публ. 20.12.2008. Бюл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35 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284. - Текст : непосредственный.</w:t>
      </w:r>
    </w:p>
    <w:p w14:paraId="4A4939A2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Метод профилактики кризов, связанных с дефицитом глюкозо-6-фосфатдегидрогеназы : Рационализаторское предложение № 80180 от 4 октября 1980 г., С. Ш. Ахмедханов, И. А. Шамов. </w:t>
      </w:r>
      <w:r w:rsidR="00B67728">
        <w:rPr>
          <w:rFonts w:ascii="Times New Roman" w:hAnsi="Times New Roman" w:cs="Times New Roman"/>
          <w:sz w:val="28"/>
          <w:szCs w:val="28"/>
        </w:rPr>
        <w:t xml:space="preserve">Заявлено </w:t>
      </w:r>
      <w:r w:rsidRPr="00FB5FE3">
        <w:rPr>
          <w:rFonts w:ascii="Times New Roman" w:hAnsi="Times New Roman" w:cs="Times New Roman"/>
          <w:sz w:val="28"/>
          <w:szCs w:val="28"/>
        </w:rPr>
        <w:t>Дагмединститут. - Текст : непосредственный.</w:t>
      </w:r>
    </w:p>
    <w:p w14:paraId="7634E4C0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Патент № 2 583 138 Российской Федерации С2, МПК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5FE3">
        <w:rPr>
          <w:rFonts w:ascii="Times New Roman" w:hAnsi="Times New Roman" w:cs="Times New Roman"/>
          <w:sz w:val="28"/>
          <w:szCs w:val="28"/>
        </w:rPr>
        <w:t>61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5FE3">
        <w:rPr>
          <w:rFonts w:ascii="Times New Roman" w:hAnsi="Times New Roman" w:cs="Times New Roman"/>
          <w:sz w:val="28"/>
          <w:szCs w:val="28"/>
        </w:rPr>
        <w:t xml:space="preserve"> 15/18 2006.01. Аппарат для исследования сосудов полых органов   во время хирургической операции / М.-З. И. Нестеров, М. Р. Рамазанов, Э. А. Алиев, З. М. Абдурахманова, А. М. Магомедов. - 2014103638/14.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03.02.2014.</w:t>
      </w:r>
      <w:r w:rsidR="00851B6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ата</w:t>
      </w:r>
      <w:r w:rsidR="00851B6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публ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 xml:space="preserve">. 20.04.2016. </w:t>
      </w:r>
      <w:r w:rsidRPr="00FB5FE3">
        <w:rPr>
          <w:rFonts w:ascii="Times New Roman" w:hAnsi="Times New Roman" w:cs="Times New Roman"/>
          <w:sz w:val="28"/>
          <w:szCs w:val="28"/>
        </w:rPr>
        <w:t>Бюл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. № 11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66387EFA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Патент № 2 288 653 Российской Федерации С2, МПК А61В 17/122 (2006.01). Сосудистый зажим для шейного лимфовенозного угла / </w:t>
      </w:r>
      <w:r w:rsidR="0053372C" w:rsidRPr="00FB5FE3">
        <w:rPr>
          <w:rFonts w:ascii="Times New Roman" w:hAnsi="Times New Roman" w:cs="Times New Roman"/>
          <w:sz w:val="28"/>
          <w:szCs w:val="28"/>
        </w:rPr>
        <w:t>З. Г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Лугуев, </w:t>
      </w:r>
      <w:r w:rsidR="0053372C" w:rsidRPr="00FB5FE3">
        <w:rPr>
          <w:rFonts w:ascii="Times New Roman" w:hAnsi="Times New Roman" w:cs="Times New Roman"/>
          <w:sz w:val="28"/>
          <w:szCs w:val="28"/>
        </w:rPr>
        <w:t xml:space="preserve">С. Б. </w:t>
      </w:r>
      <w:r w:rsidRPr="00FB5FE3">
        <w:rPr>
          <w:rFonts w:ascii="Times New Roman" w:hAnsi="Times New Roman" w:cs="Times New Roman"/>
          <w:sz w:val="28"/>
          <w:szCs w:val="28"/>
        </w:rPr>
        <w:t>Тупчиев заявитель и патентообладатель Даг</w:t>
      </w:r>
      <w:r w:rsidR="0053372C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гос</w:t>
      </w:r>
      <w:r w:rsidR="0053372C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мед</w:t>
      </w:r>
      <w:r w:rsidR="0053372C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ак</w:t>
      </w:r>
      <w:r w:rsidR="00851B62">
        <w:rPr>
          <w:rFonts w:ascii="Times New Roman" w:hAnsi="Times New Roman" w:cs="Times New Roman"/>
          <w:sz w:val="28"/>
          <w:szCs w:val="28"/>
        </w:rPr>
        <w:t>а</w:t>
      </w:r>
      <w:r w:rsidRPr="00FB5FE3">
        <w:rPr>
          <w:rFonts w:ascii="Times New Roman" w:hAnsi="Times New Roman" w:cs="Times New Roman"/>
          <w:sz w:val="28"/>
          <w:szCs w:val="28"/>
        </w:rPr>
        <w:t xml:space="preserve">демия. – № 2000122013/14, 17.08.2000; заявл. 27.07.2002: опубл. 10.12.2006.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 № 34 // Интеллектуальная собственность Дагестанского медицинского университета: каталог патентов на изобретения и полезные модели 2000-2017. - Махачкала ИПЦ ДГМУ, 2017. – С. 137.</w:t>
      </w:r>
      <w:r w:rsidR="00234139" w:rsidRPr="00234139">
        <w:rPr>
          <w:rFonts w:ascii="Times New Roman" w:hAnsi="Times New Roman" w:cs="Times New Roman"/>
          <w:sz w:val="28"/>
          <w:szCs w:val="28"/>
        </w:rPr>
        <w:t xml:space="preserve"> </w:t>
      </w:r>
      <w:r w:rsidR="00234139"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206C25F2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атент № 2127081. Способ лечения постромбофлебетического синдрома нижних конечностей / А. И. Хамидов, М. Р. Рамазанов, М. Г. Магомедов. Заявлено ДГМА. - Текст : непосредственный.</w:t>
      </w:r>
    </w:p>
    <w:p w14:paraId="6FF888AE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Патент № 2599378 Российская Федерация, МПК (51) А5Н 1/00 (2006.01) Способ лечения больных нестабильной стенокардией № 2015127602/14.08.07.2015: заявл. 08.07.2015: опубл.10.10.2016.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№ 28 / </w:t>
      </w:r>
      <w:r w:rsidR="0053372C" w:rsidRPr="00FB5FE3">
        <w:rPr>
          <w:rFonts w:ascii="Times New Roman" w:hAnsi="Times New Roman" w:cs="Times New Roman"/>
          <w:sz w:val="28"/>
          <w:szCs w:val="28"/>
        </w:rPr>
        <w:t>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53372C" w:rsidRPr="00FB5FE3">
        <w:rPr>
          <w:rFonts w:ascii="Times New Roman" w:hAnsi="Times New Roman" w:cs="Times New Roman"/>
          <w:sz w:val="28"/>
          <w:szCs w:val="28"/>
        </w:rPr>
        <w:t>Т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Кудаев, </w:t>
      </w:r>
      <w:r w:rsidR="0053372C" w:rsidRPr="00FB5FE3">
        <w:rPr>
          <w:rFonts w:ascii="Times New Roman" w:hAnsi="Times New Roman" w:cs="Times New Roman"/>
          <w:sz w:val="28"/>
          <w:szCs w:val="28"/>
        </w:rPr>
        <w:t>С. Г.-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Шамилова - Текст : непосредственный.</w:t>
      </w:r>
    </w:p>
    <w:p w14:paraId="2CA07E43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Патент № 2637215 Российская Федерация, МПК (51)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B5FE3">
        <w:rPr>
          <w:rFonts w:ascii="Times New Roman" w:hAnsi="Times New Roman" w:cs="Times New Roman"/>
          <w:sz w:val="28"/>
          <w:szCs w:val="28"/>
        </w:rPr>
        <w:t>09 23/28 (2006.01) Модель ишемии спинного мозга у лабораторных животных № 2015156780: заявл. 28.</w:t>
      </w:r>
      <w:r w:rsidR="00851B6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12.</w:t>
      </w:r>
      <w:r w:rsidR="00851B6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2015 : опубл. 30.03.2017.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 xml:space="preserve">Бюл. № 10 / </w:t>
      </w:r>
      <w:r w:rsidR="00B67728" w:rsidRPr="00FB5FE3">
        <w:rPr>
          <w:rFonts w:ascii="Times New Roman" w:hAnsi="Times New Roman" w:cs="Times New Roman"/>
          <w:sz w:val="28"/>
          <w:szCs w:val="28"/>
        </w:rPr>
        <w:t>Ф. Т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Велиханов, </w:t>
      </w:r>
      <w:r w:rsidR="00B67728" w:rsidRPr="00FB5FE3">
        <w:rPr>
          <w:rFonts w:ascii="Times New Roman" w:hAnsi="Times New Roman" w:cs="Times New Roman"/>
          <w:sz w:val="28"/>
          <w:szCs w:val="28"/>
        </w:rPr>
        <w:t>К. Т</w:t>
      </w:r>
      <w:r w:rsidR="00B67728">
        <w:rPr>
          <w:rFonts w:ascii="Times New Roman" w:hAnsi="Times New Roman" w:cs="Times New Roman"/>
          <w:sz w:val="28"/>
          <w:szCs w:val="28"/>
        </w:rPr>
        <w:t>.</w:t>
      </w:r>
      <w:r w:rsidR="00B67728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лиев. - Текст : непосредственный.</w:t>
      </w:r>
    </w:p>
    <w:p w14:paraId="24189E58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Патент на изобретение RU 2160135 C2, 10.12.2000. Заявка № 98114214/14 от 17.07.1998 Способ лечения трофических язв и длительно незаживающих гнойных ран / </w:t>
      </w:r>
      <w:r w:rsidR="0053372C" w:rsidRPr="00FB5FE3">
        <w:rPr>
          <w:rFonts w:ascii="Times New Roman" w:hAnsi="Times New Roman" w:cs="Times New Roman"/>
          <w:sz w:val="28"/>
          <w:szCs w:val="28"/>
        </w:rPr>
        <w:t>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53372C" w:rsidRPr="00FB5FE3">
        <w:rPr>
          <w:rFonts w:ascii="Times New Roman" w:hAnsi="Times New Roman" w:cs="Times New Roman"/>
          <w:sz w:val="28"/>
          <w:szCs w:val="28"/>
        </w:rPr>
        <w:t>Г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</w:t>
      </w:r>
      <w:r w:rsidR="0053372C" w:rsidRPr="00FB5FE3">
        <w:rPr>
          <w:rFonts w:ascii="Times New Roman" w:hAnsi="Times New Roman" w:cs="Times New Roman"/>
          <w:sz w:val="28"/>
          <w:szCs w:val="28"/>
        </w:rPr>
        <w:t>А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53372C" w:rsidRPr="00FB5FE3">
        <w:rPr>
          <w:rFonts w:ascii="Times New Roman" w:hAnsi="Times New Roman" w:cs="Times New Roman"/>
          <w:sz w:val="28"/>
          <w:szCs w:val="28"/>
        </w:rPr>
        <w:t>И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Хамидов, </w:t>
      </w:r>
      <w:r w:rsidR="0053372C" w:rsidRPr="00FB5FE3">
        <w:rPr>
          <w:rFonts w:ascii="Times New Roman" w:hAnsi="Times New Roman" w:cs="Times New Roman"/>
          <w:sz w:val="28"/>
          <w:szCs w:val="28"/>
        </w:rPr>
        <w:t>М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="0053372C" w:rsidRPr="00FB5FE3">
        <w:rPr>
          <w:rFonts w:ascii="Times New Roman" w:hAnsi="Times New Roman" w:cs="Times New Roman"/>
          <w:sz w:val="28"/>
          <w:szCs w:val="28"/>
        </w:rPr>
        <w:t>Р.</w:t>
      </w:r>
      <w:r w:rsidR="0053372C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мазанов, </w:t>
      </w:r>
      <w:r w:rsidR="003E209D" w:rsidRPr="00FB5FE3">
        <w:rPr>
          <w:rFonts w:ascii="Times New Roman" w:hAnsi="Times New Roman" w:cs="Times New Roman"/>
          <w:sz w:val="28"/>
          <w:szCs w:val="28"/>
        </w:rPr>
        <w:t>А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3E209D" w:rsidRPr="00FB5FE3">
        <w:rPr>
          <w:rFonts w:ascii="Times New Roman" w:hAnsi="Times New Roman" w:cs="Times New Roman"/>
          <w:sz w:val="28"/>
          <w:szCs w:val="28"/>
        </w:rPr>
        <w:t xml:space="preserve">А. </w:t>
      </w:r>
      <w:r w:rsidR="0053372C" w:rsidRPr="00FB5FE3">
        <w:rPr>
          <w:rFonts w:ascii="Times New Roman" w:hAnsi="Times New Roman" w:cs="Times New Roman"/>
          <w:sz w:val="28"/>
          <w:szCs w:val="28"/>
        </w:rPr>
        <w:t>Дюжиков</w:t>
      </w:r>
      <w:r w:rsidR="003E209D">
        <w:rPr>
          <w:rFonts w:ascii="Times New Roman" w:hAnsi="Times New Roman" w:cs="Times New Roman"/>
          <w:sz w:val="28"/>
          <w:szCs w:val="28"/>
        </w:rPr>
        <w:t>.</w:t>
      </w:r>
      <w:r w:rsidR="0053372C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5F7F4CD1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Патент на изобретение RU 2201153 C2, 27.03.2003. Способ лечения цирроза печени. Заявка № 98119811/14 от 02.11.1998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/ </w:t>
      </w:r>
      <w:r w:rsidR="003E209D" w:rsidRPr="00FB5FE3">
        <w:rPr>
          <w:rFonts w:ascii="Times New Roman" w:hAnsi="Times New Roman" w:cs="Times New Roman"/>
          <w:sz w:val="28"/>
          <w:szCs w:val="28"/>
        </w:rPr>
        <w:t>М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3E209D" w:rsidRPr="00FB5FE3">
        <w:rPr>
          <w:rFonts w:ascii="Times New Roman" w:hAnsi="Times New Roman" w:cs="Times New Roman"/>
          <w:sz w:val="28"/>
          <w:szCs w:val="28"/>
        </w:rPr>
        <w:t>Р</w:t>
      </w:r>
      <w:r w:rsidR="003E209D">
        <w:rPr>
          <w:rFonts w:ascii="Times New Roman" w:hAnsi="Times New Roman" w:cs="Times New Roman"/>
          <w:sz w:val="28"/>
          <w:szCs w:val="28"/>
        </w:rPr>
        <w:t>.</w:t>
      </w:r>
      <w:r w:rsidR="003E209D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мазанов, </w:t>
      </w:r>
      <w:r w:rsidR="003E209D" w:rsidRPr="00FB5FE3">
        <w:rPr>
          <w:rFonts w:ascii="Times New Roman" w:hAnsi="Times New Roman" w:cs="Times New Roman"/>
          <w:sz w:val="28"/>
          <w:szCs w:val="28"/>
        </w:rPr>
        <w:t>А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3E209D" w:rsidRPr="00FB5FE3">
        <w:rPr>
          <w:rFonts w:ascii="Times New Roman" w:hAnsi="Times New Roman" w:cs="Times New Roman"/>
          <w:sz w:val="28"/>
          <w:szCs w:val="28"/>
        </w:rPr>
        <w:t xml:space="preserve">О. </w:t>
      </w:r>
      <w:r w:rsidRPr="00FB5FE3">
        <w:rPr>
          <w:rFonts w:ascii="Times New Roman" w:hAnsi="Times New Roman" w:cs="Times New Roman"/>
          <w:sz w:val="28"/>
          <w:szCs w:val="28"/>
        </w:rPr>
        <w:t>Окаев</w:t>
      </w:r>
      <w:r w:rsidR="003D5B12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14:paraId="31B2C644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Патент на изобретение RU 2275896 C2, 10.05.2006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Способ лечения доброкачественной гиперплазии предстательной железы / М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Рамазанов, Н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усниев. Заявка № 2002131082/14 от 19.11.2002. - Текст : непосредственный.</w:t>
      </w:r>
    </w:p>
    <w:p w14:paraId="326CFE76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ассасывающийся гемостатический материал : пат. № 2 419 771 Российской Федерации С2: МПК (51) Аб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5FE3">
        <w:rPr>
          <w:rFonts w:ascii="Times New Roman" w:hAnsi="Times New Roman" w:cs="Times New Roman"/>
          <w:sz w:val="28"/>
          <w:szCs w:val="28"/>
        </w:rPr>
        <w:t xml:space="preserve"> 17/08  (2006.01) / </w:t>
      </w:r>
      <w:r w:rsidR="007C5FA5" w:rsidRPr="00FB5FE3">
        <w:rPr>
          <w:rFonts w:ascii="Times New Roman" w:hAnsi="Times New Roman" w:cs="Times New Roman"/>
          <w:sz w:val="28"/>
          <w:szCs w:val="28"/>
        </w:rPr>
        <w:t>Г. М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Патахов, </w:t>
      </w:r>
      <w:r w:rsidR="007C5FA5" w:rsidRPr="00FB5FE3">
        <w:rPr>
          <w:rFonts w:ascii="Times New Roman" w:hAnsi="Times New Roman" w:cs="Times New Roman"/>
          <w:sz w:val="28"/>
          <w:szCs w:val="28"/>
        </w:rPr>
        <w:t>М. Г</w:t>
      </w:r>
      <w:r w:rsidR="007C5FA5">
        <w:rPr>
          <w:rFonts w:ascii="Times New Roman" w:hAnsi="Times New Roman" w:cs="Times New Roman"/>
          <w:sz w:val="28"/>
          <w:szCs w:val="28"/>
        </w:rPr>
        <w:t>.</w:t>
      </w:r>
      <w:r w:rsidR="007C5FA5"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хмадудинов. - № 20091045220/15, 10.02.2009; заявл. 10.02.2009; опубл. 27.08.2010.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 №23 // Интеллектуальная собственность Дагестанского медицинского университета: каталог патентов на изобретения и полезные модели 2000-2017. – Махачкала : ИПЦ ДГМУ, 2017. – С. 68. - Текст : непосредственный.</w:t>
      </w:r>
    </w:p>
    <w:p w14:paraId="1A6AD3F4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Рискометр для прогнозирования инфаркта миокарда у больных гипертонической болезнью : Рационализаторское  предложение № 08-1410 от 27 ноября 2008 г. / С. Ш. Ахмедханов, М.Г.</w:t>
      </w:r>
      <w:r w:rsidR="00B67728">
        <w:rPr>
          <w:rFonts w:ascii="Times New Roman" w:hAnsi="Times New Roman" w:cs="Times New Roman"/>
          <w:sz w:val="28"/>
          <w:szCs w:val="28"/>
        </w:rPr>
        <w:t xml:space="preserve"> Алиева, Х. М. Айсаева</w:t>
      </w:r>
      <w:r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B67728">
        <w:rPr>
          <w:rFonts w:ascii="Times New Roman" w:hAnsi="Times New Roman" w:cs="Times New Roman"/>
          <w:sz w:val="28"/>
          <w:szCs w:val="28"/>
        </w:rPr>
        <w:t xml:space="preserve">/ </w:t>
      </w:r>
      <w:r w:rsidRPr="00FB5FE3">
        <w:rPr>
          <w:rFonts w:ascii="Times New Roman" w:hAnsi="Times New Roman" w:cs="Times New Roman"/>
          <w:sz w:val="28"/>
          <w:szCs w:val="28"/>
        </w:rPr>
        <w:t>Даггосмедакадемия. - Текст : непосредственный</w:t>
      </w:r>
    </w:p>
    <w:p w14:paraId="0F51FE60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изготовления учебных анатомических препаратов кровеносных сосудов на трупном материале : патент № 2 270</w:t>
      </w:r>
      <w:r w:rsidR="007C5FA5">
        <w:rPr>
          <w:rFonts w:ascii="Times New Roman" w:hAnsi="Times New Roman" w:cs="Times New Roman"/>
          <w:sz w:val="28"/>
          <w:szCs w:val="28"/>
        </w:rPr>
        <w:t> </w:t>
      </w:r>
      <w:r w:rsidRPr="00FB5FE3">
        <w:rPr>
          <w:rFonts w:ascii="Times New Roman" w:hAnsi="Times New Roman" w:cs="Times New Roman"/>
          <w:sz w:val="28"/>
          <w:szCs w:val="28"/>
        </w:rPr>
        <w:t>483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оссийской Федерации С2 : МПК (51)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B5FE3">
        <w:rPr>
          <w:rFonts w:ascii="Times New Roman" w:hAnsi="Times New Roman" w:cs="Times New Roman"/>
          <w:sz w:val="28"/>
          <w:szCs w:val="28"/>
        </w:rPr>
        <w:t>09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FE3">
        <w:rPr>
          <w:rFonts w:ascii="Times New Roman" w:hAnsi="Times New Roman" w:cs="Times New Roman"/>
          <w:sz w:val="28"/>
          <w:szCs w:val="28"/>
        </w:rPr>
        <w:t xml:space="preserve"> 23/28 (200.01). - №  20031004551/14, 05.01.2003;заявл. 20.08.2004; опубл. 20.02.2006.</w:t>
      </w:r>
      <w:r w:rsidR="00B67728">
        <w:rPr>
          <w:rFonts w:ascii="Times New Roman" w:hAnsi="Times New Roman" w:cs="Times New Roman"/>
          <w:sz w:val="28"/>
          <w:szCs w:val="28"/>
        </w:rPr>
        <w:t xml:space="preserve"> - </w:t>
      </w:r>
      <w:r w:rsidRPr="00FB5FE3">
        <w:rPr>
          <w:rFonts w:ascii="Times New Roman" w:hAnsi="Times New Roman" w:cs="Times New Roman"/>
          <w:sz w:val="28"/>
          <w:szCs w:val="28"/>
        </w:rPr>
        <w:t xml:space="preserve"> Бюл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36 // Интеллектуальная собственность Дагестанского медицинского университета: каталог патентов на изобретения и полезные модели 2000-2017. – Махачкала:  ИПЦ ДГМУ, 2017. – С. 164. - Текст : непосредственный.</w:t>
      </w:r>
    </w:p>
    <w:p w14:paraId="57986E55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интенсификации гемоциркуляции шовной полосы для защиты межкишечного анастомоза : патент № 2 266 101Российской Федерации С2 : МПК (51) А61Н 39/04 / Загиров У. З., Рамазанов М. Р., Османов Р. С., Абдулаев Ш. А., Магомедов М. А., Далгатов М. Г., Юсаф Раид.- Заявитель и патентооблад. ДГМА. - № 2001129745/14,02.11.2001: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заявл. 10.07.2003; опубл. 20.12.2005.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35 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A65DF9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168. - Текст : непосредственный.</w:t>
      </w:r>
    </w:p>
    <w:p w14:paraId="0DCD9B55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Способ контроля эффективности лечения железодефицитной анемии: </w:t>
      </w:r>
      <w:r w:rsidR="003D5B12">
        <w:rPr>
          <w:rFonts w:ascii="Times New Roman" w:hAnsi="Times New Roman" w:cs="Times New Roman"/>
          <w:sz w:val="28"/>
          <w:szCs w:val="28"/>
        </w:rPr>
        <w:t>р</w:t>
      </w:r>
      <w:r w:rsidRPr="00FB5FE3">
        <w:rPr>
          <w:rFonts w:ascii="Times New Roman" w:hAnsi="Times New Roman" w:cs="Times New Roman"/>
          <w:sz w:val="28"/>
          <w:szCs w:val="28"/>
        </w:rPr>
        <w:t>ационализаторское предложение №95811 от 27 марта 1995 г. / С. Ш. Ахмедханов, И. А. Шамов. Даггосмедакадемия</w:t>
      </w:r>
      <w:r w:rsidR="00C71DE1">
        <w:rPr>
          <w:rFonts w:ascii="Times New Roman" w:hAnsi="Times New Roman" w:cs="Times New Roman"/>
          <w:sz w:val="28"/>
          <w:szCs w:val="28"/>
        </w:rPr>
        <w:t>. -</w:t>
      </w:r>
      <w:r w:rsidRPr="00FB5FE3">
        <w:rPr>
          <w:rFonts w:ascii="Times New Roman" w:hAnsi="Times New Roman" w:cs="Times New Roman"/>
          <w:sz w:val="28"/>
          <w:szCs w:val="28"/>
        </w:rPr>
        <w:t xml:space="preserve"> Текст : непосредственный.</w:t>
      </w:r>
    </w:p>
    <w:p w14:paraId="23CCC74D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коррекции гипертрофии левого желудочка у больных с артериальной гипертонией пожилого и старческого возраста : пат. № 2 568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FE3">
        <w:rPr>
          <w:rFonts w:ascii="Times New Roman" w:hAnsi="Times New Roman" w:cs="Times New Roman"/>
          <w:sz w:val="28"/>
          <w:szCs w:val="28"/>
        </w:rPr>
        <w:t>902 РоссийскойФедерацииС2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ПК (51) А61К 31/165 (2002) / </w:t>
      </w:r>
      <w:r w:rsidR="00B67728" w:rsidRPr="00FB5FE3">
        <w:rPr>
          <w:rFonts w:ascii="Times New Roman" w:hAnsi="Times New Roman" w:cs="Times New Roman"/>
          <w:sz w:val="28"/>
          <w:szCs w:val="28"/>
        </w:rPr>
        <w:t>Л. Х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Гаджиева, </w:t>
      </w:r>
      <w:r w:rsidR="00B67728" w:rsidRPr="00FB5FE3">
        <w:rPr>
          <w:rFonts w:ascii="Times New Roman" w:hAnsi="Times New Roman" w:cs="Times New Roman"/>
          <w:sz w:val="28"/>
          <w:szCs w:val="28"/>
        </w:rPr>
        <w:t>К. А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суев, </w:t>
      </w:r>
      <w:r w:rsidR="00B67728" w:rsidRPr="00FB5FE3">
        <w:rPr>
          <w:rFonts w:ascii="Times New Roman" w:hAnsi="Times New Roman" w:cs="Times New Roman"/>
          <w:sz w:val="28"/>
          <w:szCs w:val="28"/>
        </w:rPr>
        <w:t>М. И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брагимова; заявит.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У. –  № 2014107136/15 25.02.2014; заявл. 25.02.2014; опубл.: 20.11.2015. Бюл.</w:t>
      </w:r>
      <w:r w:rsidR="00A65DF9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32.</w:t>
      </w:r>
      <w:r w:rsidR="00A65DF9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// Интеллектуальная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Дагестанского медицинского университета: каталог патентов на изобретения и полезные модели 2000-2017. </w:t>
      </w:r>
      <w:r w:rsidR="003D5B1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хачкала : ИПЦ ДГМУ, 2017. – С. 20.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02068A07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лечения больных облитерирующим атеросклерозом артерий нижних конечностей сочетанной ИБС : пат</w:t>
      </w:r>
      <w:r w:rsidR="003D5B12">
        <w:rPr>
          <w:rFonts w:ascii="Times New Roman" w:hAnsi="Times New Roman" w:cs="Times New Roman"/>
          <w:sz w:val="28"/>
          <w:szCs w:val="28"/>
        </w:rPr>
        <w:t>ент</w:t>
      </w:r>
      <w:r w:rsidRPr="00FB5FE3">
        <w:rPr>
          <w:rFonts w:ascii="Times New Roman" w:hAnsi="Times New Roman" w:cs="Times New Roman"/>
          <w:sz w:val="28"/>
          <w:szCs w:val="28"/>
        </w:rPr>
        <w:t xml:space="preserve"> № 2 525 157 Российской Федерация С1 : МПК (51) А61К  31/02 (2006.01) / </w:t>
      </w:r>
      <w:r w:rsidR="00B7471B" w:rsidRPr="00FB5FE3">
        <w:rPr>
          <w:rFonts w:ascii="Times New Roman" w:hAnsi="Times New Roman" w:cs="Times New Roman"/>
          <w:sz w:val="28"/>
          <w:szCs w:val="28"/>
        </w:rPr>
        <w:t>Х. М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Исмаилов, </w:t>
      </w:r>
      <w:r w:rsidR="00B7471B" w:rsidRPr="00FB5FE3">
        <w:rPr>
          <w:rFonts w:ascii="Times New Roman" w:hAnsi="Times New Roman" w:cs="Times New Roman"/>
          <w:sz w:val="28"/>
          <w:szCs w:val="28"/>
        </w:rPr>
        <w:t>Г. М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</w:t>
      </w:r>
      <w:r w:rsidR="00B7471B" w:rsidRPr="00FB5FE3">
        <w:rPr>
          <w:rFonts w:ascii="Times New Roman" w:hAnsi="Times New Roman" w:cs="Times New Roman"/>
          <w:sz w:val="28"/>
          <w:szCs w:val="28"/>
        </w:rPr>
        <w:t>Т. М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гамедов; правооблад. : Исмаилов Халил Магомедович. - № 201316777/15, 15.04.2013; заявл. 15.04.2013;</w:t>
      </w:r>
      <w:r w:rsidR="00234139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публ. 10.08.2014. Бюл. № 22 // Интеллектуальная собственность Дагестанского медицинского университета: каталог патентов на изобретения и полезные модели 2000-2017. - Махачкала ИПЦ : ДГМУ, 2017. – С. 41. - Текст : непосредственный.</w:t>
      </w:r>
    </w:p>
    <w:p w14:paraId="4FE9D2BC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Способ лечения диабетической ангиопатии нижних конечностей : </w:t>
      </w:r>
      <w:r w:rsidR="003D5B12">
        <w:rPr>
          <w:rFonts w:ascii="Times New Roman" w:hAnsi="Times New Roman" w:cs="Times New Roman"/>
          <w:sz w:val="28"/>
          <w:szCs w:val="28"/>
        </w:rPr>
        <w:t>п</w:t>
      </w:r>
      <w:r w:rsidRPr="00FB5FE3">
        <w:rPr>
          <w:rFonts w:ascii="Times New Roman" w:hAnsi="Times New Roman" w:cs="Times New Roman"/>
          <w:sz w:val="28"/>
          <w:szCs w:val="28"/>
        </w:rPr>
        <w:t>атент на изобретение RU 2128954 C1, 20.04.1999. Заявка № 92004939/14 от 05.11.1992 г. / М. Р. Рамазанов, С. А. Абусуев. Даггосмедакадемия. - Текст : непосредственный</w:t>
      </w:r>
    </w:p>
    <w:p w14:paraId="584645DF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Способ лечения рефракторной железодефицитной анемии у женщин : патент № 2 324 485 Российской Федерации С2 : МПК (51) А61К 31/573 (2006.01) / </w:t>
      </w:r>
      <w:r w:rsidR="00B7471B" w:rsidRPr="00FB5FE3">
        <w:rPr>
          <w:rFonts w:ascii="Times New Roman" w:hAnsi="Times New Roman" w:cs="Times New Roman"/>
          <w:sz w:val="28"/>
          <w:szCs w:val="28"/>
        </w:rPr>
        <w:t>С. А</w:t>
      </w:r>
      <w:r w:rsidR="00B7471B">
        <w:rPr>
          <w:rFonts w:ascii="Times New Roman" w:hAnsi="Times New Roman" w:cs="Times New Roman"/>
          <w:sz w:val="28"/>
          <w:szCs w:val="28"/>
        </w:rPr>
        <w:t>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бусуев, </w:t>
      </w:r>
      <w:r w:rsidR="00B7471B" w:rsidRPr="00FB5FE3">
        <w:rPr>
          <w:rFonts w:ascii="Times New Roman" w:hAnsi="Times New Roman" w:cs="Times New Roman"/>
          <w:sz w:val="28"/>
          <w:szCs w:val="28"/>
        </w:rPr>
        <w:t>С. Ш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хмедханов, </w:t>
      </w:r>
      <w:r w:rsidR="00B7471B" w:rsidRPr="00FB5FE3">
        <w:rPr>
          <w:rFonts w:ascii="Times New Roman" w:hAnsi="Times New Roman" w:cs="Times New Roman"/>
          <w:sz w:val="28"/>
          <w:szCs w:val="28"/>
        </w:rPr>
        <w:t>Р. А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еджидова; заявит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А. - № 2005141100/14, 27.12.2005; заявл. 10.07.2007; опубл. 20.05.2008. Бюл.</w:t>
      </w:r>
      <w:r w:rsidR="00234139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14 // Интеллектуальная собственность Дагестанского медицинского университета: каталог патентов на изобретения и полезные модели 2000-2017. - Махачкала ИПЦ ДГМУ, 2017. – С. 109. - Текст : непосредственный.</w:t>
      </w:r>
    </w:p>
    <w:p w14:paraId="1AF3691C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лечения трофических язв и длительно незаживающих гнойных ран : пат. №2 245 724 Российско</w:t>
      </w:r>
      <w:r w:rsidR="003D5B12">
        <w:rPr>
          <w:rFonts w:ascii="Times New Roman" w:hAnsi="Times New Roman" w:cs="Times New Roman"/>
          <w:sz w:val="28"/>
          <w:szCs w:val="28"/>
        </w:rPr>
        <w:t>й</w:t>
      </w:r>
      <w:r w:rsidRPr="00FB5FE3">
        <w:rPr>
          <w:rFonts w:ascii="Times New Roman" w:hAnsi="Times New Roman" w:cs="Times New Roman"/>
          <w:sz w:val="28"/>
          <w:szCs w:val="28"/>
        </w:rPr>
        <w:t xml:space="preserve"> Федерации С1: МПК (51) А61К 31/015 (2006.01) / </w:t>
      </w:r>
      <w:r w:rsidR="00C71DE1" w:rsidRPr="00FB5FE3">
        <w:rPr>
          <w:rFonts w:ascii="Times New Roman" w:hAnsi="Times New Roman" w:cs="Times New Roman"/>
          <w:sz w:val="28"/>
          <w:szCs w:val="28"/>
        </w:rPr>
        <w:t>М. М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</w:t>
      </w:r>
      <w:r w:rsidR="00C71DE1" w:rsidRPr="00FB5FE3">
        <w:rPr>
          <w:rFonts w:ascii="Times New Roman" w:hAnsi="Times New Roman" w:cs="Times New Roman"/>
          <w:sz w:val="28"/>
          <w:szCs w:val="28"/>
        </w:rPr>
        <w:t>Т. М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амедов, </w:t>
      </w:r>
      <w:r w:rsidR="00C71DE1" w:rsidRPr="00FB5FE3">
        <w:rPr>
          <w:rFonts w:ascii="Times New Roman" w:hAnsi="Times New Roman" w:cs="Times New Roman"/>
          <w:sz w:val="28"/>
          <w:szCs w:val="28"/>
        </w:rPr>
        <w:t>М. Г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а, </w:t>
      </w:r>
      <w:r w:rsidR="00C71DE1" w:rsidRPr="00FB5FE3">
        <w:rPr>
          <w:rFonts w:ascii="Times New Roman" w:hAnsi="Times New Roman" w:cs="Times New Roman"/>
          <w:sz w:val="28"/>
          <w:szCs w:val="28"/>
        </w:rPr>
        <w:t>М. Н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</w:t>
      </w:r>
      <w:r w:rsidR="00C71DE1" w:rsidRPr="00FB5FE3">
        <w:rPr>
          <w:rFonts w:ascii="Times New Roman" w:hAnsi="Times New Roman" w:cs="Times New Roman"/>
          <w:sz w:val="28"/>
          <w:szCs w:val="28"/>
        </w:rPr>
        <w:t xml:space="preserve">М. И. </w:t>
      </w:r>
      <w:r w:rsidRPr="00FB5FE3">
        <w:rPr>
          <w:rFonts w:ascii="Times New Roman" w:hAnsi="Times New Roman" w:cs="Times New Roman"/>
          <w:sz w:val="28"/>
          <w:szCs w:val="28"/>
        </w:rPr>
        <w:t>Магомедрасулова</w:t>
      </w:r>
      <w:r w:rsidR="00B67728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B67728">
        <w:rPr>
          <w:rFonts w:ascii="Times New Roman" w:hAnsi="Times New Roman" w:cs="Times New Roman"/>
          <w:sz w:val="28"/>
          <w:szCs w:val="28"/>
        </w:rPr>
        <w:t>З</w:t>
      </w:r>
      <w:r w:rsidRPr="00FB5FE3">
        <w:rPr>
          <w:rFonts w:ascii="Times New Roman" w:hAnsi="Times New Roman" w:cs="Times New Roman"/>
          <w:sz w:val="28"/>
          <w:szCs w:val="28"/>
        </w:rPr>
        <w:t>аявит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У. - № 2013145210/14, 08.10.2013; заявл. 08.10.2013; опубл.10.04.2015. Бюл. № 10 // Интеллектуальная собственность Дагестанского медицинского университета: каталог патентов на изобретения и полезные модели 2000-2017. - Махачкала ИПЦ : ДГМУ, 2017. – С. 30. - Текст : непосредственный.</w:t>
      </w:r>
    </w:p>
    <w:p w14:paraId="07141CA2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лечения хронической венозной недостаточности нижних конечностей :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патент № 2 159 604Российской Федерации С2 : МПК (51) А61Н 9/00 (2001.01) / </w:t>
      </w:r>
      <w:r w:rsidR="00B7471B" w:rsidRPr="00FB5FE3">
        <w:rPr>
          <w:rFonts w:ascii="Times New Roman" w:hAnsi="Times New Roman" w:cs="Times New Roman"/>
          <w:sz w:val="28"/>
          <w:szCs w:val="28"/>
        </w:rPr>
        <w:t>М. Г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гомедов</w:t>
      </w:r>
      <w:r w:rsidR="00B7471B">
        <w:rPr>
          <w:rFonts w:ascii="Times New Roman" w:hAnsi="Times New Roman" w:cs="Times New Roman"/>
          <w:sz w:val="28"/>
          <w:szCs w:val="28"/>
        </w:rPr>
        <w:t>,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B7471B" w:rsidRPr="00FB5FE3">
        <w:rPr>
          <w:rFonts w:ascii="Times New Roman" w:hAnsi="Times New Roman" w:cs="Times New Roman"/>
          <w:sz w:val="28"/>
          <w:szCs w:val="28"/>
        </w:rPr>
        <w:t>А. И.</w:t>
      </w:r>
      <w:r w:rsidRPr="00FB5FE3">
        <w:rPr>
          <w:rFonts w:ascii="Times New Roman" w:hAnsi="Times New Roman" w:cs="Times New Roman"/>
          <w:sz w:val="28"/>
          <w:szCs w:val="28"/>
        </w:rPr>
        <w:t>, Хамидов</w:t>
      </w:r>
      <w:r w:rsidR="00B7471B">
        <w:rPr>
          <w:rFonts w:ascii="Times New Roman" w:hAnsi="Times New Roman" w:cs="Times New Roman"/>
          <w:sz w:val="28"/>
          <w:szCs w:val="28"/>
        </w:rPr>
        <w:t>,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B7471B">
        <w:rPr>
          <w:rFonts w:ascii="Times New Roman" w:hAnsi="Times New Roman" w:cs="Times New Roman"/>
          <w:sz w:val="28"/>
          <w:szCs w:val="28"/>
        </w:rPr>
        <w:t xml:space="preserve">М. Р.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мазанов, </w:t>
      </w:r>
      <w:r w:rsidR="00B7471B" w:rsidRPr="00FB5FE3">
        <w:rPr>
          <w:rFonts w:ascii="Times New Roman" w:hAnsi="Times New Roman" w:cs="Times New Roman"/>
          <w:sz w:val="28"/>
          <w:szCs w:val="28"/>
        </w:rPr>
        <w:t>А. А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Дюжиков</w:t>
      </w:r>
      <w:r w:rsidR="00B7471B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Заявитель и патентооблад. ДГМА. - № 98142 19/14, 17. 07.1998: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заявл. 17.07.1998;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опубл. 27.11.2000. Бюл</w:t>
      </w:r>
      <w:r w:rsidR="00C71DE1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 xml:space="preserve">№ 33 // Интеллектуальная собственность Дагестанского медицинского университета: каталог патентов на изобретения и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полезные модели 2000-2017. - Махачкала ИПЦ ДГМУ, 2017. – С. 209. - Текст : непосредственный.</w:t>
      </w:r>
    </w:p>
    <w:p w14:paraId="299B34F1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Способ мультиспиральной компьютерной томографии-флебографии вен нижних конечностей : пат. № 2 548 139 Российской Федерации С2 : МПК (51) А61В 6/00 (2006.01) / </w:t>
      </w:r>
      <w:r w:rsidR="007C5FA5" w:rsidRPr="00FB5FE3">
        <w:rPr>
          <w:rFonts w:ascii="Times New Roman" w:hAnsi="Times New Roman" w:cs="Times New Roman"/>
          <w:sz w:val="28"/>
          <w:szCs w:val="28"/>
        </w:rPr>
        <w:t>Г. П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скерханов, </w:t>
      </w:r>
      <w:r w:rsidR="007C5FA5" w:rsidRPr="00FB5FE3">
        <w:rPr>
          <w:rFonts w:ascii="Times New Roman" w:hAnsi="Times New Roman" w:cs="Times New Roman"/>
          <w:sz w:val="28"/>
          <w:szCs w:val="28"/>
        </w:rPr>
        <w:t>М.-Г.</w:t>
      </w:r>
      <w:r w:rsidR="007C5FA5" w:rsidRPr="007C5FA5">
        <w:rPr>
          <w:rFonts w:ascii="Times New Roman" w:hAnsi="Times New Roman" w:cs="Times New Roman"/>
          <w:sz w:val="28"/>
          <w:szCs w:val="28"/>
        </w:rPr>
        <w:t xml:space="preserve"> </w:t>
      </w:r>
      <w:r w:rsidR="007C5FA5" w:rsidRPr="00FB5FE3">
        <w:rPr>
          <w:rFonts w:ascii="Times New Roman" w:hAnsi="Times New Roman" w:cs="Times New Roman"/>
          <w:sz w:val="28"/>
          <w:szCs w:val="28"/>
        </w:rPr>
        <w:t xml:space="preserve">М. </w:t>
      </w:r>
      <w:r w:rsidRPr="00FB5FE3">
        <w:rPr>
          <w:rFonts w:ascii="Times New Roman" w:hAnsi="Times New Roman" w:cs="Times New Roman"/>
          <w:sz w:val="28"/>
          <w:szCs w:val="28"/>
        </w:rPr>
        <w:t>Махатилов,</w:t>
      </w:r>
      <w:r w:rsidR="007C5FA5" w:rsidRPr="007C5FA5">
        <w:rPr>
          <w:rFonts w:ascii="Times New Roman" w:hAnsi="Times New Roman" w:cs="Times New Roman"/>
          <w:sz w:val="28"/>
          <w:szCs w:val="28"/>
        </w:rPr>
        <w:t xml:space="preserve"> </w:t>
      </w:r>
      <w:r w:rsidR="007C5FA5" w:rsidRPr="00FB5FE3">
        <w:rPr>
          <w:rFonts w:ascii="Times New Roman" w:hAnsi="Times New Roman" w:cs="Times New Roman"/>
          <w:sz w:val="28"/>
          <w:szCs w:val="28"/>
        </w:rPr>
        <w:t>М. А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Казакмурзаев, </w:t>
      </w:r>
      <w:r w:rsidR="007C5FA5" w:rsidRPr="00FB5FE3">
        <w:rPr>
          <w:rFonts w:ascii="Times New Roman" w:hAnsi="Times New Roman" w:cs="Times New Roman"/>
          <w:sz w:val="28"/>
          <w:szCs w:val="28"/>
        </w:rPr>
        <w:t>Р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="007C5FA5" w:rsidRPr="00FB5FE3">
        <w:rPr>
          <w:rFonts w:ascii="Times New Roman" w:hAnsi="Times New Roman" w:cs="Times New Roman"/>
          <w:sz w:val="28"/>
          <w:szCs w:val="28"/>
        </w:rPr>
        <w:t>Г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скерханов; заявит</w:t>
      </w:r>
      <w:r w:rsidR="00956DA3">
        <w:rPr>
          <w:rFonts w:ascii="Times New Roman" w:hAnsi="Times New Roman" w:cs="Times New Roman"/>
          <w:sz w:val="28"/>
          <w:szCs w:val="28"/>
        </w:rPr>
        <w:t xml:space="preserve">ель </w:t>
      </w:r>
      <w:r w:rsidRPr="00FB5FE3">
        <w:rPr>
          <w:rFonts w:ascii="Times New Roman" w:hAnsi="Times New Roman" w:cs="Times New Roman"/>
          <w:sz w:val="28"/>
          <w:szCs w:val="28"/>
        </w:rPr>
        <w:t>и правооблад</w:t>
      </w:r>
      <w:r w:rsidR="00956DA3">
        <w:rPr>
          <w:rFonts w:ascii="Times New Roman" w:hAnsi="Times New Roman" w:cs="Times New Roman"/>
          <w:sz w:val="28"/>
          <w:szCs w:val="28"/>
        </w:rPr>
        <w:t>атель</w:t>
      </w:r>
      <w:r w:rsidRPr="00FB5FE3">
        <w:rPr>
          <w:rFonts w:ascii="Times New Roman" w:hAnsi="Times New Roman" w:cs="Times New Roman"/>
          <w:sz w:val="28"/>
          <w:szCs w:val="28"/>
        </w:rPr>
        <w:t xml:space="preserve"> ДГМУ. - № 2013139042/14, 22.08.2013; заяв. 24.02.2015, опубл. 10.04.2015. Бюл. № 10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/ Интеллектуальная собственность Дагестанского медицинского университета: каталог патентов на изобретения и полезные модели 2000-2017. - Махачкала : ИПЦ ДГМУ, 2017. – С. 20. - Текст : непосредственный.</w:t>
      </w:r>
    </w:p>
    <w:p w14:paraId="424ABCF8" w14:textId="77777777" w:rsidR="00FB5FE3" w:rsidRPr="00FB5FE3" w:rsidRDefault="00FB5FE3" w:rsidP="00C141E2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озонирования перфторана</w:t>
      </w:r>
      <w:r w:rsidR="003D5B12">
        <w:rPr>
          <w:rFonts w:ascii="Times New Roman" w:hAnsi="Times New Roman" w:cs="Times New Roman"/>
          <w:sz w:val="28"/>
          <w:szCs w:val="28"/>
        </w:rPr>
        <w:t xml:space="preserve">: </w:t>
      </w:r>
      <w:r w:rsidRPr="00FB5FE3">
        <w:rPr>
          <w:rFonts w:ascii="Times New Roman" w:hAnsi="Times New Roman" w:cs="Times New Roman"/>
          <w:sz w:val="28"/>
          <w:szCs w:val="28"/>
        </w:rPr>
        <w:t>пат</w:t>
      </w:r>
      <w:r w:rsidR="00C71DE1">
        <w:rPr>
          <w:rFonts w:ascii="Times New Roman" w:hAnsi="Times New Roman" w:cs="Times New Roman"/>
          <w:sz w:val="28"/>
          <w:szCs w:val="28"/>
        </w:rPr>
        <w:t>ент</w:t>
      </w:r>
      <w:r w:rsidRPr="00FB5FE3">
        <w:rPr>
          <w:rFonts w:ascii="Times New Roman" w:hAnsi="Times New Roman" w:cs="Times New Roman"/>
          <w:sz w:val="28"/>
          <w:szCs w:val="28"/>
        </w:rPr>
        <w:t xml:space="preserve"> № 2 445 130 Российской Федерации С2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: МПК (51) А61М 31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/ (2006. 01) / </w:t>
      </w:r>
      <w:r w:rsidR="00C71DE1" w:rsidRPr="00FB5FE3">
        <w:rPr>
          <w:rFonts w:ascii="Times New Roman" w:hAnsi="Times New Roman" w:cs="Times New Roman"/>
          <w:sz w:val="28"/>
          <w:szCs w:val="28"/>
        </w:rPr>
        <w:t>А. О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Османов, </w:t>
      </w:r>
      <w:r w:rsidR="00C71DE1" w:rsidRPr="00FB5FE3">
        <w:rPr>
          <w:rFonts w:ascii="Times New Roman" w:hAnsi="Times New Roman" w:cs="Times New Roman"/>
          <w:sz w:val="28"/>
          <w:szCs w:val="28"/>
        </w:rPr>
        <w:t>Р. М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гимов, </w:t>
      </w:r>
      <w:r w:rsidR="00C71DE1" w:rsidRPr="00FB5FE3">
        <w:rPr>
          <w:rFonts w:ascii="Times New Roman" w:hAnsi="Times New Roman" w:cs="Times New Roman"/>
          <w:sz w:val="28"/>
          <w:szCs w:val="28"/>
        </w:rPr>
        <w:t>З. М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</w:t>
      </w:r>
      <w:r w:rsidR="00C71DE1" w:rsidRPr="00FB5FE3">
        <w:rPr>
          <w:rFonts w:ascii="Times New Roman" w:hAnsi="Times New Roman" w:cs="Times New Roman"/>
          <w:sz w:val="28"/>
          <w:szCs w:val="28"/>
        </w:rPr>
        <w:t>М. Р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бдуллаев</w:t>
      </w:r>
      <w:r w:rsidR="003D5B12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№2009116984, 04.2009; заявл</w:t>
      </w:r>
      <w:r w:rsidR="003D5B12">
        <w:rPr>
          <w:rFonts w:ascii="Times New Roman" w:hAnsi="Times New Roman" w:cs="Times New Roman"/>
          <w:sz w:val="28"/>
          <w:szCs w:val="28"/>
        </w:rPr>
        <w:t>ено</w:t>
      </w:r>
      <w:r w:rsidRPr="00FB5FE3">
        <w:rPr>
          <w:rFonts w:ascii="Times New Roman" w:hAnsi="Times New Roman" w:cs="Times New Roman"/>
          <w:sz w:val="28"/>
          <w:szCs w:val="28"/>
        </w:rPr>
        <w:t xml:space="preserve"> 04.05.2009; опубл</w:t>
      </w:r>
      <w:r w:rsidR="003D5B12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20.03.2010. Бюл</w:t>
      </w:r>
      <w:r w:rsidR="003D5B12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№ 8 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60. - Текст : непосредственный.</w:t>
      </w:r>
    </w:p>
    <w:p w14:paraId="48405182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определения плазматического клиренса почек : патент № 2222811 / Р. Э. Гарунова, П. О. Гасанова, Г. Г. Мусалов // Сборник: «Интеллектуальная собственность ДГМА», посвящ. 75летию вуза. - Махачкала. - 2007. - С. 81. - Текст : непосредственный</w:t>
      </w:r>
    </w:p>
    <w:p w14:paraId="6683B2C7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  Способ профилактики послеоперационного пареза кишечника : пат.№ 2 445 076 Российской Федерации С2: МПК (51) / </w:t>
      </w:r>
      <w:r w:rsidR="00C141E2" w:rsidRPr="00FB5FE3">
        <w:rPr>
          <w:rFonts w:ascii="Times New Roman" w:hAnsi="Times New Roman" w:cs="Times New Roman"/>
          <w:sz w:val="28"/>
          <w:szCs w:val="28"/>
        </w:rPr>
        <w:t>Р. М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гимов, </w:t>
      </w:r>
      <w:r w:rsidR="00C141E2" w:rsidRPr="00FB5FE3">
        <w:rPr>
          <w:rFonts w:ascii="Times New Roman" w:hAnsi="Times New Roman" w:cs="Times New Roman"/>
          <w:sz w:val="28"/>
          <w:szCs w:val="28"/>
        </w:rPr>
        <w:t>А. О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Османов, </w:t>
      </w:r>
      <w:r w:rsidR="00C141E2" w:rsidRPr="00FB5FE3">
        <w:rPr>
          <w:rFonts w:ascii="Times New Roman" w:hAnsi="Times New Roman" w:cs="Times New Roman"/>
          <w:sz w:val="28"/>
          <w:szCs w:val="28"/>
        </w:rPr>
        <w:t>А. М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Голубев; заявит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У. – 2009121226/15, 03.06.2009; заявл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10.03.2010; опубл.20.03.2012. </w:t>
      </w:r>
      <w:r w:rsidR="00C141E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 № 34 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61. - Текст : непосредственный.</w:t>
      </w:r>
    </w:p>
    <w:p w14:paraId="656E723A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профилактики ранних послеоперационных тромбоэмболических осложнений : пат</w:t>
      </w:r>
      <w:r w:rsidR="003E209D">
        <w:rPr>
          <w:rFonts w:ascii="Times New Roman" w:hAnsi="Times New Roman" w:cs="Times New Roman"/>
          <w:sz w:val="28"/>
          <w:szCs w:val="28"/>
        </w:rPr>
        <w:t xml:space="preserve">ент </w:t>
      </w:r>
      <w:r w:rsidRPr="00FB5FE3">
        <w:rPr>
          <w:rFonts w:ascii="Times New Roman" w:hAnsi="Times New Roman" w:cs="Times New Roman"/>
          <w:sz w:val="28"/>
          <w:szCs w:val="28"/>
        </w:rPr>
        <w:t xml:space="preserve">№ 2 375 066 Российской Федерации С2 : МПК  (51)  А61К (2006.01) / </w:t>
      </w:r>
      <w:r w:rsidR="007C5FA5" w:rsidRPr="00FB5FE3">
        <w:rPr>
          <w:rFonts w:ascii="Times New Roman" w:hAnsi="Times New Roman" w:cs="Times New Roman"/>
          <w:sz w:val="28"/>
          <w:szCs w:val="28"/>
        </w:rPr>
        <w:t>М. А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Магомедов, </w:t>
      </w:r>
      <w:r w:rsidR="007C5FA5" w:rsidRPr="00FB5FE3">
        <w:rPr>
          <w:rFonts w:ascii="Times New Roman" w:hAnsi="Times New Roman" w:cs="Times New Roman"/>
          <w:sz w:val="28"/>
          <w:szCs w:val="28"/>
        </w:rPr>
        <w:t>Р. И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агимова, </w:t>
      </w:r>
      <w:r w:rsidR="007C5FA5" w:rsidRPr="00FB5FE3">
        <w:rPr>
          <w:rFonts w:ascii="Times New Roman" w:hAnsi="Times New Roman" w:cs="Times New Roman"/>
          <w:sz w:val="28"/>
          <w:szCs w:val="28"/>
        </w:rPr>
        <w:t>Г. С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Рагимов; заявит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А. –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2007148938/14. 25.12.2007; заявл. 27.06.2009; опубл.10.12.2009.</w:t>
      </w:r>
      <w:r w:rsidR="00C141E2">
        <w:rPr>
          <w:rFonts w:ascii="Times New Roman" w:hAnsi="Times New Roman" w:cs="Times New Roman"/>
          <w:sz w:val="28"/>
          <w:szCs w:val="28"/>
        </w:rPr>
        <w:t xml:space="preserve"> -</w:t>
      </w:r>
      <w:r w:rsidRPr="00FB5FE3">
        <w:rPr>
          <w:rFonts w:ascii="Times New Roman" w:hAnsi="Times New Roman" w:cs="Times New Roman"/>
          <w:sz w:val="28"/>
          <w:szCs w:val="28"/>
        </w:rPr>
        <w:t xml:space="preserve"> Бюл. № 34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91. - Текст : непосредственный.</w:t>
      </w:r>
    </w:p>
    <w:p w14:paraId="59211786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lastRenderedPageBreak/>
        <w:t xml:space="preserve">Способ ретроградной флебографии : патент № 2 163 780 Российской Федерации С2 : МПК (51) А61В 6/09 (2001.01) / </w:t>
      </w:r>
      <w:r w:rsidR="00A7568D" w:rsidRPr="00FB5FE3">
        <w:rPr>
          <w:rFonts w:ascii="Times New Roman" w:hAnsi="Times New Roman" w:cs="Times New Roman"/>
          <w:sz w:val="28"/>
          <w:szCs w:val="28"/>
        </w:rPr>
        <w:t>Г. Р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Аскерханов, </w:t>
      </w:r>
      <w:r w:rsidR="00A7568D" w:rsidRPr="00FB5FE3">
        <w:rPr>
          <w:rFonts w:ascii="Times New Roman" w:hAnsi="Times New Roman" w:cs="Times New Roman"/>
          <w:sz w:val="28"/>
          <w:szCs w:val="28"/>
        </w:rPr>
        <w:t>Г. М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Махатилов,</w:t>
      </w:r>
      <w:r w:rsidR="00A7568D" w:rsidRPr="00A7568D">
        <w:rPr>
          <w:rFonts w:ascii="Times New Roman" w:hAnsi="Times New Roman" w:cs="Times New Roman"/>
          <w:sz w:val="28"/>
          <w:szCs w:val="28"/>
        </w:rPr>
        <w:t xml:space="preserve"> </w:t>
      </w:r>
      <w:r w:rsidR="00A7568D" w:rsidRPr="00FB5FE3">
        <w:rPr>
          <w:rFonts w:ascii="Times New Roman" w:hAnsi="Times New Roman" w:cs="Times New Roman"/>
          <w:sz w:val="28"/>
          <w:szCs w:val="28"/>
        </w:rPr>
        <w:t>У. З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Загиров, </w:t>
      </w:r>
      <w:r w:rsidR="00A7568D" w:rsidRPr="00FB5FE3">
        <w:rPr>
          <w:rFonts w:ascii="Times New Roman" w:hAnsi="Times New Roman" w:cs="Times New Roman"/>
          <w:sz w:val="28"/>
          <w:szCs w:val="28"/>
        </w:rPr>
        <w:t xml:space="preserve">А. С. </w:t>
      </w:r>
      <w:r w:rsidRPr="00FB5FE3">
        <w:rPr>
          <w:rFonts w:ascii="Times New Roman" w:hAnsi="Times New Roman" w:cs="Times New Roman"/>
          <w:sz w:val="28"/>
          <w:szCs w:val="28"/>
        </w:rPr>
        <w:t xml:space="preserve">Скороваров </w:t>
      </w:r>
      <w:r w:rsidR="00A7568D" w:rsidRPr="00FB5FE3">
        <w:rPr>
          <w:rFonts w:ascii="Times New Roman" w:hAnsi="Times New Roman" w:cs="Times New Roman"/>
          <w:sz w:val="28"/>
          <w:szCs w:val="28"/>
        </w:rPr>
        <w:t>М. А.</w:t>
      </w:r>
      <w:r w:rsidR="00A7568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Алибеков</w:t>
      </w:r>
      <w:r w:rsidR="00A7568D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- Заявитель и патентооблад. ДГМА. - № 981210 68/ 14 18. 11.1998 :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заявл. 10.09.2000; опубл. 10.03.2001.</w:t>
      </w:r>
      <w:r w:rsidR="00C141E2">
        <w:rPr>
          <w:rFonts w:ascii="Times New Roman" w:hAnsi="Times New Roman" w:cs="Times New Roman"/>
          <w:sz w:val="28"/>
          <w:szCs w:val="28"/>
        </w:rPr>
        <w:t xml:space="preserve"> -</w:t>
      </w:r>
      <w:r w:rsidRPr="00FB5FE3">
        <w:rPr>
          <w:rFonts w:ascii="Times New Roman" w:hAnsi="Times New Roman" w:cs="Times New Roman"/>
          <w:sz w:val="28"/>
          <w:szCs w:val="28"/>
        </w:rPr>
        <w:t xml:space="preserve"> Бюл.</w:t>
      </w:r>
      <w:r w:rsidR="00C141E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7 // Интеллектуальная собственность Дагестанского медицинского университета: каталог патентов на изобретения и полезные модели 2000-2017. – Махачкала: ИПЦ ДГМУ, 2017. – С. 203. - Текст : непосредственный.</w:t>
      </w:r>
    </w:p>
    <w:p w14:paraId="65906491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стенокардии напряжения : пат</w:t>
      </w:r>
      <w:r w:rsidR="003E209D">
        <w:rPr>
          <w:rFonts w:ascii="Times New Roman" w:hAnsi="Times New Roman" w:cs="Times New Roman"/>
          <w:sz w:val="28"/>
          <w:szCs w:val="28"/>
        </w:rPr>
        <w:t>ент</w:t>
      </w:r>
      <w:r w:rsidRPr="00FB5FE3">
        <w:rPr>
          <w:rFonts w:ascii="Times New Roman" w:hAnsi="Times New Roman" w:cs="Times New Roman"/>
          <w:sz w:val="28"/>
          <w:szCs w:val="28"/>
        </w:rPr>
        <w:t xml:space="preserve"> № 2 479299 Российской Федерации С1: МПК (51) А61Н 1/00 (2006.01) / </w:t>
      </w:r>
      <w:r w:rsidR="00956DA3" w:rsidRPr="00FB5FE3">
        <w:rPr>
          <w:rFonts w:ascii="Times New Roman" w:hAnsi="Times New Roman" w:cs="Times New Roman"/>
          <w:sz w:val="28"/>
          <w:szCs w:val="28"/>
        </w:rPr>
        <w:t>М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="00956DA3" w:rsidRPr="00FB5FE3">
        <w:rPr>
          <w:rFonts w:ascii="Times New Roman" w:hAnsi="Times New Roman" w:cs="Times New Roman"/>
          <w:sz w:val="28"/>
          <w:szCs w:val="28"/>
        </w:rPr>
        <w:t>Т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Кудаев, </w:t>
      </w:r>
      <w:r w:rsidR="00956DA3" w:rsidRPr="00FB5FE3">
        <w:rPr>
          <w:rFonts w:ascii="Times New Roman" w:hAnsi="Times New Roman" w:cs="Times New Roman"/>
          <w:sz w:val="28"/>
          <w:szCs w:val="28"/>
        </w:rPr>
        <w:t>А. В.</w:t>
      </w:r>
      <w:r w:rsidR="00956DA3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Османова, </w:t>
      </w:r>
      <w:r w:rsidR="00956DA3" w:rsidRPr="00FB5FE3">
        <w:rPr>
          <w:rFonts w:ascii="Times New Roman" w:hAnsi="Times New Roman" w:cs="Times New Roman"/>
          <w:sz w:val="28"/>
          <w:szCs w:val="28"/>
        </w:rPr>
        <w:t xml:space="preserve">Э. Р. </w:t>
      </w:r>
      <w:r w:rsidRPr="00FB5FE3">
        <w:rPr>
          <w:rFonts w:ascii="Times New Roman" w:hAnsi="Times New Roman" w:cs="Times New Roman"/>
          <w:sz w:val="28"/>
          <w:szCs w:val="28"/>
        </w:rPr>
        <w:t>Махмудова - № 2011145619/14, 09.11.2011; заявл</w:t>
      </w:r>
      <w:r w:rsidR="00956DA3">
        <w:rPr>
          <w:rFonts w:ascii="Times New Roman" w:hAnsi="Times New Roman" w:cs="Times New Roman"/>
          <w:sz w:val="28"/>
          <w:szCs w:val="28"/>
        </w:rPr>
        <w:t xml:space="preserve">ено </w:t>
      </w:r>
      <w:r w:rsidRPr="00FB5FE3">
        <w:rPr>
          <w:rFonts w:ascii="Times New Roman" w:hAnsi="Times New Roman" w:cs="Times New Roman"/>
          <w:sz w:val="28"/>
          <w:szCs w:val="28"/>
        </w:rPr>
        <w:t>09.11.2011; опубл</w:t>
      </w:r>
      <w:r w:rsidR="00956DA3">
        <w:rPr>
          <w:rFonts w:ascii="Times New Roman" w:hAnsi="Times New Roman" w:cs="Times New Roman"/>
          <w:sz w:val="28"/>
          <w:szCs w:val="28"/>
        </w:rPr>
        <w:t xml:space="preserve">иковано </w:t>
      </w:r>
      <w:r w:rsidRPr="00FB5FE3">
        <w:rPr>
          <w:rFonts w:ascii="Times New Roman" w:hAnsi="Times New Roman" w:cs="Times New Roman"/>
          <w:sz w:val="28"/>
          <w:szCs w:val="28"/>
        </w:rPr>
        <w:t>20.04.2013.</w:t>
      </w:r>
      <w:r w:rsidR="00C141E2">
        <w:rPr>
          <w:rFonts w:ascii="Times New Roman" w:hAnsi="Times New Roman" w:cs="Times New Roman"/>
          <w:sz w:val="28"/>
          <w:szCs w:val="28"/>
        </w:rPr>
        <w:t xml:space="preserve"> -</w:t>
      </w:r>
      <w:r w:rsidRPr="00FB5FE3">
        <w:rPr>
          <w:rFonts w:ascii="Times New Roman" w:hAnsi="Times New Roman" w:cs="Times New Roman"/>
          <w:sz w:val="28"/>
          <w:szCs w:val="28"/>
        </w:rPr>
        <w:t xml:space="preserve"> Бюл. № 11 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50. - Текст : непосредственный.</w:t>
      </w:r>
    </w:p>
    <w:p w14:paraId="6F6EF64D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стратификации риска инфаркта миокарда у больных гипертонической болезнью : Рационализаторское   предложение № 08-1411  от 27 ноября 2008 г. / С. Ш. Ахмедханов, М. Г. Алиева, Х. М. Айсаева. Даггосмедакадемия. - Текст : непосредственный</w:t>
      </w:r>
      <w:r w:rsidR="00C71DE1">
        <w:rPr>
          <w:rFonts w:ascii="Times New Roman" w:hAnsi="Times New Roman" w:cs="Times New Roman"/>
          <w:sz w:val="28"/>
          <w:szCs w:val="28"/>
        </w:rPr>
        <w:t>.</w:t>
      </w:r>
    </w:p>
    <w:p w14:paraId="0EEBC9D5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усиления артериального кровоснабжения колотрансплантанта: патент № 2 290 081 Российской Федерации С2 : МПК (51) А61В 17/00 (2006.01) /</w:t>
      </w:r>
      <w:r w:rsidR="007C5FA5" w:rsidRPr="007C5FA5">
        <w:rPr>
          <w:rFonts w:ascii="Times New Roman" w:hAnsi="Times New Roman" w:cs="Times New Roman"/>
          <w:sz w:val="28"/>
          <w:szCs w:val="28"/>
        </w:rPr>
        <w:t xml:space="preserve"> </w:t>
      </w:r>
      <w:r w:rsidR="007C5FA5" w:rsidRPr="00FB5FE3">
        <w:rPr>
          <w:rFonts w:ascii="Times New Roman" w:hAnsi="Times New Roman" w:cs="Times New Roman"/>
          <w:sz w:val="28"/>
          <w:szCs w:val="28"/>
        </w:rPr>
        <w:t>Н. Г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Гасанов,</w:t>
      </w:r>
      <w:r w:rsidR="007C5FA5" w:rsidRPr="007C5FA5">
        <w:rPr>
          <w:rFonts w:ascii="Times New Roman" w:hAnsi="Times New Roman" w:cs="Times New Roman"/>
          <w:sz w:val="28"/>
          <w:szCs w:val="28"/>
        </w:rPr>
        <w:t xml:space="preserve"> </w:t>
      </w:r>
      <w:r w:rsidR="007C5FA5" w:rsidRPr="00FB5FE3">
        <w:rPr>
          <w:rFonts w:ascii="Times New Roman" w:hAnsi="Times New Roman" w:cs="Times New Roman"/>
          <w:sz w:val="28"/>
          <w:szCs w:val="28"/>
        </w:rPr>
        <w:t>Г. Д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Гасанов</w:t>
      </w:r>
      <w:r w:rsidR="007C5FA5">
        <w:rPr>
          <w:rFonts w:ascii="Times New Roman" w:hAnsi="Times New Roman" w:cs="Times New Roman"/>
          <w:sz w:val="28"/>
          <w:szCs w:val="28"/>
        </w:rPr>
        <w:t>;</w:t>
      </w:r>
      <w:r w:rsidRPr="00FB5FE3">
        <w:rPr>
          <w:rFonts w:ascii="Times New Roman" w:hAnsi="Times New Roman" w:cs="Times New Roman"/>
          <w:sz w:val="28"/>
          <w:szCs w:val="28"/>
        </w:rPr>
        <w:t xml:space="preserve"> заявит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А. - № 2004126789/14, 08.09.2004; заявл</w:t>
      </w:r>
      <w:r w:rsidR="007C5FA5">
        <w:rPr>
          <w:rFonts w:ascii="Times New Roman" w:hAnsi="Times New Roman" w:cs="Times New Roman"/>
          <w:sz w:val="28"/>
          <w:szCs w:val="28"/>
        </w:rPr>
        <w:t>ено</w:t>
      </w:r>
      <w:r w:rsidRPr="00FB5FE3">
        <w:rPr>
          <w:rFonts w:ascii="Times New Roman" w:hAnsi="Times New Roman" w:cs="Times New Roman"/>
          <w:sz w:val="28"/>
          <w:szCs w:val="28"/>
        </w:rPr>
        <w:t xml:space="preserve"> 27.02.2006; опубл</w:t>
      </w:r>
      <w:r w:rsidR="007C5FA5">
        <w:rPr>
          <w:rFonts w:ascii="Times New Roman" w:hAnsi="Times New Roman" w:cs="Times New Roman"/>
          <w:sz w:val="28"/>
          <w:szCs w:val="28"/>
        </w:rPr>
        <w:t>иковано</w:t>
      </w:r>
      <w:r w:rsidRPr="00FB5FE3">
        <w:rPr>
          <w:rFonts w:ascii="Times New Roman" w:hAnsi="Times New Roman" w:cs="Times New Roman"/>
          <w:sz w:val="28"/>
          <w:szCs w:val="28"/>
        </w:rPr>
        <w:t xml:space="preserve"> 27.12.2006. </w:t>
      </w:r>
      <w:r w:rsidR="00C141E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36 // Интеллектуальная собственность Дагестанского медицинского университета: каталог патентов на изобретения и полезные модели 2000-2017. – Махачкала : ИПЦ ДГМУ, 2017. – С. 137. - Текст : непосредственный.</w:t>
      </w:r>
    </w:p>
    <w:p w14:paraId="06AAAC8D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усиления гемоциркуляции в шовной полосе межкишечного анастомоза : пат</w:t>
      </w:r>
      <w:r w:rsidR="003E209D">
        <w:rPr>
          <w:rFonts w:ascii="Times New Roman" w:hAnsi="Times New Roman" w:cs="Times New Roman"/>
          <w:sz w:val="28"/>
          <w:szCs w:val="28"/>
        </w:rPr>
        <w:t>ент</w:t>
      </w:r>
      <w:r w:rsidRPr="00FB5FE3">
        <w:rPr>
          <w:rFonts w:ascii="Times New Roman" w:hAnsi="Times New Roman" w:cs="Times New Roman"/>
          <w:sz w:val="28"/>
          <w:szCs w:val="28"/>
        </w:rPr>
        <w:t xml:space="preserve"> № 2 2551</w:t>
      </w:r>
      <w:r w:rsidRPr="00FB5FE3">
        <w:rPr>
          <w:rFonts w:ascii="Times New Roman" w:hAnsi="Times New Roman" w:cs="Times New Roman"/>
          <w:sz w:val="28"/>
          <w:szCs w:val="28"/>
        </w:rPr>
        <w:tab/>
        <w:t xml:space="preserve"> 624 Российской Федерации С 2 : МПК (51) А61В 17/04 (2006.01)/М.-З. И. Нестеров, М. Р. Рамазанов,</w:t>
      </w:r>
      <w:r w:rsidR="003E209D" w:rsidRP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3E209D" w:rsidRPr="00FB5FE3">
        <w:rPr>
          <w:rFonts w:ascii="Times New Roman" w:hAnsi="Times New Roman" w:cs="Times New Roman"/>
          <w:sz w:val="28"/>
          <w:szCs w:val="28"/>
        </w:rPr>
        <w:t>М. М.</w:t>
      </w:r>
      <w:r w:rsidRPr="00FB5FE3">
        <w:rPr>
          <w:rFonts w:ascii="Times New Roman" w:hAnsi="Times New Roman" w:cs="Times New Roman"/>
          <w:sz w:val="28"/>
          <w:szCs w:val="28"/>
        </w:rPr>
        <w:t xml:space="preserve"> Омаров; заявит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. ДГМУ. - № 2012141780/14, 01.10.2012; заявл. 01.10.2012; опубл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10.04.2014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B67728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 № 10 // Интеллектуальная собственность Дагестанского медицинского университета: каталог патентов на изобретения и полезные модели 2000-2017. - Махачкала : ИПЦ ДГМУ, 2017. – С. 26. - Текст : непосредственный.</w:t>
      </w:r>
    </w:p>
    <w:p w14:paraId="5CAA4B3A" w14:textId="77777777" w:rsidR="00FB5FE3" w:rsidRPr="00FB5FE3" w:rsidRDefault="00FB5FE3" w:rsidP="00C141E2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Способ формирования лимфовенозного анастомоза на сосудах семенника «конец в бок» с выключенным кровотоком : патент № 206118895/14, 30.05.2006 Российской Федерации С2 : МПК (51)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А61В 17/11 (2006.014) / Омаров Омар Магмедович, Малачилова Марьям Магомедовна, Патахов Гаджимурад Магомедович; заявит</w:t>
      </w:r>
      <w:r w:rsidR="007C5FA5">
        <w:rPr>
          <w:rFonts w:ascii="Times New Roman" w:hAnsi="Times New Roman" w:cs="Times New Roman"/>
          <w:sz w:val="28"/>
          <w:szCs w:val="28"/>
        </w:rPr>
        <w:t>ель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 патентооблад</w:t>
      </w:r>
      <w:r w:rsidR="007C5FA5">
        <w:rPr>
          <w:rFonts w:ascii="Times New Roman" w:hAnsi="Times New Roman" w:cs="Times New Roman"/>
          <w:sz w:val="28"/>
          <w:szCs w:val="28"/>
        </w:rPr>
        <w:t>атель</w:t>
      </w:r>
      <w:r w:rsidRPr="00FB5FE3">
        <w:rPr>
          <w:rFonts w:ascii="Times New Roman" w:hAnsi="Times New Roman" w:cs="Times New Roman"/>
          <w:sz w:val="28"/>
          <w:szCs w:val="28"/>
        </w:rPr>
        <w:t xml:space="preserve"> ДГМА. - №2007117241/14, 08.05.2007; заявл</w:t>
      </w:r>
      <w:r w:rsidR="007C5FA5">
        <w:rPr>
          <w:rFonts w:ascii="Times New Roman" w:hAnsi="Times New Roman" w:cs="Times New Roman"/>
          <w:sz w:val="28"/>
          <w:szCs w:val="28"/>
        </w:rPr>
        <w:t>ено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20.11.2008; опубл</w:t>
      </w:r>
      <w:r w:rsidR="007C5FA5">
        <w:rPr>
          <w:rFonts w:ascii="Times New Roman" w:hAnsi="Times New Roman" w:cs="Times New Roman"/>
          <w:sz w:val="28"/>
          <w:szCs w:val="28"/>
        </w:rPr>
        <w:t>иковано</w:t>
      </w:r>
      <w:r w:rsidRPr="00FB5FE3">
        <w:rPr>
          <w:rFonts w:ascii="Times New Roman" w:hAnsi="Times New Roman" w:cs="Times New Roman"/>
          <w:sz w:val="28"/>
          <w:szCs w:val="28"/>
        </w:rPr>
        <w:t xml:space="preserve"> 20.105.2008. </w:t>
      </w:r>
      <w:r w:rsidR="00C141E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 № 14</w:t>
      </w:r>
      <w:r w:rsidR="00B67728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B11F0B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ИПЦ ДГМУ, 2017. – С. 93. </w:t>
      </w:r>
      <w:r w:rsidR="00C141E2" w:rsidRPr="00FB5FE3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="00C141E2">
        <w:rPr>
          <w:rFonts w:ascii="Times New Roman" w:hAnsi="Times New Roman" w:cs="Times New Roman"/>
          <w:sz w:val="28"/>
          <w:szCs w:val="28"/>
        </w:rPr>
        <w:t>.</w:t>
      </w:r>
    </w:p>
    <w:p w14:paraId="0C14DE25" w14:textId="77777777" w:rsidR="00FB5FE3" w:rsidRPr="00C141E2" w:rsidRDefault="00FB5FE3" w:rsidP="00C141E2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Способ хирургической коррекции асцитического синдрома портальной гипертензии при циррозе печени :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патент № 2 172</w:t>
      </w:r>
      <w:r w:rsidR="003E209D">
        <w:rPr>
          <w:rFonts w:ascii="Times New Roman" w:hAnsi="Times New Roman" w:cs="Times New Roman"/>
          <w:sz w:val="28"/>
          <w:szCs w:val="28"/>
        </w:rPr>
        <w:t> </w:t>
      </w:r>
      <w:r w:rsidRPr="00FB5FE3">
        <w:rPr>
          <w:rFonts w:ascii="Times New Roman" w:hAnsi="Times New Roman" w:cs="Times New Roman"/>
          <w:sz w:val="28"/>
          <w:szCs w:val="28"/>
        </w:rPr>
        <w:t>141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Российской Федерации С2 : МПК (51) А61В 17/00 (2001.01) / </w:t>
      </w:r>
      <w:r w:rsidR="007C5FA5" w:rsidRPr="00FB5FE3">
        <w:rPr>
          <w:rFonts w:ascii="Times New Roman" w:hAnsi="Times New Roman" w:cs="Times New Roman"/>
          <w:sz w:val="28"/>
          <w:szCs w:val="28"/>
        </w:rPr>
        <w:t>Ю. В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Джалалов, </w:t>
      </w:r>
      <w:r w:rsidR="007C5FA5" w:rsidRPr="00FB5FE3">
        <w:rPr>
          <w:rFonts w:ascii="Times New Roman" w:hAnsi="Times New Roman" w:cs="Times New Roman"/>
          <w:sz w:val="28"/>
          <w:szCs w:val="28"/>
        </w:rPr>
        <w:t xml:space="preserve">И. М. </w:t>
      </w:r>
      <w:r w:rsidRPr="00FB5FE3">
        <w:rPr>
          <w:rFonts w:ascii="Times New Roman" w:hAnsi="Times New Roman" w:cs="Times New Roman"/>
          <w:sz w:val="28"/>
          <w:szCs w:val="28"/>
        </w:rPr>
        <w:t>Омаров Заявитель и патентооблад. ДГМА. - № 9118124, 20.10.1997:</w:t>
      </w:r>
      <w:r w:rsidR="0013075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заявл. 10.08.1999; опубл. 20.08.2001. </w:t>
      </w:r>
      <w:r w:rsidR="00C141E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23</w:t>
      </w:r>
      <w:r w:rsidR="00A65DF9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E209D">
        <w:rPr>
          <w:rFonts w:ascii="Times New Roman" w:hAnsi="Times New Roman" w:cs="Times New Roman"/>
          <w:sz w:val="28"/>
          <w:szCs w:val="28"/>
        </w:rPr>
        <w:t xml:space="preserve"> </w:t>
      </w:r>
      <w:r w:rsidR="00A65DF9">
        <w:rPr>
          <w:rFonts w:ascii="Times New Roman" w:hAnsi="Times New Roman" w:cs="Times New Roman"/>
          <w:sz w:val="28"/>
          <w:szCs w:val="28"/>
        </w:rPr>
        <w:t xml:space="preserve">ИПЦ ДГМУ, 2017. – С. 199. </w:t>
      </w:r>
      <w:r w:rsidRPr="00FB5FE3">
        <w:rPr>
          <w:rFonts w:ascii="Times New Roman" w:hAnsi="Times New Roman" w:cs="Times New Roman"/>
          <w:sz w:val="28"/>
          <w:szCs w:val="28"/>
        </w:rPr>
        <w:t xml:space="preserve"> </w:t>
      </w:r>
      <w:r w:rsidR="00C141E2" w:rsidRPr="00C141E2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="00C141E2">
        <w:rPr>
          <w:rFonts w:ascii="Times New Roman" w:hAnsi="Times New Roman" w:cs="Times New Roman"/>
          <w:sz w:val="28"/>
          <w:szCs w:val="28"/>
        </w:rPr>
        <w:t>.</w:t>
      </w:r>
    </w:p>
    <w:p w14:paraId="179ADE67" w14:textId="77777777" w:rsidR="00FB5FE3" w:rsidRPr="00FB5FE3" w:rsidRDefault="00FB5FE3" w:rsidP="00C141E2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Устройство для исследования антидиуретической активности плазмы крови: авторское свидетельство № 823086 / Г. Г. Мусалов, Ю. Ф. Кукарин // Сборник «Интеллектуальная собственность ДГМА», посвящ. 75-летию вуза. – Махачкала, 2007.  - С. 219.</w:t>
      </w:r>
      <w:r w:rsidR="00C141E2" w:rsidRPr="00C141E2">
        <w:rPr>
          <w:rFonts w:ascii="Times New Roman" w:hAnsi="Times New Roman" w:cs="Times New Roman"/>
          <w:sz w:val="28"/>
          <w:szCs w:val="28"/>
        </w:rPr>
        <w:t xml:space="preserve"> </w:t>
      </w:r>
      <w:r w:rsidR="00C141E2">
        <w:rPr>
          <w:rFonts w:ascii="Times New Roman" w:hAnsi="Times New Roman" w:cs="Times New Roman"/>
          <w:sz w:val="28"/>
          <w:szCs w:val="28"/>
        </w:rPr>
        <w:t>-</w:t>
      </w:r>
      <w:r w:rsidR="00C141E2" w:rsidRPr="00FB5FE3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C141E2">
        <w:rPr>
          <w:rFonts w:ascii="Times New Roman" w:hAnsi="Times New Roman" w:cs="Times New Roman"/>
          <w:sz w:val="28"/>
          <w:szCs w:val="28"/>
        </w:rPr>
        <w:t>.</w:t>
      </w:r>
    </w:p>
    <w:p w14:paraId="2B52C84C" w14:textId="77777777" w:rsidR="00FB5FE3" w:rsidRPr="00FB5FE3" w:rsidRDefault="00FB5FE3" w:rsidP="00C141E2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FE3">
        <w:rPr>
          <w:rFonts w:ascii="Times New Roman" w:hAnsi="Times New Roman" w:cs="Times New Roman"/>
          <w:sz w:val="28"/>
          <w:szCs w:val="28"/>
        </w:rPr>
        <w:t>Устройство для исследования антидиуретической активности плазмы крови: авторское свидетельство № 823086 / Г. Г. Мусалов, Ю. Ф. Кукарин // Сборник «Интеллектуальная собственность ДГМА», посвящ. 75-летию вуза. – Махачкала, 2007. - С. 219.</w:t>
      </w:r>
      <w:r w:rsidR="00C141E2" w:rsidRPr="00C141E2">
        <w:rPr>
          <w:rFonts w:ascii="Times New Roman" w:hAnsi="Times New Roman" w:cs="Times New Roman"/>
          <w:sz w:val="28"/>
          <w:szCs w:val="28"/>
        </w:rPr>
        <w:t xml:space="preserve"> </w:t>
      </w:r>
      <w:r w:rsidR="00C141E2">
        <w:rPr>
          <w:rFonts w:ascii="Times New Roman" w:hAnsi="Times New Roman" w:cs="Times New Roman"/>
          <w:sz w:val="28"/>
          <w:szCs w:val="28"/>
        </w:rPr>
        <w:t>-</w:t>
      </w:r>
      <w:r w:rsidR="00C141E2" w:rsidRPr="00FB5FE3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C141E2">
        <w:rPr>
          <w:rFonts w:ascii="Times New Roman" w:hAnsi="Times New Roman" w:cs="Times New Roman"/>
          <w:sz w:val="28"/>
          <w:szCs w:val="28"/>
        </w:rPr>
        <w:t>.</w:t>
      </w:r>
    </w:p>
    <w:p w14:paraId="21DACBE6" w14:textId="77777777" w:rsidR="00FB5FE3" w:rsidRPr="00FB5FE3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>Устройство для пережатия внутри паренхиматозных сосудов 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 xml:space="preserve">патент № 81 062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5FE3">
        <w:rPr>
          <w:rFonts w:ascii="Times New Roman" w:hAnsi="Times New Roman" w:cs="Times New Roman"/>
          <w:sz w:val="28"/>
          <w:szCs w:val="28"/>
        </w:rPr>
        <w:t xml:space="preserve">1 Российской Федерации : МПК (51) А61В 17/00 (2006.01) / </w:t>
      </w:r>
      <w:r w:rsidR="007C5FA5" w:rsidRPr="00FB5FE3">
        <w:rPr>
          <w:rFonts w:ascii="Times New Roman" w:hAnsi="Times New Roman" w:cs="Times New Roman"/>
          <w:sz w:val="28"/>
          <w:szCs w:val="28"/>
        </w:rPr>
        <w:t xml:space="preserve">Г. С. </w:t>
      </w:r>
      <w:r w:rsidRPr="00FB5FE3">
        <w:rPr>
          <w:rFonts w:ascii="Times New Roman" w:hAnsi="Times New Roman" w:cs="Times New Roman"/>
          <w:sz w:val="28"/>
          <w:szCs w:val="28"/>
        </w:rPr>
        <w:t>Рагимов - Заявитель и патентооблад. ДГМА. –</w:t>
      </w:r>
      <w:r w:rsidRPr="00FB5FE3">
        <w:rPr>
          <w:rFonts w:ascii="Times New Roman" w:hAnsi="Times New Roman" w:cs="Times New Roman"/>
          <w:sz w:val="28"/>
          <w:szCs w:val="28"/>
        </w:rPr>
        <w:br/>
        <w:t xml:space="preserve">Заявка № 2008124330/22, заявл.16.062008:опубл. 10.03.2009. </w:t>
      </w:r>
      <w:r w:rsidR="00C141E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>Бюл.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№ 7</w:t>
      </w:r>
      <w:r w:rsidR="00A65DF9">
        <w:rPr>
          <w:rFonts w:ascii="Times New Roman" w:hAnsi="Times New Roman" w:cs="Times New Roman"/>
          <w:sz w:val="28"/>
          <w:szCs w:val="28"/>
        </w:rPr>
        <w:t xml:space="preserve">. </w:t>
      </w:r>
      <w:r w:rsidRPr="00FB5FE3">
        <w:rPr>
          <w:rFonts w:ascii="Times New Roman" w:hAnsi="Times New Roman" w:cs="Times New Roman"/>
          <w:sz w:val="28"/>
          <w:szCs w:val="28"/>
        </w:rPr>
        <w:t>// Интеллектуальная собственность Дагестанского медицинского университета: каталог патентов на изобретения и полезные модели 2000-2017. - Махачкала:</w:t>
      </w:r>
      <w:r w:rsidR="003D5B12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ИПЦ ДГМУ, 2017. – С. 281. - Текст : непосредственный.</w:t>
      </w:r>
    </w:p>
    <w:p w14:paraId="61CD0A8C" w14:textId="77777777" w:rsidR="00FB5FE3" w:rsidRPr="00A83DC7" w:rsidRDefault="00FB5FE3" w:rsidP="00956DA3">
      <w:pPr>
        <w:pStyle w:val="a3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E3">
        <w:rPr>
          <w:rFonts w:ascii="Times New Roman" w:hAnsi="Times New Roman" w:cs="Times New Roman"/>
          <w:sz w:val="28"/>
          <w:szCs w:val="28"/>
        </w:rPr>
        <w:t xml:space="preserve">Устройство для пережатия, наложения лигатуры и пункции сосудов : патент № 70 622  </w:t>
      </w:r>
      <w:r w:rsidRPr="00FB5F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5FE3">
        <w:rPr>
          <w:rFonts w:ascii="Times New Roman" w:hAnsi="Times New Roman" w:cs="Times New Roman"/>
          <w:sz w:val="28"/>
          <w:szCs w:val="28"/>
        </w:rPr>
        <w:t>1 Российской Федерации : МПК (51) А61В 17/00 (2006.01) /</w:t>
      </w:r>
      <w:r w:rsidR="007C5FA5" w:rsidRPr="007C5FA5">
        <w:rPr>
          <w:rFonts w:ascii="Times New Roman" w:hAnsi="Times New Roman" w:cs="Times New Roman"/>
          <w:sz w:val="28"/>
          <w:szCs w:val="28"/>
        </w:rPr>
        <w:t xml:space="preserve"> </w:t>
      </w:r>
      <w:r w:rsidR="007C5FA5" w:rsidRPr="00FB5FE3">
        <w:rPr>
          <w:rFonts w:ascii="Times New Roman" w:hAnsi="Times New Roman" w:cs="Times New Roman"/>
          <w:sz w:val="28"/>
          <w:szCs w:val="28"/>
        </w:rPr>
        <w:t>Г. С.</w:t>
      </w:r>
      <w:r w:rsidRPr="00FB5FE3">
        <w:rPr>
          <w:rFonts w:ascii="Times New Roman" w:hAnsi="Times New Roman" w:cs="Times New Roman"/>
          <w:sz w:val="28"/>
          <w:szCs w:val="28"/>
        </w:rPr>
        <w:t xml:space="preserve"> Рагимов, </w:t>
      </w:r>
      <w:r w:rsidR="007C5FA5" w:rsidRPr="00FB5FE3">
        <w:rPr>
          <w:rFonts w:ascii="Times New Roman" w:hAnsi="Times New Roman" w:cs="Times New Roman"/>
          <w:sz w:val="28"/>
          <w:szCs w:val="28"/>
        </w:rPr>
        <w:t>Р. И.</w:t>
      </w:r>
      <w:r w:rsidRPr="00FB5FE3">
        <w:rPr>
          <w:rFonts w:ascii="Times New Roman" w:hAnsi="Times New Roman" w:cs="Times New Roman"/>
          <w:sz w:val="28"/>
          <w:szCs w:val="28"/>
        </w:rPr>
        <w:t xml:space="preserve">   Рагимова, </w:t>
      </w:r>
      <w:r w:rsidR="007C5FA5" w:rsidRPr="00FB5FE3">
        <w:rPr>
          <w:rFonts w:ascii="Times New Roman" w:hAnsi="Times New Roman" w:cs="Times New Roman"/>
          <w:sz w:val="28"/>
          <w:szCs w:val="28"/>
        </w:rPr>
        <w:t>Г. М.</w:t>
      </w:r>
      <w:r w:rsidR="007C5FA5">
        <w:rPr>
          <w:rFonts w:ascii="Times New Roman" w:hAnsi="Times New Roman" w:cs="Times New Roman"/>
          <w:sz w:val="28"/>
          <w:szCs w:val="28"/>
        </w:rPr>
        <w:t xml:space="preserve"> </w:t>
      </w:r>
      <w:r w:rsidRPr="00FB5FE3">
        <w:rPr>
          <w:rFonts w:ascii="Times New Roman" w:hAnsi="Times New Roman" w:cs="Times New Roman"/>
          <w:sz w:val="28"/>
          <w:szCs w:val="28"/>
        </w:rPr>
        <w:t>Патахов</w:t>
      </w:r>
      <w:r w:rsidR="00B67728">
        <w:rPr>
          <w:rFonts w:ascii="Times New Roman" w:hAnsi="Times New Roman" w:cs="Times New Roman"/>
          <w:sz w:val="28"/>
          <w:szCs w:val="28"/>
        </w:rPr>
        <w:t>.</w:t>
      </w:r>
      <w:r w:rsidRPr="00FB5FE3">
        <w:rPr>
          <w:rFonts w:ascii="Times New Roman" w:hAnsi="Times New Roman" w:cs="Times New Roman"/>
          <w:sz w:val="28"/>
          <w:szCs w:val="28"/>
        </w:rPr>
        <w:t xml:space="preserve">  - Заявитель и патентооблад. ДГМА. – Заявка № 20071243/22, заявл.23.07.2007: опубл. 10.02.2008. </w:t>
      </w:r>
      <w:r w:rsidR="00C141E2">
        <w:rPr>
          <w:rFonts w:ascii="Times New Roman" w:hAnsi="Times New Roman" w:cs="Times New Roman"/>
          <w:sz w:val="28"/>
          <w:szCs w:val="28"/>
        </w:rPr>
        <w:t xml:space="preserve">- </w:t>
      </w:r>
      <w:r w:rsidRPr="00FB5FE3">
        <w:rPr>
          <w:rFonts w:ascii="Times New Roman" w:hAnsi="Times New Roman" w:cs="Times New Roman"/>
          <w:sz w:val="28"/>
          <w:szCs w:val="28"/>
        </w:rPr>
        <w:t xml:space="preserve">Бюл. № 4 // Интеллектуальная собственность Дагестанского медицинского университета: каталог патентов на </w:t>
      </w:r>
      <w:r w:rsidRPr="00FB5FE3">
        <w:rPr>
          <w:rFonts w:ascii="Times New Roman" w:hAnsi="Times New Roman" w:cs="Times New Roman"/>
          <w:sz w:val="28"/>
          <w:szCs w:val="28"/>
        </w:rPr>
        <w:lastRenderedPageBreak/>
        <w:t>изобретения и полезные модели 2000-2017. - Махачкала : ИПЦ ДГМУ, 2017. – С. 292. - Текст : непосредственный.</w:t>
      </w:r>
    </w:p>
    <w:p w14:paraId="121A8E74" w14:textId="77777777" w:rsidR="00A83DC7" w:rsidRPr="00A83DC7" w:rsidRDefault="00A83DC7" w:rsidP="00A83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7B9B5" w14:textId="77777777" w:rsidR="006A6A02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C05C2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5B560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BEBCF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2260F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B00B1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647B6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00E9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1C4C9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71A33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505CC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C32D6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F968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AF76D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2F91F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C0302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C6162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0B79B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8855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E23F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65BA9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734E5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4E824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A9AB3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D94E6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62D86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2BCB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5FAD7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4D9C1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29E2D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AEEC0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623C1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65B15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128C5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5D607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07075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70EE7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35FFB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5CC2A" w14:textId="77777777" w:rsidR="00B67728" w:rsidRDefault="00B67728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58FF" w14:textId="77777777" w:rsidR="006A6A02" w:rsidRPr="005B5E06" w:rsidRDefault="003E209D" w:rsidP="006A6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ФАВИТНО-</w:t>
      </w:r>
      <w:r w:rsidRPr="005B5E06">
        <w:rPr>
          <w:rFonts w:ascii="Times New Roman" w:hAnsi="Times New Roman" w:cs="Times New Roman"/>
          <w:b/>
          <w:sz w:val="28"/>
          <w:szCs w:val="28"/>
        </w:rPr>
        <w:t>ПРЕДМЕТНЫЙ УКАЗАТЕЛЬ РАБОТ</w:t>
      </w:r>
    </w:p>
    <w:p w14:paraId="04912481" w14:textId="77777777" w:rsidR="006A6A02" w:rsidRPr="00F57BA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</w:p>
    <w:p w14:paraId="4F3211B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ктуальные вопросы кардиологии в практике интерниста: материалы VII – Республиканской научно-практической конференции  - 264;</w:t>
      </w:r>
    </w:p>
    <w:p w14:paraId="4EDDD9A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ктуальные вопросы гематологии: тезисы докладов III съезда гематологов и трансфузиологов – 261;</w:t>
      </w:r>
    </w:p>
    <w:p w14:paraId="2FF34BB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ктуальные вопросы кардиологии : новое в диагностике , терапии и реабилитации: материалы научно-практической конференции – 263;</w:t>
      </w:r>
    </w:p>
    <w:p w14:paraId="23AC448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ктуальные вопросы кардиологии: материалы Республиканской научно-практической конференции- 262;</w:t>
      </w:r>
    </w:p>
    <w:p w14:paraId="22CCFC5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ктуальные вопросы современной гериатрии: сборник трудов, посвящённый 10-летию Муниципального гериатрического центра г. Махачкала (1999-2009) - 265;</w:t>
      </w:r>
    </w:p>
    <w:p w14:paraId="2CF8F8D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лгоритмы оказания неотложной медицинской помощи кардиологическим больным – 122;</w:t>
      </w:r>
    </w:p>
    <w:p w14:paraId="666EE6C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лиментарные аспекты артериальной гипертонии - 36;</w:t>
      </w:r>
    </w:p>
    <w:p w14:paraId="47996E76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милоидоз – 15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DDF">
        <w:rPr>
          <w:rFonts w:ascii="Times New Roman" w:hAnsi="Times New Roman" w:cs="Times New Roman"/>
          <w:sz w:val="28"/>
          <w:szCs w:val="28"/>
        </w:rPr>
        <w:t>140;</w:t>
      </w:r>
    </w:p>
    <w:p w14:paraId="642F87D8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немии – 224;</w:t>
      </w:r>
    </w:p>
    <w:p w14:paraId="0E7B67A7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FD">
        <w:rPr>
          <w:rFonts w:ascii="Times New Roman" w:hAnsi="Times New Roman" w:cs="Times New Roman"/>
          <w:b/>
          <w:sz w:val="28"/>
          <w:szCs w:val="28"/>
        </w:rPr>
        <w:t>А</w:t>
      </w:r>
      <w:r w:rsidRPr="001719FD">
        <w:rPr>
          <w:rFonts w:ascii="Times New Roman" w:hAnsi="Times New Roman" w:cs="Times New Roman"/>
          <w:sz w:val="28"/>
          <w:szCs w:val="28"/>
        </w:rPr>
        <w:t xml:space="preserve">ортальные пороки сердца </w:t>
      </w:r>
      <w:r>
        <w:rPr>
          <w:rFonts w:ascii="Times New Roman" w:hAnsi="Times New Roman" w:cs="Times New Roman"/>
          <w:sz w:val="28"/>
          <w:szCs w:val="28"/>
        </w:rPr>
        <w:t>- 180</w:t>
      </w:r>
      <w:r w:rsidRPr="001719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4420A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пластическая анемия - 113;</w:t>
      </w:r>
    </w:p>
    <w:p w14:paraId="63A555D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ппарат для исследования сосудов полых органов   во время хирургической операции: патент № 2 583 138 – 288;</w:t>
      </w:r>
    </w:p>
    <w:p w14:paraId="58DC367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ритмии и блокады сердца: вопросы диагностики и лечения – 205;</w:t>
      </w:r>
    </w:p>
    <w:p w14:paraId="1323112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ртериальная гипертензия у беременных, диагностика и лечение – 202;</w:t>
      </w:r>
    </w:p>
    <w:p w14:paraId="43560AC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ртериальная гипертензия у беременных, диагностика и лечение -164;</w:t>
      </w:r>
    </w:p>
    <w:p w14:paraId="56E7D5D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ртериальная гипертония у больных СД и её лечение -110;</w:t>
      </w:r>
    </w:p>
    <w:p w14:paraId="1704AF9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ртериальная гипотония беременных -129;</w:t>
      </w:r>
    </w:p>
    <w:p w14:paraId="29D11D0E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ртериальные гипертензии: принципы диагностики и лечения -145;</w:t>
      </w:r>
    </w:p>
    <w:p w14:paraId="56547CD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А</w:t>
      </w:r>
      <w:r w:rsidRPr="00996DDF">
        <w:rPr>
          <w:rFonts w:ascii="Times New Roman" w:hAnsi="Times New Roman" w:cs="Times New Roman"/>
          <w:sz w:val="28"/>
          <w:szCs w:val="28"/>
        </w:rPr>
        <w:t>уторегенерация с использованием тромбоцитарной аутологичной плазмы в стоматологии – 191;</w:t>
      </w:r>
    </w:p>
    <w:p w14:paraId="02458339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3FC7C9A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Б</w:t>
      </w:r>
      <w:r w:rsidRPr="00996DDF">
        <w:rPr>
          <w:rFonts w:ascii="Times New Roman" w:hAnsi="Times New Roman" w:cs="Times New Roman"/>
          <w:sz w:val="28"/>
          <w:szCs w:val="28"/>
        </w:rPr>
        <w:t>олезни органов кровообращения (вариант тестового контроля) – 225;</w:t>
      </w:r>
    </w:p>
    <w:p w14:paraId="6E8F91A9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14D4059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 xml:space="preserve"> помощь практическому врачу. Вопросы лечения рефракторной сердечной недостаточности – 206;</w:t>
      </w:r>
    </w:p>
    <w:p w14:paraId="24E856B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ариабельность ритма сердца у больных пожилого и старческого возраста с хронической обструктивной болезнью легких и сопутствующей артериальной гипертонией и ишемической болезнью сердца – 106;</w:t>
      </w:r>
    </w:p>
    <w:p w14:paraId="0054706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ариабельность ритма сердца у больных пожилого и старческого возраста с хронической обструктивной болезнью легких и сопутствующей артериальной гипертонией и ишемической болезнью сердца -107;</w:t>
      </w:r>
    </w:p>
    <w:p w14:paraId="426997F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96DDF">
        <w:rPr>
          <w:rFonts w:ascii="Times New Roman" w:hAnsi="Times New Roman" w:cs="Times New Roman"/>
          <w:sz w:val="28"/>
          <w:szCs w:val="28"/>
        </w:rPr>
        <w:t>арикоз, тромбоз, псевдоварикоз вен конечностей – 232;</w:t>
      </w:r>
    </w:p>
    <w:p w14:paraId="67F758B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арикозное расширение вен нижних конечностей  (Патогенез, клиника, венография, лечение) – 233;</w:t>
      </w:r>
    </w:p>
    <w:p w14:paraId="17141E8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 xml:space="preserve">заимосвязь антидиуретической окситоциновой активности плазмы крови и ликвора у интактных и спинальных собак – 95;  </w:t>
      </w:r>
    </w:p>
    <w:p w14:paraId="79E31E8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исцеральная (чрезматочная) флебография в диагностике некоторых гинекологических заболеваний – 93;</w:t>
      </w:r>
    </w:p>
    <w:p w14:paraId="19169E2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диетической коррекции питания на эффективность реабилитации больных ишемической болезнью сердца после перенесённого инфаркта миокарда в условиях диспансерного наблюдения – 105;</w:t>
      </w:r>
    </w:p>
    <w:p w14:paraId="13BCE1F5" w14:textId="77777777" w:rsidR="006A6A02" w:rsidRPr="00FB5FE3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FB5FE3">
        <w:rPr>
          <w:rFonts w:ascii="Times New Roman" w:hAnsi="Times New Roman" w:cs="Times New Roman"/>
          <w:sz w:val="28"/>
          <w:szCs w:val="28"/>
        </w:rPr>
        <w:t xml:space="preserve">лияние инфекционных факторов на активацию цитокиновой системы у больных хронической сердечной недостаточностью </w:t>
      </w:r>
      <w:r>
        <w:rPr>
          <w:rFonts w:ascii="Times New Roman" w:hAnsi="Times New Roman" w:cs="Times New Roman"/>
          <w:sz w:val="28"/>
          <w:szCs w:val="28"/>
        </w:rPr>
        <w:t>– 47;</w:t>
      </w:r>
    </w:p>
    <w:p w14:paraId="50352D8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инфекционных факторов на активацию цитокиновой системы у больных хронической сердечной недостаточностью – 48;</w:t>
      </w:r>
    </w:p>
    <w:p w14:paraId="232140E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Кораксана в сочетании со стандартной терапией на электрическую стабильность миокарда в постинфарктном периоде – 97;</w:t>
      </w:r>
    </w:p>
    <w:p w14:paraId="4DC2DC9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кровопотери матери на состояние плода и новорожденного (клинико-экспериментальное исследование) – 94;</w:t>
      </w:r>
    </w:p>
    <w:p w14:paraId="4795796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кровопотери на состояние матери и плода (Клинико-экспериментальное исследование) – 84;</w:t>
      </w:r>
    </w:p>
    <w:p w14:paraId="4C602C01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перфторана на микроциркуляцию и внутрисердечную гемодинамику при остром инфаркте миокарда -14;</w:t>
      </w:r>
    </w:p>
    <w:p w14:paraId="2085014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лияние триметазидина и сулодексида на течение острого коронарного синдрома без подъема сегмента ST – 54;</w:t>
      </w:r>
    </w:p>
    <w:p w14:paraId="298F9FC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нутренние болезни. Т.I.  Заболевания сердечно-сосудистой системы -144;</w:t>
      </w:r>
    </w:p>
    <w:p w14:paraId="05F1164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зможности реабилитации больных и инвалидов с последствиями сочетанной травмы магистральных сосудов и периферических нервов верхних конечностей – 77;</w:t>
      </w:r>
    </w:p>
    <w:p w14:paraId="0CF0166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просы ангиопатологии, гематологии и экспериментальной хирургии : материалы IV научной конференции хирургов Дагестана – 266;</w:t>
      </w:r>
    </w:p>
    <w:p w14:paraId="7198563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просы классификации, клиники, диагностики и лечения амилоидоза: (Клинико-эксперим. исследование) – 104;</w:t>
      </w:r>
    </w:p>
    <w:p w14:paraId="7C3166C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просы лечения рефракторной сердечной недостаточности : рекомендации - 207;</w:t>
      </w:r>
    </w:p>
    <w:p w14:paraId="0E40F3F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80</w:t>
      </w:r>
      <w:r w:rsidRPr="00996DDF">
        <w:rPr>
          <w:rFonts w:ascii="Times New Roman" w:hAnsi="Times New Roman" w:cs="Times New Roman"/>
          <w:sz w:val="28"/>
          <w:szCs w:val="28"/>
        </w:rPr>
        <w:t xml:space="preserve"> лет со дня рождения профессора Д. Г. Хачирова : материалы IV Республиканской научно-практической конференции – 267; </w:t>
      </w:r>
    </w:p>
    <w:p w14:paraId="6CDC984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спаление при артериальной гипертензии – 123;</w:t>
      </w:r>
    </w:p>
    <w:p w14:paraId="65C9FF0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спалительные заболевания сердца – 173;</w:t>
      </w:r>
    </w:p>
    <w:p w14:paraId="1149B4D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оспоминания профессора хирургии – 237;</w:t>
      </w:r>
    </w:p>
    <w:p w14:paraId="53AB7B4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спомогательная вено-артериальная перфузионная и гипербарическая оксигенация в комплексном лечении экстремальных состояний – 63;</w:t>
      </w:r>
    </w:p>
    <w:p w14:paraId="74A4AD6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96DDF">
        <w:rPr>
          <w:rFonts w:ascii="Times New Roman" w:hAnsi="Times New Roman" w:cs="Times New Roman"/>
          <w:sz w:val="28"/>
          <w:szCs w:val="28"/>
        </w:rPr>
        <w:t>спомогательное кровообращение и гипербарическая оксигенация  при травматическом шоке – 239;</w:t>
      </w:r>
    </w:p>
    <w:p w14:paraId="6C9D301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В</w:t>
      </w:r>
      <w:r w:rsidRPr="00996DDF">
        <w:rPr>
          <w:rFonts w:ascii="Times New Roman" w:hAnsi="Times New Roman" w:cs="Times New Roman"/>
          <w:sz w:val="28"/>
          <w:szCs w:val="28"/>
        </w:rPr>
        <w:t>спомогательное кровообращение и гипербарическая оксигенация при травматическом шоке – 175;</w:t>
      </w:r>
    </w:p>
    <w:p w14:paraId="654BD7B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емоглобинопатии Дагестана – 152;</w:t>
      </w:r>
    </w:p>
    <w:p w14:paraId="299FB28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емодинамические нарушения и их коррекция лизиноприлом при сочетании ишемической болезни сердца и сахарного диабета 2 типа – 103;</w:t>
      </w:r>
    </w:p>
    <w:p w14:paraId="6E914C4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 xml:space="preserve">емостатический жом для резекции печени: патент - 285; </w:t>
      </w:r>
    </w:p>
    <w:p w14:paraId="5727E1B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ендерные особенности функционального состояния эндотелия и гормонального статуса у больных эссенциальной артериальной гипертензией - 52;</w:t>
      </w:r>
    </w:p>
    <w:p w14:paraId="300BCE14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енетико-эпидемиологическое исследование ЖДА в этнически и экологически подразделенных группах женщин Дагестана – 25;</w:t>
      </w:r>
    </w:p>
    <w:p w14:paraId="4FED948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ертоническая болезнь -146;</w:t>
      </w:r>
    </w:p>
    <w:p w14:paraId="6866FE6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ертонические кризы. Современные подходы к диагностике и лечению - 114;</w:t>
      </w:r>
    </w:p>
    <w:p w14:paraId="523A20E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ертонические кризы. Современные подходы к диагностике и лечению – 208;</w:t>
      </w:r>
    </w:p>
    <w:p w14:paraId="1B0C872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ертонические кризы: современные подходы к диагностике и лечению – 209;</w:t>
      </w:r>
    </w:p>
    <w:p w14:paraId="4AA978B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ертрофия миокарда у больных коронарным атеросклерозом – 37;</w:t>
      </w:r>
    </w:p>
    <w:p w14:paraId="628A1D3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отензивные и гемодинамические эффекты раствора раствора форидона у больных артериальной гипертензией – 23;</w:t>
      </w:r>
    </w:p>
    <w:p w14:paraId="678F9B0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Г</w:t>
      </w:r>
      <w:r w:rsidRPr="00996DDF">
        <w:rPr>
          <w:rFonts w:ascii="Times New Roman" w:hAnsi="Times New Roman" w:cs="Times New Roman"/>
          <w:sz w:val="28"/>
          <w:szCs w:val="28"/>
        </w:rPr>
        <w:t>ипотензивные и гемодинамические эффекты сочетания антагонистов кальция второго поколения и ингибиторов ангиотензинпревращающего фермента – 45;</w:t>
      </w:r>
    </w:p>
    <w:p w14:paraId="0B3C13EC" w14:textId="77777777" w:rsidR="006A6A02" w:rsidRPr="00F57BA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</w:p>
    <w:p w14:paraId="1AD5022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вуприточный желудочек сердца (левый, правый и единственный): новый подход к систематике, диагностика вариантов порока и результаты корригирующих операций – 72;</w:t>
      </w:r>
    </w:p>
    <w:p w14:paraId="78C1501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епрессии кроветворения (анемии, гемоглобинопатии и лейкозы) : межвузовский сборник научных трудов – 268;</w:t>
      </w:r>
    </w:p>
    <w:p w14:paraId="2B2A50B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есять советов больным гипертонической болезни : памятка – 210;</w:t>
      </w:r>
    </w:p>
    <w:p w14:paraId="1167EFC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иагностика и лечение бронхиальной астмы коморбидной с заболеваниями желудочно-кишечного тракта – 147;</w:t>
      </w:r>
    </w:p>
    <w:p w14:paraId="5B66509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иагностика и лечение железодефицитной анемии у детей и подростков – 163;</w:t>
      </w:r>
    </w:p>
    <w:p w14:paraId="7F2EFD5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 xml:space="preserve">иагностика и лечение заболеваний сердечно-сосудистой систе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6DDF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DDF">
        <w:rPr>
          <w:rFonts w:ascii="Times New Roman" w:hAnsi="Times New Roman" w:cs="Times New Roman"/>
          <w:sz w:val="28"/>
          <w:szCs w:val="28"/>
        </w:rPr>
        <w:t>161;</w:t>
      </w:r>
    </w:p>
    <w:p w14:paraId="48B99A7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иагностика и лечение лимфотромбоза  - 242;</w:t>
      </w:r>
    </w:p>
    <w:p w14:paraId="1367B95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иагностика и лечение нарушений ритма и проводимости  - 1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DDF">
        <w:rPr>
          <w:rFonts w:ascii="Times New Roman" w:hAnsi="Times New Roman" w:cs="Times New Roman"/>
          <w:sz w:val="28"/>
          <w:szCs w:val="28"/>
        </w:rPr>
        <w:t>211;</w:t>
      </w:r>
    </w:p>
    <w:p w14:paraId="0D3E575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иссеминированное внутрисосудистое свёртывание крови – 226;</w:t>
      </w:r>
    </w:p>
    <w:p w14:paraId="2BA8529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Д</w:t>
      </w:r>
      <w:r w:rsidRPr="00996DDF">
        <w:rPr>
          <w:rFonts w:ascii="Times New Roman" w:hAnsi="Times New Roman" w:cs="Times New Roman"/>
          <w:sz w:val="28"/>
          <w:szCs w:val="28"/>
        </w:rPr>
        <w:t>исфункция эндотелия и сердечно-сосудистая система – 162;</w:t>
      </w:r>
    </w:p>
    <w:p w14:paraId="7374F2A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996DDF">
        <w:rPr>
          <w:rFonts w:ascii="Times New Roman" w:hAnsi="Times New Roman" w:cs="Times New Roman"/>
          <w:sz w:val="28"/>
          <w:szCs w:val="28"/>
        </w:rPr>
        <w:t>ифференциальная диагностика при патологическом осадке – 227;</w:t>
      </w:r>
    </w:p>
    <w:p w14:paraId="688D9FF2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</w:p>
    <w:p w14:paraId="1C3DF86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Ж</w:t>
      </w:r>
      <w:r w:rsidRPr="00996DDF">
        <w:rPr>
          <w:rFonts w:ascii="Times New Roman" w:hAnsi="Times New Roman" w:cs="Times New Roman"/>
          <w:sz w:val="28"/>
          <w:szCs w:val="28"/>
        </w:rPr>
        <w:t>елезодефицитная анемия молодого возраста – 28;</w:t>
      </w:r>
    </w:p>
    <w:p w14:paraId="107074E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Ж</w:t>
      </w:r>
      <w:r w:rsidRPr="00996DDF">
        <w:rPr>
          <w:rFonts w:ascii="Times New Roman" w:hAnsi="Times New Roman" w:cs="Times New Roman"/>
          <w:sz w:val="28"/>
          <w:szCs w:val="28"/>
        </w:rPr>
        <w:t>елезодефицитная анемия молодого возраста – 29;</w:t>
      </w:r>
    </w:p>
    <w:p w14:paraId="454236D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Ж</w:t>
      </w:r>
      <w:r w:rsidRPr="00996DDF">
        <w:rPr>
          <w:rFonts w:ascii="Times New Roman" w:hAnsi="Times New Roman" w:cs="Times New Roman"/>
          <w:sz w:val="28"/>
          <w:szCs w:val="28"/>
        </w:rPr>
        <w:t>елезодефицитные анемии - 213;</w:t>
      </w:r>
    </w:p>
    <w:p w14:paraId="183F677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Ж</w:t>
      </w:r>
      <w:r w:rsidRPr="00996DDF">
        <w:rPr>
          <w:rFonts w:ascii="Times New Roman" w:hAnsi="Times New Roman" w:cs="Times New Roman"/>
          <w:sz w:val="28"/>
          <w:szCs w:val="28"/>
        </w:rPr>
        <w:t>елезодефицитные анемии беременных (диагностика, лечение) - 212;</w:t>
      </w:r>
    </w:p>
    <w:p w14:paraId="53704BD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Ж</w:t>
      </w:r>
      <w:r w:rsidRPr="00996DDF">
        <w:rPr>
          <w:rFonts w:ascii="Times New Roman" w:hAnsi="Times New Roman" w:cs="Times New Roman"/>
          <w:sz w:val="28"/>
          <w:szCs w:val="28"/>
        </w:rPr>
        <w:t>елезодефицитные анемии Дагестана -157</w:t>
      </w:r>
    </w:p>
    <w:p w14:paraId="161B5A1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Ж</w:t>
      </w:r>
      <w:r w:rsidRPr="00996DDF">
        <w:rPr>
          <w:rFonts w:ascii="Times New Roman" w:hAnsi="Times New Roman" w:cs="Times New Roman"/>
          <w:sz w:val="28"/>
          <w:szCs w:val="28"/>
        </w:rPr>
        <w:t>ом для гемостаза при резекции печен и сосудов : патент – 286;</w:t>
      </w:r>
    </w:p>
    <w:p w14:paraId="325CFBE7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</w:p>
    <w:p w14:paraId="34389FF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З</w:t>
      </w:r>
      <w:r w:rsidRPr="00996DDF">
        <w:rPr>
          <w:rFonts w:ascii="Times New Roman" w:hAnsi="Times New Roman" w:cs="Times New Roman"/>
          <w:sz w:val="28"/>
          <w:szCs w:val="28"/>
        </w:rPr>
        <w:t xml:space="preserve">аболевания сердечно-сосудистой системы -148; </w:t>
      </w:r>
    </w:p>
    <w:p w14:paraId="7B5C9DE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З</w:t>
      </w:r>
      <w:r w:rsidRPr="00996DDF">
        <w:rPr>
          <w:rFonts w:ascii="Times New Roman" w:hAnsi="Times New Roman" w:cs="Times New Roman"/>
          <w:sz w:val="28"/>
          <w:szCs w:val="28"/>
        </w:rPr>
        <w:t>аготовка, консервирование и пересадка вен -89;</w:t>
      </w:r>
    </w:p>
    <w:p w14:paraId="2B231125" w14:textId="77777777" w:rsidR="006A6A02" w:rsidRPr="00F57BA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И</w:t>
      </w:r>
    </w:p>
    <w:p w14:paraId="7B558B1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зменение сердечно-сосудистой системы при хромовой интоксикации - 66;</w:t>
      </w:r>
    </w:p>
    <w:p w14:paraId="1BC5B23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зменения в гепатолиенальной, желчевыводящей и аортальной систем при механической желтухе и степень их обратимости – 64;</w:t>
      </w:r>
    </w:p>
    <w:p w14:paraId="0A53DA0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нгибиторы ангиотензинпревращающего фермента при лечении сердечно-сосудистых заболеваний – 195;</w:t>
      </w:r>
    </w:p>
    <w:p w14:paraId="4DE1034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нновации в образовании и медицине : материалы IV Всероссийской научно-практической конференции с международным участием – 269;</w:t>
      </w:r>
    </w:p>
    <w:p w14:paraId="4C47C3D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AF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нновации в образовании и медицине: сборник материалов Всероссийской научно-практической конференции – 270;</w:t>
      </w:r>
    </w:p>
    <w:p w14:paraId="7830CB0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 xml:space="preserve">нфаркт миокарда -149;               </w:t>
      </w:r>
    </w:p>
    <w:p w14:paraId="02EA713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нфекционный эндокардит - 190;</w:t>
      </w:r>
    </w:p>
    <w:p w14:paraId="7705129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И</w:t>
      </w:r>
      <w:r w:rsidRPr="00996DDF">
        <w:rPr>
          <w:rFonts w:ascii="Times New Roman" w:hAnsi="Times New Roman" w:cs="Times New Roman"/>
          <w:sz w:val="28"/>
          <w:szCs w:val="28"/>
        </w:rPr>
        <w:t>сследование медико-профилактических, организационно-технологических и социально-экономических аспектов деятельности врачей общей практики и участковых терапевтов - 7;</w:t>
      </w:r>
    </w:p>
    <w:p w14:paraId="18A6B74C" w14:textId="77777777" w:rsidR="006A6A02" w:rsidRPr="00CC3016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И</w:t>
      </w:r>
      <w:r w:rsidRPr="00CC3016">
        <w:rPr>
          <w:rFonts w:ascii="Times New Roman" w:hAnsi="Times New Roman" w:cs="Times New Roman"/>
          <w:sz w:val="28"/>
          <w:szCs w:val="28"/>
        </w:rPr>
        <w:t>шемическая болезнь сердца и сахарный диабет 2 типа -124;</w:t>
      </w:r>
    </w:p>
    <w:p w14:paraId="4ED2AF02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Й</w:t>
      </w:r>
    </w:p>
    <w:p w14:paraId="0390B5C0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Й</w:t>
      </w:r>
      <w:r w:rsidRPr="00996DDF">
        <w:rPr>
          <w:rFonts w:ascii="Times New Roman" w:hAnsi="Times New Roman" w:cs="Times New Roman"/>
          <w:sz w:val="28"/>
          <w:szCs w:val="28"/>
        </w:rPr>
        <w:t>одобромные ванны в медицинской реабилитации больных хронич еской сердечной недостаточностью, обусловленной ишемической болезнью сердца – 178;</w:t>
      </w:r>
    </w:p>
    <w:p w14:paraId="619927F1" w14:textId="77777777" w:rsidR="006A6A02" w:rsidRPr="00CC3016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</w:p>
    <w:p w14:paraId="4B9E344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 xml:space="preserve"> вопросу гомопластики периферических вен в эксперименте – 41;</w:t>
      </w:r>
    </w:p>
    <w:p w14:paraId="0F49291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 xml:space="preserve"> обмену железа при хлорозах и хлоранемиях – 99;</w:t>
      </w:r>
    </w:p>
    <w:p w14:paraId="04BA3D4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 xml:space="preserve"> обмену железа при хлорозе и хлоранемиях - 100;</w:t>
      </w:r>
    </w:p>
    <w:p w14:paraId="77CCE80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ардиоваскулярные нарушения у больных бруцеллёзом – 117;</w:t>
      </w:r>
    </w:p>
    <w:p w14:paraId="0AEDAF88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ардиогемодинамические нарушения у беременных женщин с железодефицитной анемией -13;</w:t>
      </w:r>
    </w:p>
    <w:p w14:paraId="5B73B25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 xml:space="preserve">ардиология -168; </w:t>
      </w:r>
    </w:p>
    <w:p w14:paraId="008EC8A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ардиомиопатия – 228;</w:t>
      </w:r>
    </w:p>
    <w:p w14:paraId="00B5200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атетерная склерооблитерация в хирургическом лечении варикозной болезни нижних конечностей (клиническое исследование) – 57;</w:t>
      </w:r>
    </w:p>
    <w:p w14:paraId="3F99EF6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996DDF">
        <w:rPr>
          <w:rFonts w:ascii="Times New Roman" w:hAnsi="Times New Roman" w:cs="Times New Roman"/>
          <w:sz w:val="28"/>
          <w:szCs w:val="28"/>
        </w:rPr>
        <w:t>лассификация, клиника, диагностика и лечение амилоидоза – 153;</w:t>
      </w:r>
    </w:p>
    <w:p w14:paraId="0F821F5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ка и диагностика гипоплазии правого желудочка и сочетающихся с ней врожденных пороков сердца – 73;</w:t>
      </w:r>
    </w:p>
    <w:p w14:paraId="0DFA155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ка, диагностика и лечение серповидно-клеточной анемии – 171;</w:t>
      </w:r>
    </w:p>
    <w:p w14:paraId="4E1098C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ко-гемодинамическая оценка клофелина и изоптина при сердечной недостаточности – 30;</w:t>
      </w:r>
    </w:p>
    <w:p w14:paraId="6DC291D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ко-иммунологическая характеристика больных ювенильными кровотечениями – 85;</w:t>
      </w:r>
    </w:p>
    <w:p w14:paraId="5C60D23F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ко-морфологические особенности ишемической болезни сердца у больных сахарным диабетом 1 типа - 35;</w:t>
      </w:r>
    </w:p>
    <w:p w14:paraId="096E942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ко-морфологическое изучение больных апластическими и гипоапластическими анемиями до и после комплексной терапии: -1</w:t>
      </w:r>
    </w:p>
    <w:p w14:paraId="7235764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ческая оценка функциональных сдвигов лимфоцитов, полиморфноядерных нейтрофилов, моноцитов и тромбоцитов у пожилых – 43;</w:t>
      </w:r>
    </w:p>
    <w:p w14:paraId="080755C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линическое течение артериальной гипертензии и ИБС в зависимости от метеоэкологических факторов г. Махачкалы -69;</w:t>
      </w:r>
    </w:p>
    <w:p w14:paraId="1C72F1B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мплексное лечение гнойного пиелонефрита с коррекцией микроциркуляции и реологии крови – 108;</w:t>
      </w:r>
    </w:p>
    <w:p w14:paraId="00AEB57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мплексное лечение и реабилитация больных с посттромбофлебитической болезнью нижних конечностей – 62;</w:t>
      </w:r>
    </w:p>
    <w:p w14:paraId="49748FD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мплексное лечение критической ишемии нижних конечностей у больных пожилого и старческого возраста – 24;</w:t>
      </w:r>
    </w:p>
    <w:p w14:paraId="17BEFD6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мплексное лечение окклюзиционных поражений терминального отдела аорты и магистральных артерий -87;</w:t>
      </w:r>
    </w:p>
    <w:p w14:paraId="150B421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мплексное лечение окклюзиционных поражений терминального отдела аорты и магистральных артерий -88;</w:t>
      </w:r>
    </w:p>
    <w:p w14:paraId="6BF41E23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нтрастная венография нижних конечностей при варикозном расширении вен – 17;</w:t>
      </w:r>
    </w:p>
    <w:p w14:paraId="0F35091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ррекция сердечной недостаточности при инфаркте миокарда ингибиторами ангиотензинконвертазы и антагонистами рецепторов ангиотензина 11- 82;</w:t>
      </w:r>
    </w:p>
    <w:p w14:paraId="00ABAD0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К</w:t>
      </w:r>
      <w:r w:rsidRPr="00996DDF">
        <w:rPr>
          <w:rFonts w:ascii="Times New Roman" w:hAnsi="Times New Roman" w:cs="Times New Roman"/>
          <w:sz w:val="28"/>
          <w:szCs w:val="28"/>
        </w:rPr>
        <w:t>оррекция сердечной недостаточности при инфаркте миокарда ингибиторами ангиотензинконвертазы и антагонистами рецепторов ангиотензина II – 136;</w:t>
      </w:r>
    </w:p>
    <w:p w14:paraId="551992F3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</w:p>
    <w:p w14:paraId="512750F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абораторные показатели крови и мочи в клинике внутренних болезней – 229;</w:t>
      </w:r>
    </w:p>
    <w:p w14:paraId="6C59ED1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азеротерапия в комплексном лечении посттромбофлебитической болезнью нижних конечностей: методические рекомендации – 256;</w:t>
      </w:r>
    </w:p>
    <w:p w14:paraId="50EA8C7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актационная функция у женщин при сочетании гипотиреоза и железодефицитной анемии – 133;</w:t>
      </w:r>
    </w:p>
    <w:p w14:paraId="511C632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ейкозы взрослых в Дагестане - 158;</w:t>
      </w:r>
    </w:p>
    <w:p w14:paraId="49150E3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996DDF">
        <w:rPr>
          <w:rFonts w:ascii="Times New Roman" w:hAnsi="Times New Roman" w:cs="Times New Roman"/>
          <w:sz w:val="28"/>
          <w:szCs w:val="28"/>
        </w:rPr>
        <w:t>ечение железодефицитной анемии половыми гормонами – 1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DDF">
        <w:rPr>
          <w:rFonts w:ascii="Times New Roman" w:hAnsi="Times New Roman" w:cs="Times New Roman"/>
          <w:sz w:val="28"/>
          <w:szCs w:val="28"/>
        </w:rPr>
        <w:t>116;</w:t>
      </w:r>
    </w:p>
    <w:p w14:paraId="47CFF4A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ечение облитерирующих заболеваний артерий тренировкой коллатерального кровообращения – 254;</w:t>
      </w:r>
    </w:p>
    <w:p w14:paraId="0FEA8BB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ечение посттромбофлебитической болезни нижних конечностей тренировкой венозного кровообращения – 257;</w:t>
      </w:r>
    </w:p>
    <w:p w14:paraId="33FF5A94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Л</w:t>
      </w:r>
      <w:r w:rsidRPr="00996DDF">
        <w:rPr>
          <w:rFonts w:ascii="Times New Roman" w:hAnsi="Times New Roman" w:cs="Times New Roman"/>
          <w:sz w:val="28"/>
          <w:szCs w:val="28"/>
        </w:rPr>
        <w:t>ипиды крови и влияние на их стероидной терапии при некоторых коллагеновых заболеваниях – 10;</w:t>
      </w:r>
    </w:p>
    <w:p w14:paraId="6642AAD7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</w:p>
    <w:p w14:paraId="26A0FA7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II Российской научно-практической конференции «Реабилитация больных с сердечно-сосудистыми заболеваниями» - 271;</w:t>
      </w:r>
    </w:p>
    <w:p w14:paraId="08B53A1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VIII-й Республиканской научно-практической конференции "Традиции и современность. Актуальные вопросы внутренней медицины", посвящ. юбил. дате 95-летию со дня рождения проф. Х. Э. Гаджиева – 272;</w:t>
      </w:r>
    </w:p>
    <w:p w14:paraId="2B833BAF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к вопросу о состоянии костей голени при варикозном расширении вен нижних конечностей (клинико-рентгенологическое исследование) – 20;</w:t>
      </w:r>
    </w:p>
    <w:p w14:paraId="6495778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 xml:space="preserve">атериалы к патогенезу эссенциальной гипохромной анем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6DD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4, 5;</w:t>
      </w:r>
    </w:p>
    <w:p w14:paraId="551820E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научно-практической конференции, посвящённой 50– летию организации Дагестанского научного медицинского общества терапевтов и 90 - летию его основателя профессора Х.Э. Гаджиева - 273;</w:t>
      </w:r>
    </w:p>
    <w:p w14:paraId="19B439F5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о взаимоотношении между язвенной и гипертонической болезнями - 38;</w:t>
      </w:r>
    </w:p>
    <w:p w14:paraId="32202A4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республиканской научно-практической конференции «Актуальные проблемы кардиологии и ревматологии в терапевтической практике» - 274;</w:t>
      </w:r>
    </w:p>
    <w:p w14:paraId="170270B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атериалы Республиканской научно-практической конференции «Новое в хирургии Дагестана» - 275;</w:t>
      </w:r>
    </w:p>
    <w:p w14:paraId="53ABA3B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егалобластические анемии – 118</w:t>
      </w:r>
      <w:r>
        <w:rPr>
          <w:rFonts w:ascii="Times New Roman" w:hAnsi="Times New Roman" w:cs="Times New Roman"/>
          <w:sz w:val="28"/>
          <w:szCs w:val="28"/>
        </w:rPr>
        <w:t>, 172</w:t>
      </w:r>
      <w:r w:rsidRPr="00996DDF">
        <w:rPr>
          <w:rFonts w:ascii="Times New Roman" w:hAnsi="Times New Roman" w:cs="Times New Roman"/>
          <w:sz w:val="28"/>
          <w:szCs w:val="28"/>
        </w:rPr>
        <w:t>;</w:t>
      </w:r>
    </w:p>
    <w:p w14:paraId="7AB40E3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етод профилактики кризов, связанных с дефицитом глюкозо-6-фосфатдегидрогеназы : рационализаторское предложение– 287;</w:t>
      </w:r>
    </w:p>
    <w:p w14:paraId="6891A44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етодические рекомендации по диетической терапии больных ИБС – 214;</w:t>
      </w:r>
    </w:p>
    <w:p w14:paraId="3657107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 xml:space="preserve">еханический способ ангиостимулирования в урологии и гепатологии – </w:t>
      </w:r>
      <w:r>
        <w:rPr>
          <w:rFonts w:ascii="Times New Roman" w:hAnsi="Times New Roman" w:cs="Times New Roman"/>
          <w:sz w:val="28"/>
          <w:szCs w:val="28"/>
        </w:rPr>
        <w:t>194,</w:t>
      </w:r>
      <w:r w:rsidRPr="00996DDF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, 253</w:t>
      </w:r>
      <w:r w:rsidRPr="00996DDF">
        <w:rPr>
          <w:rFonts w:ascii="Times New Roman" w:hAnsi="Times New Roman" w:cs="Times New Roman"/>
          <w:sz w:val="28"/>
          <w:szCs w:val="28"/>
        </w:rPr>
        <w:t>;</w:t>
      </w:r>
    </w:p>
    <w:p w14:paraId="4520015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еханическое стимулирование ангиогенеза – 249;</w:t>
      </w:r>
    </w:p>
    <w:p w14:paraId="77E1664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еханическое стимулирование ангиогенеза при ишемии органов и тканей – 137;250;</w:t>
      </w:r>
    </w:p>
    <w:p w14:paraId="1D1EEBD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икроциркуляция и геморегуляция при анемиях и лейкозах -127;</w:t>
      </w:r>
    </w:p>
    <w:p w14:paraId="464B9790" w14:textId="77777777" w:rsidR="006A6A02" w:rsidRPr="00996DDF" w:rsidRDefault="006A6A02" w:rsidP="006A6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иокардиты: клиника, диагностика и лечение – 115;</w:t>
      </w:r>
    </w:p>
    <w:p w14:paraId="5D02491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итральный стеноз и его хирургическое лечение: методические рекомендации  - 215;</w:t>
      </w:r>
    </w:p>
    <w:p w14:paraId="3BBA4EF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одель ишемии спинного мозга у лабораторных животных : патент - 292</w:t>
      </w:r>
    </w:p>
    <w:p w14:paraId="75745D9A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996DDF">
        <w:rPr>
          <w:rFonts w:ascii="Times New Roman" w:hAnsi="Times New Roman" w:cs="Times New Roman"/>
          <w:sz w:val="28"/>
          <w:szCs w:val="28"/>
        </w:rPr>
        <w:t>орфологические изменения головного мозга и состояние свертываемости крови после каротидной ангиографии (экспериментальные и клинические исследования -8;</w:t>
      </w:r>
    </w:p>
    <w:p w14:paraId="0C37D12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М</w:t>
      </w:r>
      <w:r w:rsidRPr="00996DDF">
        <w:rPr>
          <w:rFonts w:ascii="Times New Roman" w:hAnsi="Times New Roman" w:cs="Times New Roman"/>
          <w:sz w:val="28"/>
          <w:szCs w:val="28"/>
        </w:rPr>
        <w:t>орфофункциональная характеристика пероксидазосодержащих гранул нейтрофилов в онтогенезе и при антигенной стимуляции (экспериментально-клиническое исследование) – 32;</w:t>
      </w:r>
    </w:p>
    <w:p w14:paraId="545FE13E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</w:p>
    <w:p w14:paraId="7D50EF1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арушения гемостаза – 182;</w:t>
      </w:r>
    </w:p>
    <w:p w14:paraId="24F086C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арушения ритма сердца. Брадиаритмии - 184;</w:t>
      </w:r>
    </w:p>
    <w:p w14:paraId="3A6FD9F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арушения ритма сердца. Тахиаритмии – 185;</w:t>
      </w:r>
    </w:p>
    <w:p w14:paraId="70097F6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аследственные гипербилирубинемии  - 154;</w:t>
      </w:r>
    </w:p>
    <w:p w14:paraId="3769150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ациональные рекомендации по определению риска и профилактике внезапной сердечной смерти  – 128;</w:t>
      </w:r>
    </w:p>
    <w:p w14:paraId="5559084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16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ейтрофилы крови и щитовидная железа  (метаболические взаимосвязи) - 159;</w:t>
      </w:r>
    </w:p>
    <w:p w14:paraId="539EADD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 xml:space="preserve">овое в хирургии и кардиологии Дагестана: сборник научных трудов </w:t>
      </w:r>
      <w:r w:rsidRPr="00996DD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53517">
        <w:rPr>
          <w:rFonts w:ascii="Times New Roman" w:hAnsi="Times New Roman" w:cs="Times New Roman"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еспубликанской научно-практической конференции – 276;</w:t>
      </w:r>
    </w:p>
    <w:p w14:paraId="097FA6C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Н</w:t>
      </w:r>
      <w:r w:rsidRPr="00996DDF">
        <w:rPr>
          <w:rFonts w:ascii="Times New Roman" w:hAnsi="Times New Roman" w:cs="Times New Roman"/>
          <w:sz w:val="28"/>
          <w:szCs w:val="28"/>
        </w:rPr>
        <w:t>ормобарическая гипокситерапия в медицинской реабилитации больных хронической сердечной недостаточностью, обусловленной ишемической болезнью сердца – 176;</w:t>
      </w:r>
    </w:p>
    <w:p w14:paraId="012D4D47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</w:p>
    <w:p w14:paraId="41FA466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боснование и сущность механического стимулирования ангиогенеза при ишемии органов и тканей – 198;</w:t>
      </w:r>
    </w:p>
    <w:p w14:paraId="396AC9D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боснование и сущность механического стимулирования ангиогенеза при ишемии органов и тканей – 251;</w:t>
      </w:r>
    </w:p>
    <w:p w14:paraId="50CCF5F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дностороннее отсутствие легочной артерии – 244;</w:t>
      </w:r>
    </w:p>
    <w:p w14:paraId="6204266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пределение степени риска тромбоэмболических осложнений и тактические принципы использования антитромботических препаратов в клинической практике – 134;</w:t>
      </w:r>
    </w:p>
    <w:p w14:paraId="5441D69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пределение степени риска тромбоэмболических осложнений и тактические принципы использования антитромботических препаратов в клинической практике – 230;</w:t>
      </w:r>
    </w:p>
    <w:p w14:paraId="7CD2604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рганизация медицинской помощи больным острым коронарным синдромом - реализация программы маршрутизации данной категории больных в ЛПУ Республики Дагестан – 177;</w:t>
      </w:r>
    </w:p>
    <w:p w14:paraId="2DC3920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сновные требования к регистрации причин смерти в первичных медицинских документах и оформлению врачебного свидетельства о смерти наумерших от заболеваний органов кровообращения – 169;</w:t>
      </w:r>
    </w:p>
    <w:p w14:paraId="42C6E10D" w14:textId="77777777" w:rsidR="006A6A02" w:rsidRPr="00996DDF" w:rsidRDefault="006A6A02" w:rsidP="006A6A0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сновные формы гемоглобинопатии: диагностика, профилактика и лечение – 222;</w:t>
      </w:r>
    </w:p>
    <w:p w14:paraId="62B491E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собенности кровообращения и дыхания при рефракторной легочно-сердечной недостаточности и лечение периферическими вазодилататорами – 22;</w:t>
      </w:r>
    </w:p>
    <w:p w14:paraId="444D3CA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96DDF">
        <w:rPr>
          <w:rFonts w:ascii="Times New Roman" w:hAnsi="Times New Roman" w:cs="Times New Roman"/>
          <w:sz w:val="28"/>
          <w:szCs w:val="28"/>
        </w:rPr>
        <w:t>собенности течения врождённого двуствочатого клапана аорты у детей и подростков – 53;</w:t>
      </w:r>
    </w:p>
    <w:p w14:paraId="621BC8C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страя ревматическая лихорадка – 174;</w:t>
      </w:r>
    </w:p>
    <w:p w14:paraId="5EF331E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стрые гастродуоденальные кровотечения – 243;</w:t>
      </w:r>
    </w:p>
    <w:p w14:paraId="32CEEF38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ценка гено-фенотипических маркеров и некоторых экзогенных факторов в развитии инфаркта миокарда у больных гипертонической болезнью – 9;</w:t>
      </w:r>
    </w:p>
    <w:p w14:paraId="47BC11E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О</w:t>
      </w:r>
      <w:r w:rsidRPr="00996DDF">
        <w:rPr>
          <w:rFonts w:ascii="Times New Roman" w:hAnsi="Times New Roman" w:cs="Times New Roman"/>
          <w:sz w:val="28"/>
          <w:szCs w:val="28"/>
        </w:rPr>
        <w:t>ценка особенностей реагирования эритроцитарных мембран у больных бронхиальной астмой при комплексном лечении с применением микроиглотерапии – 44;</w:t>
      </w:r>
    </w:p>
    <w:p w14:paraId="1508C875" w14:textId="77777777" w:rsidR="006A6A02" w:rsidRDefault="006A6A02" w:rsidP="006A6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</w:p>
    <w:p w14:paraId="0CFEE0B0" w14:textId="77777777" w:rsidR="006A6A02" w:rsidRPr="00996DDF" w:rsidRDefault="006A6A02" w:rsidP="006A6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арапернициозная анемия   – 39;</w:t>
      </w:r>
    </w:p>
    <w:p w14:paraId="28FE6B8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атологическая физиология системы крови – 183 ;</w:t>
      </w:r>
    </w:p>
    <w:p w14:paraId="4370A8C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атофизиологические аспекты антикоагулирующего действия зоотоксинов и их ингридиентов – 79;</w:t>
      </w:r>
    </w:p>
    <w:p w14:paraId="5406FE9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атофизиологические аспекты антикоагулирующего действия зоотоксинов и их ингридиентов – 80;</w:t>
      </w:r>
    </w:p>
    <w:p w14:paraId="2B61676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атофизиологические аспекты антикоагулирующего действия зоотоксинов и их ингридиентов – 81;</w:t>
      </w:r>
    </w:p>
    <w:p w14:paraId="52C7D87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ервая Дагестанская конференция терапевтов : тезисы и рефераты докладов – 277;</w:t>
      </w:r>
    </w:p>
    <w:p w14:paraId="57C934F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ервичный шов ампутационной раны при внутриартериальном введении пенициллина в растворе новокаина  - 65;</w:t>
      </w:r>
    </w:p>
    <w:p w14:paraId="5D019D61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итание и кровь : монография - 112;</w:t>
      </w:r>
    </w:p>
    <w:p w14:paraId="21FF6E2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итьевая вода и распространенность артериальной гипертонии и ишемической болезни сердца в Республике Дагестан - 2</w:t>
      </w:r>
    </w:p>
    <w:p w14:paraId="5F32895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итьевая вода и сердечно-сосудистые заболевания – 142;</w:t>
      </w:r>
    </w:p>
    <w:p w14:paraId="30CAC18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оказания и противопоказания к оперативному лечению при заболеваниях сердца и крупных сосудов – 181;</w:t>
      </w:r>
    </w:p>
    <w:p w14:paraId="6D6EBDA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оказатели метаболизма железа и системы цитокинов у больных хроническим гепатитом С - 90;</w:t>
      </w:r>
    </w:p>
    <w:p w14:paraId="4C6F255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олиморфизм клинических фенотипов серповидноклеточной болезни в Дагестане – 31;</w:t>
      </w:r>
    </w:p>
    <w:p w14:paraId="5EF904F9" w14:textId="77777777" w:rsidR="006A6A02" w:rsidRPr="00996DDF" w:rsidRDefault="006A6A02" w:rsidP="006A6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 xml:space="preserve">олиморфизмы генов, ассоциированных с хронической сердечной недостаточностью ишемической этиологии- 125; </w:t>
      </w:r>
    </w:p>
    <w:p w14:paraId="1240BA6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ослеоперационные тромбофлебиты конечностей – 21;</w:t>
      </w:r>
    </w:p>
    <w:p w14:paraId="583B8AC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актическое руководство для самостоятельной работы по кардиологии – 197;</w:t>
      </w:r>
    </w:p>
    <w:p w14:paraId="7F480F8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актическое руководство для самостоятельной работы по кардиологии- 216;</w:t>
      </w:r>
    </w:p>
    <w:p w14:paraId="0A892F2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едупреждение и профилактика ишемического инсульта у женщин в Республике Дагестан -126;</w:t>
      </w:r>
    </w:p>
    <w:p w14:paraId="4BE19A3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еждевременное возбуждение желудочков – 186;</w:t>
      </w:r>
    </w:p>
    <w:p w14:paraId="28E5332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996DDF">
        <w:rPr>
          <w:rFonts w:ascii="Times New Roman" w:hAnsi="Times New Roman" w:cs="Times New Roman"/>
          <w:sz w:val="28"/>
          <w:szCs w:val="28"/>
        </w:rPr>
        <w:t>рименение механического стимулирования ангиогенеза в медицине для ординаторов, аспирантов и врачей любого профиля – 246;</w:t>
      </w:r>
    </w:p>
    <w:p w14:paraId="7BE8217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именение эмульсии перфторана в комплексном лечении критической ишемии нижних конечностей – 49;</w:t>
      </w:r>
    </w:p>
    <w:p w14:paraId="13593C0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блемы АГ в практике врача – 143;</w:t>
      </w:r>
    </w:p>
    <w:p w14:paraId="615FE7C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блемы лечения хронической сердечной недостаточности – 217;</w:t>
      </w:r>
    </w:p>
    <w:p w14:paraId="374B88F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блемы лечения хронической сердечной недостаточности: методическое пособие. - 2 – е изд. переработ. и дополненное – 218;</w:t>
      </w:r>
    </w:p>
    <w:p w14:paraId="67D27D7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блемы пожилого пациента: материалы научно-практической конференции, посвящённой 10-летию создания Республиканского медицинского центра (1995-2005гг.) - 278</w:t>
      </w:r>
    </w:p>
    <w:p w14:paraId="1124233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блемы хронической сердечной недостаточности  - 245;</w:t>
      </w:r>
    </w:p>
    <w:p w14:paraId="326888F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токол неотложной помощи при кровотечении в акушерстве – 170;</w:t>
      </w:r>
    </w:p>
    <w:p w14:paraId="6F5A5EB6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филактика алиментарного дефицита железа у женщин детородного возраста в условиях Дагестана – 6;</w:t>
      </w:r>
    </w:p>
    <w:p w14:paraId="78F0722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06">
        <w:rPr>
          <w:rFonts w:ascii="Times New Roman" w:hAnsi="Times New Roman" w:cs="Times New Roman"/>
          <w:b/>
          <w:sz w:val="28"/>
          <w:szCs w:val="28"/>
        </w:rPr>
        <w:t>П</w:t>
      </w:r>
      <w:r w:rsidRPr="005B5E06">
        <w:rPr>
          <w:rFonts w:ascii="Times New Roman" w:hAnsi="Times New Roman" w:cs="Times New Roman"/>
          <w:sz w:val="28"/>
          <w:szCs w:val="28"/>
        </w:rPr>
        <w:t>роблемы экологической медицины : I-ой материалы научно-практической конференции. Разделы Экологическая кардиология, экологическая гематолог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B5E06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88D7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17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филактика и рациональная терапия внутренних болезней: материалы X пленума правления Всероссийского научно-медицинского общества терапевтов, I Северокавказской и IV Дагестанской конференции терапевтов – 279;</w:t>
      </w:r>
    </w:p>
    <w:p w14:paraId="4F3746A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филактика ишемической болезни сердца: пособие для врачей общей практики – 192;</w:t>
      </w:r>
    </w:p>
    <w:p w14:paraId="169F22C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>рофилактика сердечно-сосудистых заболеваний среди подростков- 167;219;</w:t>
      </w:r>
    </w:p>
    <w:p w14:paraId="7206148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П</w:t>
      </w:r>
      <w:r w:rsidRPr="00996DDF">
        <w:rPr>
          <w:rFonts w:ascii="Times New Roman" w:hAnsi="Times New Roman" w:cs="Times New Roman"/>
          <w:sz w:val="28"/>
          <w:szCs w:val="28"/>
        </w:rPr>
        <w:t xml:space="preserve">челиный яд и свертывающая система крови - </w:t>
      </w:r>
      <w:r w:rsidRPr="00B67C3E">
        <w:rPr>
          <w:rFonts w:ascii="Times New Roman" w:hAnsi="Times New Roman" w:cs="Times New Roman"/>
          <w:b/>
          <w:sz w:val="28"/>
          <w:szCs w:val="28"/>
        </w:rPr>
        <w:t>130</w:t>
      </w:r>
      <w:r w:rsidRPr="00996DDF">
        <w:rPr>
          <w:rFonts w:ascii="Times New Roman" w:hAnsi="Times New Roman" w:cs="Times New Roman"/>
          <w:sz w:val="28"/>
          <w:szCs w:val="28"/>
        </w:rPr>
        <w:t>;</w:t>
      </w:r>
    </w:p>
    <w:p w14:paraId="6E4DFF31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</w:p>
    <w:p w14:paraId="4143E2B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анения сердца и перикарда – 234;</w:t>
      </w:r>
    </w:p>
    <w:p w14:paraId="645DD10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аннее выявление и профилактика когнитивных нарушений у больных артериальной гипертонией – 91;</w:t>
      </w:r>
    </w:p>
    <w:p w14:paraId="7E2838F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ассасывающийся гемостатический материал : патент - 296;</w:t>
      </w:r>
    </w:p>
    <w:p w14:paraId="681DD2D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 xml:space="preserve">ациональная профилактика тромбоэмболических венозных осложнений и синдрома жировой эмболии в травматологии и ортопедии -160;                    </w:t>
      </w:r>
    </w:p>
    <w:p w14:paraId="5B2D5E3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егиональная гемодинамика у больных гипертонической болезнью I-II и её изменения при лечении блокальцином – 96;</w:t>
      </w:r>
    </w:p>
    <w:p w14:paraId="76851A7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егионарная сократительная способность миокарда при гипотермии и экспериментальном инфаркте -83;</w:t>
      </w:r>
    </w:p>
    <w:p w14:paraId="6B55D61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егионарные сосудистые изменения при межмагистральных артерио-венозных свищах в эксперименте – 102;</w:t>
      </w:r>
    </w:p>
    <w:p w14:paraId="570348D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искометр для прогнозирования инфаркта миокарда у больных гипертонической болезнью : рационализаторское  предложение– 297;</w:t>
      </w:r>
    </w:p>
    <w:p w14:paraId="340E05C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996DDF">
        <w:rPr>
          <w:rFonts w:ascii="Times New Roman" w:hAnsi="Times New Roman" w:cs="Times New Roman"/>
          <w:sz w:val="28"/>
          <w:szCs w:val="28"/>
        </w:rPr>
        <w:t>оль антиоксидантной системы в развитии кардиогемодинамических нарушений у больных бруцеллёзом - 27;</w:t>
      </w:r>
    </w:p>
    <w:p w14:paraId="1901249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оль внутриартериальных инфузий регионарной венозной аутокрови в комплексном лечении «критические ишемии» нижних конечностей -70;</w:t>
      </w:r>
    </w:p>
    <w:p w14:paraId="5BE5D1F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оль и место методов определения нарушений в системе гемостаза в диагностике тромбоэмболии легочной артерии   и тромбозов нижних конечностей у больных ишемической болезнью легких – 60;</w:t>
      </w:r>
    </w:p>
    <w:p w14:paraId="1AB56034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оль первичной несостоятельности клапанов глубокой вены бедра в рецидиве – 11;</w:t>
      </w:r>
    </w:p>
    <w:p w14:paraId="3B387273" w14:textId="77777777" w:rsidR="006A6A02" w:rsidRPr="00996DDF" w:rsidRDefault="006A6A02" w:rsidP="006A6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оль первичной несостоятельности клапанов глубокой вены бедра в рецидиве варикоза – 12;</w:t>
      </w:r>
    </w:p>
    <w:p w14:paraId="7F8B6B28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оль различных видов хламидий в течении ишемической болезни сердца – 40;</w:t>
      </w:r>
    </w:p>
    <w:p w14:paraId="229AE56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уководство для самостоятельной работы по кардиологии – 139;</w:t>
      </w:r>
    </w:p>
    <w:p w14:paraId="2B5E79DB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</w:p>
    <w:p w14:paraId="6275823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борник научных трудов, посвящённый 85-летию со дня рождения профессора Абдулмалика Османовича Махачева  - 281;</w:t>
      </w:r>
    </w:p>
    <w:p w14:paraId="5110CED8" w14:textId="77777777" w:rsidR="006A6A02" w:rsidRPr="00996DDF" w:rsidRDefault="006A6A02" w:rsidP="006A6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C</w:t>
      </w:r>
      <w:r w:rsidRPr="00996DDF">
        <w:rPr>
          <w:rFonts w:ascii="Times New Roman" w:hAnsi="Times New Roman" w:cs="Times New Roman"/>
          <w:sz w:val="28"/>
          <w:szCs w:val="28"/>
        </w:rPr>
        <w:t>борник контрольно-обучающих заданий по госпитальной терапии – 199;</w:t>
      </w:r>
    </w:p>
    <w:p w14:paraId="0CDC190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3E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ерповидноклеточная анемия (2006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6DDF">
        <w:rPr>
          <w:rFonts w:ascii="Times New Roman" w:hAnsi="Times New Roman" w:cs="Times New Roman"/>
          <w:sz w:val="28"/>
          <w:szCs w:val="28"/>
        </w:rPr>
        <w:t xml:space="preserve"> (2012) – 155;-156;</w:t>
      </w:r>
    </w:p>
    <w:p w14:paraId="72B8CBE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естринский уход при заболеваниях сердечно-сосудистой системы -165;</w:t>
      </w:r>
    </w:p>
    <w:p w14:paraId="3672424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индром верхней грудной апертуры – 231;</w:t>
      </w:r>
    </w:p>
    <w:p w14:paraId="5865082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истемные васкулиты -119;</w:t>
      </w:r>
    </w:p>
    <w:p w14:paraId="36F613F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временное лечение железодефицитных состояний – 223;</w:t>
      </w:r>
    </w:p>
    <w:p w14:paraId="196897C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временные аспекты ведения беременных при гипертензивных расстройствах в родах и послеродовом периоде. Преэклампсия. Эклампсия -193;</w:t>
      </w:r>
    </w:p>
    <w:p w14:paraId="5C92F40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временные подходы к лечению ИБС у больных СД 2 типа  - 220.</w:t>
      </w:r>
    </w:p>
    <w:p w14:paraId="0CA952E5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временные проблемы внутренней медицины: сборник, посвящённый 80 – летию со дня рождения доктора медицинских наук, профессора Х. Э. Гаджиева – 282;</w:t>
      </w:r>
    </w:p>
    <w:p w14:paraId="56DDC93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временные проблемы флебологии - 235;</w:t>
      </w:r>
    </w:p>
    <w:p w14:paraId="157C713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держание маркёров воспаления у больных эссенциальной артериальной гипертензией в зависимости от тяжести течения заболевания и эффективности лечения – 98;</w:t>
      </w:r>
    </w:p>
    <w:p w14:paraId="6210DE1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стояние внутрисердечной гемодинамики при обструктивных заболеваниях легких у пожилых лиц и влияние небулайзерной терапии на ее показатели – 51;</w:t>
      </w:r>
    </w:p>
    <w:p w14:paraId="3C25FE2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стояние микроциркуляторного русла при острых отравлениях пестицидами (метафосом) и его коррекция инфузией перфторана (Экспериментальное исследование) -86;</w:t>
      </w:r>
    </w:p>
    <w:p w14:paraId="18936B5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остояние систем нейтрофильных гранулоцитов крови при функциональных нарушениях щитовидной железы – 7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DDF">
        <w:rPr>
          <w:rFonts w:ascii="Times New Roman" w:hAnsi="Times New Roman" w:cs="Times New Roman"/>
          <w:sz w:val="28"/>
          <w:szCs w:val="28"/>
        </w:rPr>
        <w:t>76;</w:t>
      </w:r>
    </w:p>
    <w:p w14:paraId="6A8AC92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996DDF">
        <w:rPr>
          <w:rFonts w:ascii="Times New Roman" w:hAnsi="Times New Roman" w:cs="Times New Roman"/>
          <w:sz w:val="28"/>
          <w:szCs w:val="28"/>
        </w:rPr>
        <w:t>осудистый зажим для шейного лимфовенозного угла: патент № 2 288 653 Российской Федерации – 289;</w:t>
      </w:r>
    </w:p>
    <w:p w14:paraId="69535BA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 xml:space="preserve">пособ изготовления учебных анатомических препаратов кровеносных сосудов на трупном материале : патент - 298; </w:t>
      </w:r>
    </w:p>
    <w:p w14:paraId="3DF0970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интенсификации гемоциркуляции шовной полосы для защиты межкишечного анастомоза : патент – 299;</w:t>
      </w:r>
    </w:p>
    <w:p w14:paraId="51DF7EB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 xml:space="preserve">пособ контроля эффективности лечения железодефицитной анеми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DDF">
        <w:rPr>
          <w:rFonts w:ascii="Times New Roman" w:hAnsi="Times New Roman" w:cs="Times New Roman"/>
          <w:sz w:val="28"/>
          <w:szCs w:val="28"/>
        </w:rPr>
        <w:t>ационализаторское предложение – 300;</w:t>
      </w:r>
    </w:p>
    <w:p w14:paraId="060D777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коррекции гипертрофии левого желудочка у больных с артериальной гипертонией пожилого и старческого возраста : патент – 301;</w:t>
      </w:r>
    </w:p>
    <w:p w14:paraId="4DACFE8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больных нестабильной стенокардией: патент – 291;</w:t>
      </w:r>
    </w:p>
    <w:p w14:paraId="00AD42E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 xml:space="preserve">пособ лечения больных облитерирующим атеросклерозом артерий нижних конечностей сочетанной ИБС : патент - 302; </w:t>
      </w:r>
    </w:p>
    <w:p w14:paraId="11EC8B29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диабетической ангиопатии нижних конечностей : патент - 303;</w:t>
      </w:r>
    </w:p>
    <w:p w14:paraId="3AA3654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доброкачественной гиперплазии предстательной железы : патент – 295;</w:t>
      </w:r>
    </w:p>
    <w:p w14:paraId="29725CA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постромбофлебетического синдрома нижних конечностей: патент– 290;</w:t>
      </w:r>
    </w:p>
    <w:p w14:paraId="2358753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рефракторной железодефицитной анемии у женщин : патент – 304;</w:t>
      </w:r>
    </w:p>
    <w:p w14:paraId="13967C7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 xml:space="preserve">пособ лечения трофических язв и длительно незаживающих гнойных ран : патент на изобретение RU 2160135 C2– 293; </w:t>
      </w:r>
    </w:p>
    <w:p w14:paraId="0F31391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трофических язв и длительно незаживающих гнойных ран : патент - 305;</w:t>
      </w:r>
    </w:p>
    <w:p w14:paraId="6E67339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хронической венозной недостаточности нижних конечностей : патент – 306;</w:t>
      </w:r>
    </w:p>
    <w:p w14:paraId="08330FB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лечения цирроза печени : патент– 294;</w:t>
      </w:r>
    </w:p>
    <w:p w14:paraId="29EE634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мультиспиральной компьютерной томографии-флебографии вен нижних конечностей : патент – 307;</w:t>
      </w:r>
    </w:p>
    <w:p w14:paraId="396464E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озонирования перфторана : патент – 308;</w:t>
      </w:r>
    </w:p>
    <w:p w14:paraId="5B80BDC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определения плазматического клиренса почек : патент – 309;</w:t>
      </w:r>
    </w:p>
    <w:p w14:paraId="74FD416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профилактики послеоперационного пареза кишечника : патент -310;</w:t>
      </w:r>
    </w:p>
    <w:p w14:paraId="32C3CD0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профилактики ранних послеоперационных тромбоэмболических осложнений : патент – 311;</w:t>
      </w:r>
    </w:p>
    <w:p w14:paraId="1C9DB56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ретроградной флебографии : патент – 312;</w:t>
      </w:r>
    </w:p>
    <w:p w14:paraId="6944EFC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стенокардии напряжения : патент - 313;</w:t>
      </w:r>
    </w:p>
    <w:p w14:paraId="14B0A54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стратификации риска инфаркта миокарда у больных гипертонической болезнью : Рационализаторское   предложение № 08-1411  - 314;</w:t>
      </w:r>
    </w:p>
    <w:p w14:paraId="57C2514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усиления артериального кровоснабжения колотрансплантанта - 315;</w:t>
      </w:r>
    </w:p>
    <w:p w14:paraId="54B5675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усиления гемоциркуляции в шовной полосе межкишечного анастомоза : патент – 316;</w:t>
      </w:r>
    </w:p>
    <w:p w14:paraId="4E49435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формирования клапана бедренной вены при реканализованной форме посттромбофлебетической болезни нижних конечностей – 258;</w:t>
      </w:r>
    </w:p>
    <w:p w14:paraId="6BA8AA2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формирования лимфовенозного анастомоза на сосудах семенника «конец в бок» с выключенным кровотоком : патент – 317;</w:t>
      </w:r>
    </w:p>
    <w:p w14:paraId="4093B22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пособ хирургической коррекции асцитического синдрома портальной гипертензии при циррозе печени : патент – 318;</w:t>
      </w:r>
    </w:p>
    <w:p w14:paraId="7D26F0F6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равнительная оценка боковой пластики магистральных артерий и вен при оперативном лечении артерио-венозных свищей (экспериментальное исследование) - 15;</w:t>
      </w:r>
    </w:p>
    <w:p w14:paraId="59F7094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равнительная эффективность разных лекарственных схем в профилактике осложнений постинфарктного периода – 42;</w:t>
      </w:r>
    </w:p>
    <w:p w14:paraId="752C933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равнительное влияние Ивабрадина и Бисопрололя на электрическую стабильность сердца у пациентов с хронической сердечной недостаточностью в постинфарктном периоде – 56;</w:t>
      </w:r>
    </w:p>
    <w:p w14:paraId="4A192A7B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равнительное гистохимическое изучение морфогенеза атеросклероза аорты человека и в эксперименте на кролике при некоторых терапевтических воздействиях -16;</w:t>
      </w:r>
    </w:p>
    <w:p w14:paraId="427F87D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тандарты неотложной помощи на догоспитальном этапе больным кардиологического профиля -179;</w:t>
      </w:r>
    </w:p>
    <w:p w14:paraId="318A8D0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тандарты неотложной помощи на догоспитальном этапе больным кардиологического профиля – 180;</w:t>
      </w:r>
    </w:p>
    <w:p w14:paraId="2B505A0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С</w:t>
      </w:r>
      <w:r w:rsidRPr="00996DDF">
        <w:rPr>
          <w:rFonts w:ascii="Times New Roman" w:hAnsi="Times New Roman" w:cs="Times New Roman"/>
          <w:sz w:val="28"/>
          <w:szCs w:val="28"/>
        </w:rPr>
        <w:t>тановление хирургии сердца и аорты в сложных социально - экономических условиях Дагестана – 240;</w:t>
      </w:r>
    </w:p>
    <w:p w14:paraId="449A58EB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</w:p>
    <w:p w14:paraId="705206CF" w14:textId="77777777" w:rsidR="006A6A02" w:rsidRDefault="006A6A02" w:rsidP="006A6A02">
      <w:pPr>
        <w:spacing w:after="0" w:line="240" w:lineRule="auto"/>
        <w:jc w:val="both"/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азовая лимфо и флебография в диагностике опухолей матки и ее придатков - 109.</w:t>
      </w:r>
    </w:p>
    <w:p w14:paraId="15DC326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B67C3E">
        <w:rPr>
          <w:rFonts w:ascii="Times New Roman" w:hAnsi="Times New Roman" w:cs="Times New Roman"/>
          <w:sz w:val="28"/>
          <w:szCs w:val="28"/>
        </w:rPr>
        <w:t>актика и клинический опыт применения механического стимулирования ангиогенеза при хронической ишемии органов и тканей  - 138;</w:t>
      </w:r>
    </w:p>
    <w:p w14:paraId="3B8769E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актика и клинический опыт применения механического стимулирования ангиогенеза при хронической ишемии органов и тканей – 252;</w:t>
      </w:r>
    </w:p>
    <w:p w14:paraId="54F752E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ерапия кардиоселективными β - адреноблокаторами нарушений ритма сердца у больных ХОБЛ пожилого и старческого возраста – 55;</w:t>
      </w:r>
    </w:p>
    <w:p w14:paraId="2F3475C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 xml:space="preserve">радиции и современность. Актуальные вопросы внутренной медицины: материалы </w:t>
      </w:r>
      <w:r w:rsidRPr="00996DD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6DDF">
        <w:rPr>
          <w:rFonts w:ascii="Times New Roman" w:hAnsi="Times New Roman" w:cs="Times New Roman"/>
          <w:sz w:val="28"/>
          <w:szCs w:val="28"/>
        </w:rPr>
        <w:t xml:space="preserve"> – республиканской научно-практической конференции, посвящённой юбилейной дате 95-летию со дня рождения проф. Х. Э. Гаджиева – 283;</w:t>
      </w:r>
    </w:p>
    <w:p w14:paraId="0A96676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ревожно-депрессивные расстройства при сердечно-сосудистых заболеваниях – 46;</w:t>
      </w:r>
    </w:p>
    <w:p w14:paraId="4709785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996DDF">
        <w:rPr>
          <w:rFonts w:ascii="Times New Roman" w:hAnsi="Times New Roman" w:cs="Times New Roman"/>
          <w:sz w:val="28"/>
          <w:szCs w:val="28"/>
        </w:rPr>
        <w:t>ренировка венозного кровообращения и лазеротерапия в комплексном лечении посттромбофлебетической болезни нижних конечностей: методические рекомендации – 259;</w:t>
      </w:r>
    </w:p>
    <w:p w14:paraId="5159811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ренировка коллатерального кровообращения в комплексном лечении облитерирующих заболеваний артерий нижних конечностей: методические рекомендации – 260;</w:t>
      </w:r>
    </w:p>
    <w:p w14:paraId="71BAE629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ромболитическое и хирургическое лечение илеофеморального тромбофлебита: (Экспериментальное и клиническое исследование) - 18;</w:t>
      </w:r>
    </w:p>
    <w:p w14:paraId="2A1CAEA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Т</w:t>
      </w:r>
      <w:r w:rsidRPr="00996DDF">
        <w:rPr>
          <w:rFonts w:ascii="Times New Roman" w:hAnsi="Times New Roman" w:cs="Times New Roman"/>
          <w:sz w:val="28"/>
          <w:szCs w:val="28"/>
        </w:rPr>
        <w:t>рофические язвы нижних конечностей - 241;</w:t>
      </w:r>
    </w:p>
    <w:p w14:paraId="2965FF63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490338F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льтразвуковое и допплерографическое исследование внутренних органов при анемиях – 150;</w:t>
      </w:r>
    </w:p>
    <w:p w14:paraId="1BACC72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льтраструктура и функция тромбоцитов-131</w:t>
      </w:r>
    </w:p>
    <w:p w14:paraId="4E5FF25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льтраструктурная организация тромбоцитов. Электрограмма – 132;</w:t>
      </w:r>
    </w:p>
    <w:p w14:paraId="51E0B3A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стройство для исследования антидиуретической активности плазмы крови: авторское свидетельство № 823086  - 319;</w:t>
      </w:r>
    </w:p>
    <w:p w14:paraId="34598C9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стройство для исследования антидиуретической активности плазмы крови: авторское свидетельство № 823086 – 320;</w:t>
      </w:r>
    </w:p>
    <w:p w14:paraId="6A72BAF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стройство для пережатия внутри паренхиматозных сосудов :патент – 321;</w:t>
      </w:r>
    </w:p>
    <w:p w14:paraId="4E7C8913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стройство для пережатия, наложения лигатуры и пункции сосудов : патент – 322;</w:t>
      </w:r>
    </w:p>
    <w:p w14:paraId="1AA37FD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У</w:t>
      </w:r>
      <w:r w:rsidRPr="00996DDF">
        <w:rPr>
          <w:rFonts w:ascii="Times New Roman" w:hAnsi="Times New Roman" w:cs="Times New Roman"/>
          <w:sz w:val="28"/>
          <w:szCs w:val="28"/>
        </w:rPr>
        <w:t>чебно-методическое пособие "Сестринский уход при заболеваниях сердечно-сосудистой системы" – 167;</w:t>
      </w:r>
    </w:p>
    <w:p w14:paraId="0D6BF7BB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</w:p>
    <w:p w14:paraId="020B8340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Ф</w:t>
      </w:r>
      <w:r w:rsidRPr="00996DDF">
        <w:rPr>
          <w:rFonts w:ascii="Times New Roman" w:hAnsi="Times New Roman" w:cs="Times New Roman"/>
          <w:sz w:val="28"/>
          <w:szCs w:val="28"/>
        </w:rPr>
        <w:t>изиологические константы организма человека. Методология и средства измерения. Выпуск 2. Сердечно-сосудистая система. Системы поддержания гомеостаза - 200</w:t>
      </w:r>
    </w:p>
    <w:p w14:paraId="0EB6D83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Ф</w:t>
      </w:r>
      <w:r w:rsidRPr="00996DDF">
        <w:rPr>
          <w:rFonts w:ascii="Times New Roman" w:hAnsi="Times New Roman" w:cs="Times New Roman"/>
          <w:sz w:val="28"/>
          <w:szCs w:val="28"/>
        </w:rPr>
        <w:t>изиология возбудимых тканей общая и частная нейрофизиология эндокринной системы, физиология системы крови, физиология сердечно-сосудистой системы – 201;</w:t>
      </w:r>
    </w:p>
    <w:p w14:paraId="17915EA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Ф</w:t>
      </w:r>
      <w:r w:rsidRPr="00996DDF">
        <w:rPr>
          <w:rFonts w:ascii="Times New Roman" w:hAnsi="Times New Roman" w:cs="Times New Roman"/>
          <w:sz w:val="28"/>
          <w:szCs w:val="28"/>
        </w:rPr>
        <w:t>изические факторы в медицинской реабилитации больных хронической сердечной недостаточностью, обусловленной ишемической болезнью сердца – 61;</w:t>
      </w:r>
    </w:p>
    <w:p w14:paraId="3EE9A8CD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Ф</w:t>
      </w:r>
      <w:r w:rsidRPr="00996DDF">
        <w:rPr>
          <w:rFonts w:ascii="Times New Roman" w:hAnsi="Times New Roman" w:cs="Times New Roman"/>
          <w:sz w:val="28"/>
          <w:szCs w:val="28"/>
        </w:rPr>
        <w:t>ункциональное состояние кардиореспираторной системы у больных ревматоидным артритом на фоне патогенетической терапии - 34;</w:t>
      </w:r>
    </w:p>
    <w:p w14:paraId="24FDA2C8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Ф</w:t>
      </w:r>
      <w:r w:rsidRPr="00996DDF">
        <w:rPr>
          <w:rFonts w:ascii="Times New Roman" w:hAnsi="Times New Roman" w:cs="Times New Roman"/>
          <w:sz w:val="28"/>
          <w:szCs w:val="28"/>
        </w:rPr>
        <w:t>ункциональное состояние эндотелия у больных артериальной гипертонией в условиях высокогорья – 33;</w:t>
      </w:r>
    </w:p>
    <w:p w14:paraId="315A921F" w14:textId="77777777" w:rsidR="006A6A02" w:rsidRPr="004542EB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</w:p>
    <w:p w14:paraId="7AA4835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ческая коррекция флебогемодинамических нарушений при синдроме верхней полой вены – 78;</w:t>
      </w:r>
    </w:p>
    <w:p w14:paraId="144F261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ческое лечение ишемии нижних конечностей. Хирургия артериальных бедренно–подколенных окклюзий – 238;</w:t>
      </w:r>
    </w:p>
    <w:p w14:paraId="3B748AC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ческое лечение первичной хронической венозной недостаточности нижних конечностей в условиях несостоятельности клапанов глубоких вен – 71;</w:t>
      </w:r>
    </w:p>
    <w:p w14:paraId="00FCF95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ческое лечение тромбофлебитов и профилактика тромбоэмболических осложнений -68;</w:t>
      </w:r>
    </w:p>
    <w:p w14:paraId="03F75568" w14:textId="77777777" w:rsidR="006A6A02" w:rsidRPr="00996DDF" w:rsidRDefault="006A6A02" w:rsidP="006A6A02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я и тромболитическая терапия острых тромбозов вен нижних конечностей (Экспериментальное и клиническое исследование) -19;</w:t>
      </w:r>
    </w:p>
    <w:p w14:paraId="42942A7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я периферических вен – 236;</w:t>
      </w:r>
    </w:p>
    <w:p w14:paraId="492EA2C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ирургия периферических сосудов: сборник научных трудов – 284;</w:t>
      </w:r>
    </w:p>
    <w:p w14:paraId="1D26C08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орионический гонадотропин и прогестерон в комплексной терапии железодефицитной анемии – 74;</w:t>
      </w:r>
    </w:p>
    <w:p w14:paraId="72B58D0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роническая сердечная недостаточность – 196;</w:t>
      </w:r>
    </w:p>
    <w:p w14:paraId="39F135E4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роническая сердечная недостаточность – 221;</w:t>
      </w:r>
    </w:p>
    <w:p w14:paraId="75AD439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ронические заболевания артерий и вен нижних конечностей – 135;</w:t>
      </w:r>
    </w:p>
    <w:p w14:paraId="1306066B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Х</w:t>
      </w:r>
      <w:r w:rsidRPr="00996DDF">
        <w:rPr>
          <w:rFonts w:ascii="Times New Roman" w:hAnsi="Times New Roman" w:cs="Times New Roman"/>
          <w:sz w:val="28"/>
          <w:szCs w:val="28"/>
        </w:rPr>
        <w:t>ронические заболевания артерий и вен нижних конечностей – 248;</w:t>
      </w:r>
    </w:p>
    <w:p w14:paraId="6930EA58" w14:textId="77777777" w:rsidR="006A6A02" w:rsidRPr="004542EB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Ш</w:t>
      </w:r>
    </w:p>
    <w:p w14:paraId="149B2A0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Ш</w:t>
      </w:r>
      <w:r w:rsidRPr="00996DDF">
        <w:rPr>
          <w:rFonts w:ascii="Times New Roman" w:hAnsi="Times New Roman" w:cs="Times New Roman"/>
          <w:sz w:val="28"/>
          <w:szCs w:val="28"/>
        </w:rPr>
        <w:t>кола по артериальной гипертонии: методические рекомендации – 204;</w:t>
      </w:r>
    </w:p>
    <w:p w14:paraId="1FA741C1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</w:t>
      </w:r>
    </w:p>
    <w:p w14:paraId="6E925756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B">
        <w:rPr>
          <w:rFonts w:ascii="Times New Roman" w:hAnsi="Times New Roman" w:cs="Times New Roman"/>
          <w:b/>
          <w:sz w:val="28"/>
          <w:szCs w:val="28"/>
        </w:rPr>
        <w:t>Щ</w:t>
      </w:r>
      <w:r w:rsidRPr="00996DDF">
        <w:rPr>
          <w:rFonts w:ascii="Times New Roman" w:hAnsi="Times New Roman" w:cs="Times New Roman"/>
          <w:sz w:val="28"/>
          <w:szCs w:val="28"/>
        </w:rPr>
        <w:t>адящие способы восстановления кровообращения при ишемии органов и тканей – 255;</w:t>
      </w:r>
    </w:p>
    <w:p w14:paraId="7F2D705B" w14:textId="77777777" w:rsidR="006A6A02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</w:p>
    <w:p w14:paraId="0D3C457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КГ. Диагностика нарушений ритма и проводимости сердца (Атлас электрокардиограмм) – 121;</w:t>
      </w:r>
    </w:p>
    <w:p w14:paraId="5C421AE2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кологическая эпидемиология лейкозов в регионе Северного Кавказа – 58;59;</w:t>
      </w:r>
    </w:p>
    <w:p w14:paraId="6F0E2777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кологические, этнические, наследственные факторы возникновения, распространения гипохромных анемий и их клинический полиморфизм – 101;</w:t>
      </w:r>
    </w:p>
    <w:p w14:paraId="0D0CF87E" w14:textId="77777777" w:rsidR="006A6A02" w:rsidRPr="00996DDF" w:rsidRDefault="00B11F0B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лектромеханическая</w:t>
      </w:r>
      <w:r w:rsidR="006A6A02" w:rsidRPr="00996DDF">
        <w:rPr>
          <w:rFonts w:ascii="Times New Roman" w:hAnsi="Times New Roman" w:cs="Times New Roman"/>
          <w:sz w:val="28"/>
          <w:szCs w:val="28"/>
        </w:rPr>
        <w:t xml:space="preserve"> деятельность сердца у собак различного возраста в норме и при развитии реноваскулярной гипертонии – 50;</w:t>
      </w:r>
    </w:p>
    <w:p w14:paraId="45A5C1C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лектрокардиограмма при гипертрофии различных отделов сердца -187;</w:t>
      </w:r>
    </w:p>
    <w:p w14:paraId="0307DE7E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 xml:space="preserve">лектрокардиографическая диагностика ишемической болезни сердца – 188; </w:t>
      </w:r>
    </w:p>
    <w:p w14:paraId="5FEF2A2A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лектрокардиография на русском и английском языках: учебное пособие для иностранных студентов и студентов лечебного и педиатрического факультетов -189</w:t>
      </w:r>
    </w:p>
    <w:p w14:paraId="75317568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лектрокардиография при различных заболеваниях сердечно-сосудистой системы и экстракардиальной патологии - 203;</w:t>
      </w:r>
    </w:p>
    <w:p w14:paraId="05721A0F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ндотрахеальный наркоз с искусственной легочной вентиляцией при гинекологических операциях у больных с сопутствующими заболеваниями сердечно-сосудистой системы - 92;</w:t>
      </w:r>
    </w:p>
    <w:p w14:paraId="055E6DEC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t>Э</w:t>
      </w:r>
      <w:r w:rsidRPr="00996DDF">
        <w:rPr>
          <w:rFonts w:ascii="Times New Roman" w:hAnsi="Times New Roman" w:cs="Times New Roman"/>
          <w:sz w:val="28"/>
          <w:szCs w:val="28"/>
        </w:rPr>
        <w:t>пидемиологическая и социально-гигиенические аспекты сердечно-сосудистых заболеваний среди подростков республики Дагестан – 26;</w:t>
      </w:r>
    </w:p>
    <w:p w14:paraId="12AB9A41" w14:textId="77777777" w:rsidR="006A6A02" w:rsidRPr="00996DDF" w:rsidRDefault="006A6A02" w:rsidP="006A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996DDF">
        <w:rPr>
          <w:rFonts w:ascii="Times New Roman" w:hAnsi="Times New Roman" w:cs="Times New Roman"/>
          <w:sz w:val="28"/>
          <w:szCs w:val="28"/>
        </w:rPr>
        <w:t>пидемиология врожденных пороков сердца у детей в различных климато-географических зонах Республики Дагестан – 67;</w:t>
      </w:r>
    </w:p>
    <w:p w14:paraId="5C4966D6" w14:textId="77777777" w:rsidR="006A6A02" w:rsidRPr="006A6A02" w:rsidRDefault="006A6A02" w:rsidP="006A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AF491" w14:textId="77777777" w:rsidR="001954E0" w:rsidRDefault="001954E0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50377" w14:textId="77777777" w:rsidR="003E209D" w:rsidRDefault="003E209D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2CD30" w14:textId="77777777" w:rsidR="003E209D" w:rsidRDefault="00856C9B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ADE56" wp14:editId="32303A19">
            <wp:extent cx="5380892" cy="677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49" cy="67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685EC" w14:textId="77777777" w:rsidR="003E209D" w:rsidRDefault="003E209D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CA6A0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0ED37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92D72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5FC7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44EC1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E0673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A366E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6ECD6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7D2C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D9FF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603BF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A96BF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5E7A5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458A5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7229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D358E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C7E4C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61129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D2CC8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BDB29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379F3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A591C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96E7F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0EA7C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063B4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D9CE7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8F95A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A459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7D315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9A413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81F67" w14:textId="77777777" w:rsidR="00A83DC7" w:rsidRDefault="00A83DC7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99C98" w14:textId="77777777" w:rsidR="003E209D" w:rsidRDefault="003E209D" w:rsidP="007171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93587" w14:textId="77777777" w:rsidR="00AB4300" w:rsidRPr="00AB4300" w:rsidRDefault="003E209D" w:rsidP="00AB43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ФАВИТНО-</w:t>
      </w:r>
      <w:r w:rsidR="006A6A02" w:rsidRPr="00AB4300">
        <w:rPr>
          <w:rFonts w:ascii="Times New Roman" w:hAnsi="Times New Roman" w:cs="Times New Roman"/>
          <w:b/>
          <w:sz w:val="28"/>
          <w:szCs w:val="28"/>
        </w:rPr>
        <w:t>АВТОРСКИЙ УКАЗАТЕЛЬ</w:t>
      </w:r>
    </w:p>
    <w:p w14:paraId="6BB772BA" w14:textId="77777777" w:rsidR="00AB4300" w:rsidRPr="00AB4300" w:rsidRDefault="00AB4300" w:rsidP="00AB43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</w:p>
    <w:p w14:paraId="77B93EF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акаров (сын) А. А. -160; </w:t>
      </w:r>
    </w:p>
    <w:p w14:paraId="18B2154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акаров А. А.-160; </w:t>
      </w:r>
    </w:p>
    <w:p w14:paraId="02E7F70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акарова С. З. –160;</w:t>
      </w:r>
    </w:p>
    <w:p w14:paraId="17FC8908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дулаев Ш. А. – 299;</w:t>
      </w:r>
    </w:p>
    <w:p w14:paraId="4E21C84E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дулкадыров К. М. - 1, 142, 113; </w:t>
      </w:r>
    </w:p>
    <w:p w14:paraId="010E455C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дулкадырова С. О. – 2;</w:t>
      </w:r>
    </w:p>
    <w:p w14:paraId="1B8798E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дуллаев А. А.</w:t>
      </w:r>
      <w:r w:rsidRPr="00AB43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4300">
        <w:rPr>
          <w:rFonts w:ascii="Times New Roman" w:hAnsi="Times New Roman" w:cs="Times New Roman"/>
          <w:sz w:val="28"/>
          <w:szCs w:val="28"/>
        </w:rPr>
        <w:t xml:space="preserve">128; </w:t>
      </w:r>
    </w:p>
    <w:p w14:paraId="3C020F3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дуллаев М. Р. – 308;</w:t>
      </w:r>
    </w:p>
    <w:p w14:paraId="360E9DE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дуллаева Б. С. - 161,168; </w:t>
      </w:r>
    </w:p>
    <w:p w14:paraId="69CBFB0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дулманапова Д. Н. –144,147,145;</w:t>
      </w:r>
    </w:p>
    <w:p w14:paraId="51696AF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дулпатахов Д. Д. – 162; </w:t>
      </w:r>
    </w:p>
    <w:p w14:paraId="543A885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дурахманова З. М.- 288, </w:t>
      </w:r>
    </w:p>
    <w:p w14:paraId="648E157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уева Р. М. - 146, 149,</w:t>
      </w:r>
    </w:p>
    <w:p w14:paraId="39D9C96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усуев А. А. – 170; </w:t>
      </w:r>
    </w:p>
    <w:p w14:paraId="73111C9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усуев С. А. – 3, 4, 5, 110,111, 112,116, 124, 303, 304;</w:t>
      </w:r>
    </w:p>
    <w:p w14:paraId="7283677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бусуева Б. А. - 126; </w:t>
      </w:r>
    </w:p>
    <w:p w14:paraId="3625DF9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усуева З. А.– 212;</w:t>
      </w:r>
    </w:p>
    <w:p w14:paraId="65FF216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бусуева З. С. – 6, 192, 139, 216, 220;</w:t>
      </w:r>
    </w:p>
    <w:p w14:paraId="07B086A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верьянов А. В. - 128;</w:t>
      </w:r>
    </w:p>
    <w:p w14:paraId="1A2B0E5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галарова Л. С. - 7, 196, 221; </w:t>
      </w:r>
    </w:p>
    <w:p w14:paraId="00D1C646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йдиев М. Г. - 8</w:t>
      </w:r>
    </w:p>
    <w:p w14:paraId="0AB0146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йсаева Х. М. – 9, 297, 314;</w:t>
      </w:r>
    </w:p>
    <w:p w14:paraId="200C0E1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кавова У. – 231;</w:t>
      </w:r>
    </w:p>
    <w:p w14:paraId="09843BD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каев Н. М. - 139, 216;</w:t>
      </w:r>
    </w:p>
    <w:p w14:paraId="30F875E5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беков М. А. – 11, 13, 312;</w:t>
      </w:r>
    </w:p>
    <w:p w14:paraId="46CF98A9" w14:textId="77777777" w:rsidR="00AB4300" w:rsidRPr="00AB4300" w:rsidRDefault="00AB4300" w:rsidP="00AB4300">
      <w:pPr>
        <w:tabs>
          <w:tab w:val="left" w:pos="-1560"/>
        </w:tabs>
        <w:spacing w:before="24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екберова З. С. – 10;</w:t>
      </w:r>
    </w:p>
    <w:p w14:paraId="25207203" w14:textId="77777777" w:rsidR="00AB4300" w:rsidRPr="00AB4300" w:rsidRDefault="00AB4300" w:rsidP="00AB4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AB4300">
        <w:rPr>
          <w:rFonts w:ascii="Times New Roman" w:hAnsi="Times New Roman" w:cs="Times New Roman"/>
          <w:sz w:val="28"/>
          <w:szCs w:val="28"/>
        </w:rPr>
        <w:t>лигишиев У. У. – 115;</w:t>
      </w:r>
    </w:p>
    <w:p w14:paraId="68C29A6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 Б. О. – 250; </w:t>
      </w:r>
    </w:p>
    <w:p w14:paraId="0CA96B6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 Д. М. – 139, 210, 216;</w:t>
      </w:r>
    </w:p>
    <w:p w14:paraId="5A8A4B6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 К. Т. – 292;</w:t>
      </w:r>
    </w:p>
    <w:p w14:paraId="067B610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 Т. С. – 226, 227, 228;</w:t>
      </w:r>
    </w:p>
    <w:p w14:paraId="4644E16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 Э. А. - 200;</w:t>
      </w:r>
    </w:p>
    <w:p w14:paraId="5B8883F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 Э. А.-288, </w:t>
      </w:r>
    </w:p>
    <w:p w14:paraId="1F3C4AA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а Б. О. -137, </w:t>
      </w:r>
    </w:p>
    <w:p w14:paraId="6708453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а Д. С.-229, </w:t>
      </w:r>
    </w:p>
    <w:p w14:paraId="43549F2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К. А. -137;</w:t>
      </w:r>
    </w:p>
    <w:p w14:paraId="2069A5C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К. А. –250;</w:t>
      </w:r>
    </w:p>
    <w:p w14:paraId="1008C51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М.Г.–177;</w:t>
      </w:r>
    </w:p>
    <w:p w14:paraId="3B7EC7D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а М. Г.-297, </w:t>
      </w:r>
    </w:p>
    <w:p w14:paraId="09C683C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Н. М. –201;</w:t>
      </w:r>
    </w:p>
    <w:p w14:paraId="1FBAA4B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а П. М. -137, </w:t>
      </w:r>
    </w:p>
    <w:p w14:paraId="564CD8A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П. М.-</w:t>
      </w:r>
      <w:r w:rsidR="00E94D63">
        <w:rPr>
          <w:rFonts w:ascii="Times New Roman" w:hAnsi="Times New Roman" w:cs="Times New Roman"/>
          <w:sz w:val="28"/>
          <w:szCs w:val="28"/>
        </w:rPr>
        <w:t xml:space="preserve">246, </w:t>
      </w:r>
      <w:r w:rsidRPr="00AB4300">
        <w:rPr>
          <w:rFonts w:ascii="Times New Roman" w:hAnsi="Times New Roman" w:cs="Times New Roman"/>
          <w:sz w:val="28"/>
          <w:szCs w:val="28"/>
        </w:rPr>
        <w:t xml:space="preserve">250, </w:t>
      </w:r>
    </w:p>
    <w:p w14:paraId="5D1FEA3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а С. Б.-177, </w:t>
      </w:r>
    </w:p>
    <w:p w14:paraId="2C690345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Д. З. - 14.</w:t>
      </w:r>
    </w:p>
    <w:p w14:paraId="53AF25E3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ева М. Г. - 15</w:t>
      </w:r>
    </w:p>
    <w:p w14:paraId="014D5BA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ева Х. М.-314, </w:t>
      </w:r>
    </w:p>
    <w:p w14:paraId="0FC27FA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лискандиев М. А.-163, </w:t>
      </w:r>
    </w:p>
    <w:p w14:paraId="33A8A714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искандиев А. А. - 15</w:t>
      </w:r>
    </w:p>
    <w:p w14:paraId="681E7514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лкадарский С. А.-И.- 16</w:t>
      </w:r>
    </w:p>
    <w:p w14:paraId="737E7B6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пашева А. – 161;</w:t>
      </w:r>
    </w:p>
    <w:p w14:paraId="565145F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рдашев А. В. – 128; </w:t>
      </w:r>
    </w:p>
    <w:p w14:paraId="06F5A78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скерханов Г. П. - 307, </w:t>
      </w:r>
    </w:p>
    <w:p w14:paraId="19292351" w14:textId="77777777" w:rsidR="00AB4300" w:rsidRPr="00AB4300" w:rsidRDefault="00AB4300" w:rsidP="00AB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скерханов Г. Р. - 18,19, 231, 312, </w:t>
      </w:r>
    </w:p>
    <w:p w14:paraId="5A3C8728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скерханов Р. П. -17, 20, 232, 233, 234, 235, 236, 307;</w:t>
      </w:r>
    </w:p>
    <w:p w14:paraId="5F19F43A" w14:textId="77777777" w:rsidR="00AB4300" w:rsidRPr="00AB4300" w:rsidRDefault="00AB4300" w:rsidP="00AB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AB4300">
        <w:rPr>
          <w:rFonts w:ascii="Times New Roman" w:hAnsi="Times New Roman" w:cs="Times New Roman"/>
          <w:sz w:val="28"/>
          <w:szCs w:val="28"/>
        </w:rPr>
        <w:t>табиев, Н. М. - 21</w:t>
      </w:r>
    </w:p>
    <w:p w14:paraId="01BB481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таев А. А. -165, 166;</w:t>
      </w:r>
    </w:p>
    <w:p w14:paraId="08C946D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таев М.-Р. Г. – 22, 146, 149;</w:t>
      </w:r>
    </w:p>
    <w:p w14:paraId="2CB0621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таева Д. А. - 165, 166;</w:t>
      </w:r>
    </w:p>
    <w:p w14:paraId="05AF894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таева З. Н. – 23, 164, 174, 195, 196, 221;</w:t>
      </w:r>
    </w:p>
    <w:p w14:paraId="3A32223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таева Э. С. – 24;</w:t>
      </w:r>
    </w:p>
    <w:p w14:paraId="3057DA7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хлакова А. </w:t>
      </w:r>
      <w:r w:rsidRPr="00AB43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300">
        <w:rPr>
          <w:rFonts w:ascii="Times New Roman" w:hAnsi="Times New Roman" w:cs="Times New Roman"/>
          <w:sz w:val="28"/>
          <w:szCs w:val="28"/>
        </w:rPr>
        <w:t>. -114, 139, 208, 209, 216;</w:t>
      </w:r>
    </w:p>
    <w:p w14:paraId="3564925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хмадудинов М. Г. – 285, 297;</w:t>
      </w:r>
    </w:p>
    <w:p w14:paraId="6E4E292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хмедов С. Ш. – 161; </w:t>
      </w:r>
    </w:p>
    <w:p w14:paraId="478CD2E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хмедова А. Р. - 25, 165, 166, 171;</w:t>
      </w:r>
    </w:p>
    <w:p w14:paraId="00846C0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хмедова З. С. - 167,</w:t>
      </w:r>
    </w:p>
    <w:p w14:paraId="732FDB5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хмедова З. - 219, </w:t>
      </w:r>
    </w:p>
    <w:p w14:paraId="0DFDAFC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 xml:space="preserve">хмедова М. Д. - 27, 144, 115, 117; </w:t>
      </w:r>
    </w:p>
    <w:p w14:paraId="584D6CB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хмедова З. М.-Р. - 26</w:t>
      </w:r>
    </w:p>
    <w:p w14:paraId="2D4F7E6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хмедханов С. Ш.- 29, 30, 28, 111, 116, 120, 157, 168, 287, 297, 300, 304, 314;</w:t>
      </w:r>
    </w:p>
    <w:p w14:paraId="5DB0B61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А</w:t>
      </w:r>
      <w:r w:rsidRPr="00AB4300">
        <w:rPr>
          <w:rFonts w:ascii="Times New Roman" w:hAnsi="Times New Roman" w:cs="Times New Roman"/>
          <w:sz w:val="28"/>
          <w:szCs w:val="28"/>
        </w:rPr>
        <w:t>хмедханова А. А. – 200;</w:t>
      </w:r>
    </w:p>
    <w:p w14:paraId="5F46828B" w14:textId="77777777" w:rsidR="00AB4300" w:rsidRPr="00AB4300" w:rsidRDefault="00AB4300" w:rsidP="00AB43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</w:p>
    <w:p w14:paraId="2F0B07C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баев Р. М. -170, </w:t>
      </w:r>
    </w:p>
    <w:p w14:paraId="5537469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агаудинова С. Г. – 165, 166;</w:t>
      </w:r>
    </w:p>
    <w:p w14:paraId="449C307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М. М. - 169, </w:t>
      </w:r>
    </w:p>
    <w:p w14:paraId="36FC8A7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Р. Г. - 170, </w:t>
      </w:r>
    </w:p>
    <w:p w14:paraId="1157EDE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а Н. В. -171, </w:t>
      </w:r>
    </w:p>
    <w:p w14:paraId="754DF95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айгишиева А. – 171;</w:t>
      </w:r>
    </w:p>
    <w:p w14:paraId="4B62D98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йгишиева Н. Д. - 31,171, </w:t>
      </w:r>
    </w:p>
    <w:p w14:paraId="2A3F7A3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айгишиева Н. Ч. –155;</w:t>
      </w:r>
    </w:p>
    <w:p w14:paraId="6041557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куев М. М. - 32, 159 </w:t>
      </w:r>
    </w:p>
    <w:p w14:paraId="4578B83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еленков Ю. Н. – 128; </w:t>
      </w:r>
    </w:p>
    <w:p w14:paraId="43408EE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AB4300">
        <w:rPr>
          <w:rFonts w:ascii="Times New Roman" w:hAnsi="Times New Roman" w:cs="Times New Roman"/>
          <w:sz w:val="28"/>
          <w:szCs w:val="28"/>
        </w:rPr>
        <w:t>есланеев И. А. - 33</w:t>
      </w:r>
    </w:p>
    <w:p w14:paraId="1EB6AA6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ессмельцев С. С. – 113, 150;</w:t>
      </w:r>
    </w:p>
    <w:p w14:paraId="60B408A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ийбулатова К. А. - 34</w:t>
      </w:r>
    </w:p>
    <w:p w14:paraId="75BC192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илалова Р. Р. - 201; </w:t>
      </w:r>
    </w:p>
    <w:p w14:paraId="4C1EA38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 xml:space="preserve">ойцов С. А. – 128; </w:t>
      </w:r>
    </w:p>
    <w:p w14:paraId="4E740CF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окерия Л. А. – 244;</w:t>
      </w:r>
    </w:p>
    <w:p w14:paraId="55215B6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Б</w:t>
      </w:r>
      <w:r w:rsidRPr="00AB4300">
        <w:rPr>
          <w:rFonts w:ascii="Times New Roman" w:hAnsi="Times New Roman" w:cs="Times New Roman"/>
          <w:sz w:val="28"/>
          <w:szCs w:val="28"/>
        </w:rPr>
        <w:t>олатчиева Ф. Б. - 35.</w:t>
      </w:r>
    </w:p>
    <w:p w14:paraId="7BBC872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В</w:t>
      </w:r>
    </w:p>
    <w:p w14:paraId="0A9A1CB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В</w:t>
      </w:r>
      <w:r w:rsidRPr="00AB4300">
        <w:rPr>
          <w:rFonts w:ascii="Times New Roman" w:hAnsi="Times New Roman" w:cs="Times New Roman"/>
          <w:sz w:val="28"/>
          <w:szCs w:val="28"/>
        </w:rPr>
        <w:t>асюк Ю. А. -117;</w:t>
      </w:r>
    </w:p>
    <w:p w14:paraId="554B824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В</w:t>
      </w:r>
      <w:r w:rsidRPr="00AB4300">
        <w:rPr>
          <w:rFonts w:ascii="Times New Roman" w:hAnsi="Times New Roman" w:cs="Times New Roman"/>
          <w:sz w:val="28"/>
          <w:szCs w:val="28"/>
        </w:rPr>
        <w:t xml:space="preserve">елиханов Ф. Т.-292, </w:t>
      </w:r>
    </w:p>
    <w:p w14:paraId="4CD0A3D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</w:p>
    <w:p w14:paraId="7B298F9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бибова Т. Я. - 119; </w:t>
      </w:r>
    </w:p>
    <w:p w14:paraId="0475BD8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джиев Г. Э.- 36, 37, 110, 142, 165, 166; </w:t>
      </w:r>
    </w:p>
    <w:p w14:paraId="33F5276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джиев К.И. - 243</w:t>
      </w:r>
    </w:p>
    <w:p w14:paraId="5EF4A2A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джиев Р. С.– 219;</w:t>
      </w:r>
    </w:p>
    <w:p w14:paraId="6A11E35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джиев Х. Э. –38, 39, 112, 118, 172, 197;</w:t>
      </w:r>
    </w:p>
    <w:p w14:paraId="4B4C9E8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джиев Р. С. – 167;</w:t>
      </w:r>
    </w:p>
    <w:p w14:paraId="5569C9C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джиева Л. Х. - 301, </w:t>
      </w:r>
    </w:p>
    <w:p w14:paraId="566DB38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джиева Т. А. - 149, 173, 190, </w:t>
      </w:r>
    </w:p>
    <w:p w14:paraId="498C0CCB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джиева З. Г. - 40</w:t>
      </w:r>
    </w:p>
    <w:p w14:paraId="1CD392A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йбатов С. П.- 41;</w:t>
      </w:r>
    </w:p>
    <w:p w14:paraId="7BAEC2E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мзаева А. У-182, </w:t>
      </w:r>
    </w:p>
    <w:p w14:paraId="7A77D96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рунова Р. Э. –201, </w:t>
      </w:r>
    </w:p>
    <w:p w14:paraId="62DC3B5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асаев Д. Г. – 204;</w:t>
      </w:r>
    </w:p>
    <w:p w14:paraId="35DCE98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санов А. И. - 160, </w:t>
      </w:r>
    </w:p>
    <w:p w14:paraId="76F8662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санов Г. Д. – 315; </w:t>
      </w:r>
    </w:p>
    <w:p w14:paraId="32735B7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санов Н. Г. - 315, </w:t>
      </w:r>
    </w:p>
    <w:p w14:paraId="0E884C0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санова П. О. – 157, 309; </w:t>
      </w:r>
    </w:p>
    <w:p w14:paraId="1DD98F0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фурова Р. М. – 42, 162, 203, </w:t>
      </w:r>
    </w:p>
    <w:p w14:paraId="3E51856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илевич Ю. С. - 234, </w:t>
      </w:r>
    </w:p>
    <w:p w14:paraId="58782D5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оворунов Г. В. - 238, </w:t>
      </w:r>
    </w:p>
    <w:p w14:paraId="157049C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олубев А. М. – 310;</w:t>
      </w:r>
    </w:p>
    <w:p w14:paraId="0FCB5C1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орелова В. Г. - 182, </w:t>
      </w:r>
    </w:p>
    <w:p w14:paraId="0797CCE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рабовский В. С. – 43;</w:t>
      </w:r>
    </w:p>
    <w:p w14:paraId="659D3DE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ражданкина О. В. - 163, </w:t>
      </w:r>
    </w:p>
    <w:p w14:paraId="5C5D457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усейнов А. А. - 148, </w:t>
      </w:r>
    </w:p>
    <w:p w14:paraId="013E27E5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усейнов А. А. – 44, 145, </w:t>
      </w:r>
    </w:p>
    <w:p w14:paraId="488D2AD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усейнова Р. К. - 164, </w:t>
      </w:r>
    </w:p>
    <w:p w14:paraId="6AB28D1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 xml:space="preserve">усейнова Р. К. - 174, </w:t>
      </w:r>
    </w:p>
    <w:p w14:paraId="5EDACB9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усейнова Р. К. – 45, 195, 196, 221;</w:t>
      </w:r>
    </w:p>
    <w:p w14:paraId="0AC1812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Г</w:t>
      </w:r>
      <w:r w:rsidRPr="00AB4300">
        <w:rPr>
          <w:rFonts w:ascii="Times New Roman" w:hAnsi="Times New Roman" w:cs="Times New Roman"/>
          <w:sz w:val="28"/>
          <w:szCs w:val="28"/>
        </w:rPr>
        <w:t>усниев Н. М -137, 194, 246, 247, 253, 250, 295;</w:t>
      </w:r>
    </w:p>
    <w:p w14:paraId="3C8577F6" w14:textId="77777777" w:rsidR="00AB4300" w:rsidRPr="00AB4300" w:rsidRDefault="00AB4300" w:rsidP="00AB4300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</w:p>
    <w:p w14:paraId="6757DF52" w14:textId="77777777" w:rsidR="00AB4300" w:rsidRPr="00AB4300" w:rsidRDefault="00AB4300" w:rsidP="00AB4300">
      <w:pPr>
        <w:spacing w:before="24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авудова Д. М. -149;</w:t>
      </w:r>
    </w:p>
    <w:p w14:paraId="311F4D84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авыдова Э. В. - 46;</w:t>
      </w:r>
    </w:p>
    <w:p w14:paraId="18ED9D0B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алгат Д. М. – 237;</w:t>
      </w:r>
    </w:p>
    <w:p w14:paraId="6EAE6B89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алгатов М. Г. - 299,</w:t>
      </w:r>
    </w:p>
    <w:p w14:paraId="34605DFB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жалалов Ю. В. - 318,</w:t>
      </w:r>
    </w:p>
    <w:p w14:paraId="70023FB8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 xml:space="preserve">жалилова Р. А. -119; </w:t>
      </w:r>
    </w:p>
    <w:p w14:paraId="2153785F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жанбулатов М. А. -190;</w:t>
      </w:r>
    </w:p>
    <w:p w14:paraId="1A3D982D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ибиров Т. М. –159;</w:t>
      </w:r>
    </w:p>
    <w:p w14:paraId="4803AAA6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 xml:space="preserve">умпе Э. П.-238, </w:t>
      </w:r>
    </w:p>
    <w:p w14:paraId="4FB673E7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Д</w:t>
      </w:r>
      <w:r w:rsidRPr="00AB4300">
        <w:rPr>
          <w:rFonts w:ascii="Times New Roman" w:hAnsi="Times New Roman" w:cs="Times New Roman"/>
          <w:sz w:val="28"/>
          <w:szCs w:val="28"/>
        </w:rPr>
        <w:t>южиков А. А.-  256, 257, 258, 259, 260, 293, 306;</w:t>
      </w:r>
    </w:p>
    <w:p w14:paraId="25893757" w14:textId="77777777" w:rsidR="00AB4300" w:rsidRPr="00AB4300" w:rsidRDefault="00AB4300" w:rsidP="00AB4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З</w:t>
      </w:r>
    </w:p>
    <w:p w14:paraId="1C1CD6F4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AB4300">
        <w:rPr>
          <w:rFonts w:ascii="Times New Roman" w:hAnsi="Times New Roman" w:cs="Times New Roman"/>
          <w:sz w:val="28"/>
          <w:szCs w:val="28"/>
        </w:rPr>
        <w:t>агиров У. З. – 299, 312;</w:t>
      </w:r>
    </w:p>
    <w:p w14:paraId="196F1A05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З</w:t>
      </w:r>
      <w:r w:rsidRPr="00AB4300">
        <w:rPr>
          <w:rFonts w:ascii="Times New Roman" w:hAnsi="Times New Roman" w:cs="Times New Roman"/>
          <w:sz w:val="28"/>
          <w:szCs w:val="28"/>
        </w:rPr>
        <w:t>агирова Н. А. – 201;</w:t>
      </w:r>
    </w:p>
    <w:p w14:paraId="5646015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З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лиев С. Г. – 47, 48, 121, 139, 141, 184, 185, 186, 187, 188, 184; 185; 186; 187, </w:t>
      </w:r>
    </w:p>
    <w:p w14:paraId="56AD4F8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sz w:val="28"/>
          <w:szCs w:val="28"/>
        </w:rPr>
        <w:t>188, 205, 216;</w:t>
      </w:r>
    </w:p>
    <w:p w14:paraId="51D1A6D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З</w:t>
      </w:r>
      <w:r w:rsidRPr="00AB4300">
        <w:rPr>
          <w:rFonts w:ascii="Times New Roman" w:hAnsi="Times New Roman" w:cs="Times New Roman"/>
          <w:sz w:val="28"/>
          <w:szCs w:val="28"/>
        </w:rPr>
        <w:t>акариев М. З. - 49;</w:t>
      </w:r>
    </w:p>
    <w:p w14:paraId="72FB79E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З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карьяев Ш. М. -158, </w:t>
      </w:r>
    </w:p>
    <w:p w14:paraId="348051E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З</w:t>
      </w:r>
      <w:r w:rsidRPr="00AB4300">
        <w:rPr>
          <w:rFonts w:ascii="Times New Roman" w:hAnsi="Times New Roman" w:cs="Times New Roman"/>
          <w:sz w:val="28"/>
          <w:szCs w:val="28"/>
        </w:rPr>
        <w:t>онис Б. Я. - 50;</w:t>
      </w:r>
    </w:p>
    <w:p w14:paraId="39D40E8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</w:p>
    <w:p w14:paraId="173DF63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брагимов Б. Р. – 170;</w:t>
      </w:r>
    </w:p>
    <w:p w14:paraId="3F1B2CB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брагимов В. М. – 163;</w:t>
      </w:r>
    </w:p>
    <w:p w14:paraId="108E493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брагимова М. И. – 51, 301;</w:t>
      </w:r>
    </w:p>
    <w:p w14:paraId="3D9A637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sz w:val="28"/>
          <w:szCs w:val="28"/>
        </w:rPr>
        <w:t>Ибрагимова Э. И. – 182;</w:t>
      </w:r>
    </w:p>
    <w:p w14:paraId="66E6D2C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брагимова Х. И. – 52;</w:t>
      </w:r>
    </w:p>
    <w:p w14:paraId="4031E50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 xml:space="preserve">змайлова А. Х. – 201;   </w:t>
      </w:r>
    </w:p>
    <w:p w14:paraId="552B2BB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льясова У. Г.– 203;</w:t>
      </w:r>
    </w:p>
    <w:p w14:paraId="7439930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разиханова, Х. А. - 53;</w:t>
      </w:r>
    </w:p>
    <w:p w14:paraId="5FC960A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саева С. М. –191;</w:t>
      </w:r>
    </w:p>
    <w:p w14:paraId="4B8EF2D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 xml:space="preserve">сламова У. А. – 54, 162, 203; </w:t>
      </w:r>
    </w:p>
    <w:p w14:paraId="4605FC3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 xml:space="preserve">смаилов Х. М. – 302; </w:t>
      </w:r>
    </w:p>
    <w:p w14:paraId="6EA99DF9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И</w:t>
      </w:r>
      <w:r w:rsidRPr="00AB4300">
        <w:rPr>
          <w:rFonts w:ascii="Times New Roman" w:hAnsi="Times New Roman" w:cs="Times New Roman"/>
          <w:sz w:val="28"/>
          <w:szCs w:val="28"/>
        </w:rPr>
        <w:t>смаилова Х.З. – 145;</w:t>
      </w:r>
    </w:p>
    <w:p w14:paraId="7C1E4B0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</w:p>
    <w:p w14:paraId="3131F34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адаева Д. Л. - 55;</w:t>
      </w:r>
    </w:p>
    <w:p w14:paraId="644F0EF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адиева И. А. - 56;</w:t>
      </w:r>
    </w:p>
    <w:p w14:paraId="47FDCC3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азакмурзаев М. А. – 57, 307;</w:t>
      </w:r>
    </w:p>
    <w:p w14:paraId="6E90DD9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азиева Х. Э. – 59, 58, 150, 152;</w:t>
      </w:r>
    </w:p>
    <w:p w14:paraId="46926BE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йсаева Э. А. -125; </w:t>
      </w:r>
    </w:p>
    <w:p w14:paraId="7A4292F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AB4300">
        <w:rPr>
          <w:rFonts w:ascii="Times New Roman" w:hAnsi="Times New Roman" w:cs="Times New Roman"/>
          <w:sz w:val="28"/>
          <w:szCs w:val="28"/>
        </w:rPr>
        <w:t>аллаева А. Н – 196, 221;</w:t>
      </w:r>
    </w:p>
    <w:p w14:paraId="670E3A2B" w14:textId="77777777" w:rsid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рашуров Е. С. - 234  </w:t>
      </w:r>
    </w:p>
    <w:p w14:paraId="27DA7570" w14:textId="77777777" w:rsidR="00395E64" w:rsidRPr="00AB4300" w:rsidRDefault="00395E64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6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арова – 180;</w:t>
      </w:r>
    </w:p>
    <w:p w14:paraId="02D8202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осоногов Л. Ф. - 175, 239,</w:t>
      </w:r>
    </w:p>
    <w:p w14:paraId="3856698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удаев М. Т. - 134;</w:t>
      </w:r>
    </w:p>
    <w:p w14:paraId="661B7FC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удаев М. Т. – 60, 61, 164, 176, 177, 178, 190, 291, 195, 196, 122, 221, 313;</w:t>
      </w:r>
    </w:p>
    <w:p w14:paraId="4802631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К</w:t>
      </w:r>
      <w:r w:rsidRPr="00AB4300">
        <w:rPr>
          <w:rFonts w:ascii="Times New Roman" w:hAnsi="Times New Roman" w:cs="Times New Roman"/>
          <w:sz w:val="28"/>
          <w:szCs w:val="28"/>
        </w:rPr>
        <w:t>укарин Ю. Ф – 319, 320;</w:t>
      </w:r>
    </w:p>
    <w:p w14:paraId="1EA13D9B" w14:textId="77777777" w:rsidR="00E80754" w:rsidRDefault="00E80754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64">
        <w:rPr>
          <w:rFonts w:ascii="Times New Roman" w:hAnsi="Times New Roman" w:cs="Times New Roman"/>
          <w:b/>
          <w:sz w:val="28"/>
          <w:szCs w:val="28"/>
        </w:rPr>
        <w:t>К</w:t>
      </w:r>
      <w:r w:rsidRPr="00E80754">
        <w:rPr>
          <w:rFonts w:ascii="Times New Roman" w:hAnsi="Times New Roman" w:cs="Times New Roman"/>
          <w:sz w:val="28"/>
          <w:szCs w:val="28"/>
        </w:rPr>
        <w:t>урбанов</w:t>
      </w:r>
      <w:r w:rsidRPr="00AB4300">
        <w:rPr>
          <w:rFonts w:ascii="Times New Roman" w:hAnsi="Times New Roman" w:cs="Times New Roman"/>
          <w:sz w:val="28"/>
          <w:szCs w:val="28"/>
        </w:rPr>
        <w:t xml:space="preserve"> К. 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4300">
        <w:rPr>
          <w:rFonts w:ascii="Times New Roman" w:hAnsi="Times New Roman" w:cs="Times New Roman"/>
          <w:sz w:val="28"/>
          <w:szCs w:val="28"/>
        </w:rPr>
        <w:t xml:space="preserve"> 17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536A1" w14:textId="77777777" w:rsidR="00AB4300" w:rsidRDefault="00E80754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64">
        <w:rPr>
          <w:rFonts w:ascii="Times New Roman" w:hAnsi="Times New Roman" w:cs="Times New Roman"/>
          <w:b/>
          <w:sz w:val="28"/>
          <w:szCs w:val="28"/>
        </w:rPr>
        <w:t>К</w:t>
      </w:r>
      <w:r w:rsidRPr="00E80754">
        <w:rPr>
          <w:rFonts w:ascii="Times New Roman" w:hAnsi="Times New Roman" w:cs="Times New Roman"/>
          <w:sz w:val="28"/>
          <w:szCs w:val="28"/>
        </w:rPr>
        <w:t>урбанов С. К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B4300" w:rsidRPr="00AB4300">
        <w:rPr>
          <w:rFonts w:ascii="Times New Roman" w:hAnsi="Times New Roman" w:cs="Times New Roman"/>
          <w:sz w:val="28"/>
          <w:szCs w:val="28"/>
        </w:rPr>
        <w:t xml:space="preserve"> 180;</w:t>
      </w:r>
    </w:p>
    <w:p w14:paraId="6ACD97B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Л</w:t>
      </w:r>
    </w:p>
    <w:p w14:paraId="6C42A13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Л</w:t>
      </w:r>
      <w:r w:rsidRPr="00AB4300">
        <w:rPr>
          <w:rFonts w:ascii="Times New Roman" w:hAnsi="Times New Roman" w:cs="Times New Roman"/>
          <w:sz w:val="28"/>
          <w:szCs w:val="28"/>
        </w:rPr>
        <w:t xml:space="preserve">угуев З. Г. – 289; </w:t>
      </w:r>
    </w:p>
    <w:p w14:paraId="532FDBD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</w:p>
    <w:p w14:paraId="6E12136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амедов Т. М. – 302, 305;</w:t>
      </w:r>
    </w:p>
    <w:p w14:paraId="46806FF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А. Г. – 63, 175, 215, 230, 239, 240, 241; </w:t>
      </w:r>
    </w:p>
    <w:p w14:paraId="48549DF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 А. З. – 64, 65;</w:t>
      </w:r>
    </w:p>
    <w:p w14:paraId="713CE5E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 А. М. - 288;</w:t>
      </w:r>
    </w:p>
    <w:p w14:paraId="484C61E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Г. М. - 302, </w:t>
      </w:r>
    </w:p>
    <w:p w14:paraId="3553A69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Д. А. – 200; </w:t>
      </w:r>
    </w:p>
    <w:p w14:paraId="6529DA7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З. М. - 308, </w:t>
      </w:r>
    </w:p>
    <w:p w14:paraId="11B0217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 М. А. - 299, 311;</w:t>
      </w:r>
    </w:p>
    <w:p w14:paraId="2D00983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 М. Г. – 62, 256, 257, 258, 259, 260, 290, 293, 302, 306;</w:t>
      </w:r>
    </w:p>
    <w:p w14:paraId="0ADC427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М. М. - 242, 243, 305, </w:t>
      </w:r>
    </w:p>
    <w:p w14:paraId="3EEF53F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М. Н. - 305, </w:t>
      </w:r>
    </w:p>
    <w:p w14:paraId="7E75A23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 С. М. - 66;</w:t>
      </w:r>
    </w:p>
    <w:p w14:paraId="01DD169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 Ш. М.-181, </w:t>
      </w:r>
    </w:p>
    <w:p w14:paraId="19B9379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="00B611CB">
        <w:rPr>
          <w:rFonts w:ascii="Times New Roman" w:hAnsi="Times New Roman" w:cs="Times New Roman"/>
          <w:sz w:val="28"/>
          <w:szCs w:val="28"/>
        </w:rPr>
        <w:t>агомедов Ю. И. –129,</w:t>
      </w:r>
    </w:p>
    <w:p w14:paraId="71974CD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а З. С. - 182, 183,</w:t>
      </w:r>
    </w:p>
    <w:p w14:paraId="546AC30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гомедова М. Г.- 305, </w:t>
      </w:r>
    </w:p>
    <w:p w14:paraId="1EC9640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гомедова Ш. М. -67;</w:t>
      </w:r>
    </w:p>
    <w:p w14:paraId="2F0F0AA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sz w:val="28"/>
          <w:szCs w:val="28"/>
        </w:rPr>
        <w:t xml:space="preserve">Магомедрасулова М. И.– 305; </w:t>
      </w:r>
    </w:p>
    <w:p w14:paraId="6F1885A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лачилаева Т. М.– 202;</w:t>
      </w:r>
    </w:p>
    <w:p w14:paraId="1ACC417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лачилова М. М.-317, </w:t>
      </w:r>
    </w:p>
    <w:p w14:paraId="28F85E5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медов Ю. М. – 68;</w:t>
      </w:r>
    </w:p>
    <w:p w14:paraId="5B4880A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маев И. А. - 204, </w:t>
      </w:r>
    </w:p>
    <w:p w14:paraId="077C7E5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ммаев С. Н –115, 121, 123, 124, 125, 139, 147, 184, 185, 186, 187, 188, 189, 197, 199, 216;</w:t>
      </w:r>
    </w:p>
    <w:p w14:paraId="4E07396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напова Р. М.-163, </w:t>
      </w:r>
    </w:p>
    <w:p w14:paraId="0632ED6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нышева К. Б. -126; </w:t>
      </w:r>
    </w:p>
    <w:p w14:paraId="6ACB5ED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суев К. А. – 119, 301;</w:t>
      </w:r>
    </w:p>
    <w:p w14:paraId="17023BB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суева А. М. – 69;</w:t>
      </w:r>
    </w:p>
    <w:p w14:paraId="4BB8CA32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хатилов Г. М. - 312,</w:t>
      </w:r>
    </w:p>
    <w:p w14:paraId="0B31B24A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хатилов М.-Г. М. - 307, </w:t>
      </w:r>
    </w:p>
    <w:p w14:paraId="0C91775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sz w:val="28"/>
          <w:szCs w:val="28"/>
        </w:rPr>
        <w:t xml:space="preserve">Махатилов, Г. М. – 70, 71; </w:t>
      </w:r>
    </w:p>
    <w:p w14:paraId="439CB9E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хачев О. А. – 72, 73, 244, </w:t>
      </w:r>
    </w:p>
    <w:p w14:paraId="6E9560B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хачев С. М. – 137, 246, 249, 250,</w:t>
      </w:r>
    </w:p>
    <w:p w14:paraId="73ACE98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ахмудова Э. Р. – 190, 173, 203, 313;</w:t>
      </w:r>
    </w:p>
    <w:p w14:paraId="4B86F89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чулина А. - 227, </w:t>
      </w:r>
    </w:p>
    <w:p w14:paraId="13FAB28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еджидов М. Н.-191, </w:t>
      </w:r>
    </w:p>
    <w:p w14:paraId="139F0B4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еджидов Р. Т. – 135, 137, 246, 248, 250,</w:t>
      </w:r>
    </w:p>
    <w:p w14:paraId="57808BC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еджидова Р. А. – 74, 111, 116, 304;</w:t>
      </w:r>
    </w:p>
    <w:p w14:paraId="797ECA6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инкаилов К. О. - 146, </w:t>
      </w:r>
    </w:p>
    <w:p w14:paraId="10278FF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оллаева Н. Р. - 127; </w:t>
      </w:r>
    </w:p>
    <w:p w14:paraId="58CB83C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 xml:space="preserve">урадова В. Р. - 229, </w:t>
      </w:r>
    </w:p>
    <w:p w14:paraId="128C0D5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усаева Д.О. – 75, 76;</w:t>
      </w:r>
    </w:p>
    <w:p w14:paraId="21E983F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AB4300">
        <w:rPr>
          <w:rFonts w:ascii="Times New Roman" w:hAnsi="Times New Roman" w:cs="Times New Roman"/>
          <w:sz w:val="28"/>
          <w:szCs w:val="28"/>
        </w:rPr>
        <w:t>усалов Г. Г –200, 309, 319, 320;</w:t>
      </w:r>
    </w:p>
    <w:p w14:paraId="1678C37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усилов М. М. - 77;</w:t>
      </w:r>
    </w:p>
    <w:p w14:paraId="31EFAE8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М</w:t>
      </w:r>
      <w:r w:rsidRPr="00AB4300">
        <w:rPr>
          <w:rFonts w:ascii="Times New Roman" w:hAnsi="Times New Roman" w:cs="Times New Roman"/>
          <w:sz w:val="28"/>
          <w:szCs w:val="28"/>
        </w:rPr>
        <w:t>усхаджиев А. А. – 168;</w:t>
      </w:r>
    </w:p>
    <w:p w14:paraId="53076C6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Н</w:t>
      </w:r>
    </w:p>
    <w:p w14:paraId="5ED577F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Н</w:t>
      </w:r>
      <w:r w:rsidRPr="00AB4300">
        <w:rPr>
          <w:rFonts w:ascii="Times New Roman" w:hAnsi="Times New Roman" w:cs="Times New Roman"/>
          <w:sz w:val="28"/>
          <w:szCs w:val="28"/>
        </w:rPr>
        <w:t>естеров М.-З. И. - 288, 316,</w:t>
      </w:r>
    </w:p>
    <w:p w14:paraId="3E68177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Н</w:t>
      </w:r>
      <w:r w:rsidRPr="00AB4300">
        <w:rPr>
          <w:rFonts w:ascii="Times New Roman" w:hAnsi="Times New Roman" w:cs="Times New Roman"/>
          <w:sz w:val="28"/>
          <w:szCs w:val="28"/>
        </w:rPr>
        <w:t>урмагомаева З. С. -183;</w:t>
      </w:r>
    </w:p>
    <w:p w14:paraId="3A584CA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Н</w:t>
      </w:r>
      <w:r w:rsidRPr="00AB4300">
        <w:rPr>
          <w:rFonts w:ascii="Times New Roman" w:hAnsi="Times New Roman" w:cs="Times New Roman"/>
          <w:sz w:val="28"/>
          <w:szCs w:val="28"/>
        </w:rPr>
        <w:t xml:space="preserve">урмагомедова Х. А. – 201; </w:t>
      </w:r>
    </w:p>
    <w:p w14:paraId="68816D2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</w:p>
    <w:p w14:paraId="4845136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каев А.О. – 294;</w:t>
      </w:r>
    </w:p>
    <w:p w14:paraId="1D067D5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маров И. М. - 316, 318;</w:t>
      </w:r>
    </w:p>
    <w:p w14:paraId="1D04009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 xml:space="preserve">маров М. М. - 316; </w:t>
      </w:r>
    </w:p>
    <w:p w14:paraId="3D96CC3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 xml:space="preserve">маров О. М. – 317; </w:t>
      </w:r>
    </w:p>
    <w:p w14:paraId="5D241D8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маров К. С. -78;</w:t>
      </w:r>
    </w:p>
    <w:p w14:paraId="4D8DF14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 xml:space="preserve">маров М. А. -129; </w:t>
      </w:r>
    </w:p>
    <w:p w14:paraId="596E08D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маров М. Ш. – 79, 80, 130, 131, 132;</w:t>
      </w:r>
    </w:p>
    <w:p w14:paraId="6D55BDA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марова Д. А. – 114, 139, 192, 199, 125, 206, 207, 208, 216, 217, 218, 245;</w:t>
      </w:r>
    </w:p>
    <w:p w14:paraId="0D5892B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 xml:space="preserve">марова М. Ш. – 133; </w:t>
      </w:r>
    </w:p>
    <w:p w14:paraId="1A007BF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 xml:space="preserve">марова Х. М. – 193; </w:t>
      </w:r>
    </w:p>
    <w:p w14:paraId="1FA0D9F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сманов А. О. -137, 194, 246, 247, 248, 249, 253, 308, 310,</w:t>
      </w:r>
    </w:p>
    <w:p w14:paraId="78D6E91D" w14:textId="77777777" w:rsidR="00AB4300" w:rsidRPr="00AB4300" w:rsidRDefault="00AB4300" w:rsidP="00AB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сманов Р. С. – 299;</w:t>
      </w:r>
    </w:p>
    <w:p w14:paraId="67B9FE8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О</w:t>
      </w:r>
      <w:r w:rsidRPr="00AB4300">
        <w:rPr>
          <w:rFonts w:ascii="Times New Roman" w:hAnsi="Times New Roman" w:cs="Times New Roman"/>
          <w:sz w:val="28"/>
          <w:szCs w:val="28"/>
        </w:rPr>
        <w:t>сманова А. В. - 81, 82, 136, 164, 195, 196, 221, 313;</w:t>
      </w:r>
    </w:p>
    <w:p w14:paraId="6567AC0F" w14:textId="77777777" w:rsidR="00AB4300" w:rsidRPr="00AB4300" w:rsidRDefault="00AB4300" w:rsidP="00AB43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П</w:t>
      </w:r>
    </w:p>
    <w:p w14:paraId="55409BCE" w14:textId="77777777" w:rsidR="00AB4300" w:rsidRPr="00AB4300" w:rsidRDefault="00AB4300" w:rsidP="00AB43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П</w:t>
      </w:r>
      <w:r w:rsidRPr="00AB4300">
        <w:rPr>
          <w:rFonts w:ascii="Times New Roman" w:hAnsi="Times New Roman" w:cs="Times New Roman"/>
          <w:sz w:val="28"/>
          <w:szCs w:val="28"/>
        </w:rPr>
        <w:t>атахов Г. М. – 285, 286, 296, 316, 322;</w:t>
      </w:r>
    </w:p>
    <w:p w14:paraId="2AA61E4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П</w:t>
      </w:r>
      <w:r w:rsidR="002F6F43">
        <w:rPr>
          <w:rFonts w:ascii="Times New Roman" w:hAnsi="Times New Roman" w:cs="Times New Roman"/>
          <w:sz w:val="28"/>
          <w:szCs w:val="28"/>
        </w:rPr>
        <w:t>ионтковский</w:t>
      </w:r>
      <w:r w:rsidRPr="00AB4300">
        <w:rPr>
          <w:rFonts w:ascii="Times New Roman" w:hAnsi="Times New Roman" w:cs="Times New Roman"/>
          <w:sz w:val="28"/>
          <w:szCs w:val="28"/>
        </w:rPr>
        <w:t>Г. И. – 83;</w:t>
      </w:r>
    </w:p>
    <w:p w14:paraId="41E5627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П</w:t>
      </w:r>
      <w:r w:rsidRPr="00AB4300">
        <w:rPr>
          <w:rFonts w:ascii="Times New Roman" w:hAnsi="Times New Roman" w:cs="Times New Roman"/>
          <w:sz w:val="28"/>
          <w:szCs w:val="28"/>
        </w:rPr>
        <w:t>одгорный Г. К. – 84;</w:t>
      </w:r>
    </w:p>
    <w:p w14:paraId="17FF37B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П</w:t>
      </w:r>
      <w:r w:rsidRPr="00AB4300">
        <w:rPr>
          <w:rFonts w:ascii="Times New Roman" w:hAnsi="Times New Roman" w:cs="Times New Roman"/>
          <w:sz w:val="28"/>
          <w:szCs w:val="28"/>
        </w:rPr>
        <w:t>оляк С. Ш. – 85;</w:t>
      </w:r>
    </w:p>
    <w:p w14:paraId="3508273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П</w:t>
      </w:r>
      <w:r w:rsidRPr="00AB4300">
        <w:rPr>
          <w:rFonts w:ascii="Times New Roman" w:hAnsi="Times New Roman" w:cs="Times New Roman"/>
          <w:sz w:val="28"/>
          <w:szCs w:val="28"/>
        </w:rPr>
        <w:t xml:space="preserve">опечителев Е. П. – 200; </w:t>
      </w:r>
    </w:p>
    <w:p w14:paraId="14D53F6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</w:p>
    <w:p w14:paraId="53ED09E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>агимов Г. С. – 285, 311, 321, 322,</w:t>
      </w:r>
    </w:p>
    <w:p w14:paraId="47A206C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>агимов Р. М. - 201, 308, 310,</w:t>
      </w:r>
    </w:p>
    <w:p w14:paraId="2DEB306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>агимова Р. И. - 311, 322,</w:t>
      </w:r>
    </w:p>
    <w:p w14:paraId="32ABA72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>агимова Д. М. - 86</w:t>
      </w:r>
    </w:p>
    <w:p w14:paraId="7E3903B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мазанов М. Р.– 260; </w:t>
      </w:r>
    </w:p>
    <w:p w14:paraId="6C50A7A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>амазанов М. Р. – 87, 88, 89, 91, 135, 137, 138, 194, 198, 246, 247, 248, 249, 250, 251, 252, 253, 254, 255, 256, 257, 258, 259, 288, 290, 293, 294, 295, 299, 303, 306, 316,</w:t>
      </w:r>
    </w:p>
    <w:p w14:paraId="6D3C643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Р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мазанов Ш. Р. </w:t>
      </w:r>
      <w:r w:rsidR="00395E64">
        <w:rPr>
          <w:rFonts w:ascii="Times New Roman" w:hAnsi="Times New Roman" w:cs="Times New Roman"/>
          <w:sz w:val="28"/>
          <w:szCs w:val="28"/>
        </w:rPr>
        <w:t>–</w:t>
      </w:r>
      <w:r w:rsidRPr="00AB4300">
        <w:rPr>
          <w:rFonts w:ascii="Times New Roman" w:hAnsi="Times New Roman" w:cs="Times New Roman"/>
          <w:sz w:val="28"/>
          <w:szCs w:val="28"/>
        </w:rPr>
        <w:t xml:space="preserve"> 90</w:t>
      </w:r>
      <w:r w:rsidR="00395E64">
        <w:rPr>
          <w:rFonts w:ascii="Times New Roman" w:hAnsi="Times New Roman" w:cs="Times New Roman"/>
          <w:sz w:val="28"/>
          <w:szCs w:val="28"/>
        </w:rPr>
        <w:t>, 180;</w:t>
      </w:r>
    </w:p>
    <w:p w14:paraId="40DE8FB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</w:p>
    <w:p w14:paraId="353D312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идов М. З. -182, </w:t>
      </w:r>
    </w:p>
    <w:p w14:paraId="0794A4A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>амгуров Х. Д. - 92</w:t>
      </w:r>
    </w:p>
    <w:p w14:paraId="6C7D669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>вирский П. И. - 93</w:t>
      </w:r>
    </w:p>
    <w:p w14:paraId="21D4C8F5" w14:textId="77777777" w:rsidR="00AB4300" w:rsidRPr="00AB4300" w:rsidRDefault="00AB4300" w:rsidP="00AB4300">
      <w:pPr>
        <w:tabs>
          <w:tab w:val="left" w:pos="-1560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 xml:space="preserve">еров В. В. - 140, </w:t>
      </w:r>
    </w:p>
    <w:p w14:paraId="7B2E1147" w14:textId="77777777" w:rsidR="00AB4300" w:rsidRPr="00AB4300" w:rsidRDefault="00AB4300" w:rsidP="00AB4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 xml:space="preserve">короваров А. С. - 312, </w:t>
      </w:r>
    </w:p>
    <w:p w14:paraId="3159CC6D" w14:textId="77777777" w:rsidR="00AB4300" w:rsidRPr="00AB4300" w:rsidRDefault="00AB4300" w:rsidP="00AB4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>текольникова Г.Г. - 94</w:t>
      </w:r>
    </w:p>
    <w:p w14:paraId="5D04405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>улаквелидзе Т. С. – 95, 200, 201;</w:t>
      </w:r>
    </w:p>
    <w:p w14:paraId="07256C8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 xml:space="preserve">улейманова Р. Г. - 201, </w:t>
      </w:r>
    </w:p>
    <w:p w14:paraId="41C03FFE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 xml:space="preserve">улейманова Ф. К.-163, </w:t>
      </w:r>
    </w:p>
    <w:p w14:paraId="0763D6C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>уракатова П. М. –163;</w:t>
      </w:r>
    </w:p>
    <w:p w14:paraId="1C33728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С</w:t>
      </w:r>
      <w:r w:rsidRPr="00AB4300">
        <w:rPr>
          <w:rFonts w:ascii="Times New Roman" w:hAnsi="Times New Roman" w:cs="Times New Roman"/>
          <w:sz w:val="28"/>
          <w:szCs w:val="28"/>
        </w:rPr>
        <w:t>урхаев К. А. – 96, 145,148;</w:t>
      </w:r>
    </w:p>
    <w:p w14:paraId="7CBD5D89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Т</w:t>
      </w:r>
    </w:p>
    <w:p w14:paraId="07BA4F5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Т</w:t>
      </w:r>
      <w:r w:rsidRPr="00AB4300">
        <w:rPr>
          <w:rFonts w:ascii="Times New Roman" w:hAnsi="Times New Roman" w:cs="Times New Roman"/>
          <w:sz w:val="28"/>
          <w:szCs w:val="28"/>
        </w:rPr>
        <w:t>ерещенко А. Г.– 238</w:t>
      </w:r>
    </w:p>
    <w:p w14:paraId="1181F50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Т</w:t>
      </w:r>
      <w:r w:rsidRPr="00AB4300">
        <w:rPr>
          <w:rFonts w:ascii="Times New Roman" w:hAnsi="Times New Roman" w:cs="Times New Roman"/>
          <w:sz w:val="28"/>
          <w:szCs w:val="28"/>
        </w:rPr>
        <w:t xml:space="preserve">отушев М. У. – 177, 202; </w:t>
      </w:r>
    </w:p>
    <w:p w14:paraId="41A2BBA7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Т</w:t>
      </w:r>
      <w:r w:rsidRPr="00AB4300">
        <w:rPr>
          <w:rFonts w:ascii="Times New Roman" w:hAnsi="Times New Roman" w:cs="Times New Roman"/>
          <w:sz w:val="28"/>
          <w:szCs w:val="28"/>
        </w:rPr>
        <w:t>упчиев С. Б. - 289;</w:t>
      </w:r>
    </w:p>
    <w:p w14:paraId="1B05DDE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У</w:t>
      </w:r>
    </w:p>
    <w:p w14:paraId="4B1E6711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У</w:t>
      </w:r>
      <w:r w:rsidRPr="00AB4300">
        <w:rPr>
          <w:rFonts w:ascii="Times New Roman" w:hAnsi="Times New Roman" w:cs="Times New Roman"/>
          <w:sz w:val="28"/>
          <w:szCs w:val="28"/>
        </w:rPr>
        <w:t xml:space="preserve">маханова Ж. Ш.-229, </w:t>
      </w:r>
    </w:p>
    <w:p w14:paraId="6864DEF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AB4300">
        <w:rPr>
          <w:rFonts w:ascii="Times New Roman" w:hAnsi="Times New Roman" w:cs="Times New Roman"/>
          <w:sz w:val="28"/>
          <w:szCs w:val="28"/>
        </w:rPr>
        <w:t>махановой З. Р. –126;</w:t>
      </w:r>
    </w:p>
    <w:p w14:paraId="00CA001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</w:p>
    <w:p w14:paraId="60718CA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>абчабов Р. Г. – 97, 190, 203,</w:t>
      </w:r>
    </w:p>
    <w:p w14:paraId="7F2EB66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>амидов А. И. - 256, 257, 258, 259, 260, 290, 293, 306;</w:t>
      </w:r>
    </w:p>
    <w:p w14:paraId="3E18151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нмурзаева Н. Б. – 98, 123; </w:t>
      </w:r>
    </w:p>
    <w:p w14:paraId="3CECCEA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>анмурзаева С. Б. – 123;</w:t>
      </w:r>
    </w:p>
    <w:p w14:paraId="63C1576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>асаев А. Ш. – 99, 100, 101, 115, 139,141, 142,143; 152, 157, 199; 189; 204, 205, 206, 207, 208, 209, 210, 211, 212, 213, 214, 215, 216, 217, 218, 219, 220;</w:t>
      </w:r>
    </w:p>
    <w:p w14:paraId="0B41F53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>ашаева Т. Х.-М. – 170, 133, 193, 244;</w:t>
      </w:r>
    </w:p>
    <w:p w14:paraId="7C69E63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Х</w:t>
      </w:r>
      <w:r w:rsidRPr="00AB4300">
        <w:rPr>
          <w:rFonts w:ascii="Times New Roman" w:hAnsi="Times New Roman" w:cs="Times New Roman"/>
          <w:sz w:val="28"/>
          <w:szCs w:val="28"/>
        </w:rPr>
        <w:t>удавердиев Н. Б. – 102;</w:t>
      </w:r>
    </w:p>
    <w:p w14:paraId="05B0FF7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Ч</w:t>
      </w:r>
    </w:p>
    <w:p w14:paraId="7245DA23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Ч</w:t>
      </w:r>
      <w:r w:rsidRPr="00AB4300">
        <w:rPr>
          <w:rFonts w:ascii="Times New Roman" w:hAnsi="Times New Roman" w:cs="Times New Roman"/>
          <w:sz w:val="28"/>
          <w:szCs w:val="28"/>
        </w:rPr>
        <w:t>амсутдинов Н. У. -144, 145, 146, 147, 148, 149,</w:t>
      </w:r>
    </w:p>
    <w:p w14:paraId="7CCE635A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Ч</w:t>
      </w:r>
      <w:r w:rsidRPr="00AB4300">
        <w:rPr>
          <w:rFonts w:ascii="Times New Roman" w:hAnsi="Times New Roman" w:cs="Times New Roman"/>
          <w:sz w:val="28"/>
          <w:szCs w:val="28"/>
        </w:rPr>
        <w:t xml:space="preserve">иликина Н. С.- 103, 124, 220;  </w:t>
      </w:r>
    </w:p>
    <w:p w14:paraId="14C6709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</w:p>
    <w:p w14:paraId="1BDA95F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амилова С. Г.-М. –291;</w:t>
      </w:r>
    </w:p>
    <w:p w14:paraId="2BB9072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амов И. А. – 104, 127, 140, 150, 151, 152, 153, 154, 155, 157, 156, 158, 213, 222, 223, 287, 300;</w:t>
      </w:r>
    </w:p>
    <w:p w14:paraId="7453D00F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амов Р. И. –158;</w:t>
      </w:r>
    </w:p>
    <w:p w14:paraId="4E61C37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анавазова С. А. – 105, 214;</w:t>
      </w:r>
    </w:p>
    <w:p w14:paraId="1793806C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 xml:space="preserve">ангереева С. А. -168, </w:t>
      </w:r>
    </w:p>
    <w:p w14:paraId="10B275D2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аповалова Н. В. - 175, 239;</w:t>
      </w:r>
    </w:p>
    <w:p w14:paraId="295EB0D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 xml:space="preserve">ахбанов Р. К. -159,  </w:t>
      </w:r>
    </w:p>
    <w:p w14:paraId="30B1E5E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ихнебиев, Д. А. – 224, 225, 226, 227, 228, 229;</w:t>
      </w:r>
    </w:p>
    <w:p w14:paraId="33CD3CD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 xml:space="preserve">ляхто Е. В. – 128; </w:t>
      </w:r>
    </w:p>
    <w:p w14:paraId="63A4A660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Ш</w:t>
      </w:r>
      <w:r w:rsidRPr="00AB4300">
        <w:rPr>
          <w:rFonts w:ascii="Times New Roman" w:hAnsi="Times New Roman" w:cs="Times New Roman"/>
          <w:sz w:val="28"/>
          <w:szCs w:val="28"/>
        </w:rPr>
        <w:t>уайпова П. К. – 106, 107</w:t>
      </w:r>
    </w:p>
    <w:p w14:paraId="3E8FA4A4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Э</w:t>
      </w:r>
    </w:p>
    <w:p w14:paraId="27ABF368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Э</w:t>
      </w:r>
      <w:r w:rsidRPr="00AB4300">
        <w:rPr>
          <w:rFonts w:ascii="Times New Roman" w:hAnsi="Times New Roman" w:cs="Times New Roman"/>
          <w:sz w:val="28"/>
          <w:szCs w:val="28"/>
        </w:rPr>
        <w:t>ль Сафари Э. Ф. - 109</w:t>
      </w:r>
    </w:p>
    <w:p w14:paraId="0AA5AFBB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Э</w:t>
      </w:r>
      <w:r w:rsidRPr="00AB4300">
        <w:rPr>
          <w:rFonts w:ascii="Times New Roman" w:hAnsi="Times New Roman" w:cs="Times New Roman"/>
          <w:sz w:val="28"/>
          <w:szCs w:val="28"/>
        </w:rPr>
        <w:t>льмурзаева-Клычева, Э. Э. -109</w:t>
      </w:r>
    </w:p>
    <w:p w14:paraId="11534F5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AB4300">
        <w:rPr>
          <w:rFonts w:ascii="Times New Roman" w:hAnsi="Times New Roman" w:cs="Times New Roman"/>
          <w:sz w:val="28"/>
          <w:szCs w:val="28"/>
        </w:rPr>
        <w:t>миров Г. Н –181, 230, 246;</w:t>
      </w:r>
    </w:p>
    <w:p w14:paraId="441744C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Э</w:t>
      </w:r>
      <w:r w:rsidRPr="00AB4300">
        <w:rPr>
          <w:rFonts w:ascii="Times New Roman" w:hAnsi="Times New Roman" w:cs="Times New Roman"/>
          <w:sz w:val="28"/>
          <w:szCs w:val="28"/>
        </w:rPr>
        <w:t>фендиева А. М. –179, 169, 180;</w:t>
      </w:r>
    </w:p>
    <w:p w14:paraId="4BB6320D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Ю</w:t>
      </w:r>
    </w:p>
    <w:p w14:paraId="27AAF990" w14:textId="77777777" w:rsidR="00AB4300" w:rsidRPr="00AB4300" w:rsidRDefault="00AB4300" w:rsidP="00AB430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Ю</w:t>
      </w:r>
      <w:r w:rsidRPr="00AB4300">
        <w:rPr>
          <w:rFonts w:ascii="Times New Roman" w:hAnsi="Times New Roman" w:cs="Times New Roman"/>
          <w:sz w:val="28"/>
          <w:szCs w:val="28"/>
        </w:rPr>
        <w:t>денков В. А. –175;</w:t>
      </w:r>
    </w:p>
    <w:p w14:paraId="6534BECF" w14:textId="77777777" w:rsidR="00AB4300" w:rsidRPr="00AB4300" w:rsidRDefault="00AB4300" w:rsidP="00AB430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Ю</w:t>
      </w:r>
      <w:r w:rsidRPr="00AB4300">
        <w:rPr>
          <w:rFonts w:ascii="Times New Roman" w:hAnsi="Times New Roman" w:cs="Times New Roman"/>
          <w:sz w:val="28"/>
          <w:szCs w:val="28"/>
        </w:rPr>
        <w:t>саф Раид –299;</w:t>
      </w:r>
    </w:p>
    <w:p w14:paraId="3388FF90" w14:textId="77777777" w:rsidR="00AB4300" w:rsidRPr="00AB4300" w:rsidRDefault="00AB4300" w:rsidP="00AB430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Ю</w:t>
      </w:r>
      <w:r w:rsidRPr="00AB4300">
        <w:rPr>
          <w:rFonts w:ascii="Times New Roman" w:hAnsi="Times New Roman" w:cs="Times New Roman"/>
          <w:sz w:val="28"/>
          <w:szCs w:val="28"/>
        </w:rPr>
        <w:t xml:space="preserve">щук Н. Д. -117; </w:t>
      </w:r>
    </w:p>
    <w:p w14:paraId="29C11486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Я</w:t>
      </w:r>
    </w:p>
    <w:p w14:paraId="6F3D3105" w14:textId="77777777" w:rsidR="00AB4300" w:rsidRPr="00AB4300" w:rsidRDefault="00AB4300" w:rsidP="00AB4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00">
        <w:rPr>
          <w:rFonts w:ascii="Times New Roman" w:hAnsi="Times New Roman" w:cs="Times New Roman"/>
          <w:b/>
          <w:sz w:val="28"/>
          <w:szCs w:val="28"/>
        </w:rPr>
        <w:t>Я</w:t>
      </w:r>
      <w:r w:rsidRPr="00AB4300">
        <w:rPr>
          <w:rFonts w:ascii="Times New Roman" w:hAnsi="Times New Roman" w:cs="Times New Roman"/>
          <w:sz w:val="28"/>
          <w:szCs w:val="28"/>
        </w:rPr>
        <w:t>рема И. В.–242;</w:t>
      </w:r>
    </w:p>
    <w:p w14:paraId="198E6C94" w14:textId="77777777" w:rsidR="00AC3B51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7E822A4" w14:textId="77777777" w:rsidR="006A6A02" w:rsidRPr="00FB5FE3" w:rsidRDefault="006A6A02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F859BE2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3BA10AE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41ECC7C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C9792D3" w14:textId="77777777" w:rsidR="00AC3B51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DE8AA6E" w14:textId="77777777" w:rsidR="007C5FA5" w:rsidRDefault="007C5FA5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1DF0884" w14:textId="77777777" w:rsidR="007C5FA5" w:rsidRDefault="007C5FA5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4567F87" w14:textId="77777777" w:rsidR="007C5FA5" w:rsidRDefault="007C5FA5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5673423" w14:textId="77777777" w:rsidR="006616CF" w:rsidRDefault="006616CF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347F13E" w14:textId="77777777" w:rsidR="006616CF" w:rsidRDefault="006616CF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9FE98C9" w14:textId="77777777" w:rsidR="006616CF" w:rsidRPr="00FB5FE3" w:rsidRDefault="006616CF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73838E0" w14:textId="77777777" w:rsidR="00AC3B51" w:rsidRPr="00FB5FE3" w:rsidRDefault="007C5FA5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1950A" wp14:editId="2C2F972C">
            <wp:extent cx="4953635" cy="927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29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ACBC1" w14:textId="77777777" w:rsidR="00AC3B51" w:rsidRPr="00FB5FE3" w:rsidRDefault="00AC3B51" w:rsidP="007171A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AC3B51" w:rsidRPr="00FB5FE3" w:rsidSect="00945D6D">
      <w:headerReference w:type="default" r:id="rId14"/>
      <w:footerReference w:type="default" r:id="rId15"/>
      <w:pgSz w:w="11906" w:h="16838"/>
      <w:pgMar w:top="1134" w:right="850" w:bottom="1134" w:left="2127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23-01-20T16:14:00Z" w:initials="ПW">
    <w:p w14:paraId="3B083ADA" w14:textId="77777777" w:rsidR="00024478" w:rsidRDefault="00024478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83AD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2E89" w14:textId="77777777" w:rsidR="00D9344D" w:rsidRDefault="00D9344D" w:rsidP="007F6E4A">
      <w:pPr>
        <w:spacing w:after="0" w:line="240" w:lineRule="auto"/>
      </w:pPr>
      <w:r>
        <w:separator/>
      </w:r>
    </w:p>
  </w:endnote>
  <w:endnote w:type="continuationSeparator" w:id="0">
    <w:p w14:paraId="67030392" w14:textId="77777777" w:rsidR="00D9344D" w:rsidRDefault="00D9344D" w:rsidP="007F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3FB6" w14:textId="392152A7" w:rsidR="00A65DF9" w:rsidRDefault="00A65DF9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иблиографический указатель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66FE0" w:rsidRPr="00A66FE0">
      <w:rPr>
        <w:rFonts w:asciiTheme="majorHAnsi" w:hAnsiTheme="majorHAnsi"/>
        <w:noProof/>
      </w:rPr>
      <w:t>26</w:t>
    </w:r>
    <w:r>
      <w:rPr>
        <w:rFonts w:asciiTheme="majorHAnsi" w:hAnsiTheme="majorHAnsi"/>
        <w:noProof/>
      </w:rPr>
      <w:fldChar w:fldCharType="end"/>
    </w:r>
  </w:p>
  <w:p w14:paraId="313026C6" w14:textId="77777777" w:rsidR="00A65DF9" w:rsidRDefault="00A65D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D885" w14:textId="77777777" w:rsidR="00D9344D" w:rsidRDefault="00D9344D" w:rsidP="007F6E4A">
      <w:pPr>
        <w:spacing w:after="0" w:line="240" w:lineRule="auto"/>
      </w:pPr>
      <w:r>
        <w:separator/>
      </w:r>
    </w:p>
  </w:footnote>
  <w:footnote w:type="continuationSeparator" w:id="0">
    <w:p w14:paraId="5BF157A5" w14:textId="77777777" w:rsidR="00D9344D" w:rsidRDefault="00D9344D" w:rsidP="007F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-1140180244"/>
      <w:placeholder>
        <w:docPart w:val="A2D819A6C0504B60B7A01FEC072F8A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5A4476A" w14:textId="77777777" w:rsidR="00A65DF9" w:rsidRDefault="00A65DF9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Сердечно-сосудистые заболевания </w:t>
        </w:r>
      </w:p>
    </w:sdtContent>
  </w:sdt>
  <w:p w14:paraId="3A549882" w14:textId="77777777" w:rsidR="00A65DF9" w:rsidRDefault="00A65D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631"/>
    <w:multiLevelType w:val="hybridMultilevel"/>
    <w:tmpl w:val="5F48EBEA"/>
    <w:lvl w:ilvl="0" w:tplc="1744FA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0C3D"/>
    <w:multiLevelType w:val="hybridMultilevel"/>
    <w:tmpl w:val="1A1851FE"/>
    <w:lvl w:ilvl="0" w:tplc="29BA17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6828" w:hanging="360"/>
      </w:pPr>
    </w:lvl>
    <w:lvl w:ilvl="2" w:tplc="0419001B">
      <w:start w:val="1"/>
      <w:numFmt w:val="lowerRoman"/>
      <w:lvlText w:val="%3."/>
      <w:lvlJc w:val="right"/>
      <w:pPr>
        <w:ind w:left="7548" w:hanging="180"/>
      </w:pPr>
    </w:lvl>
    <w:lvl w:ilvl="3" w:tplc="0419000F" w:tentative="1">
      <w:start w:val="1"/>
      <w:numFmt w:val="decimal"/>
      <w:lvlText w:val="%4."/>
      <w:lvlJc w:val="left"/>
      <w:pPr>
        <w:ind w:left="8268" w:hanging="360"/>
      </w:pPr>
    </w:lvl>
    <w:lvl w:ilvl="4" w:tplc="04190019" w:tentative="1">
      <w:start w:val="1"/>
      <w:numFmt w:val="lowerLetter"/>
      <w:lvlText w:val="%5."/>
      <w:lvlJc w:val="left"/>
      <w:pPr>
        <w:ind w:left="8988" w:hanging="360"/>
      </w:pPr>
    </w:lvl>
    <w:lvl w:ilvl="5" w:tplc="0419001B" w:tentative="1">
      <w:start w:val="1"/>
      <w:numFmt w:val="lowerRoman"/>
      <w:lvlText w:val="%6."/>
      <w:lvlJc w:val="right"/>
      <w:pPr>
        <w:ind w:left="9708" w:hanging="180"/>
      </w:pPr>
    </w:lvl>
    <w:lvl w:ilvl="6" w:tplc="0419000F" w:tentative="1">
      <w:start w:val="1"/>
      <w:numFmt w:val="decimal"/>
      <w:lvlText w:val="%7."/>
      <w:lvlJc w:val="left"/>
      <w:pPr>
        <w:ind w:left="10428" w:hanging="360"/>
      </w:pPr>
    </w:lvl>
    <w:lvl w:ilvl="7" w:tplc="04190019" w:tentative="1">
      <w:start w:val="1"/>
      <w:numFmt w:val="lowerLetter"/>
      <w:lvlText w:val="%8."/>
      <w:lvlJc w:val="left"/>
      <w:pPr>
        <w:ind w:left="11148" w:hanging="360"/>
      </w:pPr>
    </w:lvl>
    <w:lvl w:ilvl="8" w:tplc="0419001B" w:tentative="1">
      <w:start w:val="1"/>
      <w:numFmt w:val="lowerRoman"/>
      <w:lvlText w:val="%9."/>
      <w:lvlJc w:val="right"/>
      <w:pPr>
        <w:ind w:left="11868" w:hanging="180"/>
      </w:pPr>
    </w:lvl>
  </w:abstractNum>
  <w:abstractNum w:abstractNumId="2" w15:restartNumberingAfterBreak="0">
    <w:nsid w:val="483267D3"/>
    <w:multiLevelType w:val="hybridMultilevel"/>
    <w:tmpl w:val="3AD8B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6828" w:hanging="360"/>
      </w:pPr>
    </w:lvl>
    <w:lvl w:ilvl="2" w:tplc="0419001B">
      <w:start w:val="1"/>
      <w:numFmt w:val="lowerRoman"/>
      <w:lvlText w:val="%3."/>
      <w:lvlJc w:val="right"/>
      <w:pPr>
        <w:ind w:left="7548" w:hanging="180"/>
      </w:pPr>
    </w:lvl>
    <w:lvl w:ilvl="3" w:tplc="0419000F" w:tentative="1">
      <w:start w:val="1"/>
      <w:numFmt w:val="decimal"/>
      <w:lvlText w:val="%4."/>
      <w:lvlJc w:val="left"/>
      <w:pPr>
        <w:ind w:left="8268" w:hanging="360"/>
      </w:pPr>
    </w:lvl>
    <w:lvl w:ilvl="4" w:tplc="04190019" w:tentative="1">
      <w:start w:val="1"/>
      <w:numFmt w:val="lowerLetter"/>
      <w:lvlText w:val="%5."/>
      <w:lvlJc w:val="left"/>
      <w:pPr>
        <w:ind w:left="8988" w:hanging="360"/>
      </w:pPr>
    </w:lvl>
    <w:lvl w:ilvl="5" w:tplc="0419001B" w:tentative="1">
      <w:start w:val="1"/>
      <w:numFmt w:val="lowerRoman"/>
      <w:lvlText w:val="%6."/>
      <w:lvlJc w:val="right"/>
      <w:pPr>
        <w:ind w:left="9708" w:hanging="180"/>
      </w:pPr>
    </w:lvl>
    <w:lvl w:ilvl="6" w:tplc="0419000F" w:tentative="1">
      <w:start w:val="1"/>
      <w:numFmt w:val="decimal"/>
      <w:lvlText w:val="%7."/>
      <w:lvlJc w:val="left"/>
      <w:pPr>
        <w:ind w:left="10428" w:hanging="360"/>
      </w:pPr>
    </w:lvl>
    <w:lvl w:ilvl="7" w:tplc="04190019" w:tentative="1">
      <w:start w:val="1"/>
      <w:numFmt w:val="lowerLetter"/>
      <w:lvlText w:val="%8."/>
      <w:lvlJc w:val="left"/>
      <w:pPr>
        <w:ind w:left="11148" w:hanging="360"/>
      </w:pPr>
    </w:lvl>
    <w:lvl w:ilvl="8" w:tplc="0419001B" w:tentative="1">
      <w:start w:val="1"/>
      <w:numFmt w:val="lowerRoman"/>
      <w:lvlText w:val="%9."/>
      <w:lvlJc w:val="right"/>
      <w:pPr>
        <w:ind w:left="11868" w:hanging="180"/>
      </w:pPr>
    </w:lvl>
  </w:abstractNum>
  <w:abstractNum w:abstractNumId="3" w15:restartNumberingAfterBreak="0">
    <w:nsid w:val="5C2A7EF6"/>
    <w:multiLevelType w:val="hybridMultilevel"/>
    <w:tmpl w:val="E8B62A88"/>
    <w:lvl w:ilvl="0" w:tplc="1744FA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D0CD4"/>
    <w:multiLevelType w:val="hybridMultilevel"/>
    <w:tmpl w:val="9738D5C6"/>
    <w:lvl w:ilvl="0" w:tplc="5E2E7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51"/>
    <w:rsid w:val="0000168E"/>
    <w:rsid w:val="000025F3"/>
    <w:rsid w:val="00005B84"/>
    <w:rsid w:val="0001262B"/>
    <w:rsid w:val="00022F9D"/>
    <w:rsid w:val="00024478"/>
    <w:rsid w:val="00026C98"/>
    <w:rsid w:val="0003201E"/>
    <w:rsid w:val="0003693E"/>
    <w:rsid w:val="00037E09"/>
    <w:rsid w:val="0004725F"/>
    <w:rsid w:val="00052FDA"/>
    <w:rsid w:val="00064805"/>
    <w:rsid w:val="0007766B"/>
    <w:rsid w:val="00077C0B"/>
    <w:rsid w:val="0008441D"/>
    <w:rsid w:val="0008487F"/>
    <w:rsid w:val="00084A26"/>
    <w:rsid w:val="000A216F"/>
    <w:rsid w:val="000B0984"/>
    <w:rsid w:val="000B3A5D"/>
    <w:rsid w:val="000B4C4A"/>
    <w:rsid w:val="000B53C5"/>
    <w:rsid w:val="000B5B39"/>
    <w:rsid w:val="000B608A"/>
    <w:rsid w:val="000C2A94"/>
    <w:rsid w:val="000D698C"/>
    <w:rsid w:val="000E04A0"/>
    <w:rsid w:val="000E2E40"/>
    <w:rsid w:val="000E6B03"/>
    <w:rsid w:val="000E7255"/>
    <w:rsid w:val="000F0352"/>
    <w:rsid w:val="000F4396"/>
    <w:rsid w:val="001036ED"/>
    <w:rsid w:val="00112005"/>
    <w:rsid w:val="00114AA6"/>
    <w:rsid w:val="00127E73"/>
    <w:rsid w:val="0013075D"/>
    <w:rsid w:val="00133DC6"/>
    <w:rsid w:val="0014495A"/>
    <w:rsid w:val="001458BB"/>
    <w:rsid w:val="00145A87"/>
    <w:rsid w:val="00146115"/>
    <w:rsid w:val="0015028A"/>
    <w:rsid w:val="0015085F"/>
    <w:rsid w:val="00151166"/>
    <w:rsid w:val="001538E0"/>
    <w:rsid w:val="00153AB7"/>
    <w:rsid w:val="001541BF"/>
    <w:rsid w:val="00156A5C"/>
    <w:rsid w:val="00162BAC"/>
    <w:rsid w:val="00163CDB"/>
    <w:rsid w:val="001701C4"/>
    <w:rsid w:val="00171CB2"/>
    <w:rsid w:val="0017599F"/>
    <w:rsid w:val="001802F9"/>
    <w:rsid w:val="00185C5C"/>
    <w:rsid w:val="00193EF1"/>
    <w:rsid w:val="001954E0"/>
    <w:rsid w:val="001958C1"/>
    <w:rsid w:val="001A568E"/>
    <w:rsid w:val="001B11B5"/>
    <w:rsid w:val="001B2306"/>
    <w:rsid w:val="001B438A"/>
    <w:rsid w:val="001B5F11"/>
    <w:rsid w:val="001B7527"/>
    <w:rsid w:val="001C30A9"/>
    <w:rsid w:val="001C691E"/>
    <w:rsid w:val="001D0332"/>
    <w:rsid w:val="001D26E5"/>
    <w:rsid w:val="001D5FD5"/>
    <w:rsid w:val="001D6438"/>
    <w:rsid w:val="001F086F"/>
    <w:rsid w:val="001F5833"/>
    <w:rsid w:val="002050BD"/>
    <w:rsid w:val="00205296"/>
    <w:rsid w:val="00216A33"/>
    <w:rsid w:val="00230370"/>
    <w:rsid w:val="00230E22"/>
    <w:rsid w:val="00232F6E"/>
    <w:rsid w:val="00234139"/>
    <w:rsid w:val="002343A0"/>
    <w:rsid w:val="00234C30"/>
    <w:rsid w:val="002370A6"/>
    <w:rsid w:val="002409DE"/>
    <w:rsid w:val="00252134"/>
    <w:rsid w:val="00254D02"/>
    <w:rsid w:val="00261C43"/>
    <w:rsid w:val="002620C4"/>
    <w:rsid w:val="00263BC9"/>
    <w:rsid w:val="002764B3"/>
    <w:rsid w:val="002851F6"/>
    <w:rsid w:val="002877E3"/>
    <w:rsid w:val="0029053E"/>
    <w:rsid w:val="00291E7E"/>
    <w:rsid w:val="002A12FB"/>
    <w:rsid w:val="002A3F9E"/>
    <w:rsid w:val="002A63C7"/>
    <w:rsid w:val="002B3140"/>
    <w:rsid w:val="002B49B0"/>
    <w:rsid w:val="002C2293"/>
    <w:rsid w:val="002C615C"/>
    <w:rsid w:val="002F2267"/>
    <w:rsid w:val="002F4E91"/>
    <w:rsid w:val="002F6F43"/>
    <w:rsid w:val="00305471"/>
    <w:rsid w:val="00307CC4"/>
    <w:rsid w:val="00311D43"/>
    <w:rsid w:val="003202EF"/>
    <w:rsid w:val="00323E27"/>
    <w:rsid w:val="00325A15"/>
    <w:rsid w:val="003272EE"/>
    <w:rsid w:val="00327D93"/>
    <w:rsid w:val="003378C9"/>
    <w:rsid w:val="003404D8"/>
    <w:rsid w:val="003449EE"/>
    <w:rsid w:val="00344F2F"/>
    <w:rsid w:val="00346512"/>
    <w:rsid w:val="00347050"/>
    <w:rsid w:val="003617CD"/>
    <w:rsid w:val="00366FF8"/>
    <w:rsid w:val="003722DB"/>
    <w:rsid w:val="00381DB2"/>
    <w:rsid w:val="00382B37"/>
    <w:rsid w:val="003834FA"/>
    <w:rsid w:val="00394912"/>
    <w:rsid w:val="00395E64"/>
    <w:rsid w:val="003A530F"/>
    <w:rsid w:val="003B004A"/>
    <w:rsid w:val="003B022B"/>
    <w:rsid w:val="003B0E71"/>
    <w:rsid w:val="003B481A"/>
    <w:rsid w:val="003B4C01"/>
    <w:rsid w:val="003B62E6"/>
    <w:rsid w:val="003C6432"/>
    <w:rsid w:val="003D56C4"/>
    <w:rsid w:val="003D5701"/>
    <w:rsid w:val="003D5B12"/>
    <w:rsid w:val="003D6B5B"/>
    <w:rsid w:val="003E209D"/>
    <w:rsid w:val="003E363F"/>
    <w:rsid w:val="003E3833"/>
    <w:rsid w:val="003F4ECD"/>
    <w:rsid w:val="00411587"/>
    <w:rsid w:val="0041688D"/>
    <w:rsid w:val="004205FC"/>
    <w:rsid w:val="004263B5"/>
    <w:rsid w:val="00427C64"/>
    <w:rsid w:val="00431741"/>
    <w:rsid w:val="0043261C"/>
    <w:rsid w:val="00434D8F"/>
    <w:rsid w:val="00436653"/>
    <w:rsid w:val="00445708"/>
    <w:rsid w:val="00446E1A"/>
    <w:rsid w:val="00447B08"/>
    <w:rsid w:val="00453F69"/>
    <w:rsid w:val="00461C4E"/>
    <w:rsid w:val="00465DFA"/>
    <w:rsid w:val="004716FF"/>
    <w:rsid w:val="004775CC"/>
    <w:rsid w:val="00482CC5"/>
    <w:rsid w:val="00490C77"/>
    <w:rsid w:val="0049469F"/>
    <w:rsid w:val="00497E4F"/>
    <w:rsid w:val="00497EF5"/>
    <w:rsid w:val="004A2A7A"/>
    <w:rsid w:val="004A4C22"/>
    <w:rsid w:val="004A73D3"/>
    <w:rsid w:val="004B27AB"/>
    <w:rsid w:val="004B4A84"/>
    <w:rsid w:val="004C38B0"/>
    <w:rsid w:val="004D305C"/>
    <w:rsid w:val="004D6A4E"/>
    <w:rsid w:val="004E08FF"/>
    <w:rsid w:val="004F3BAC"/>
    <w:rsid w:val="004F576F"/>
    <w:rsid w:val="0050014C"/>
    <w:rsid w:val="00502314"/>
    <w:rsid w:val="00507516"/>
    <w:rsid w:val="00511C17"/>
    <w:rsid w:val="00514D0A"/>
    <w:rsid w:val="00516F81"/>
    <w:rsid w:val="00517004"/>
    <w:rsid w:val="0052008D"/>
    <w:rsid w:val="005250B1"/>
    <w:rsid w:val="0052585C"/>
    <w:rsid w:val="00531565"/>
    <w:rsid w:val="0053372C"/>
    <w:rsid w:val="00537F8B"/>
    <w:rsid w:val="00542AC0"/>
    <w:rsid w:val="005618DF"/>
    <w:rsid w:val="00567B4F"/>
    <w:rsid w:val="00572BF5"/>
    <w:rsid w:val="005777DD"/>
    <w:rsid w:val="0058116D"/>
    <w:rsid w:val="0058322D"/>
    <w:rsid w:val="005871D2"/>
    <w:rsid w:val="00587E71"/>
    <w:rsid w:val="00592A83"/>
    <w:rsid w:val="005A4BC7"/>
    <w:rsid w:val="005B49FC"/>
    <w:rsid w:val="005C1703"/>
    <w:rsid w:val="005D53FF"/>
    <w:rsid w:val="005E37DF"/>
    <w:rsid w:val="005F1D8B"/>
    <w:rsid w:val="005F37E1"/>
    <w:rsid w:val="00605A59"/>
    <w:rsid w:val="00612925"/>
    <w:rsid w:val="00613025"/>
    <w:rsid w:val="00627308"/>
    <w:rsid w:val="00630348"/>
    <w:rsid w:val="0063157C"/>
    <w:rsid w:val="00633099"/>
    <w:rsid w:val="00636776"/>
    <w:rsid w:val="00640300"/>
    <w:rsid w:val="00641A71"/>
    <w:rsid w:val="0064212C"/>
    <w:rsid w:val="00645E93"/>
    <w:rsid w:val="006569EC"/>
    <w:rsid w:val="006616CF"/>
    <w:rsid w:val="00665FB7"/>
    <w:rsid w:val="00670B1B"/>
    <w:rsid w:val="00692D47"/>
    <w:rsid w:val="00694D81"/>
    <w:rsid w:val="006A2370"/>
    <w:rsid w:val="006A6A02"/>
    <w:rsid w:val="006B3A26"/>
    <w:rsid w:val="006B6C69"/>
    <w:rsid w:val="006C1E75"/>
    <w:rsid w:val="006C2579"/>
    <w:rsid w:val="006D06EF"/>
    <w:rsid w:val="006D11A2"/>
    <w:rsid w:val="006D5900"/>
    <w:rsid w:val="006E5971"/>
    <w:rsid w:val="006E6F1E"/>
    <w:rsid w:val="006F06DC"/>
    <w:rsid w:val="00711119"/>
    <w:rsid w:val="007171A3"/>
    <w:rsid w:val="00735D29"/>
    <w:rsid w:val="007425BD"/>
    <w:rsid w:val="007436CD"/>
    <w:rsid w:val="00745514"/>
    <w:rsid w:val="007502C1"/>
    <w:rsid w:val="00754AEA"/>
    <w:rsid w:val="007564F0"/>
    <w:rsid w:val="00761844"/>
    <w:rsid w:val="00762584"/>
    <w:rsid w:val="00764E71"/>
    <w:rsid w:val="0076754D"/>
    <w:rsid w:val="007713FE"/>
    <w:rsid w:val="0078028C"/>
    <w:rsid w:val="00783967"/>
    <w:rsid w:val="00784B70"/>
    <w:rsid w:val="00785166"/>
    <w:rsid w:val="0078788A"/>
    <w:rsid w:val="007A7511"/>
    <w:rsid w:val="007B1F31"/>
    <w:rsid w:val="007B77F5"/>
    <w:rsid w:val="007C3747"/>
    <w:rsid w:val="007C5FA5"/>
    <w:rsid w:val="007C7169"/>
    <w:rsid w:val="007D37AB"/>
    <w:rsid w:val="007D465B"/>
    <w:rsid w:val="007D6921"/>
    <w:rsid w:val="007E36DA"/>
    <w:rsid w:val="007E7676"/>
    <w:rsid w:val="007F6E4A"/>
    <w:rsid w:val="008004CC"/>
    <w:rsid w:val="00804DE0"/>
    <w:rsid w:val="00805DF9"/>
    <w:rsid w:val="00805ED2"/>
    <w:rsid w:val="00807383"/>
    <w:rsid w:val="0081113F"/>
    <w:rsid w:val="008117D9"/>
    <w:rsid w:val="00812305"/>
    <w:rsid w:val="00812465"/>
    <w:rsid w:val="00815887"/>
    <w:rsid w:val="0081718A"/>
    <w:rsid w:val="00817AC0"/>
    <w:rsid w:val="00821275"/>
    <w:rsid w:val="00823615"/>
    <w:rsid w:val="00830CE3"/>
    <w:rsid w:val="00832E4B"/>
    <w:rsid w:val="00835431"/>
    <w:rsid w:val="00843AD5"/>
    <w:rsid w:val="00843AEB"/>
    <w:rsid w:val="00843E60"/>
    <w:rsid w:val="008467E0"/>
    <w:rsid w:val="00851B62"/>
    <w:rsid w:val="008529B1"/>
    <w:rsid w:val="00854F93"/>
    <w:rsid w:val="00856BA9"/>
    <w:rsid w:val="00856C9B"/>
    <w:rsid w:val="0086014D"/>
    <w:rsid w:val="00864171"/>
    <w:rsid w:val="00876BD4"/>
    <w:rsid w:val="00892B10"/>
    <w:rsid w:val="00893317"/>
    <w:rsid w:val="0089456B"/>
    <w:rsid w:val="00895B5A"/>
    <w:rsid w:val="00897D9E"/>
    <w:rsid w:val="008A1F3B"/>
    <w:rsid w:val="008A2A72"/>
    <w:rsid w:val="008A6E22"/>
    <w:rsid w:val="008B5D95"/>
    <w:rsid w:val="008C02A9"/>
    <w:rsid w:val="008D0A68"/>
    <w:rsid w:val="008E1545"/>
    <w:rsid w:val="008F14D9"/>
    <w:rsid w:val="009109C2"/>
    <w:rsid w:val="00912724"/>
    <w:rsid w:val="00916F92"/>
    <w:rsid w:val="00917A79"/>
    <w:rsid w:val="00925BBB"/>
    <w:rsid w:val="009268FA"/>
    <w:rsid w:val="00927545"/>
    <w:rsid w:val="00927F82"/>
    <w:rsid w:val="00930253"/>
    <w:rsid w:val="009313CD"/>
    <w:rsid w:val="009316D1"/>
    <w:rsid w:val="009344EF"/>
    <w:rsid w:val="0093621D"/>
    <w:rsid w:val="0094216E"/>
    <w:rsid w:val="00942FDB"/>
    <w:rsid w:val="009434AC"/>
    <w:rsid w:val="00945D6D"/>
    <w:rsid w:val="00947D20"/>
    <w:rsid w:val="00951728"/>
    <w:rsid w:val="009545A1"/>
    <w:rsid w:val="00956DA3"/>
    <w:rsid w:val="009575D2"/>
    <w:rsid w:val="00961696"/>
    <w:rsid w:val="00963D96"/>
    <w:rsid w:val="009663A8"/>
    <w:rsid w:val="00967F90"/>
    <w:rsid w:val="00970E1F"/>
    <w:rsid w:val="00971D45"/>
    <w:rsid w:val="00977C23"/>
    <w:rsid w:val="00996915"/>
    <w:rsid w:val="009A42CF"/>
    <w:rsid w:val="009A47D0"/>
    <w:rsid w:val="009B5D37"/>
    <w:rsid w:val="009C2952"/>
    <w:rsid w:val="009D2E55"/>
    <w:rsid w:val="009D7EE3"/>
    <w:rsid w:val="009E5DA4"/>
    <w:rsid w:val="00A04E4A"/>
    <w:rsid w:val="00A108E4"/>
    <w:rsid w:val="00A15975"/>
    <w:rsid w:val="00A221F7"/>
    <w:rsid w:val="00A22972"/>
    <w:rsid w:val="00A27FB7"/>
    <w:rsid w:val="00A3249D"/>
    <w:rsid w:val="00A431E4"/>
    <w:rsid w:val="00A4343A"/>
    <w:rsid w:val="00A451FA"/>
    <w:rsid w:val="00A45A00"/>
    <w:rsid w:val="00A565B3"/>
    <w:rsid w:val="00A6089A"/>
    <w:rsid w:val="00A62737"/>
    <w:rsid w:val="00A65DF9"/>
    <w:rsid w:val="00A6688B"/>
    <w:rsid w:val="00A66AB1"/>
    <w:rsid w:val="00A66FE0"/>
    <w:rsid w:val="00A7568D"/>
    <w:rsid w:val="00A83DC7"/>
    <w:rsid w:val="00A845D5"/>
    <w:rsid w:val="00A90976"/>
    <w:rsid w:val="00A909FF"/>
    <w:rsid w:val="00A949B3"/>
    <w:rsid w:val="00AA137A"/>
    <w:rsid w:val="00AA1D30"/>
    <w:rsid w:val="00AA63FD"/>
    <w:rsid w:val="00AA7C13"/>
    <w:rsid w:val="00AB4300"/>
    <w:rsid w:val="00AB5BF6"/>
    <w:rsid w:val="00AC1933"/>
    <w:rsid w:val="00AC36E1"/>
    <w:rsid w:val="00AC3B51"/>
    <w:rsid w:val="00AC4C7E"/>
    <w:rsid w:val="00AE5B04"/>
    <w:rsid w:val="00AF2810"/>
    <w:rsid w:val="00AF7D10"/>
    <w:rsid w:val="00AF7DEE"/>
    <w:rsid w:val="00B07383"/>
    <w:rsid w:val="00B11F0B"/>
    <w:rsid w:val="00B2176D"/>
    <w:rsid w:val="00B238CB"/>
    <w:rsid w:val="00B263C5"/>
    <w:rsid w:val="00B27ED5"/>
    <w:rsid w:val="00B31205"/>
    <w:rsid w:val="00B32BCA"/>
    <w:rsid w:val="00B33E2E"/>
    <w:rsid w:val="00B341BC"/>
    <w:rsid w:val="00B34408"/>
    <w:rsid w:val="00B43AAA"/>
    <w:rsid w:val="00B45C9B"/>
    <w:rsid w:val="00B46C7F"/>
    <w:rsid w:val="00B611CB"/>
    <w:rsid w:val="00B6559B"/>
    <w:rsid w:val="00B67587"/>
    <w:rsid w:val="00B67728"/>
    <w:rsid w:val="00B713A3"/>
    <w:rsid w:val="00B7471B"/>
    <w:rsid w:val="00B760C4"/>
    <w:rsid w:val="00B76D6A"/>
    <w:rsid w:val="00B80160"/>
    <w:rsid w:val="00B851B4"/>
    <w:rsid w:val="00B85A26"/>
    <w:rsid w:val="00B85ADE"/>
    <w:rsid w:val="00B90CFB"/>
    <w:rsid w:val="00B9124A"/>
    <w:rsid w:val="00BA3B90"/>
    <w:rsid w:val="00BA4EE1"/>
    <w:rsid w:val="00BA68AC"/>
    <w:rsid w:val="00BB318F"/>
    <w:rsid w:val="00BB7BF0"/>
    <w:rsid w:val="00BC6D09"/>
    <w:rsid w:val="00BE28FC"/>
    <w:rsid w:val="00BE2C33"/>
    <w:rsid w:val="00BE5069"/>
    <w:rsid w:val="00BE5C12"/>
    <w:rsid w:val="00BE65AF"/>
    <w:rsid w:val="00BF508E"/>
    <w:rsid w:val="00C00014"/>
    <w:rsid w:val="00C0534C"/>
    <w:rsid w:val="00C135EA"/>
    <w:rsid w:val="00C141E2"/>
    <w:rsid w:val="00C14D2F"/>
    <w:rsid w:val="00C2039E"/>
    <w:rsid w:val="00C20D22"/>
    <w:rsid w:val="00C331F6"/>
    <w:rsid w:val="00C346B4"/>
    <w:rsid w:val="00C37D5E"/>
    <w:rsid w:val="00C434DB"/>
    <w:rsid w:val="00C47421"/>
    <w:rsid w:val="00C568F8"/>
    <w:rsid w:val="00C5743C"/>
    <w:rsid w:val="00C61159"/>
    <w:rsid w:val="00C65F54"/>
    <w:rsid w:val="00C71DE1"/>
    <w:rsid w:val="00C75BFE"/>
    <w:rsid w:val="00C8274F"/>
    <w:rsid w:val="00C8716E"/>
    <w:rsid w:val="00C872C8"/>
    <w:rsid w:val="00C9138C"/>
    <w:rsid w:val="00C9246A"/>
    <w:rsid w:val="00C92665"/>
    <w:rsid w:val="00C92C5C"/>
    <w:rsid w:val="00C953C6"/>
    <w:rsid w:val="00CA4FB7"/>
    <w:rsid w:val="00CB4F5D"/>
    <w:rsid w:val="00CC3152"/>
    <w:rsid w:val="00CD1363"/>
    <w:rsid w:val="00CD5274"/>
    <w:rsid w:val="00CD7F00"/>
    <w:rsid w:val="00CE39DA"/>
    <w:rsid w:val="00CE7CCA"/>
    <w:rsid w:val="00CF0FDE"/>
    <w:rsid w:val="00CF3A0B"/>
    <w:rsid w:val="00D05462"/>
    <w:rsid w:val="00D11274"/>
    <w:rsid w:val="00D170F6"/>
    <w:rsid w:val="00D252A8"/>
    <w:rsid w:val="00D2542C"/>
    <w:rsid w:val="00D32130"/>
    <w:rsid w:val="00D336B6"/>
    <w:rsid w:val="00D4654A"/>
    <w:rsid w:val="00D50F81"/>
    <w:rsid w:val="00D534CA"/>
    <w:rsid w:val="00D53B40"/>
    <w:rsid w:val="00D64C84"/>
    <w:rsid w:val="00D73C66"/>
    <w:rsid w:val="00D77BAF"/>
    <w:rsid w:val="00D80CF2"/>
    <w:rsid w:val="00D863E8"/>
    <w:rsid w:val="00D91BED"/>
    <w:rsid w:val="00D9344D"/>
    <w:rsid w:val="00DA1A5A"/>
    <w:rsid w:val="00DA4086"/>
    <w:rsid w:val="00DA5C18"/>
    <w:rsid w:val="00DB1614"/>
    <w:rsid w:val="00DB1962"/>
    <w:rsid w:val="00DB7654"/>
    <w:rsid w:val="00DB77D0"/>
    <w:rsid w:val="00DC38DD"/>
    <w:rsid w:val="00DC7408"/>
    <w:rsid w:val="00DD104F"/>
    <w:rsid w:val="00DD1A0D"/>
    <w:rsid w:val="00DD5CD8"/>
    <w:rsid w:val="00DD6937"/>
    <w:rsid w:val="00DE1BC2"/>
    <w:rsid w:val="00DE60E6"/>
    <w:rsid w:val="00DF26AF"/>
    <w:rsid w:val="00DF3561"/>
    <w:rsid w:val="00E033CB"/>
    <w:rsid w:val="00E054DE"/>
    <w:rsid w:val="00E05E86"/>
    <w:rsid w:val="00E1049D"/>
    <w:rsid w:val="00E1400E"/>
    <w:rsid w:val="00E21E9F"/>
    <w:rsid w:val="00E260EB"/>
    <w:rsid w:val="00E448E4"/>
    <w:rsid w:val="00E51C41"/>
    <w:rsid w:val="00E52090"/>
    <w:rsid w:val="00E52761"/>
    <w:rsid w:val="00E55D4C"/>
    <w:rsid w:val="00E618F4"/>
    <w:rsid w:val="00E635AE"/>
    <w:rsid w:val="00E64DAB"/>
    <w:rsid w:val="00E6594F"/>
    <w:rsid w:val="00E775EC"/>
    <w:rsid w:val="00E80754"/>
    <w:rsid w:val="00E8550F"/>
    <w:rsid w:val="00E94D63"/>
    <w:rsid w:val="00EB2867"/>
    <w:rsid w:val="00EC4782"/>
    <w:rsid w:val="00EC5B4E"/>
    <w:rsid w:val="00ED2FE4"/>
    <w:rsid w:val="00EE0C2B"/>
    <w:rsid w:val="00EF3218"/>
    <w:rsid w:val="00F103AF"/>
    <w:rsid w:val="00F11186"/>
    <w:rsid w:val="00F15449"/>
    <w:rsid w:val="00F2230F"/>
    <w:rsid w:val="00F33BAB"/>
    <w:rsid w:val="00F348A2"/>
    <w:rsid w:val="00F36A6C"/>
    <w:rsid w:val="00F41152"/>
    <w:rsid w:val="00F42437"/>
    <w:rsid w:val="00F46438"/>
    <w:rsid w:val="00F51C55"/>
    <w:rsid w:val="00F609F4"/>
    <w:rsid w:val="00F63393"/>
    <w:rsid w:val="00F67415"/>
    <w:rsid w:val="00F7037C"/>
    <w:rsid w:val="00F742B1"/>
    <w:rsid w:val="00F751D2"/>
    <w:rsid w:val="00F77009"/>
    <w:rsid w:val="00F841F8"/>
    <w:rsid w:val="00F86071"/>
    <w:rsid w:val="00F9478F"/>
    <w:rsid w:val="00FA0D46"/>
    <w:rsid w:val="00FA75A0"/>
    <w:rsid w:val="00FB0C45"/>
    <w:rsid w:val="00FB5FE3"/>
    <w:rsid w:val="00FC27F7"/>
    <w:rsid w:val="00FC2A4E"/>
    <w:rsid w:val="00FC7A67"/>
    <w:rsid w:val="00FD0D27"/>
    <w:rsid w:val="00FD3AE2"/>
    <w:rsid w:val="00FD4D0E"/>
    <w:rsid w:val="00FD7C77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6E19"/>
  <w15:docId w15:val="{981A14EA-63F3-41AF-B590-D957CC44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5B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FB5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B5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B5F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5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A568E"/>
    <w:rPr>
      <w:b/>
      <w:bCs/>
    </w:rPr>
  </w:style>
  <w:style w:type="table" w:styleId="aa">
    <w:name w:val="Table Grid"/>
    <w:basedOn w:val="a1"/>
    <w:uiPriority w:val="59"/>
    <w:rsid w:val="003E2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7F6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6E4A"/>
  </w:style>
  <w:style w:type="paragraph" w:styleId="ad">
    <w:name w:val="footer"/>
    <w:basedOn w:val="a"/>
    <w:link w:val="ae"/>
    <w:uiPriority w:val="99"/>
    <w:unhideWhenUsed/>
    <w:rsid w:val="007F6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6E4A"/>
  </w:style>
  <w:style w:type="paragraph" w:styleId="af">
    <w:name w:val="Balloon Text"/>
    <w:basedOn w:val="a"/>
    <w:link w:val="af0"/>
    <w:uiPriority w:val="99"/>
    <w:semiHidden/>
    <w:unhideWhenUsed/>
    <w:rsid w:val="007F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6E4A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2447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447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447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4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5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819A6C0504B60B7A01FEC072F8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8ACD6-E71A-4F5C-8AA7-BE5C8108F71D}"/>
      </w:docPartPr>
      <w:docPartBody>
        <w:p w:rsidR="00CF2A59" w:rsidRDefault="00337FC7" w:rsidP="00337FC7">
          <w:pPr>
            <w:pStyle w:val="A2D819A6C0504B60B7A01FEC072F8A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7FC7"/>
    <w:rsid w:val="00044767"/>
    <w:rsid w:val="001F02BD"/>
    <w:rsid w:val="00337FC7"/>
    <w:rsid w:val="003B0D25"/>
    <w:rsid w:val="007A2359"/>
    <w:rsid w:val="009B2D9E"/>
    <w:rsid w:val="00B65D86"/>
    <w:rsid w:val="00C516E7"/>
    <w:rsid w:val="00CB7F16"/>
    <w:rsid w:val="00CF2A59"/>
    <w:rsid w:val="00F7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7942963C0942D78EA5F34F059C7AC3">
    <w:name w:val="5B7942963C0942D78EA5F34F059C7AC3"/>
    <w:rsid w:val="00337FC7"/>
  </w:style>
  <w:style w:type="paragraph" w:customStyle="1" w:styleId="8B60DD19700849A5A6D7E132F4D7545B">
    <w:name w:val="8B60DD19700849A5A6D7E132F4D7545B"/>
    <w:rsid w:val="00337FC7"/>
  </w:style>
  <w:style w:type="paragraph" w:customStyle="1" w:styleId="B8DEACCF667F4657BB99817C52E5E5BB">
    <w:name w:val="B8DEACCF667F4657BB99817C52E5E5BB"/>
    <w:rsid w:val="00337FC7"/>
  </w:style>
  <w:style w:type="paragraph" w:customStyle="1" w:styleId="BE8C2AF56AA048D8A64BF951C110C531">
    <w:name w:val="BE8C2AF56AA048D8A64BF951C110C531"/>
    <w:rsid w:val="00337FC7"/>
  </w:style>
  <w:style w:type="paragraph" w:customStyle="1" w:styleId="A2D819A6C0504B60B7A01FEC072F8A8D">
    <w:name w:val="A2D819A6C0504B60B7A01FEC072F8A8D"/>
    <w:rsid w:val="00337FC7"/>
  </w:style>
  <w:style w:type="paragraph" w:customStyle="1" w:styleId="DE7F543CD4EF46FAB84883CA90A4C89B">
    <w:name w:val="DE7F543CD4EF46FAB84883CA90A4C89B"/>
    <w:rsid w:val="00337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E20E-2D96-4612-8156-0FEACAC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3</TotalTime>
  <Pages>72</Pages>
  <Words>18179</Words>
  <Characters>10362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дечно-сосудистые заболевания </vt:lpstr>
    </vt:vector>
  </TitlesOfParts>
  <Company>Home</Company>
  <LinksUpToDate>false</LinksUpToDate>
  <CharactersWithSpaces>1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дечно-сосудистые заболевания </dc:title>
  <dc:subject/>
  <dc:creator>Пользователь Windows</dc:creator>
  <cp:keywords/>
  <dc:description/>
  <cp:lastModifiedBy>Пользователь Windows</cp:lastModifiedBy>
  <cp:revision>6</cp:revision>
  <cp:lastPrinted>2021-04-23T05:50:00Z</cp:lastPrinted>
  <dcterms:created xsi:type="dcterms:W3CDTF">2020-10-08T11:38:00Z</dcterms:created>
  <dcterms:modified xsi:type="dcterms:W3CDTF">2023-01-20T13:53:00Z</dcterms:modified>
</cp:coreProperties>
</file>